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6985" w14:textId="6671925E" w:rsidR="00E64D1B" w:rsidRPr="009879E4" w:rsidRDefault="00A742BF" w:rsidP="00986C90">
      <w:pPr>
        <w:outlineLvl w:val="0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</w:t>
      </w:r>
      <w:r w:rsidR="007F2BB0">
        <w:rPr>
          <w:rFonts w:cs="B Tit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F2D">
        <w:rPr>
          <w:rFonts w:cs="B Titr"/>
          <w:b/>
          <w:bCs/>
          <w:sz w:val="20"/>
          <w:szCs w:val="20"/>
        </w:rPr>
        <w:t xml:space="preserve">   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 xml:space="preserve">برنامه کارآموزی اصول و </w:t>
      </w:r>
      <w:r w:rsidR="002E65E3" w:rsidRPr="009879E4">
        <w:rPr>
          <w:rFonts w:cs="B Titr" w:hint="cs"/>
          <w:b/>
          <w:bCs/>
          <w:sz w:val="20"/>
          <w:szCs w:val="20"/>
          <w:rtl/>
        </w:rPr>
        <w:t>مهارت های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 xml:space="preserve"> پرستاری دانشجویان</w:t>
      </w:r>
      <w:r w:rsidR="002E65E3" w:rsidRPr="009879E4">
        <w:rPr>
          <w:rFonts w:cs="B Titr" w:hint="cs"/>
          <w:b/>
          <w:bCs/>
          <w:sz w:val="20"/>
          <w:szCs w:val="20"/>
          <w:rtl/>
        </w:rPr>
        <w:t xml:space="preserve"> 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>پرستاری ترم 2- یک واحد</w:t>
      </w:r>
      <w:r w:rsidR="002C1D44" w:rsidRPr="009879E4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6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5"/>
        <w:gridCol w:w="586"/>
        <w:gridCol w:w="518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3668D" w:rsidRPr="009879E4" w14:paraId="3A5429B3" w14:textId="77777777" w:rsidTr="00D87F02">
        <w:trPr>
          <w:trHeight w:val="1130"/>
          <w:jc w:val="center"/>
        </w:trPr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463038F" w14:textId="77777777" w:rsidR="0053668D" w:rsidRPr="009879E4" w:rsidRDefault="0053668D" w:rsidP="00862B7C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758C62AE" w14:textId="77777777"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14:paraId="25B2B655" w14:textId="77777777"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54099DF0" w14:textId="77777777"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FFCEFD5" w14:textId="751A3112" w:rsidR="0053668D" w:rsidRPr="009879E4" w:rsidRDefault="00816CE4" w:rsidP="00C826D6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5898A94" w14:textId="247ABD35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896458E" w14:textId="28A0100F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7F720BD" w14:textId="0EE00647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EAFEFCA" w14:textId="6B378192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E8EFF69" w14:textId="44579ABC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EE92F9D" w14:textId="4E0EC917" w:rsidR="0053668D" w:rsidRPr="009879E4" w:rsidRDefault="00385732" w:rsidP="0038573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2D49D63" w14:textId="7DFBA0C3"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1A6A27A" w14:textId="4D8BCCBE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0B3EF0C" w14:textId="68B5FAB4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E69033" w14:textId="7C044F8E"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536E37F" w14:textId="09D5A09E"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5C2596E" w14:textId="6354AE3A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BED7FB7" w14:textId="7C4E4FD3" w:rsidR="0053668D" w:rsidRPr="009879E4" w:rsidRDefault="00816CE4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="00385732"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1497682" w14:textId="74D9CDF9"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 w:rsidR="00816CE4"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12BCE" w:rsidRPr="00B12BCE" w14:paraId="6522567A" w14:textId="77777777" w:rsidTr="00FE6173">
        <w:trPr>
          <w:trHeight w:val="2445"/>
          <w:jc w:val="center"/>
        </w:trPr>
        <w:tc>
          <w:tcPr>
            <w:tcW w:w="468" w:type="dxa"/>
            <w:tcBorders>
              <w:top w:val="thinThickSmallGap" w:sz="24" w:space="0" w:color="auto"/>
            </w:tcBorders>
            <w:vAlign w:val="center"/>
          </w:tcPr>
          <w:p w14:paraId="49D09503" w14:textId="77777777" w:rsidR="00144203" w:rsidRPr="00B12BCE" w:rsidRDefault="00B84B7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14:paraId="61F17DE3" w14:textId="77777777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14:paraId="08775997" w14:textId="77777777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14:paraId="65B4AD73" w14:textId="77777777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14:paraId="5F6F0C70" w14:textId="77777777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14:paraId="423D0199" w14:textId="77777777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14:paraId="12A20564" w14:textId="06A9885A" w:rsidR="00B84B7A" w:rsidRPr="00B12BCE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90852" w14:textId="77777777" w:rsidR="00F53957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نیکخواه</w:t>
            </w:r>
          </w:p>
          <w:p w14:paraId="58169BEC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حسان یعقوبیان</w:t>
            </w:r>
          </w:p>
          <w:p w14:paraId="60EEFE27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بوالفظل اخلاقی</w:t>
            </w:r>
          </w:p>
          <w:p w14:paraId="7F5394A2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درسا شبانی</w:t>
            </w:r>
          </w:p>
          <w:p w14:paraId="6B29DBD2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ه محدث</w:t>
            </w:r>
          </w:p>
          <w:p w14:paraId="55A31675" w14:textId="42EC3FEB" w:rsidR="00876E3D" w:rsidRPr="00B12BCE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شاد قدیری</w:t>
            </w:r>
          </w:p>
        </w:tc>
        <w:tc>
          <w:tcPr>
            <w:tcW w:w="26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177DE" w14:textId="77777777" w:rsidR="002E65E3" w:rsidRPr="00B12BCE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</w:t>
            </w:r>
            <w:r w:rsidR="000D6101" w:rsidRPr="00B12BCE">
              <w:rPr>
                <w:rFonts w:cs="B Titr" w:hint="cs"/>
                <w:sz w:val="20"/>
                <w:szCs w:val="20"/>
                <w:rtl/>
              </w:rPr>
              <w:t xml:space="preserve"> جراحی </w:t>
            </w:r>
            <w:r w:rsidR="00C826D6" w:rsidRPr="00B12BCE">
              <w:rPr>
                <w:rFonts w:cs="B Titr" w:hint="cs"/>
                <w:sz w:val="20"/>
                <w:szCs w:val="20"/>
                <w:rtl/>
              </w:rPr>
              <w:t>2</w:t>
            </w:r>
          </w:p>
          <w:p w14:paraId="09807909" w14:textId="77777777" w:rsidR="002E65E3" w:rsidRPr="00B12BCE" w:rsidRDefault="002E65E3" w:rsidP="00383EF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عصر</w:t>
            </w:r>
            <w:r w:rsidR="00530B99" w:rsidRPr="00B12BCE">
              <w:rPr>
                <w:rFonts w:cs="B Titr" w:hint="cs"/>
                <w:sz w:val="20"/>
                <w:szCs w:val="20"/>
                <w:rtl/>
              </w:rPr>
              <w:t>پنج</w:t>
            </w:r>
            <w:r w:rsidR="000D6101" w:rsidRPr="00B12BCE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14:paraId="20B00BA3" w14:textId="0BFB7A20" w:rsidR="002E65E3" w:rsidRPr="00B12BCE" w:rsidRDefault="002E65E3" w:rsidP="00EA298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BD6215">
              <w:rPr>
                <w:rFonts w:cs="B Titr" w:hint="cs"/>
                <w:sz w:val="20"/>
                <w:szCs w:val="20"/>
                <w:rtl/>
              </w:rPr>
              <w:t>آقای پیش بین</w:t>
            </w:r>
            <w:r w:rsidR="00EA2983"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B3CFD" w14:textId="77777777" w:rsidR="002E65E3" w:rsidRPr="00B12BCE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0D6101" w:rsidRPr="00B12BCE">
              <w:rPr>
                <w:rFonts w:cs="B Titr" w:hint="cs"/>
                <w:sz w:val="20"/>
                <w:szCs w:val="20"/>
                <w:rtl/>
              </w:rPr>
              <w:t xml:space="preserve">داخلی </w:t>
            </w:r>
            <w:r w:rsidR="00C826D6" w:rsidRPr="00B12BCE">
              <w:rPr>
                <w:rFonts w:cs="B Titr" w:hint="cs"/>
                <w:sz w:val="20"/>
                <w:szCs w:val="20"/>
                <w:rtl/>
              </w:rPr>
              <w:t>3</w:t>
            </w:r>
          </w:p>
          <w:p w14:paraId="561F8868" w14:textId="77777777" w:rsidR="002E65E3" w:rsidRPr="00B12BCE" w:rsidRDefault="002E65E3" w:rsidP="00862B7C">
            <w:pPr>
              <w:jc w:val="center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14:paraId="12C0D719" w14:textId="77777777" w:rsidR="002E65E3" w:rsidRPr="00B12BCE" w:rsidRDefault="002E65E3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552D9D" w:rsidRPr="00B12BCE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385732" w:rsidRPr="00B12BCE"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8A158" w14:textId="77777777" w:rsidR="002E65E3" w:rsidRPr="00B12BCE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12BCE" w:rsidRPr="00B12BCE" w14:paraId="4377E650" w14:textId="77777777" w:rsidTr="00FE6173">
        <w:trPr>
          <w:trHeight w:val="2704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4FD6A078" w14:textId="77777777" w:rsidR="0014536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14:paraId="79B0205B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14:paraId="74A91B68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14:paraId="047A8E5F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14:paraId="47DF8106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14:paraId="59B58425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14:paraId="5D8EA9D2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14:paraId="3462C0FB" w14:textId="6FD6DF5C" w:rsidR="00FD632B" w:rsidRPr="00B12BCE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6DBBB" w14:textId="77777777" w:rsidR="0014536B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د سلطانی</w:t>
            </w:r>
          </w:p>
          <w:p w14:paraId="10F42F6A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 جوان</w:t>
            </w:r>
          </w:p>
          <w:p w14:paraId="6CB6209F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بوالفظل محمدی زاده</w:t>
            </w:r>
          </w:p>
          <w:p w14:paraId="4D757EC8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پیمان خدایی</w:t>
            </w:r>
          </w:p>
          <w:p w14:paraId="72AE18CA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س عبدالهی</w:t>
            </w:r>
          </w:p>
          <w:p w14:paraId="0B29288A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یزه قاسمی</w:t>
            </w:r>
          </w:p>
          <w:p w14:paraId="1DCE3FB6" w14:textId="77777777" w:rsidR="00876E3D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فت نداف</w:t>
            </w:r>
          </w:p>
          <w:p w14:paraId="2590159B" w14:textId="0BB54CB9" w:rsidR="00876E3D" w:rsidRPr="00B12BCE" w:rsidRDefault="00876E3D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نازنین زهرا کریم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9A544" w14:textId="77777777" w:rsidR="002E65E3" w:rsidRPr="00B12BCE" w:rsidRDefault="002E65E3" w:rsidP="00862B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14:paraId="5865DFE4" w14:textId="77777777" w:rsidR="002E65E3" w:rsidRPr="00B12BCE" w:rsidRDefault="002E65E3" w:rsidP="00862B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B24E3" w14:textId="77777777" w:rsidR="00530B99" w:rsidRPr="00B12BCE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  <w:r w:rsidR="00C826D6" w:rsidRPr="00B12BCE">
              <w:rPr>
                <w:rFonts w:cs="B Titr" w:hint="cs"/>
                <w:sz w:val="20"/>
                <w:szCs w:val="20"/>
                <w:rtl/>
              </w:rPr>
              <w:t>2</w:t>
            </w:r>
          </w:p>
          <w:p w14:paraId="78D30A5A" w14:textId="77777777" w:rsidR="00530B99" w:rsidRPr="00B12BCE" w:rsidRDefault="00530B99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14:paraId="5341227E" w14:textId="2FACD475" w:rsidR="00BD6215" w:rsidRPr="00B12BCE" w:rsidRDefault="00530B99" w:rsidP="00BD6215">
            <w:pPr>
              <w:jc w:val="center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385732" w:rsidRPr="00B12BCE">
              <w:rPr>
                <w:rFonts w:cs="B Titr" w:hint="cs"/>
                <w:sz w:val="20"/>
                <w:szCs w:val="20"/>
                <w:rtl/>
              </w:rPr>
              <w:t>آ</w:t>
            </w:r>
            <w:r w:rsidR="00BD6215">
              <w:rPr>
                <w:rFonts w:cs="B Titr" w:hint="cs"/>
                <w:sz w:val="20"/>
                <w:szCs w:val="20"/>
                <w:rtl/>
              </w:rPr>
              <w:t>قای پیش بین</w:t>
            </w:r>
          </w:p>
          <w:p w14:paraId="04D52919" w14:textId="4988D453" w:rsidR="00053A9D" w:rsidRPr="00B12BCE" w:rsidRDefault="00053A9D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65816" w14:textId="2631A5D4" w:rsidR="00C826D6" w:rsidRPr="00B12BCE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BD6215">
              <w:rPr>
                <w:rFonts w:cs="B Titr" w:hint="cs"/>
                <w:sz w:val="20"/>
                <w:szCs w:val="20"/>
                <w:rtl/>
              </w:rPr>
              <w:t>2</w:t>
            </w:r>
          </w:p>
          <w:p w14:paraId="22BDF9B8" w14:textId="77777777" w:rsidR="00C826D6" w:rsidRPr="00B12BCE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14:paraId="6D21C462" w14:textId="77777777" w:rsidR="002E65E3" w:rsidRPr="00B12BCE" w:rsidRDefault="00C826D6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385732" w:rsidRPr="00B12BCE"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</w:tr>
      <w:tr w:rsidR="00B12BCE" w:rsidRPr="00B12BCE" w14:paraId="4B34430B" w14:textId="77777777" w:rsidTr="00FD632B">
        <w:trPr>
          <w:trHeight w:val="3113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FD44" w14:textId="283AFA10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14:paraId="7B918AC7" w14:textId="42BC80FD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14:paraId="149A1F1C" w14:textId="08492432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14:paraId="507FD6B2" w14:textId="147AE906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14:paraId="1D6F436A" w14:textId="7006D6E8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14:paraId="3C49F3AD" w14:textId="7440544E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14:paraId="0E0460C7" w14:textId="2911010E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14:paraId="2F680DE3" w14:textId="2C530909" w:rsidR="00FD632B" w:rsidRPr="00B12BCE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14:paraId="0A046E98" w14:textId="2143CC54" w:rsidR="00F156B6" w:rsidRPr="00B12BCE" w:rsidRDefault="00F156B6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67137AE2" w14:textId="77777777" w:rsidR="00E5171A" w:rsidRPr="00B12BCE" w:rsidRDefault="00E5171A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F933" w14:textId="77777777" w:rsidR="00ED27B0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وحیدرضا میر</w:t>
            </w:r>
          </w:p>
          <w:p w14:paraId="27ACBF6A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موسوی</w:t>
            </w:r>
          </w:p>
          <w:p w14:paraId="1E5114D5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تقوی</w:t>
            </w:r>
          </w:p>
          <w:p w14:paraId="41526D1A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جواد زنگنه</w:t>
            </w:r>
          </w:p>
          <w:p w14:paraId="0EBAA0D4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هره پور یاور</w:t>
            </w:r>
          </w:p>
          <w:p w14:paraId="1B705248" w14:textId="77777777" w:rsidR="00876E3D" w:rsidRDefault="00876E3D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ندا پیش بین</w:t>
            </w:r>
          </w:p>
          <w:p w14:paraId="770FF503" w14:textId="77777777" w:rsidR="00876E3D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اضیه ترکانلو</w:t>
            </w:r>
          </w:p>
          <w:p w14:paraId="1DFD2BC8" w14:textId="3236325B" w:rsidR="00412540" w:rsidRPr="00B12BCE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اناز دای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56C67" w14:textId="589FB65C" w:rsidR="00C826D6" w:rsidRPr="00B12BCE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BD6215">
              <w:rPr>
                <w:rFonts w:cs="B Titr" w:hint="cs"/>
                <w:sz w:val="20"/>
                <w:szCs w:val="20"/>
                <w:rtl/>
              </w:rPr>
              <w:t>2</w:t>
            </w:r>
          </w:p>
          <w:p w14:paraId="5D9C6F9A" w14:textId="77777777" w:rsidR="00C826D6" w:rsidRPr="00B12BCE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14:paraId="55724C06" w14:textId="77777777" w:rsidR="002E65E3" w:rsidRPr="00B12BCE" w:rsidRDefault="00C826D6" w:rsidP="0038573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385732" w:rsidRPr="00B12BCE">
              <w:rPr>
                <w:rFonts w:cs="B Titr" w:hint="cs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B5D4C" w14:textId="77777777" w:rsidR="002E65E3" w:rsidRPr="00B12BCE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DB4B" w14:textId="77777777" w:rsidR="00C826D6" w:rsidRPr="00B12BCE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14:paraId="046785F2" w14:textId="77777777" w:rsidR="00C826D6" w:rsidRPr="00B12BCE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14:paraId="5D3EBF0D" w14:textId="77A4631B" w:rsidR="00053A9D" w:rsidRPr="00B12BCE" w:rsidRDefault="00C826D6" w:rsidP="00BD621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D6215">
              <w:rPr>
                <w:rFonts w:cs="B Titr" w:hint="cs"/>
                <w:sz w:val="20"/>
                <w:szCs w:val="20"/>
                <w:rtl/>
              </w:rPr>
              <w:t>آقای پیش بین</w:t>
            </w:r>
          </w:p>
        </w:tc>
      </w:tr>
      <w:tr w:rsidR="00B12BCE" w:rsidRPr="00B12BCE" w14:paraId="3EC58A42" w14:textId="77777777" w:rsidTr="00A77407">
        <w:trPr>
          <w:trHeight w:val="2534"/>
          <w:jc w:val="center"/>
        </w:trPr>
        <w:tc>
          <w:tcPr>
            <w:tcW w:w="4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EFCD75C" w14:textId="15828E4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14:paraId="21FE5FCD" w14:textId="4BDF78FD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14:paraId="1D12357C" w14:textId="691F10E9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14:paraId="7E43227F" w14:textId="45527115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14:paraId="6A6EA393" w14:textId="01DE02DF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14:paraId="2DC81FFC" w14:textId="516B6C2A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14:paraId="1726DE4F" w14:textId="1D228F23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14:paraId="316DC120" w14:textId="644D654C" w:rsidR="00FD632B" w:rsidRPr="00B12BCE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14:paraId="55F46534" w14:textId="5F9F8280" w:rsidR="00F156B6" w:rsidRPr="00B12BCE" w:rsidRDefault="00F156B6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F7D7839" w14:textId="77777777" w:rsidR="00502311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حمد احمدی</w:t>
            </w:r>
          </w:p>
          <w:p w14:paraId="54AF0825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سین شفیع آبادی</w:t>
            </w:r>
          </w:p>
          <w:p w14:paraId="453E76A1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سین ایازی</w:t>
            </w:r>
          </w:p>
          <w:p w14:paraId="42C21714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یعقوبی</w:t>
            </w:r>
          </w:p>
          <w:p w14:paraId="3A2464BD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ینب سراجی مقدم</w:t>
            </w:r>
          </w:p>
          <w:p w14:paraId="2B7CF388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یم قوی</w:t>
            </w:r>
          </w:p>
          <w:p w14:paraId="5E39636A" w14:textId="77777777" w:rsidR="00412540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انیه نجفی</w:t>
            </w:r>
          </w:p>
          <w:p w14:paraId="59606B5D" w14:textId="2A31BCC7" w:rsidR="00412540" w:rsidRPr="00B12BCE" w:rsidRDefault="00412540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سمین قادر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303A181" w14:textId="21B98137" w:rsidR="00B62455" w:rsidRPr="00B12BCE" w:rsidRDefault="00CA44D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BD6215">
              <w:rPr>
                <w:rFonts w:cs="B Titr" w:hint="cs"/>
                <w:sz w:val="20"/>
                <w:szCs w:val="20"/>
                <w:rtl/>
              </w:rPr>
              <w:t>2</w:t>
            </w:r>
          </w:p>
          <w:p w14:paraId="1D57C016" w14:textId="77777777" w:rsidR="00CA44D3" w:rsidRPr="00B12BCE" w:rsidRDefault="00B04FD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14:paraId="638AC376" w14:textId="0958DADA" w:rsidR="00053A9D" w:rsidRPr="00B12BCE" w:rsidRDefault="00CA44D3" w:rsidP="00BD6215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="00767836" w:rsidRPr="00B12BCE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BD6215">
              <w:rPr>
                <w:rFonts w:cs="B Titr" w:hint="cs"/>
                <w:sz w:val="20"/>
                <w:szCs w:val="20"/>
                <w:rtl/>
              </w:rPr>
              <w:t xml:space="preserve">آقای قربانی 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D796D44" w14:textId="77777777" w:rsidR="00530B99" w:rsidRPr="00B12BCE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C826D6" w:rsidRPr="00B12BCE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14:paraId="1661BD05" w14:textId="77777777" w:rsidR="00530B99" w:rsidRPr="00B12BCE" w:rsidRDefault="00C826D6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14:paraId="3E9D3133" w14:textId="0BF86DF0" w:rsidR="00CA44D3" w:rsidRPr="00B12BCE" w:rsidRDefault="00767836" w:rsidP="0038573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11FF" w:rsidRPr="00B12BCE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BD6215">
              <w:rPr>
                <w:rFonts w:cs="B Titr" w:hint="cs"/>
                <w:sz w:val="20"/>
                <w:szCs w:val="20"/>
                <w:rtl/>
              </w:rPr>
              <w:t>رجای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F7536D6" w14:textId="77777777" w:rsidR="00B62455" w:rsidRPr="00B12BCE" w:rsidRDefault="00B6245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65254CE0" w14:textId="48523C64" w:rsidR="00767836" w:rsidRPr="00B12BCE" w:rsidRDefault="00D9495D" w:rsidP="0035671D">
      <w:pPr>
        <w:spacing w:line="288" w:lineRule="auto"/>
        <w:outlineLvl w:val="0"/>
        <w:rPr>
          <w:rFonts w:cs="B Zar"/>
          <w:sz w:val="16"/>
          <w:szCs w:val="16"/>
          <w:rtl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="00121779"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63032555" w14:textId="77777777" w:rsidR="00767836" w:rsidRPr="00B12BCE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</w:rPr>
      </w:pPr>
    </w:p>
    <w:p w14:paraId="0ABC26AB" w14:textId="77777777" w:rsidR="00C25A56" w:rsidRDefault="00E5171A" w:rsidP="00056D95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B12BCE">
        <w:rPr>
          <w:rFonts w:cs="B Titr" w:hint="cs"/>
          <w:b/>
          <w:bCs/>
          <w:sz w:val="20"/>
          <w:szCs w:val="20"/>
          <w:rtl/>
        </w:rPr>
        <w:lastRenderedPageBreak/>
        <w:t>ب</w:t>
      </w:r>
      <w:r w:rsidR="00C25A56" w:rsidRPr="00B12BCE">
        <w:rPr>
          <w:rFonts w:cs="B Titr" w:hint="cs"/>
          <w:b/>
          <w:bCs/>
          <w:sz w:val="20"/>
          <w:szCs w:val="20"/>
          <w:rtl/>
        </w:rPr>
        <w:t>رنامه کا</w:t>
      </w:r>
      <w:r w:rsidR="00814871" w:rsidRPr="00B12BCE">
        <w:rPr>
          <w:rFonts w:cs="B Titr" w:hint="cs"/>
          <w:b/>
          <w:bCs/>
          <w:sz w:val="20"/>
          <w:szCs w:val="20"/>
          <w:rtl/>
        </w:rPr>
        <w:t>رآموزی</w:t>
      </w:r>
      <w:r w:rsidR="00090197" w:rsidRPr="00B12BCE">
        <w:rPr>
          <w:rFonts w:cs="B Titr" w:hint="cs"/>
          <w:b/>
          <w:bCs/>
          <w:sz w:val="20"/>
          <w:szCs w:val="20"/>
          <w:rtl/>
        </w:rPr>
        <w:t xml:space="preserve"> فارماکولوزی بالینی </w:t>
      </w:r>
      <w:r w:rsidR="00C25A56" w:rsidRPr="00B12BCE">
        <w:rPr>
          <w:rFonts w:cs="B Titr" w:hint="cs"/>
          <w:b/>
          <w:bCs/>
          <w:sz w:val="20"/>
          <w:szCs w:val="20"/>
          <w:rtl/>
        </w:rPr>
        <w:t xml:space="preserve">دانشجویان پرستاری ترم </w:t>
      </w:r>
      <w:r w:rsidR="00056D95" w:rsidRPr="00B12BCE">
        <w:rPr>
          <w:rFonts w:cs="B Titr" w:hint="cs"/>
          <w:b/>
          <w:bCs/>
          <w:sz w:val="20"/>
          <w:szCs w:val="20"/>
          <w:rtl/>
        </w:rPr>
        <w:t>3</w:t>
      </w:r>
      <w:r w:rsidR="00C25A56" w:rsidRPr="00B12BCE">
        <w:rPr>
          <w:rFonts w:cs="B Titr" w:hint="cs"/>
          <w:b/>
          <w:bCs/>
          <w:sz w:val="20"/>
          <w:szCs w:val="20"/>
          <w:rtl/>
        </w:rPr>
        <w:t>- 1 واحد</w:t>
      </w:r>
    </w:p>
    <w:p w14:paraId="47664CDF" w14:textId="77777777" w:rsidR="00BD6215" w:rsidRPr="00B12BCE" w:rsidRDefault="00BD6215" w:rsidP="006E130C">
      <w:pPr>
        <w:outlineLvl w:val="0"/>
        <w:rPr>
          <w:rFonts w:cs="B Titr"/>
          <w:b/>
          <w:bCs/>
          <w:sz w:val="20"/>
          <w:szCs w:val="20"/>
          <w:rtl/>
        </w:rPr>
      </w:pPr>
    </w:p>
    <w:tbl>
      <w:tblPr>
        <w:bidiVisual/>
        <w:tblW w:w="1065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96"/>
        <w:gridCol w:w="584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772AF" w:rsidRPr="00B12BCE" w14:paraId="37EEE91E" w14:textId="77777777" w:rsidTr="002E65E3">
        <w:trPr>
          <w:trHeight w:val="1155"/>
          <w:jc w:val="center"/>
        </w:trPr>
        <w:tc>
          <w:tcPr>
            <w:tcW w:w="46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F241A1A" w14:textId="77777777" w:rsidR="009772AF" w:rsidRPr="00B12BCE" w:rsidRDefault="009772AF" w:rsidP="009772AF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570A492F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14:paraId="40A68616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F72D70D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3B0FE7E" w14:textId="6CDF4BE8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81FE969" w14:textId="58CA7144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B4A3F7B" w14:textId="58EBE636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A721F76" w14:textId="228B1169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72DBA2C" w14:textId="27EC8336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04C0EB0" w14:textId="3B26F903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0DC5492" w14:textId="640F77E9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FA54EB0" w14:textId="59C164F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3C89446" w14:textId="63FB129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0ED0F35" w14:textId="1FCCC43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6D2C8F" w14:textId="0B033CBE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4534EA8" w14:textId="63928B3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AFD3B4E" w14:textId="4AD66A6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FD8E29F" w14:textId="262B262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E7ACBF3" w14:textId="5ED49C3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12BCE" w:rsidRPr="00B12BCE" w14:paraId="462F83CD" w14:textId="77777777" w:rsidTr="00767836">
        <w:trPr>
          <w:trHeight w:val="2558"/>
          <w:jc w:val="center"/>
        </w:trPr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6371F472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14:paraId="25BB9D5F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14:paraId="299104D4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14:paraId="3B72FF26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14:paraId="45B32F3E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14:paraId="06284095" w14:textId="77777777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14:paraId="51424C8D" w14:textId="6E0445A1" w:rsidR="00F156B6" w:rsidRPr="00B12BCE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F6DE3" w14:textId="08EC2483" w:rsidR="006E130C" w:rsidRDefault="006B6DF6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6E130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عرفان تاتاری</w:t>
            </w:r>
          </w:p>
          <w:p w14:paraId="7981DF27" w14:textId="70CD8542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عتمادی</w:t>
            </w:r>
          </w:p>
          <w:p w14:paraId="5C24C190" w14:textId="167142E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 رفیعی</w:t>
            </w:r>
          </w:p>
          <w:p w14:paraId="7D1006D1" w14:textId="7BBCA3C4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جاد میرجلیلی</w:t>
            </w:r>
          </w:p>
          <w:p w14:paraId="49DD5EAC" w14:textId="436BF2AD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اریا ملایی</w:t>
            </w:r>
          </w:p>
          <w:p w14:paraId="6A931005" w14:textId="1CE3F3EB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 خمسایی</w:t>
            </w:r>
          </w:p>
          <w:p w14:paraId="61F97DBD" w14:textId="79D690FC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قربانی</w:t>
            </w:r>
          </w:p>
          <w:p w14:paraId="3601EDD6" w14:textId="7D65E067" w:rsidR="00DE0533" w:rsidRPr="00B12BCE" w:rsidRDefault="00DE0533" w:rsidP="006B6DF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4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E0DE0" w14:textId="7430D959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 w:rsidR="00BD6215">
              <w:rPr>
                <w:rFonts w:cs="B Titr" w:hint="cs"/>
                <w:sz w:val="18"/>
                <w:szCs w:val="18"/>
                <w:rtl/>
              </w:rPr>
              <w:t>داخلی</w:t>
            </w:r>
            <w:r w:rsidRPr="00B12BCE">
              <w:rPr>
                <w:rFonts w:cs="B Titr" w:hint="cs"/>
                <w:sz w:val="18"/>
                <w:szCs w:val="18"/>
                <w:rtl/>
              </w:rPr>
              <w:t xml:space="preserve"> 2</w:t>
            </w:r>
          </w:p>
          <w:p w14:paraId="4D3709C4" w14:textId="7CA29003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D6215">
              <w:rPr>
                <w:rFonts w:cs="B Titr" w:hint="cs"/>
                <w:sz w:val="18"/>
                <w:szCs w:val="18"/>
                <w:rtl/>
              </w:rPr>
              <w:t>عصر</w:t>
            </w:r>
            <w:r w:rsidRPr="00B12BCE">
              <w:rPr>
                <w:rFonts w:cs="B Titr" w:hint="cs"/>
                <w:sz w:val="18"/>
                <w:szCs w:val="18"/>
                <w:rtl/>
              </w:rPr>
              <w:t xml:space="preserve"> یکشنبه</w:t>
            </w:r>
          </w:p>
          <w:p w14:paraId="34CDAAA8" w14:textId="6F456B77" w:rsidR="00053A9D" w:rsidRPr="00B12BCE" w:rsidRDefault="00F156B6" w:rsidP="00BD621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BD6215">
              <w:rPr>
                <w:rFonts w:cs="B Titr" w:hint="cs"/>
                <w:sz w:val="18"/>
                <w:szCs w:val="18"/>
                <w:rtl/>
              </w:rPr>
              <w:t>خانم نیکخواه</w:t>
            </w: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9160" w14:textId="5538A60C" w:rsidR="00053A9D" w:rsidRPr="00B12BCE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B4FF6" w14:textId="77777777" w:rsidR="00F156B6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08FA3701" w14:textId="77777777" w:rsidR="00BD6215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14:paraId="7027E956" w14:textId="5B73668A" w:rsidR="00BD6215" w:rsidRPr="00B12BCE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خانم حسینی مقدم</w:t>
            </w:r>
          </w:p>
        </w:tc>
      </w:tr>
      <w:tr w:rsidR="00B12BCE" w:rsidRPr="00B12BCE" w14:paraId="5136FE78" w14:textId="77777777" w:rsidTr="006B6DF6">
        <w:trPr>
          <w:trHeight w:val="2523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5D5DC89E" w14:textId="77777777" w:rsidR="00FD632B" w:rsidRDefault="00FD632B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14:paraId="08594B2C" w14:textId="77777777" w:rsidR="00FD632B" w:rsidRDefault="00FD632B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14:paraId="36EDE66A" w14:textId="77777777" w:rsidR="00FD632B" w:rsidRDefault="00FD632B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14:paraId="6FE27E40" w14:textId="77777777" w:rsidR="00FD632B" w:rsidRDefault="00FD632B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14:paraId="186918F4" w14:textId="77777777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14:paraId="4E21A394" w14:textId="77777777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14:paraId="3D8B1357" w14:textId="75AD2635" w:rsidR="006E130C" w:rsidRPr="00B12BCE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AA4DB" w14:textId="77777777" w:rsidR="00DE0533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حیدریان</w:t>
            </w:r>
          </w:p>
          <w:p w14:paraId="595DCA32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د درخشان</w:t>
            </w:r>
          </w:p>
          <w:p w14:paraId="530C4C00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رضا عباسی</w:t>
            </w:r>
          </w:p>
          <w:p w14:paraId="13893F6C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معصومی</w:t>
            </w:r>
          </w:p>
          <w:p w14:paraId="3E61C938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هرا صبوری</w:t>
            </w:r>
          </w:p>
          <w:p w14:paraId="2BA0B359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فروغی</w:t>
            </w:r>
          </w:p>
          <w:p w14:paraId="4496EF52" w14:textId="2A4043CF" w:rsidR="006E130C" w:rsidRPr="00B12BCE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لا خاکشور</w:t>
            </w: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80815" w14:textId="77777777" w:rsidR="00F156B6" w:rsidRPr="00B12BCE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B0B1207" w14:textId="77777777" w:rsidR="00F156B6" w:rsidRPr="00B12BCE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F6EE3" w14:textId="77777777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050DB3DD" w14:textId="77777777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14:paraId="79B9DE01" w14:textId="598F2E23" w:rsidR="00BD6215" w:rsidRPr="00B12BCE" w:rsidRDefault="00F156B6" w:rsidP="00BD621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="00BD6215">
              <w:rPr>
                <w:rFonts w:cs="B Titr" w:hint="cs"/>
                <w:sz w:val="18"/>
                <w:szCs w:val="18"/>
                <w:rtl/>
              </w:rPr>
              <w:t xml:space="preserve"> حسینی مقدم</w:t>
            </w:r>
          </w:p>
          <w:p w14:paraId="6A86D073" w14:textId="75319ECF" w:rsidR="00053A9D" w:rsidRPr="00B12BCE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7C5AF" w14:textId="7D297B44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  <w:r w:rsidR="00BD6215">
              <w:rPr>
                <w:rFonts w:cs="B Titr" w:hint="cs"/>
                <w:sz w:val="18"/>
                <w:szCs w:val="18"/>
                <w:rtl/>
              </w:rPr>
              <w:t>2</w:t>
            </w:r>
          </w:p>
          <w:p w14:paraId="4C67B8B8" w14:textId="77777777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14:paraId="42264522" w14:textId="0D6B320B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BD6215">
              <w:rPr>
                <w:rFonts w:cs="B Titr" w:hint="cs"/>
                <w:sz w:val="18"/>
                <w:szCs w:val="18"/>
                <w:rtl/>
              </w:rPr>
              <w:t>خانم نیکخواه</w:t>
            </w:r>
          </w:p>
        </w:tc>
      </w:tr>
      <w:tr w:rsidR="00B12BCE" w:rsidRPr="00B12BCE" w14:paraId="75F4E28B" w14:textId="77777777" w:rsidTr="00DE7BCC">
        <w:trPr>
          <w:trHeight w:val="2250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26CF510C" w14:textId="126A9F88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14:paraId="2CD1CFF3" w14:textId="4F817AE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14:paraId="128D54FA" w14:textId="03DB9C06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14:paraId="22BCEF07" w14:textId="0F5F4115" w:rsidR="006E130C" w:rsidRDefault="006E130C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14:paraId="30F1B766" w14:textId="0C710AB4" w:rsidR="006E130C" w:rsidRDefault="006E130C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14:paraId="0B620AE7" w14:textId="4791A82B" w:rsidR="006E130C" w:rsidRDefault="006E130C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14:paraId="5E7CE07F" w14:textId="36BD95C6" w:rsidR="006E130C" w:rsidRPr="00B12BCE" w:rsidRDefault="006E130C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14:paraId="76140144" w14:textId="441128CE" w:rsidR="00F156B6" w:rsidRPr="00B12BCE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9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74CBA5" w14:textId="0F1FEA6D" w:rsidR="00E51CA1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شادمان حسین پناهی</w:t>
            </w:r>
          </w:p>
          <w:p w14:paraId="4C018FB5" w14:textId="3DA4AAC3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رضا جواهر فر</w:t>
            </w:r>
          </w:p>
          <w:p w14:paraId="03F87F21" w14:textId="7ACA1D3D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جاد عابدی پور</w:t>
            </w:r>
          </w:p>
          <w:p w14:paraId="7C58B465" w14:textId="6A4F06C7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رضا تقوی</w:t>
            </w:r>
          </w:p>
          <w:p w14:paraId="1C1E29B9" w14:textId="77777777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قالیباف</w:t>
            </w:r>
          </w:p>
          <w:p w14:paraId="1BCA370A" w14:textId="749BE7F2" w:rsidR="006E130C" w:rsidRDefault="006E130C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فاطمه پاکزاد</w:t>
            </w:r>
          </w:p>
          <w:p w14:paraId="197690C0" w14:textId="3BD17863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طیه پارسا</w:t>
            </w:r>
          </w:p>
          <w:p w14:paraId="0A42019B" w14:textId="363FE204" w:rsidR="00E51CA1" w:rsidRPr="00B12BCE" w:rsidRDefault="00E51CA1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0C5FA8" w14:textId="77777777" w:rsidR="00F156B6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خش جراحی2</w:t>
            </w:r>
          </w:p>
          <w:p w14:paraId="0DD74882" w14:textId="77777777" w:rsidR="00BD6215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</w:p>
          <w:p w14:paraId="21445E31" w14:textId="4F326DD9" w:rsidR="00BD6215" w:rsidRPr="00B12BCE" w:rsidRDefault="00BD6215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بی:خانم حسینی مقدم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DE5132" w14:textId="3E4795B9" w:rsidR="00F156B6" w:rsidRPr="00B12BCE" w:rsidRDefault="00F156B6" w:rsidP="00BD6215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بخش داخلی </w:t>
            </w:r>
            <w:r w:rsidR="00BD6215">
              <w:rPr>
                <w:rFonts w:cs="B Titr" w:hint="cs"/>
                <w:sz w:val="18"/>
                <w:szCs w:val="18"/>
                <w:rtl/>
              </w:rPr>
              <w:t>2</w:t>
            </w:r>
          </w:p>
          <w:p w14:paraId="29DDCB60" w14:textId="77777777" w:rsidR="00F156B6" w:rsidRPr="00B12BCE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14:paraId="3CCFDE0B" w14:textId="243047BC" w:rsidR="00F156B6" w:rsidRPr="00B12BCE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="00BD6215">
              <w:rPr>
                <w:rFonts w:cs="B Titr" w:hint="cs"/>
                <w:sz w:val="18"/>
                <w:szCs w:val="18"/>
                <w:rtl/>
              </w:rPr>
              <w:t>خانم نیکخوا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DFA49FB" w14:textId="5CAD04DB" w:rsidR="00053A9D" w:rsidRPr="00B12BCE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4B4DEF4" w14:textId="77777777" w:rsidR="00121779" w:rsidRPr="00B12BCE" w:rsidRDefault="00121779" w:rsidP="00121779">
      <w:pPr>
        <w:spacing w:line="288" w:lineRule="auto"/>
        <w:outlineLvl w:val="0"/>
        <w:rPr>
          <w:rFonts w:cs="B Zar"/>
          <w:sz w:val="16"/>
          <w:szCs w:val="16"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59DA38CA" w14:textId="77777777" w:rsidR="0053668D" w:rsidRPr="00B12BCE" w:rsidRDefault="0053668D" w:rsidP="00A126C8">
      <w:pPr>
        <w:spacing w:line="288" w:lineRule="auto"/>
        <w:outlineLvl w:val="0"/>
        <w:rPr>
          <w:rFonts w:cs="B Titr"/>
          <w:sz w:val="16"/>
          <w:szCs w:val="16"/>
          <w:rtl/>
        </w:rPr>
      </w:pPr>
    </w:p>
    <w:p w14:paraId="2A579CFC" w14:textId="77777777" w:rsidR="00AA52C2" w:rsidRDefault="00AA52C2" w:rsidP="009123B9">
      <w:pPr>
        <w:outlineLvl w:val="0"/>
        <w:rPr>
          <w:rFonts w:cs="B Titr"/>
          <w:b/>
          <w:bCs/>
          <w:rtl/>
        </w:rPr>
      </w:pPr>
    </w:p>
    <w:p w14:paraId="5E6235BD" w14:textId="77777777" w:rsidR="009123B9" w:rsidRDefault="009123B9" w:rsidP="009123B9">
      <w:pPr>
        <w:outlineLvl w:val="0"/>
        <w:rPr>
          <w:rFonts w:cs="B Titr"/>
          <w:b/>
          <w:bCs/>
          <w:rtl/>
        </w:rPr>
      </w:pPr>
    </w:p>
    <w:p w14:paraId="3DC26EB2" w14:textId="77777777" w:rsidR="009123B9" w:rsidRDefault="009123B9" w:rsidP="009123B9">
      <w:pPr>
        <w:outlineLvl w:val="0"/>
        <w:rPr>
          <w:rFonts w:cs="B Titr"/>
          <w:b/>
          <w:bCs/>
          <w:rtl/>
        </w:rPr>
      </w:pPr>
    </w:p>
    <w:p w14:paraId="578DD74E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7AE24F5B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677DAB28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5CF05208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1CA45CC1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20FC8435" w14:textId="77777777" w:rsidR="00BD6215" w:rsidRDefault="00BD6215" w:rsidP="009123B9">
      <w:pPr>
        <w:outlineLvl w:val="0"/>
        <w:rPr>
          <w:rFonts w:cs="B Titr"/>
          <w:b/>
          <w:bCs/>
          <w:rtl/>
        </w:rPr>
      </w:pPr>
    </w:p>
    <w:p w14:paraId="32E2AE2E" w14:textId="77777777" w:rsidR="009123B9" w:rsidRPr="00B12BCE" w:rsidRDefault="009123B9" w:rsidP="009123B9">
      <w:pPr>
        <w:outlineLvl w:val="0"/>
        <w:rPr>
          <w:rFonts w:cs="B Titr"/>
          <w:b/>
          <w:bCs/>
          <w:rtl/>
        </w:rPr>
      </w:pPr>
    </w:p>
    <w:p w14:paraId="7E2E2CD6" w14:textId="77777777" w:rsidR="00BA5CEF" w:rsidRPr="00B12BCE" w:rsidRDefault="00BA5CEF" w:rsidP="00BA5CEF">
      <w:pPr>
        <w:ind w:hanging="56"/>
        <w:jc w:val="center"/>
        <w:outlineLvl w:val="0"/>
        <w:rPr>
          <w:rFonts w:cs="B Titr"/>
          <w:b/>
          <w:bCs/>
          <w:rtl/>
        </w:rPr>
      </w:pPr>
      <w:r w:rsidRPr="00B12BCE">
        <w:rPr>
          <w:rFonts w:cs="B Titr" w:hint="cs"/>
          <w:b/>
          <w:bCs/>
          <w:rtl/>
        </w:rPr>
        <w:t>برنامه کارآموزی پرستاری بزرگسالان/سالمندان1- دانشجویان پرستاری ترم 3- 2 واحد</w:t>
      </w:r>
    </w:p>
    <w:tbl>
      <w:tblPr>
        <w:bidiVisual/>
        <w:tblW w:w="103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44"/>
        <w:gridCol w:w="473"/>
        <w:gridCol w:w="501"/>
        <w:gridCol w:w="500"/>
        <w:gridCol w:w="500"/>
        <w:gridCol w:w="396"/>
        <w:gridCol w:w="604"/>
        <w:gridCol w:w="500"/>
        <w:gridCol w:w="500"/>
        <w:gridCol w:w="500"/>
        <w:gridCol w:w="504"/>
        <w:gridCol w:w="500"/>
        <w:gridCol w:w="500"/>
        <w:gridCol w:w="500"/>
        <w:gridCol w:w="500"/>
        <w:gridCol w:w="506"/>
      </w:tblGrid>
      <w:tr w:rsidR="009772AF" w:rsidRPr="00B12BCE" w14:paraId="10B80C4A" w14:textId="77777777" w:rsidTr="00DB2C99">
        <w:trPr>
          <w:trHeight w:val="453"/>
          <w:jc w:val="center"/>
        </w:trPr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C7AFDE9" w14:textId="7777777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B12BC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256BAA57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B12BCE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2E728527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7A6AEFD2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B12BCE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37F5681" w14:textId="41DFC231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7267F95" w14:textId="1890D0E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AF9668D" w14:textId="0A0B01F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CDFE698" w14:textId="744EAF0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49E37F9" w14:textId="5352AB78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6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4D634E2" w14:textId="138EA70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8B78B62" w14:textId="6C5AC454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46AFACE" w14:textId="0F6E00AA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7248042" w14:textId="75AFAC16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E59527F" w14:textId="482C382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3BEA8E8" w14:textId="688BDDEE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4628CCC" w14:textId="6E6BA50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3C030A5" w14:textId="6AC0B0C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F170F2B" w14:textId="4F4428C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2ADCDAB" w14:textId="0DD912A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6E130C" w:rsidRPr="00B12BCE" w14:paraId="35A0F5E3" w14:textId="77777777" w:rsidTr="009B519E">
        <w:trPr>
          <w:trHeight w:val="1678"/>
          <w:jc w:val="center"/>
        </w:trPr>
        <w:tc>
          <w:tcPr>
            <w:tcW w:w="5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B2222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14:paraId="76E95C5F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14:paraId="7189A989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14:paraId="4939E4E1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14:paraId="4D0E6C2C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14:paraId="3D58A50F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14:paraId="655DAFB6" w14:textId="0CC0F875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8695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B12BCE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عرفان تاتاری</w:t>
            </w:r>
          </w:p>
          <w:p w14:paraId="77BDD0FF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عتمادی</w:t>
            </w:r>
          </w:p>
          <w:p w14:paraId="4807AEC9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 رفیعی</w:t>
            </w:r>
          </w:p>
          <w:p w14:paraId="69C94170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جاد میرجلیلی</w:t>
            </w:r>
          </w:p>
          <w:p w14:paraId="68E05F8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اریا ملایی</w:t>
            </w:r>
          </w:p>
          <w:p w14:paraId="02BD587F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 خمسایی</w:t>
            </w:r>
          </w:p>
          <w:p w14:paraId="34F8B82F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قربانی</w:t>
            </w:r>
          </w:p>
          <w:p w14:paraId="7AB2D7BD" w14:textId="14C12BC9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3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B65EC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6251D6BD" w14:textId="4074FD04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  <w:r w:rsidRPr="00B12BCE">
              <w:rPr>
                <w:rFonts w:cs="B Titr" w:hint="cs"/>
                <w:sz w:val="18"/>
                <w:szCs w:val="18"/>
                <w:rtl/>
              </w:rPr>
              <w:t xml:space="preserve">  مربی : </w:t>
            </w:r>
            <w:r>
              <w:rPr>
                <w:rFonts w:cs="B Titr" w:hint="cs"/>
                <w:sz w:val="18"/>
                <w:szCs w:val="18"/>
                <w:rtl/>
              </w:rPr>
              <w:t>آقای صبوری</w:t>
            </w:r>
          </w:p>
          <w:p w14:paraId="600F3D50" w14:textId="7777777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3B00E4A" w14:textId="7777777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صبح دوشنبه  </w:t>
            </w:r>
          </w:p>
          <w:p w14:paraId="5420F9C2" w14:textId="43979D13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  <w:p w14:paraId="101A6F41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ADA0B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43FBB223" w14:textId="7777777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شنبه  مربی : آقای نصیرزاده</w:t>
            </w:r>
          </w:p>
          <w:p w14:paraId="29EDAFE6" w14:textId="76FDE993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یکشنبه مربی: </w:t>
            </w:r>
            <w:r>
              <w:rPr>
                <w:rFonts w:cs="B Titr" w:hint="cs"/>
                <w:sz w:val="18"/>
                <w:szCs w:val="18"/>
                <w:rtl/>
              </w:rPr>
              <w:t>آقای صبوری</w:t>
            </w:r>
          </w:p>
          <w:p w14:paraId="1E81D376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A2597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E130C" w:rsidRPr="00B12BCE" w14:paraId="40A94DB5" w14:textId="77777777" w:rsidTr="009B519E">
        <w:trPr>
          <w:trHeight w:val="2256"/>
          <w:jc w:val="center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EB7D2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14:paraId="639ECE7A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14:paraId="5E63FA5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14:paraId="3C876AD1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14:paraId="3219A8E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14:paraId="1D713249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14:paraId="3B35769C" w14:textId="1AA2CCE0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A633F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حیدریان</w:t>
            </w:r>
          </w:p>
          <w:p w14:paraId="27DE58BB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د درخشان</w:t>
            </w:r>
          </w:p>
          <w:p w14:paraId="17FEC6B1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رضا عباسی</w:t>
            </w:r>
          </w:p>
          <w:p w14:paraId="24193617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معصومی</w:t>
            </w:r>
          </w:p>
          <w:p w14:paraId="763CD643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هرا صبوری</w:t>
            </w:r>
          </w:p>
          <w:p w14:paraId="16F4B43D" w14:textId="77777777" w:rsidR="006E130C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فروغی</w:t>
            </w:r>
          </w:p>
          <w:p w14:paraId="22536F44" w14:textId="44B35137" w:rsidR="006E130C" w:rsidRPr="00B12BCE" w:rsidRDefault="006E130C" w:rsidP="006E130C">
            <w:pPr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لا خاکشور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05213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39B9A2F5" w14:textId="7777777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شنبه  مربی : آقای نصیرزاده</w:t>
            </w:r>
          </w:p>
          <w:p w14:paraId="21AD54D1" w14:textId="55073455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یکشنبه مربی: </w:t>
            </w:r>
            <w:r>
              <w:rPr>
                <w:rFonts w:cs="B Titr" w:hint="cs"/>
                <w:sz w:val="18"/>
                <w:szCs w:val="18"/>
                <w:rtl/>
              </w:rPr>
              <w:t>آقای صبوری</w:t>
            </w:r>
          </w:p>
          <w:p w14:paraId="119B982A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94C9E" w14:textId="77777777" w:rsidR="006E130C" w:rsidRPr="00B12BCE" w:rsidRDefault="006E130C" w:rsidP="006E130C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CF634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14:paraId="4F2E1A8E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36BDA87B" w14:textId="7B85258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صبح یکشنبه</w:t>
            </w:r>
            <w:r w:rsidRPr="00B12BCE">
              <w:rPr>
                <w:rFonts w:cs="B Titr" w:hint="cs"/>
                <w:sz w:val="18"/>
                <w:szCs w:val="18"/>
                <w:rtl/>
              </w:rPr>
              <w:t xml:space="preserve">  مربی : خانم ابویسانی </w:t>
            </w:r>
          </w:p>
          <w:p w14:paraId="24F549EE" w14:textId="302967B9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صبح دوشنبه  مربی: </w:t>
            </w:r>
            <w:r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  <w:p w14:paraId="712201BB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E130C" w:rsidRPr="00B12BCE" w14:paraId="65545711" w14:textId="77777777" w:rsidTr="009B519E">
        <w:trPr>
          <w:trHeight w:val="2252"/>
          <w:jc w:val="center"/>
        </w:trPr>
        <w:tc>
          <w:tcPr>
            <w:tcW w:w="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F88A4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14:paraId="5669D75D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14:paraId="3577F82E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14:paraId="5678DE0B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14:paraId="75EB23F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14:paraId="58CF77A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14:paraId="2A2DE8B5" w14:textId="77777777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14:paraId="39818C4C" w14:textId="554B4006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53395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شادمان حسین پناهی</w:t>
            </w:r>
          </w:p>
          <w:p w14:paraId="7FD8AE12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رضا جواهر فر</w:t>
            </w:r>
          </w:p>
          <w:p w14:paraId="369AEBAA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جاد عابدی پور</w:t>
            </w:r>
          </w:p>
          <w:p w14:paraId="704FADCC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رضا تقوی</w:t>
            </w:r>
          </w:p>
          <w:p w14:paraId="3BCB7188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قالیباف</w:t>
            </w:r>
          </w:p>
          <w:p w14:paraId="06CF4327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فاطمه پاکزاد</w:t>
            </w:r>
          </w:p>
          <w:p w14:paraId="584FF35A" w14:textId="77777777" w:rsidR="006E130C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طیه پارسا</w:t>
            </w:r>
          </w:p>
          <w:p w14:paraId="4467C449" w14:textId="4BCE76D0" w:rsidR="006E130C" w:rsidRPr="00B12BCE" w:rsidRDefault="006E130C" w:rsidP="006E130C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200D4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6BCD4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1CC6D581" w14:textId="34D00864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 شنبه  مربی : خانم </w:t>
            </w:r>
            <w:r>
              <w:rPr>
                <w:rFonts w:cs="B Titr" w:hint="cs"/>
                <w:sz w:val="18"/>
                <w:szCs w:val="18"/>
                <w:rtl/>
              </w:rPr>
              <w:t>نیکخواه</w:t>
            </w:r>
          </w:p>
          <w:p w14:paraId="12F96A17" w14:textId="5DD76F18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صبح دوشنبه  مربی: </w:t>
            </w:r>
            <w:r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  <w:p w14:paraId="0567BEFD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6A016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17086454" w14:textId="77777777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شنبه  مربی : آقای نصیرزاده</w:t>
            </w:r>
          </w:p>
          <w:p w14:paraId="37FDB991" w14:textId="1CC64432" w:rsidR="006E130C" w:rsidRPr="00B12BCE" w:rsidRDefault="006E130C" w:rsidP="006E130C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عصریکشنبه مربی: </w:t>
            </w:r>
            <w:r>
              <w:rPr>
                <w:rFonts w:cs="B Titr" w:hint="cs"/>
                <w:sz w:val="18"/>
                <w:szCs w:val="18"/>
                <w:rtl/>
              </w:rPr>
              <w:t>آقای صبوری</w:t>
            </w:r>
          </w:p>
          <w:p w14:paraId="1BC4BB5B" w14:textId="77777777" w:rsidR="006E130C" w:rsidRPr="00B12BCE" w:rsidRDefault="006E130C" w:rsidP="006E130C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2BC37AA7" w14:textId="77777777" w:rsidR="00487DA2" w:rsidRPr="00B12BCE" w:rsidRDefault="006B47F4" w:rsidP="00C53A8F">
      <w:pPr>
        <w:spacing w:line="288" w:lineRule="auto"/>
        <w:outlineLvl w:val="0"/>
        <w:rPr>
          <w:rFonts w:cs="B Zar"/>
          <w:sz w:val="20"/>
          <w:szCs w:val="20"/>
          <w:rtl/>
        </w:rPr>
      </w:pPr>
      <w:r w:rsidRPr="00B12BCE">
        <w:rPr>
          <w:rFonts w:cs="B Zar"/>
          <w:sz w:val="18"/>
          <w:szCs w:val="18"/>
          <w:rtl/>
        </w:rPr>
        <w:br w:type="page"/>
      </w:r>
      <w:r w:rsidR="003B4041" w:rsidRPr="00B12BCE">
        <w:rPr>
          <w:rFonts w:cs="B Titr" w:hint="cs"/>
          <w:b/>
          <w:bCs/>
          <w:rtl/>
        </w:rPr>
        <w:lastRenderedPageBreak/>
        <w:t xml:space="preserve">              </w:t>
      </w:r>
      <w:r w:rsidR="00131816" w:rsidRPr="00B12BCE">
        <w:rPr>
          <w:rFonts w:cs="B Titr" w:hint="cs"/>
          <w:b/>
          <w:bCs/>
          <w:rtl/>
        </w:rPr>
        <w:t xml:space="preserve">          </w:t>
      </w:r>
      <w:r w:rsidR="003B4041" w:rsidRPr="00B12BCE">
        <w:rPr>
          <w:rFonts w:cs="B Titr" w:hint="cs"/>
          <w:b/>
          <w:bCs/>
          <w:rtl/>
        </w:rPr>
        <w:t xml:space="preserve">  </w:t>
      </w:r>
      <w:r w:rsidR="00487DA2" w:rsidRPr="00B12BCE">
        <w:rPr>
          <w:rFonts w:cs="B Titr" w:hint="cs"/>
          <w:b/>
          <w:bCs/>
          <w:rtl/>
        </w:rPr>
        <w:t xml:space="preserve">برنامه کارآموزی </w:t>
      </w:r>
      <w:r w:rsidR="00BA5CEF" w:rsidRPr="00B12BCE">
        <w:rPr>
          <w:rFonts w:cs="B Titr" w:hint="cs"/>
          <w:b/>
          <w:bCs/>
          <w:rtl/>
        </w:rPr>
        <w:t>پرستاری بزرگسالان/سالمندان</w:t>
      </w:r>
      <w:r w:rsidR="00C53A8F" w:rsidRPr="00B12BCE">
        <w:rPr>
          <w:rFonts w:cs="B Titr" w:hint="cs"/>
          <w:b/>
          <w:bCs/>
          <w:rtl/>
        </w:rPr>
        <w:t>2</w:t>
      </w:r>
      <w:r w:rsidR="00BA5CEF" w:rsidRPr="00B12BCE">
        <w:rPr>
          <w:rFonts w:cs="B Titr" w:hint="cs"/>
          <w:b/>
          <w:bCs/>
          <w:rtl/>
        </w:rPr>
        <w:t>-</w:t>
      </w:r>
      <w:r w:rsidR="00487DA2" w:rsidRPr="00B12BCE">
        <w:rPr>
          <w:rFonts w:cs="B Titr" w:hint="cs"/>
          <w:b/>
          <w:bCs/>
          <w:rtl/>
        </w:rPr>
        <w:t xml:space="preserve"> دانشجویان پرستاری ترم4- </w:t>
      </w:r>
      <w:r w:rsidR="00C53A8F" w:rsidRPr="00B12BCE">
        <w:rPr>
          <w:rFonts w:cs="B Titr" w:hint="cs"/>
          <w:b/>
          <w:bCs/>
          <w:rtl/>
        </w:rPr>
        <w:t>2</w:t>
      </w:r>
      <w:r w:rsidR="00487DA2" w:rsidRPr="00B12BCE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39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9772AF" w:rsidRPr="00B12BCE" w14:paraId="76DF7CAF" w14:textId="77777777" w:rsidTr="00F73DCA">
        <w:trPr>
          <w:trHeight w:val="1134"/>
          <w:jc w:val="center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545228D" w14:textId="77777777" w:rsidR="009772AF" w:rsidRPr="00B12BCE" w:rsidRDefault="009772AF" w:rsidP="009772AF">
            <w:pPr>
              <w:jc w:val="center"/>
              <w:rPr>
                <w:rFonts w:cs="B Zar"/>
                <w:rtl/>
              </w:rPr>
            </w:pPr>
            <w:r w:rsidRPr="00B12BCE">
              <w:rPr>
                <w:rFonts w:cs="B Zar" w:hint="cs"/>
                <w:rtl/>
              </w:rPr>
              <w:t>ردیف</w:t>
            </w:r>
          </w:p>
        </w:tc>
        <w:tc>
          <w:tcPr>
            <w:tcW w:w="239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484B3272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B12BCE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07DB143D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14:paraId="7AA40CF2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B12BCE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291A73D" w14:textId="48E17968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8C98470" w14:textId="2405114A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5EA75C9" w14:textId="3087277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EB57A3C" w14:textId="143C372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31F1DF3" w14:textId="41445DC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BCCB810" w14:textId="152F732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7BE0DEA" w14:textId="48286AF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1288428" w14:textId="12823962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A62A436" w14:textId="3961796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5426F81" w14:textId="099EEC54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0BC7113" w14:textId="28084C4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84A84C6" w14:textId="491961D2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DD4737A" w14:textId="0CB9CF7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A5EE291" w14:textId="45F0680E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526A6F2" w14:textId="265324E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12BCE" w:rsidRPr="00B12BCE" w14:paraId="475EA42B" w14:textId="77777777" w:rsidTr="00F73DCA">
        <w:trPr>
          <w:trHeight w:val="2533"/>
          <w:jc w:val="center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F3F8E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14:paraId="21F61FB3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14:paraId="7A2AEC44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14:paraId="5BB6EF87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14:paraId="140FED94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14:paraId="421A10F2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14:paraId="7D08E702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14:paraId="5993226C" w14:textId="77777777" w:rsidR="00F73DCA" w:rsidRPr="00B12BCE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</w:tc>
        <w:tc>
          <w:tcPr>
            <w:tcW w:w="239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042F8" w14:textId="77777777" w:rsidR="00F73DCA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927AD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سین شاکری</w:t>
            </w:r>
          </w:p>
          <w:p w14:paraId="3B5526A2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صطفی عبیدی</w:t>
            </w:r>
          </w:p>
          <w:p w14:paraId="189AD30A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 پورقلی</w:t>
            </w:r>
          </w:p>
          <w:p w14:paraId="4B992D55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 عزیزی</w:t>
            </w:r>
          </w:p>
          <w:p w14:paraId="1024AD5D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رفان رمضانی</w:t>
            </w:r>
          </w:p>
          <w:p w14:paraId="543DCF7B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نب حسین زاده</w:t>
            </w:r>
          </w:p>
          <w:p w14:paraId="0AAA368F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دانشی</w:t>
            </w:r>
          </w:p>
          <w:p w14:paraId="7F36A6F0" w14:textId="527CE91C" w:rsidR="00927ADB" w:rsidRPr="00B12BCE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خیاط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F37C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14:paraId="52FAB69D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773C743B" w14:textId="1A5796DF" w:rsidR="00F73DCA" w:rsidRPr="00B12BCE" w:rsidRDefault="00F73DCA" w:rsidP="00EA2983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خانم حسینی مقدم</w:t>
            </w:r>
          </w:p>
          <w:p w14:paraId="6543FB69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14:paraId="7C10CE45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14:paraId="2BC6392F" w14:textId="53802BCB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خانم ابویسان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C8D53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14:paraId="21168D69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793BAA1E" w14:textId="344A5516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533EE2">
              <w:rPr>
                <w:rFonts w:cs="B Titr" w:hint="cs"/>
                <w:sz w:val="20"/>
                <w:szCs w:val="20"/>
                <w:rtl/>
              </w:rPr>
              <w:t>بخشی زاده</w:t>
            </w:r>
          </w:p>
          <w:p w14:paraId="00FA2ADA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14:paraId="184A9AAE" w14:textId="5F1953C5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 : آقای </w:t>
            </w:r>
            <w:r w:rsidR="00533EE2">
              <w:rPr>
                <w:rFonts w:cs="B Titr" w:hint="cs"/>
                <w:sz w:val="20"/>
                <w:szCs w:val="20"/>
                <w:rtl/>
              </w:rPr>
              <w:t>پیش بین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CC282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12BCE" w:rsidRPr="00B12BCE" w14:paraId="29D761AD" w14:textId="77777777" w:rsidTr="00F73DCA">
        <w:trPr>
          <w:trHeight w:val="2120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CEAE4" w14:textId="77777777" w:rsidR="00F73DCA" w:rsidRPr="00B12BCE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14:paraId="145BEB52" w14:textId="77777777" w:rsidR="00883312" w:rsidRPr="00B12BCE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14:paraId="255F6F00" w14:textId="77777777" w:rsidR="00883312" w:rsidRPr="00B12BCE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14:paraId="59320E0B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14:paraId="70519AED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14:paraId="05B17BA0" w14:textId="77777777" w:rsidR="00F73DCA" w:rsidRPr="00B12BCE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14:paraId="04E0509E" w14:textId="7FE73C89" w:rsidR="00927ADB" w:rsidRPr="00B12BCE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  <w:p w14:paraId="7B3EC547" w14:textId="1F0C0B35" w:rsidR="00F73DCA" w:rsidRPr="00B12BCE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34F40" w14:textId="77777777" w:rsidR="00F73DCA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B12BCE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927AD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 یوسفی</w:t>
            </w:r>
          </w:p>
          <w:p w14:paraId="742E7650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 حسین مهدوی</w:t>
            </w:r>
          </w:p>
          <w:p w14:paraId="2283918B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محمودی فر</w:t>
            </w:r>
          </w:p>
          <w:p w14:paraId="78812EAC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ایزدی</w:t>
            </w:r>
          </w:p>
          <w:p w14:paraId="00F9AD30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انه آریا مهر</w:t>
            </w:r>
          </w:p>
          <w:p w14:paraId="2379794B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یکو پیروز مند</w:t>
            </w:r>
          </w:p>
          <w:p w14:paraId="103AE817" w14:textId="1E35E84C" w:rsidR="00927ADB" w:rsidRPr="00B12BCE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666CA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14:paraId="28022236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74E72863" w14:textId="30165516" w:rsidR="00F73DCA" w:rsidRPr="00A9192D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9192D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A9192D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="00A9192D" w:rsidRPr="00A9192D">
              <w:rPr>
                <w:rFonts w:cs="B Titr" w:hint="cs"/>
                <w:sz w:val="20"/>
                <w:szCs w:val="20"/>
                <w:rtl/>
              </w:rPr>
              <w:t>آقای نصیرزاده</w:t>
            </w:r>
          </w:p>
          <w:p w14:paraId="630555B3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14:paraId="5EB5980E" w14:textId="523730A6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 : </w:t>
            </w:r>
            <w:r w:rsidR="00533EE2">
              <w:rPr>
                <w:rFonts w:cs="B Titr" w:hint="cs"/>
                <w:sz w:val="20"/>
                <w:szCs w:val="20"/>
                <w:rtl/>
              </w:rPr>
              <w:t>آقای پیش بین</w:t>
            </w:r>
          </w:p>
          <w:p w14:paraId="77973DBB" w14:textId="2A523888" w:rsidR="00053A9D" w:rsidRPr="00B12BCE" w:rsidRDefault="00053A9D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8175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30C97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14:paraId="7ED6BCFE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0F1D5716" w14:textId="047B38D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خانم حسینی مقدم</w:t>
            </w:r>
          </w:p>
          <w:p w14:paraId="73A28F6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14:paraId="3E635268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14:paraId="035D356E" w14:textId="23F2E729" w:rsidR="00F73DCA" w:rsidRPr="00B12BCE" w:rsidRDefault="00F73DCA" w:rsidP="00F1283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 w:rsidR="00F12834"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ابویسانی</w:t>
            </w:r>
          </w:p>
        </w:tc>
      </w:tr>
      <w:tr w:rsidR="00B12BCE" w:rsidRPr="00B12BCE" w14:paraId="0F70500D" w14:textId="77777777" w:rsidTr="00F73DCA">
        <w:trPr>
          <w:trHeight w:val="2384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B03D6" w14:textId="2363408B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14:paraId="3F862DE8" w14:textId="0D47CA40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14:paraId="65CB6115" w14:textId="47335E4B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14:paraId="7BFB0667" w14:textId="512B3D82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14:paraId="70089A13" w14:textId="7C684280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14:paraId="20D7F800" w14:textId="16D7E366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14:paraId="4B13D6D8" w14:textId="74277232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14:paraId="57F6A2D9" w14:textId="3DAC2F70" w:rsidR="00927ADB" w:rsidRPr="00B12BCE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14:paraId="3E6B0E81" w14:textId="650A4BCD" w:rsidR="00F73DCA" w:rsidRPr="00B12BCE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E4C01" w14:textId="77777777" w:rsidR="00F73DCA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 فدری</w:t>
            </w:r>
          </w:p>
          <w:p w14:paraId="6BC99AA2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امیرحسین میردیلمی</w:t>
            </w:r>
          </w:p>
          <w:p w14:paraId="74F7C944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 حجابی</w:t>
            </w:r>
          </w:p>
          <w:p w14:paraId="321210F7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تضی ایروانی نژاد</w:t>
            </w:r>
          </w:p>
          <w:p w14:paraId="67D43605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 مماوی</w:t>
            </w:r>
          </w:p>
          <w:p w14:paraId="74736D57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ناز تکریمی</w:t>
            </w:r>
          </w:p>
          <w:p w14:paraId="56A359A5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آرزوغفوری</w:t>
            </w:r>
          </w:p>
          <w:p w14:paraId="505540A5" w14:textId="0C10A137" w:rsidR="00927ADB" w:rsidRPr="00B12BCE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ارا طوسی نیا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DD88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87892E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68C18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14:paraId="19593B27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0F3F171F" w14:textId="7EB47439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خانم حسینی مقدم</w:t>
            </w:r>
          </w:p>
          <w:p w14:paraId="0266AC79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14:paraId="37F357E1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14:paraId="0D7F15E1" w14:textId="741342B5" w:rsidR="00F73DCA" w:rsidRPr="00B12BCE" w:rsidRDefault="00F73DCA" w:rsidP="00F1283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12834" w:rsidRPr="00B12BCE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533EE2">
              <w:rPr>
                <w:rFonts w:cs="B Titr" w:hint="cs"/>
                <w:sz w:val="20"/>
                <w:szCs w:val="20"/>
                <w:rtl/>
              </w:rPr>
              <w:t>ابویس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719A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14:paraId="771EF480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14:paraId="7996C97C" w14:textId="4D46A3CE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533EE2">
              <w:rPr>
                <w:rFonts w:cs="B Titr" w:hint="cs"/>
                <w:sz w:val="20"/>
                <w:szCs w:val="20"/>
                <w:rtl/>
              </w:rPr>
              <w:t>بخشی زاده</w:t>
            </w:r>
          </w:p>
          <w:p w14:paraId="28BC84F9" w14:textId="77777777" w:rsidR="00F73DCA" w:rsidRPr="00B12BCE" w:rsidRDefault="00EA2983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سه شنبه شب </w:t>
            </w:r>
          </w:p>
          <w:p w14:paraId="6345FFB9" w14:textId="1A029C10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EA2983" w:rsidRPr="00B12BCE">
              <w:rPr>
                <w:rFonts w:cs="B Titr" w:hint="cs"/>
                <w:sz w:val="20"/>
                <w:szCs w:val="20"/>
                <w:rtl/>
              </w:rPr>
              <w:t xml:space="preserve"> آقای </w:t>
            </w:r>
            <w:r w:rsidR="00533EE2">
              <w:rPr>
                <w:rFonts w:cs="B Titr" w:hint="cs"/>
                <w:sz w:val="20"/>
                <w:szCs w:val="20"/>
                <w:rtl/>
              </w:rPr>
              <w:t>احمدپور</w:t>
            </w:r>
          </w:p>
        </w:tc>
      </w:tr>
      <w:tr w:rsidR="00B12BCE" w:rsidRPr="00B12BCE" w14:paraId="77699A1E" w14:textId="77777777" w:rsidTr="00F73DCA">
        <w:trPr>
          <w:trHeight w:val="2384"/>
          <w:jc w:val="center"/>
        </w:trPr>
        <w:tc>
          <w:tcPr>
            <w:tcW w:w="5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BBAF27" w14:textId="78ACA372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14:paraId="3986C403" w14:textId="4E7A9481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14:paraId="442C4337" w14:textId="445A8141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14:paraId="086553AE" w14:textId="09E1285C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14:paraId="34C65167" w14:textId="6E402475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14:paraId="441AA09B" w14:textId="51BA9829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14:paraId="17998630" w14:textId="41774D20" w:rsidR="00927ADB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14:paraId="7B481B62" w14:textId="3CDD354A" w:rsidR="00927ADB" w:rsidRPr="00B12BCE" w:rsidRDefault="00927ADB" w:rsidP="00927ADB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14:paraId="7A7201A6" w14:textId="11A4AE43" w:rsidR="00F73DCA" w:rsidRPr="00B12BCE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42B5F26" w14:textId="77777777" w:rsidR="00F73DCA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ظل محبتی</w:t>
            </w:r>
          </w:p>
          <w:p w14:paraId="1913BFE2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حمدرضا فرهمندی</w:t>
            </w:r>
          </w:p>
          <w:p w14:paraId="1F1AFF59" w14:textId="77777777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ظل ایرانی</w:t>
            </w:r>
          </w:p>
          <w:p w14:paraId="5A9C3E41" w14:textId="370D1A28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ونس تجددی</w:t>
            </w:r>
          </w:p>
          <w:p w14:paraId="07511DC4" w14:textId="20B6D8FC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یم دهقان</w:t>
            </w:r>
          </w:p>
          <w:p w14:paraId="534D5A39" w14:textId="08B477EA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الحه ابراهیمی</w:t>
            </w:r>
          </w:p>
          <w:p w14:paraId="6C940FED" w14:textId="4F745228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 شهسوار</w:t>
            </w:r>
          </w:p>
          <w:p w14:paraId="2CD3B457" w14:textId="658449B1" w:rsidR="00927ADB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میه محمدنژاد</w:t>
            </w:r>
          </w:p>
          <w:p w14:paraId="5CF23046" w14:textId="57EC991D" w:rsidR="00927ADB" w:rsidRPr="00B12BCE" w:rsidRDefault="00927ADB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232C34C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1</w:t>
            </w:r>
          </w:p>
          <w:p w14:paraId="007B1A99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14:paraId="0DB806D9" w14:textId="4D3CA406" w:rsidR="00F73DCA" w:rsidRPr="00A9192D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9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</w:t>
            </w:r>
            <w:r w:rsidR="00A9192D" w:rsidRPr="00A9192D">
              <w:rPr>
                <w:rFonts w:cs="B Titr" w:hint="cs"/>
                <w:b/>
                <w:bCs/>
                <w:sz w:val="20"/>
                <w:szCs w:val="20"/>
                <w:rtl/>
              </w:rPr>
              <w:t>آقای نمایی</w:t>
            </w:r>
          </w:p>
          <w:p w14:paraId="67EB6D33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14:paraId="4DC935F9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14:paraId="3B287DF4" w14:textId="2E0DA73F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</w:t>
            </w:r>
            <w:r w:rsidR="00533EE2">
              <w:rPr>
                <w:rFonts w:cs="B Titr" w:hint="cs"/>
                <w:b/>
                <w:bCs/>
                <w:sz w:val="20"/>
                <w:szCs w:val="20"/>
                <w:rtl/>
              </w:rPr>
              <w:t>خانم کریم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B74D415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BF8E652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1</w:t>
            </w:r>
          </w:p>
          <w:p w14:paraId="46A8B693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14:paraId="5170F6B3" w14:textId="5CDDD976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خانم </w:t>
            </w:r>
            <w:r w:rsidR="009D1886">
              <w:rPr>
                <w:rFonts w:cs="B Titr" w:hint="cs"/>
                <w:b/>
                <w:bCs/>
                <w:sz w:val="20"/>
                <w:szCs w:val="20"/>
                <w:rtl/>
              </w:rPr>
              <w:t>حسینی مقدم</w:t>
            </w:r>
          </w:p>
          <w:p w14:paraId="75B50DEF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14:paraId="3DE49305" w14:textId="77777777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14:paraId="04E8F0C6" w14:textId="74B4ED2F" w:rsidR="00F73DCA" w:rsidRPr="00B12BCE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9D1886">
              <w:rPr>
                <w:rFonts w:cs="B Titr" w:hint="cs"/>
                <w:sz w:val="20"/>
                <w:szCs w:val="20"/>
                <w:rtl/>
              </w:rPr>
              <w:t>نیکخواه</w:t>
            </w:r>
          </w:p>
        </w:tc>
      </w:tr>
    </w:tbl>
    <w:p w14:paraId="294A67F6" w14:textId="77777777" w:rsidR="00F53C9E" w:rsidRPr="00B12BCE" w:rsidRDefault="00F53C9E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268313F9" w14:textId="77777777" w:rsidR="002A7C98" w:rsidRPr="00B12BCE" w:rsidRDefault="006B47F4" w:rsidP="00550E2B">
      <w:pPr>
        <w:jc w:val="center"/>
        <w:outlineLvl w:val="0"/>
        <w:rPr>
          <w:rFonts w:cs="B Titr"/>
          <w:sz w:val="26"/>
          <w:szCs w:val="26"/>
          <w:rtl/>
        </w:rPr>
      </w:pPr>
      <w:r w:rsidRPr="00B12BCE">
        <w:rPr>
          <w:rFonts w:cs="B Titr"/>
          <w:sz w:val="22"/>
          <w:szCs w:val="22"/>
          <w:rtl/>
        </w:rPr>
        <w:br w:type="page"/>
      </w:r>
      <w:r w:rsidR="00C53A8F" w:rsidRPr="00B12BCE">
        <w:rPr>
          <w:rFonts w:cs="B Zar"/>
          <w:sz w:val="26"/>
          <w:szCs w:val="26"/>
        </w:rPr>
        <w:lastRenderedPageBreak/>
        <w:t xml:space="preserve"> </w:t>
      </w:r>
      <w:r w:rsidR="002A7C98" w:rsidRPr="00B12BCE">
        <w:rPr>
          <w:rFonts w:cs="B Titr" w:hint="cs"/>
          <w:b/>
          <w:bCs/>
          <w:rtl/>
        </w:rPr>
        <w:t>برنامه کارآموزی پرستاری درمشکلات شایع ایران دانشجویان پرستاری ترم5-1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9772AF" w:rsidRPr="00B12BCE" w14:paraId="0606D988" w14:textId="77777777" w:rsidTr="0017413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DA1F580" w14:textId="7777777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1953F244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4481C81C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14:paraId="41E6B6DC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B01E3D9" w14:textId="49C8B00A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28ED214" w14:textId="77782AD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C1DFF5D" w14:textId="28B6066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5DA722C" w14:textId="4FDDFC3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85ABE3A" w14:textId="314E4D2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C409269" w14:textId="4F836DB9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43D89BC" w14:textId="4AA8D31B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7D99EA2" w14:textId="1F9ED282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2A75C36" w14:textId="7FC27F0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9892F4D" w14:textId="4E0BED6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EE872D7" w14:textId="0E4FFDC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68A8217" w14:textId="2CF590CA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AAD79FB" w14:textId="6663E74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C2D72EA" w14:textId="15A8FA34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69E67F5" w14:textId="48086F15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12BCE" w:rsidRPr="00B12BCE" w14:paraId="56DA3B00" w14:textId="77777777" w:rsidTr="00FA722F">
        <w:trPr>
          <w:trHeight w:val="2664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8E566" w14:textId="77777777" w:rsidR="008F357D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14:paraId="78132427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14:paraId="4FA7F325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14:paraId="0629B0BB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14:paraId="382BE5F6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14:paraId="7B6E8B1C" w14:textId="77777777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14:paraId="6A1BBB68" w14:textId="5ADBB4BF" w:rsidR="00FD632B" w:rsidRPr="00B12BCE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D200A" w14:textId="77777777" w:rsidR="00B12FC2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پیمان زارعی اقدم</w:t>
            </w:r>
          </w:p>
          <w:p w14:paraId="373271D5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 علیپور کنگ سفلی</w:t>
            </w:r>
          </w:p>
          <w:p w14:paraId="265094F8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خوافی</w:t>
            </w:r>
          </w:p>
          <w:p w14:paraId="44B7BA9D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کوه بیک زاده</w:t>
            </w:r>
          </w:p>
          <w:p w14:paraId="1F16BC10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 انجیدنی</w:t>
            </w:r>
          </w:p>
          <w:p w14:paraId="23D7DB5F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یما کراب</w:t>
            </w:r>
            <w:r w:rsidR="004243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14:paraId="2EDE993E" w14:textId="702244CC" w:rsidR="0042437D" w:rsidRPr="00B12BCE" w:rsidRDefault="0042437D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 خانی</w:t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9A37C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14:paraId="02F19C39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14:paraId="0A02F7D3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14:paraId="2EEA0736" w14:textId="53525A3E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بخشی زاده</w:t>
            </w:r>
          </w:p>
          <w:p w14:paraId="63237DDE" w14:textId="77777777" w:rsidR="008F357D" w:rsidRPr="00B12BCE" w:rsidRDefault="008F357D" w:rsidP="00F90B49">
            <w:pPr>
              <w:jc w:val="both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0A7BE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داخلی 1</w:t>
            </w:r>
          </w:p>
          <w:p w14:paraId="2550105F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14:paraId="0B90D904" w14:textId="618BEF21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DD718D">
              <w:rPr>
                <w:rFonts w:cs="B Titr" w:hint="cs"/>
                <w:sz w:val="20"/>
                <w:szCs w:val="20"/>
                <w:rtl/>
              </w:rPr>
              <w:t>ناصری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23363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12BCE" w:rsidRPr="00B12BCE" w14:paraId="24F5AA8E" w14:textId="77777777" w:rsidTr="00FA722F">
        <w:trPr>
          <w:trHeight w:val="23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64745" w14:textId="43318B76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14:paraId="09366DF2" w14:textId="08248EBF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14:paraId="6DB2A5CB" w14:textId="08F6CA2B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14:paraId="3E777894" w14:textId="6FFF5DFB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14:paraId="56CB1A2E" w14:textId="5FD4A43E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14:paraId="55919669" w14:textId="470D443D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14:paraId="045712F4" w14:textId="6C93511A" w:rsidR="00FD632B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14:paraId="5EE4B3EB" w14:textId="08189B24" w:rsidR="00FD632B" w:rsidRPr="00B12BCE" w:rsidRDefault="00FD632B" w:rsidP="00FD632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14:paraId="52A42D63" w14:textId="39B1DBBA" w:rsidR="00F90B49" w:rsidRPr="00B12BCE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7ACFA" w14:textId="77777777" w:rsidR="00CE64ED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ظل زیدآبادی</w:t>
            </w:r>
          </w:p>
          <w:p w14:paraId="7ED2E642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نصری</w:t>
            </w:r>
          </w:p>
          <w:p w14:paraId="2EBC02B4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سا عابدینی</w:t>
            </w:r>
          </w:p>
          <w:p w14:paraId="4B490B41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دا امان نژاد</w:t>
            </w:r>
          </w:p>
          <w:p w14:paraId="26DA1DE7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میرا ریاضی</w:t>
            </w:r>
          </w:p>
          <w:p w14:paraId="24949F98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یم ایرانی</w:t>
            </w:r>
          </w:p>
          <w:p w14:paraId="478BDD37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بینا مطبوع</w:t>
            </w:r>
          </w:p>
          <w:p w14:paraId="56C239E2" w14:textId="6B330309" w:rsidR="009519D7" w:rsidRPr="00B12BCE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یکو پیروزمند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37EEC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90C2E" w14:textId="77777777" w:rsidR="008F357D" w:rsidRPr="00B12BCE" w:rsidRDefault="00EA2983" w:rsidP="001F68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1F6892" w:rsidRPr="00B12BCE">
              <w:rPr>
                <w:rFonts w:cs="B Titr" w:hint="cs"/>
                <w:sz w:val="20"/>
                <w:szCs w:val="20"/>
                <w:rtl/>
              </w:rPr>
              <w:t>داخلی1</w:t>
            </w:r>
          </w:p>
          <w:p w14:paraId="68754901" w14:textId="77777777" w:rsidR="00EA2983" w:rsidRPr="00B12BCE" w:rsidRDefault="00EA2983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یکشنبه شب</w:t>
            </w:r>
          </w:p>
          <w:p w14:paraId="767E94C9" w14:textId="0646A758" w:rsidR="008F357D" w:rsidRPr="00B12BCE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آقای صبوری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ED2A9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14:paraId="4684901C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14:paraId="66995F9B" w14:textId="28896C63" w:rsidR="008F357D" w:rsidRPr="00B12BCE" w:rsidRDefault="008F357D" w:rsidP="00F90B4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خانم ابراهیمی</w:t>
            </w:r>
          </w:p>
        </w:tc>
      </w:tr>
      <w:tr w:rsidR="00B12BCE" w:rsidRPr="00B12BCE" w14:paraId="0BED0D31" w14:textId="77777777" w:rsidTr="00F51044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7B316" w14:textId="77777777" w:rsidR="00F90B49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14:paraId="7D130BCB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14:paraId="071F90FF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14:paraId="55E5CFE0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14:paraId="52DA9E82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14:paraId="6A61CA94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14:paraId="358881BB" w14:textId="77777777" w:rsidR="00FD632B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14:paraId="2449915D" w14:textId="6DB632AE" w:rsidR="00FD632B" w:rsidRPr="00B12BCE" w:rsidRDefault="00FD632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65A8B" w14:textId="77777777" w:rsidR="008F357D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 علایی کاخکی</w:t>
            </w:r>
          </w:p>
          <w:p w14:paraId="2A7780C1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گرمابی</w:t>
            </w:r>
          </w:p>
          <w:p w14:paraId="6AF8704E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ظل مرادی</w:t>
            </w:r>
          </w:p>
          <w:p w14:paraId="5031DBBF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یزه غلامی</w:t>
            </w:r>
          </w:p>
          <w:p w14:paraId="24699AA6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 رضایین</w:t>
            </w:r>
          </w:p>
          <w:p w14:paraId="6C5C010D" w14:textId="77777777" w:rsidR="009519D7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رگس مکاریان</w:t>
            </w:r>
          </w:p>
          <w:p w14:paraId="5EE35479" w14:textId="2C398B0F" w:rsidR="009519D7" w:rsidRPr="00B12BCE" w:rsidRDefault="009519D7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ینا شهر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C8018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B0644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14:paraId="436C279C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14:paraId="27385B66" w14:textId="2A3C7FF0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خانم بخشی زاده</w:t>
            </w:r>
          </w:p>
          <w:p w14:paraId="381715B9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14:paraId="68A9207D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043C9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داخلی 1</w:t>
            </w:r>
          </w:p>
          <w:p w14:paraId="114550D6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14:paraId="2B3ADAEA" w14:textId="30B77998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بخشی زاده</w:t>
            </w:r>
          </w:p>
        </w:tc>
      </w:tr>
      <w:tr w:rsidR="008F357D" w:rsidRPr="009879E4" w14:paraId="3D3D6568" w14:textId="77777777" w:rsidTr="00FA722F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01FBD89" w14:textId="778AD96C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14:paraId="0E69B455" w14:textId="61EB8C71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14:paraId="217E3CA4" w14:textId="47CB355D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14:paraId="5C5DF091" w14:textId="0BA1EAB6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14:paraId="296AC8ED" w14:textId="3B2F63F3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14:paraId="19B774F0" w14:textId="66199AC2" w:rsidR="0042437D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14:paraId="2E26C18D" w14:textId="54E82548" w:rsidR="0042437D" w:rsidRPr="00B12BCE" w:rsidRDefault="0042437D" w:rsidP="004243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14:paraId="6FBB3C84" w14:textId="01C31EB2" w:rsidR="00F90B49" w:rsidRPr="00B12BCE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75953BE" w14:textId="77777777" w:rsidR="00CE64ED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رضا نوربخش</w:t>
            </w:r>
          </w:p>
          <w:p w14:paraId="2AB57738" w14:textId="77777777" w:rsidR="009519D7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رضا پیشرفتی</w:t>
            </w:r>
          </w:p>
          <w:p w14:paraId="620CC34F" w14:textId="77777777" w:rsidR="009519D7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رضا قاسمی</w:t>
            </w:r>
          </w:p>
          <w:p w14:paraId="4052F88D" w14:textId="77777777" w:rsidR="009519D7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 قلی نیا نوخندان</w:t>
            </w:r>
          </w:p>
          <w:p w14:paraId="563F10B3" w14:textId="77777777" w:rsidR="009519D7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 نصرتی</w:t>
            </w:r>
          </w:p>
          <w:p w14:paraId="193F06CE" w14:textId="77777777" w:rsidR="009519D7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 دال کوهی</w:t>
            </w:r>
          </w:p>
          <w:p w14:paraId="12C0B6DD" w14:textId="3C8F629F" w:rsidR="009519D7" w:rsidRPr="00B12BCE" w:rsidRDefault="009519D7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بهاره محمدپور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633FB74" w14:textId="77777777" w:rsidR="00EA2983" w:rsidRPr="00B12BCE" w:rsidRDefault="00EA2983" w:rsidP="001F68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F6892" w:rsidRPr="00B12BCE">
              <w:rPr>
                <w:rFonts w:cs="B Titr" w:hint="cs"/>
                <w:sz w:val="20"/>
                <w:szCs w:val="20"/>
                <w:rtl/>
              </w:rPr>
              <w:t>جراحی2</w:t>
            </w:r>
          </w:p>
          <w:p w14:paraId="13424957" w14:textId="77777777" w:rsidR="00EA2983" w:rsidRPr="00B12BCE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14:paraId="71044AEC" w14:textId="4A28D9B2" w:rsidR="008F357D" w:rsidRPr="00B12BCE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B12BCE">
              <w:rPr>
                <w:rFonts w:cs="B Titr" w:hint="cs"/>
                <w:sz w:val="20"/>
                <w:szCs w:val="20"/>
                <w:rtl/>
              </w:rPr>
              <w:t>:</w:t>
            </w: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</w:t>
            </w:r>
            <w:r w:rsidR="00DD718D">
              <w:rPr>
                <w:rFonts w:cs="B Titr" w:hint="cs"/>
                <w:b/>
                <w:bCs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CBB220A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14:paraId="4215BF76" w14:textId="77777777" w:rsidR="008F357D" w:rsidRPr="00B12BCE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14:paraId="575EE5F0" w14:textId="3B7CB2DD" w:rsidR="008F357D" w:rsidRPr="00B12BCE" w:rsidRDefault="008F357D" w:rsidP="00D815D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718D">
              <w:rPr>
                <w:rFonts w:cs="B Titr" w:hint="cs"/>
                <w:sz w:val="20"/>
                <w:szCs w:val="20"/>
                <w:rtl/>
              </w:rPr>
              <w:t>آقای قربانی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EA7FA62" w14:textId="77777777"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7681E85" w14:textId="77777777" w:rsidR="00F53C9E" w:rsidRPr="009879E4" w:rsidRDefault="002A7C98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8"/>
          <w:szCs w:val="18"/>
          <w:rtl/>
        </w:rPr>
        <w:t xml:space="preserve">  </w:t>
      </w:r>
      <w:r w:rsidR="00F53C9E"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="00F53C9E" w:rsidRPr="009879E4">
        <w:rPr>
          <w:rFonts w:cs="B Titr" w:hint="cs"/>
          <w:sz w:val="14"/>
          <w:szCs w:val="14"/>
          <w:rtl/>
        </w:rPr>
        <w:t xml:space="preserve">:  </w:t>
      </w:r>
      <w:r w:rsidR="00F53C9E"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7067C90D" w14:textId="77777777" w:rsidR="001A7738" w:rsidRDefault="001A7738" w:rsidP="001A7738">
      <w:pPr>
        <w:spacing w:line="288" w:lineRule="auto"/>
        <w:ind w:right="-567"/>
        <w:outlineLvl w:val="0"/>
        <w:rPr>
          <w:rFonts w:cs="B Zar"/>
          <w:sz w:val="26"/>
          <w:szCs w:val="26"/>
          <w:rtl/>
        </w:rPr>
      </w:pPr>
    </w:p>
    <w:p w14:paraId="50097083" w14:textId="77777777" w:rsidR="0042437D" w:rsidRDefault="0042437D" w:rsidP="001A7738">
      <w:pPr>
        <w:spacing w:line="288" w:lineRule="auto"/>
        <w:ind w:right="-567"/>
        <w:outlineLvl w:val="0"/>
        <w:rPr>
          <w:rFonts w:cs="B Zar"/>
          <w:sz w:val="26"/>
          <w:szCs w:val="26"/>
          <w:rtl/>
        </w:rPr>
      </w:pPr>
    </w:p>
    <w:p w14:paraId="5898F7EC" w14:textId="77777777" w:rsidR="00A64D8F" w:rsidRPr="009879E4" w:rsidRDefault="00A64D8F" w:rsidP="00D42108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</w:t>
      </w:r>
      <w:r w:rsidR="009D0FE8" w:rsidRPr="009879E4">
        <w:rPr>
          <w:rFonts w:cs="B Titr" w:hint="cs"/>
          <w:b/>
          <w:bCs/>
          <w:rtl/>
        </w:rPr>
        <w:t xml:space="preserve"> پرستاری کودک سالم و</w:t>
      </w:r>
      <w:r w:rsidRPr="009879E4">
        <w:rPr>
          <w:rFonts w:cs="B Titr" w:hint="cs"/>
          <w:b/>
          <w:bCs/>
          <w:rtl/>
        </w:rPr>
        <w:t xml:space="preserve"> بیماریهای کودکان دانشجویان پرستاری ترم 6-  </w:t>
      </w:r>
      <w:r w:rsidR="007F2DAE" w:rsidRPr="009879E4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988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80"/>
        <w:gridCol w:w="539"/>
        <w:gridCol w:w="449"/>
        <w:gridCol w:w="449"/>
        <w:gridCol w:w="449"/>
        <w:gridCol w:w="449"/>
        <w:gridCol w:w="449"/>
        <w:gridCol w:w="449"/>
        <w:gridCol w:w="449"/>
        <w:gridCol w:w="539"/>
        <w:gridCol w:w="449"/>
        <w:gridCol w:w="449"/>
        <w:gridCol w:w="449"/>
        <w:gridCol w:w="449"/>
        <w:gridCol w:w="539"/>
        <w:gridCol w:w="487"/>
      </w:tblGrid>
      <w:tr w:rsidR="009772AF" w:rsidRPr="009879E4" w14:paraId="3A11D689" w14:textId="77777777" w:rsidTr="00B12BCE">
        <w:trPr>
          <w:trHeight w:val="1214"/>
          <w:jc w:val="center"/>
        </w:trPr>
        <w:tc>
          <w:tcPr>
            <w:tcW w:w="6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F6C10D7" w14:textId="77777777" w:rsidR="009772AF" w:rsidRPr="009879E4" w:rsidRDefault="009772AF" w:rsidP="009772AF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6FCF0ED3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7578A544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30692235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521283" w14:textId="1FC2CBC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CFB78" w14:textId="58F7D7B2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7CFD5" w14:textId="12FD8BB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9D02C9" w14:textId="116A6E59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809BC7" w14:textId="2521BE54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3E51B6E" w14:textId="079AADD6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A0CD4" w14:textId="5D3776B6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AC788" w14:textId="1D63EB02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56DD2" w14:textId="0EBF4604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2DAB8" w14:textId="6E3A21D8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D9EFB" w14:textId="4A579583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8F0BA" w14:textId="7A6F9F73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17FED7" w14:textId="1BF120A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84DE8" w14:textId="427ACC0D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F181EA" w14:textId="30BC8EE4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012120" w:rsidRPr="009879E4" w14:paraId="2DA63665" w14:textId="77777777" w:rsidTr="00030784">
        <w:trPr>
          <w:cantSplit/>
          <w:trHeight w:val="1613"/>
          <w:jc w:val="center"/>
        </w:trPr>
        <w:tc>
          <w:tcPr>
            <w:tcW w:w="66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7482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</w:t>
            </w:r>
          </w:p>
          <w:p w14:paraId="4B77A50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</w:t>
            </w:r>
          </w:p>
          <w:p w14:paraId="48030BD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</w:t>
            </w:r>
          </w:p>
          <w:p w14:paraId="37E9C1B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4</w:t>
            </w:r>
          </w:p>
          <w:p w14:paraId="1DBA8E4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5</w:t>
            </w:r>
          </w:p>
          <w:p w14:paraId="18F14E7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6</w:t>
            </w:r>
          </w:p>
          <w:p w14:paraId="3F920521" w14:textId="7C5B7A00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7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11D1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شیما ابراهیمی</w:t>
            </w:r>
          </w:p>
          <w:p w14:paraId="4485AC5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یحانه صادقی</w:t>
            </w:r>
          </w:p>
          <w:p w14:paraId="5732175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یسنا وفایی</w:t>
            </w:r>
          </w:p>
          <w:p w14:paraId="37B56CB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ثمین یعقوب زاده</w:t>
            </w:r>
          </w:p>
          <w:p w14:paraId="4618B71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یمان اسماعیلی</w:t>
            </w:r>
          </w:p>
          <w:p w14:paraId="3D33FA6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افضلی</w:t>
            </w:r>
          </w:p>
          <w:p w14:paraId="302AEF9B" w14:textId="0E1A9C49" w:rsidR="00012120" w:rsidRPr="00030784" w:rsidRDefault="00012120" w:rsidP="00012120">
            <w:pPr>
              <w:rPr>
                <w:sz w:val="16"/>
                <w:szCs w:val="16"/>
                <w:rtl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آرمان روحانی</w:t>
            </w: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6B0AE" w14:textId="77777777" w:rsidR="00012120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ارس</w:t>
            </w:r>
          </w:p>
          <w:p w14:paraId="638F4670" w14:textId="77777777" w:rsidR="00012120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14:paraId="7A36D024" w14:textId="694723ED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خانم صابری</w:t>
            </w: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BF62E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بخش اطفال </w:t>
            </w:r>
          </w:p>
          <w:p w14:paraId="48801B5A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14:paraId="75A620F6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 مربی: خانم ابراهیمی</w:t>
            </w:r>
          </w:p>
        </w:tc>
        <w:tc>
          <w:tcPr>
            <w:tcW w:w="2373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27DC2C8" w14:textId="394E8676" w:rsidR="00012120" w:rsidRPr="00030784" w:rsidRDefault="00012120" w:rsidP="00012120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012120" w:rsidRPr="009879E4" w14:paraId="33D6F248" w14:textId="77777777" w:rsidTr="00154416">
        <w:trPr>
          <w:cantSplit/>
          <w:trHeight w:val="1405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5F56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8</w:t>
            </w:r>
          </w:p>
          <w:p w14:paraId="40B4D10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9</w:t>
            </w:r>
          </w:p>
          <w:p w14:paraId="73C4CEF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0</w:t>
            </w:r>
          </w:p>
          <w:p w14:paraId="6045B5F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1</w:t>
            </w:r>
          </w:p>
          <w:p w14:paraId="6D63DBA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2</w:t>
            </w:r>
          </w:p>
          <w:p w14:paraId="2AEEF56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3</w:t>
            </w:r>
          </w:p>
          <w:p w14:paraId="2C4958F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4F2B895D" w14:textId="14E5FE4E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2A6A2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شایان سجادی</w:t>
            </w:r>
          </w:p>
          <w:p w14:paraId="716F60E7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دینده</w:t>
            </w:r>
          </w:p>
          <w:p w14:paraId="58E565C4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ابوالفظل رحماندوست</w:t>
            </w:r>
          </w:p>
          <w:p w14:paraId="737E071D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مبینا شمس آبادی</w:t>
            </w:r>
          </w:p>
          <w:p w14:paraId="44E3C77D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ریحانه غلامی</w:t>
            </w:r>
          </w:p>
          <w:p w14:paraId="7168EC3C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رجبلو</w:t>
            </w:r>
          </w:p>
          <w:p w14:paraId="613BB43A" w14:textId="77777777" w:rsidR="00012120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برکه کرمانی</w:t>
            </w:r>
          </w:p>
          <w:p w14:paraId="6396B83A" w14:textId="4A7E0DC8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ضا خان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378" w14:textId="77777777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662899BC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4A7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دارس </w:t>
            </w:r>
          </w:p>
          <w:p w14:paraId="671F6EF6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14:paraId="3BF0BA78" w14:textId="03FB97C1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ربی: خانم </w:t>
            </w:r>
            <w:r>
              <w:rPr>
                <w:rFonts w:cs="B Titr" w:hint="cs"/>
                <w:sz w:val="16"/>
                <w:szCs w:val="16"/>
                <w:rtl/>
              </w:rPr>
              <w:t>صابر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2E650A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بخش اطفال </w:t>
            </w:r>
          </w:p>
          <w:p w14:paraId="17E6E323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14:paraId="0FA47987" w14:textId="77777777" w:rsidR="00012120" w:rsidRPr="00030784" w:rsidRDefault="00012120" w:rsidP="00012120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 مربی: خانم ابراهیمی </w:t>
            </w:r>
          </w:p>
        </w:tc>
      </w:tr>
      <w:tr w:rsidR="00012120" w:rsidRPr="009879E4" w14:paraId="4F4A1941" w14:textId="77777777" w:rsidTr="00154416">
        <w:trPr>
          <w:cantSplit/>
          <w:trHeight w:val="1742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091C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22501B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70BEB5F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  <w:p w14:paraId="5F56EC2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6</w:t>
            </w:r>
          </w:p>
          <w:p w14:paraId="24AEECC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7</w:t>
            </w:r>
          </w:p>
          <w:p w14:paraId="65BEB99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8</w:t>
            </w:r>
          </w:p>
          <w:p w14:paraId="60E2457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9</w:t>
            </w:r>
          </w:p>
          <w:p w14:paraId="638F08B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0</w:t>
            </w:r>
          </w:p>
          <w:p w14:paraId="014E60A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1</w:t>
            </w:r>
          </w:p>
          <w:p w14:paraId="36DF7A8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2</w:t>
            </w:r>
          </w:p>
          <w:p w14:paraId="3D56F42B" w14:textId="366D6BC9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41D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حسین رجبی</w:t>
            </w:r>
          </w:p>
          <w:p w14:paraId="3F01F95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هیل عباسی</w:t>
            </w:r>
          </w:p>
          <w:p w14:paraId="49C6851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عید جعفری</w:t>
            </w:r>
          </w:p>
          <w:p w14:paraId="5FEBEBE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تینا رجایی</w:t>
            </w:r>
          </w:p>
          <w:p w14:paraId="78C64AD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حر اسدی</w:t>
            </w:r>
          </w:p>
          <w:p w14:paraId="6A3139D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زهرا باذلی</w:t>
            </w:r>
          </w:p>
          <w:p w14:paraId="7D841DE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جوانشیری</w:t>
            </w:r>
          </w:p>
          <w:p w14:paraId="48707BE2" w14:textId="507C2758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فدو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7D8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بخش اطفال </w:t>
            </w:r>
          </w:p>
          <w:p w14:paraId="1A957BAC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14:paraId="73B643C8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 مربی: خانم ابراهیم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8BE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1A68E1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دارس </w:t>
            </w:r>
          </w:p>
          <w:p w14:paraId="503660FF" w14:textId="41A60F85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و</w:t>
            </w:r>
            <w:r w:rsidRPr="00030784">
              <w:rPr>
                <w:rFonts w:cs="B Titr" w:hint="cs"/>
                <w:sz w:val="16"/>
                <w:szCs w:val="16"/>
                <w:rtl/>
              </w:rPr>
              <w:t xml:space="preserve"> شنبه</w:t>
            </w:r>
            <w:r w:rsidR="00CB4345">
              <w:rPr>
                <w:rFonts w:cs="B Titr" w:hint="cs"/>
                <w:sz w:val="16"/>
                <w:szCs w:val="16"/>
                <w:rtl/>
              </w:rPr>
              <w:t xml:space="preserve"> و چهارشنبه</w:t>
            </w:r>
          </w:p>
          <w:p w14:paraId="5133E7A2" w14:textId="13DA6DBC" w:rsidR="00012120" w:rsidRPr="00030784" w:rsidRDefault="00012120" w:rsidP="00012120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ربی: خانم </w:t>
            </w:r>
            <w:r>
              <w:rPr>
                <w:rFonts w:cs="B Titr" w:hint="cs"/>
                <w:sz w:val="16"/>
                <w:szCs w:val="16"/>
                <w:rtl/>
              </w:rPr>
              <w:t>صابری</w:t>
            </w:r>
          </w:p>
        </w:tc>
      </w:tr>
      <w:tr w:rsidR="00012120" w:rsidRPr="009879E4" w14:paraId="14ED9E7F" w14:textId="77777777" w:rsidTr="00154416">
        <w:trPr>
          <w:cantSplit/>
          <w:trHeight w:val="2415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41B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462B24A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0028FB9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3F48DE8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4</w:t>
            </w:r>
          </w:p>
          <w:p w14:paraId="698D682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5</w:t>
            </w:r>
          </w:p>
          <w:p w14:paraId="70E1DEE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6</w:t>
            </w:r>
          </w:p>
          <w:p w14:paraId="2432623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7</w:t>
            </w:r>
          </w:p>
          <w:p w14:paraId="3BEDFD3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8</w:t>
            </w:r>
          </w:p>
          <w:p w14:paraId="34190EA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9</w:t>
            </w:r>
          </w:p>
          <w:p w14:paraId="40535842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0</w:t>
            </w:r>
          </w:p>
          <w:p w14:paraId="586DBC0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1</w:t>
            </w:r>
          </w:p>
          <w:p w14:paraId="78340501" w14:textId="7A77241B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6EFE6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7F5E118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سماعیل توکل</w:t>
            </w:r>
          </w:p>
          <w:p w14:paraId="56D2A8F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رضا حصاری</w:t>
            </w:r>
          </w:p>
          <w:p w14:paraId="6AA874E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پورحسین</w:t>
            </w:r>
          </w:p>
          <w:p w14:paraId="5B98A63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جواد آذر آیین</w:t>
            </w:r>
          </w:p>
          <w:p w14:paraId="0A2D7AF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جاد قاضی زاده</w:t>
            </w:r>
          </w:p>
          <w:p w14:paraId="0DD2967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 سجادی نیا</w:t>
            </w:r>
          </w:p>
          <w:p w14:paraId="62E42DE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دال کوهی</w:t>
            </w:r>
          </w:p>
          <w:p w14:paraId="66C2A1E1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ام الدین دلپاک</w:t>
            </w:r>
          </w:p>
          <w:p w14:paraId="6C308D7B" w14:textId="04D379DE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9ED2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دارس </w:t>
            </w:r>
          </w:p>
          <w:p w14:paraId="1BC9B0F0" w14:textId="1FE91E20" w:rsidR="00012120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صبح </w:t>
            </w:r>
            <w:r>
              <w:rPr>
                <w:rFonts w:cs="B Titr" w:hint="cs"/>
                <w:sz w:val="16"/>
                <w:szCs w:val="16"/>
                <w:rtl/>
              </w:rPr>
              <w:t>دو</w:t>
            </w:r>
            <w:r w:rsidRPr="00030784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14:paraId="15128102" w14:textId="472D23E2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خانم صابری</w:t>
            </w:r>
          </w:p>
          <w:p w14:paraId="3F5DC648" w14:textId="3DB06F68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88C8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اطفال</w:t>
            </w:r>
          </w:p>
          <w:p w14:paraId="29682538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سه شنبه</w:t>
            </w:r>
          </w:p>
          <w:p w14:paraId="1B68908A" w14:textId="77777777" w:rsidR="00012120" w:rsidRPr="00030784" w:rsidRDefault="00012120" w:rsidP="00012120">
            <w:pPr>
              <w:jc w:val="center"/>
              <w:outlineLvl w:val="0"/>
              <w:rPr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مربی: آقای نمائ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7DC4A5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12120" w:rsidRPr="009879E4" w14:paraId="37B9B000" w14:textId="77777777" w:rsidTr="00030784">
        <w:trPr>
          <w:cantSplit/>
          <w:trHeight w:val="703"/>
          <w:jc w:val="center"/>
        </w:trPr>
        <w:tc>
          <w:tcPr>
            <w:tcW w:w="66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78B240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2</w:t>
            </w:r>
          </w:p>
          <w:p w14:paraId="5FF2454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3</w:t>
            </w:r>
          </w:p>
          <w:p w14:paraId="6C59D1F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4</w:t>
            </w:r>
          </w:p>
          <w:p w14:paraId="4CD8207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5</w:t>
            </w:r>
          </w:p>
          <w:p w14:paraId="1A62FA5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6</w:t>
            </w:r>
          </w:p>
          <w:p w14:paraId="622B4F92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7</w:t>
            </w:r>
          </w:p>
          <w:p w14:paraId="1F7E5FD7" w14:textId="32987E10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3EA47E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 xml:space="preserve">امیررضا سلطانی </w:t>
            </w:r>
          </w:p>
          <w:p w14:paraId="4DD5D4C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محمد زحمت کش</w:t>
            </w:r>
          </w:p>
          <w:p w14:paraId="1F51421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علی قربانی</w:t>
            </w:r>
          </w:p>
          <w:p w14:paraId="0B615E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هانیه عید فیض آبادی</w:t>
            </w:r>
          </w:p>
          <w:p w14:paraId="3163B49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حسینی</w:t>
            </w:r>
          </w:p>
          <w:p w14:paraId="5913874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ن گرامی</w:t>
            </w:r>
          </w:p>
          <w:p w14:paraId="35D191BF" w14:textId="5D389B42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حمدمهدی باقر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B1A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اطفال</w:t>
            </w:r>
          </w:p>
          <w:p w14:paraId="45A3BF8F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صبح سه شنبه</w:t>
            </w:r>
          </w:p>
          <w:p w14:paraId="35F8A5FE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>مربی: آقای نمائ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E155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دارس </w:t>
            </w:r>
          </w:p>
          <w:p w14:paraId="19454E7A" w14:textId="0F4DAA03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صبح </w:t>
            </w:r>
            <w:r>
              <w:rPr>
                <w:rFonts w:cs="B Titr" w:hint="cs"/>
                <w:sz w:val="16"/>
                <w:szCs w:val="16"/>
                <w:rtl/>
              </w:rPr>
              <w:t>دو</w:t>
            </w:r>
            <w:r w:rsidRPr="00030784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14:paraId="12E05492" w14:textId="044EC219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030784">
              <w:rPr>
                <w:rFonts w:cs="B Titr" w:hint="cs"/>
                <w:sz w:val="16"/>
                <w:szCs w:val="16"/>
                <w:rtl/>
              </w:rPr>
              <w:t xml:space="preserve">مربی: خانم </w:t>
            </w:r>
            <w:r>
              <w:rPr>
                <w:rFonts w:cs="B Titr" w:hint="cs"/>
                <w:sz w:val="16"/>
                <w:szCs w:val="16"/>
                <w:rtl/>
              </w:rPr>
              <w:t>صابر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192BFF" w14:textId="77777777" w:rsidR="00012120" w:rsidRPr="00030784" w:rsidRDefault="00012120" w:rsidP="00012120">
            <w:pPr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69A1CC16" w14:textId="77777777" w:rsidR="00A2468A" w:rsidRPr="009879E4" w:rsidRDefault="00A2468A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14:paraId="7F1F4AE5" w14:textId="77777777" w:rsidR="00A2468A" w:rsidRDefault="00A2468A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14:paraId="21C1E2EB" w14:textId="77777777" w:rsidR="009123B9" w:rsidRDefault="009123B9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14:paraId="44C95753" w14:textId="77777777" w:rsidR="00012120" w:rsidRDefault="00012120" w:rsidP="00F53C9E">
      <w:pPr>
        <w:spacing w:line="276" w:lineRule="auto"/>
        <w:jc w:val="center"/>
        <w:outlineLvl w:val="0"/>
        <w:rPr>
          <w:rFonts w:cs="B Titr"/>
          <w:b/>
          <w:bCs/>
        </w:rPr>
      </w:pPr>
    </w:p>
    <w:p w14:paraId="5DBF4DC8" w14:textId="77777777" w:rsidR="00154416" w:rsidRPr="009879E4" w:rsidRDefault="00154416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14:paraId="6E892A66" w14:textId="77777777" w:rsidR="00CD0147" w:rsidRPr="009879E4" w:rsidRDefault="005E2593" w:rsidP="00B77741">
      <w:pPr>
        <w:spacing w:line="276" w:lineRule="auto"/>
        <w:jc w:val="center"/>
        <w:outlineLvl w:val="0"/>
        <w:rPr>
          <w:rFonts w:cs="B Titr"/>
          <w:sz w:val="18"/>
          <w:szCs w:val="18"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 کودکان دانشجویان پرستاری ترم6-</w:t>
      </w:r>
      <w:r w:rsidR="00926CEB" w:rsidRPr="009879E4">
        <w:rPr>
          <w:rFonts w:cs="B Titr" w:hint="cs"/>
          <w:b/>
          <w:bCs/>
          <w:rtl/>
        </w:rPr>
        <w:t xml:space="preserve">5/0 واحد پاراکلینیک </w:t>
      </w:r>
    </w:p>
    <w:tbl>
      <w:tblPr>
        <w:bidiVisual/>
        <w:tblW w:w="1115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42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3"/>
        <w:gridCol w:w="579"/>
        <w:gridCol w:w="579"/>
        <w:gridCol w:w="549"/>
        <w:gridCol w:w="521"/>
        <w:gridCol w:w="528"/>
      </w:tblGrid>
      <w:tr w:rsidR="009772AF" w:rsidRPr="009879E4" w14:paraId="41CFF976" w14:textId="77777777" w:rsidTr="00663A6B">
        <w:trPr>
          <w:trHeight w:val="1232"/>
          <w:jc w:val="center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F2C8AF6" w14:textId="77777777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0ADBB53F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29C4D601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14:paraId="7F52ACF7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1C2804F" w14:textId="70A2FE8E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DC124DA" w14:textId="517AD4A7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5AF83FB" w14:textId="6D532729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9670449" w14:textId="195E7A7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01C1EA9" w14:textId="08F7B5D6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1D137CD" w14:textId="14A9900C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256776F" w14:textId="6E9D77D6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A30AD80" w14:textId="09CE08B4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87CDF9E" w14:textId="22D479EF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99B7B41" w14:textId="304C848C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CD431B3" w14:textId="5DBF973F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38365A2" w14:textId="7A0C0363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2DEEE3D" w14:textId="02493703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D6673B2" w14:textId="465C559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E717630" w14:textId="680892C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012120" w:rsidRPr="009879E4" w14:paraId="4CA2FBA0" w14:textId="77777777" w:rsidTr="00663A6B">
        <w:trPr>
          <w:trHeight w:val="2265"/>
          <w:jc w:val="center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CF1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</w:t>
            </w:r>
          </w:p>
          <w:p w14:paraId="568A4B2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</w:t>
            </w:r>
          </w:p>
          <w:p w14:paraId="1272402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</w:t>
            </w:r>
          </w:p>
          <w:p w14:paraId="441322D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4</w:t>
            </w:r>
          </w:p>
          <w:p w14:paraId="2D2C0DF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5</w:t>
            </w:r>
          </w:p>
          <w:p w14:paraId="0E2156C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6</w:t>
            </w:r>
          </w:p>
          <w:p w14:paraId="2EFB8A83" w14:textId="300A44FE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7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7D48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شیما ابراهیمی</w:t>
            </w:r>
          </w:p>
          <w:p w14:paraId="7A51DF5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یحانه صادقی</w:t>
            </w:r>
          </w:p>
          <w:p w14:paraId="31F2F13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یسنا وفایی</w:t>
            </w:r>
          </w:p>
          <w:p w14:paraId="501BA8C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ثمین یعقوب زاده</w:t>
            </w:r>
          </w:p>
          <w:p w14:paraId="5026110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یمان اسماعیلی</w:t>
            </w:r>
          </w:p>
          <w:p w14:paraId="5F67879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افضلی</w:t>
            </w:r>
          </w:p>
          <w:p w14:paraId="529EAFCA" w14:textId="21C89999" w:rsidR="00012120" w:rsidRPr="009879E4" w:rsidRDefault="00012120" w:rsidP="00012120">
            <w:pPr>
              <w:rPr>
                <w:rtl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آرمان روحانی</w:t>
            </w:r>
          </w:p>
        </w:tc>
        <w:tc>
          <w:tcPr>
            <w:tcW w:w="26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D69F4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14:paraId="36E6B0C0" w14:textId="61790A96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14:paraId="4B1779EF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  <w:p w14:paraId="6F00E405" w14:textId="77777777" w:rsidR="00012120" w:rsidRPr="00B12BCE" w:rsidRDefault="00012120" w:rsidP="00CB4345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89166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EBA03" w14:textId="77777777" w:rsidR="00012120" w:rsidRPr="009879E4" w:rsidRDefault="00012120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12120" w:rsidRPr="009879E4" w14:paraId="26700B2B" w14:textId="77777777" w:rsidTr="00663A6B">
        <w:trPr>
          <w:trHeight w:val="2194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F922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8</w:t>
            </w:r>
          </w:p>
          <w:p w14:paraId="60F6B92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9</w:t>
            </w:r>
          </w:p>
          <w:p w14:paraId="742A2F4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0</w:t>
            </w:r>
          </w:p>
          <w:p w14:paraId="1165EC9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1</w:t>
            </w:r>
          </w:p>
          <w:p w14:paraId="0E32900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2</w:t>
            </w:r>
          </w:p>
          <w:p w14:paraId="44CB822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3</w:t>
            </w:r>
          </w:p>
          <w:p w14:paraId="4E4DF64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1A8DA8A6" w14:textId="1FEECEC7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6D845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شایان سجادی</w:t>
            </w:r>
          </w:p>
          <w:p w14:paraId="3643B7BE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دینده</w:t>
            </w:r>
          </w:p>
          <w:p w14:paraId="5EECC458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ابوالفظل رحماندوست</w:t>
            </w:r>
          </w:p>
          <w:p w14:paraId="3C355962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مبینا شمس آبادی</w:t>
            </w:r>
          </w:p>
          <w:p w14:paraId="65B2D047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ریحانه غلامی</w:t>
            </w:r>
          </w:p>
          <w:p w14:paraId="17ED1F2B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رجبلو</w:t>
            </w:r>
          </w:p>
          <w:p w14:paraId="7ED17342" w14:textId="77777777" w:rsidR="00012120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برکه کرمانی</w:t>
            </w:r>
          </w:p>
          <w:p w14:paraId="785375CA" w14:textId="443FA57C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ضا خان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AC457" w14:textId="77777777" w:rsidR="00012120" w:rsidRPr="00B12BCE" w:rsidRDefault="00012120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7096A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14:paraId="7764DE4B" w14:textId="77777777" w:rsidR="0013338F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14:paraId="2C65D800" w14:textId="2531826A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  <w:p w14:paraId="3709DC4B" w14:textId="77777777" w:rsidR="00012120" w:rsidRPr="00B12BCE" w:rsidRDefault="00012120" w:rsidP="00CB4345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4F60D" w14:textId="77777777" w:rsidR="00012120" w:rsidRPr="009879E4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12120" w:rsidRPr="009879E4" w14:paraId="558D7613" w14:textId="77777777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5A2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1BB01DF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4E7AF16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  <w:p w14:paraId="5D8C311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6</w:t>
            </w:r>
          </w:p>
          <w:p w14:paraId="664356E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7</w:t>
            </w:r>
          </w:p>
          <w:p w14:paraId="4069D42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8</w:t>
            </w:r>
          </w:p>
          <w:p w14:paraId="36FDB0A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9</w:t>
            </w:r>
          </w:p>
          <w:p w14:paraId="3D6E6BC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0</w:t>
            </w:r>
          </w:p>
          <w:p w14:paraId="502A8AB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1</w:t>
            </w:r>
          </w:p>
          <w:p w14:paraId="0B184FE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2</w:t>
            </w:r>
          </w:p>
          <w:p w14:paraId="1B9E1471" w14:textId="3EBDCD9F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3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F33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حسین رجبی</w:t>
            </w:r>
          </w:p>
          <w:p w14:paraId="73A8355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هیل عباسی</w:t>
            </w:r>
          </w:p>
          <w:p w14:paraId="17138D6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عید جعفری</w:t>
            </w:r>
          </w:p>
          <w:p w14:paraId="642525E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تینا رجایی</w:t>
            </w:r>
          </w:p>
          <w:p w14:paraId="002BD53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حر اسدی</w:t>
            </w:r>
          </w:p>
          <w:p w14:paraId="2C9EEDE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زهرا باذلی</w:t>
            </w:r>
          </w:p>
          <w:p w14:paraId="681991B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جوانشیری</w:t>
            </w:r>
          </w:p>
          <w:p w14:paraId="4C8ECF6F" w14:textId="37F8A0DB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فدو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8C63E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A0819" w14:textId="6B1D1FAA" w:rsidR="00012120" w:rsidRPr="00B12BCE" w:rsidRDefault="00012120" w:rsidP="00CB4345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A78AC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12BC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دیولوژی</w:t>
            </w:r>
          </w:p>
          <w:p w14:paraId="3EB8D000" w14:textId="77777777" w:rsidR="0013338F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عصر سه شنبه</w:t>
            </w:r>
          </w:p>
          <w:p w14:paraId="165853A4" w14:textId="3C34554A" w:rsidR="00012120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12BC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ربی: آقای دهقان</w:t>
            </w:r>
          </w:p>
        </w:tc>
      </w:tr>
      <w:tr w:rsidR="00012120" w:rsidRPr="009879E4" w14:paraId="6E1A38B9" w14:textId="77777777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FB6F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1F5A1D0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F18A1C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4F045D3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4</w:t>
            </w:r>
          </w:p>
          <w:p w14:paraId="7579BB3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5</w:t>
            </w:r>
          </w:p>
          <w:p w14:paraId="5A10D0F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6</w:t>
            </w:r>
          </w:p>
          <w:p w14:paraId="522DDB1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7</w:t>
            </w:r>
          </w:p>
          <w:p w14:paraId="443BCEA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8</w:t>
            </w:r>
          </w:p>
          <w:p w14:paraId="45731AA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9</w:t>
            </w:r>
          </w:p>
          <w:p w14:paraId="6BD277E5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0</w:t>
            </w:r>
          </w:p>
          <w:p w14:paraId="044E765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1</w:t>
            </w:r>
          </w:p>
          <w:p w14:paraId="3036A6A3" w14:textId="492ED311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79D31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61462FD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سماعیل توکل</w:t>
            </w:r>
          </w:p>
          <w:p w14:paraId="5CA689D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رضا حصاری</w:t>
            </w:r>
          </w:p>
          <w:p w14:paraId="7C041B6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پورحسین</w:t>
            </w:r>
          </w:p>
          <w:p w14:paraId="449B639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جواد آذر آیین</w:t>
            </w:r>
          </w:p>
          <w:p w14:paraId="1849057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جاد قاضی زاده</w:t>
            </w:r>
          </w:p>
          <w:p w14:paraId="44630C4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 سجادی نیا</w:t>
            </w:r>
          </w:p>
          <w:p w14:paraId="5DFA53EE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ام الدین دلپاک</w:t>
            </w:r>
          </w:p>
          <w:p w14:paraId="0E34D9C8" w14:textId="511FB676" w:rsidR="00012120" w:rsidRPr="009879E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39690" w14:textId="71331C6B" w:rsidR="00012120" w:rsidRPr="009879E4" w:rsidRDefault="00012120" w:rsidP="00CB4345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3E209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7F66D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12BC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ادیولوژی</w:t>
            </w:r>
          </w:p>
          <w:p w14:paraId="48858FC2" w14:textId="46EB4461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چهارشنبه عصر</w:t>
            </w:r>
          </w:p>
          <w:p w14:paraId="1AA604FE" w14:textId="46E8EF5A" w:rsidR="00012120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12BC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ربی: آقای دهقان</w:t>
            </w:r>
          </w:p>
        </w:tc>
      </w:tr>
      <w:tr w:rsidR="00012120" w:rsidRPr="00B12BCE" w14:paraId="7A7868F7" w14:textId="77777777" w:rsidTr="00030784">
        <w:trPr>
          <w:trHeight w:val="65"/>
          <w:jc w:val="center"/>
        </w:trPr>
        <w:tc>
          <w:tcPr>
            <w:tcW w:w="5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8A3524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2</w:t>
            </w:r>
          </w:p>
          <w:p w14:paraId="6C98F33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3</w:t>
            </w:r>
          </w:p>
          <w:p w14:paraId="42B77B5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4</w:t>
            </w:r>
          </w:p>
          <w:p w14:paraId="14049EB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5</w:t>
            </w:r>
          </w:p>
          <w:p w14:paraId="1048A2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6</w:t>
            </w:r>
          </w:p>
          <w:p w14:paraId="4D7F82F5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7</w:t>
            </w:r>
          </w:p>
          <w:p w14:paraId="7A696392" w14:textId="2FCFBDBB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8</w:t>
            </w:r>
          </w:p>
        </w:tc>
        <w:tc>
          <w:tcPr>
            <w:tcW w:w="264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5C1E59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 xml:space="preserve">امیررضا سلطانی </w:t>
            </w:r>
          </w:p>
          <w:p w14:paraId="2A921E5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محمد زحمت کش</w:t>
            </w:r>
          </w:p>
          <w:p w14:paraId="42A2978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علی قربانی</w:t>
            </w:r>
          </w:p>
          <w:p w14:paraId="729C823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هانیه عید فیض آبادی</w:t>
            </w:r>
          </w:p>
          <w:p w14:paraId="793C663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حسینی</w:t>
            </w:r>
          </w:p>
          <w:p w14:paraId="1D2993D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ن گرامی</w:t>
            </w:r>
          </w:p>
          <w:p w14:paraId="2B0D1968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حمدمهدی باقری</w:t>
            </w:r>
          </w:p>
          <w:p w14:paraId="309472A4" w14:textId="77777777" w:rsidR="00ED01B4" w:rsidRPr="00ED01B4" w:rsidRDefault="00ED01B4" w:rsidP="00ED01B4">
            <w:pPr>
              <w:jc w:val="both"/>
              <w:outlineLvl w:val="0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rtl/>
                <w:lang w:eastAsia="en-US"/>
              </w:rPr>
            </w:pPr>
            <w:r w:rsidRPr="00ED01B4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eastAsia="en-US"/>
              </w:rPr>
              <w:t>مهدیه دال کوهی</w:t>
            </w:r>
          </w:p>
          <w:p w14:paraId="4D6FE4D4" w14:textId="5F1A36F6" w:rsidR="00ED01B4" w:rsidRPr="00B12BCE" w:rsidRDefault="00ED01B4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18645BA" w14:textId="77777777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14:paraId="372DB74E" w14:textId="0B83935D" w:rsidR="0013338F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چهارشنبه عصر</w:t>
            </w:r>
          </w:p>
          <w:p w14:paraId="524EC48C" w14:textId="6FDDF0CB" w:rsidR="00012120" w:rsidRPr="00B12BCE" w:rsidRDefault="0013338F" w:rsidP="0013338F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آقای دهقان</w:t>
            </w: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2D711EA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FD71CCA" w14:textId="306B8433" w:rsidR="00012120" w:rsidRPr="00B12BCE" w:rsidRDefault="00012120" w:rsidP="00CB4345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785FC809" w14:textId="77777777" w:rsidR="00325BDD" w:rsidRPr="00B12BCE" w:rsidRDefault="00325BDD" w:rsidP="00325BDD">
      <w:pPr>
        <w:spacing w:line="288" w:lineRule="auto"/>
        <w:outlineLvl w:val="0"/>
        <w:rPr>
          <w:rFonts w:cs="B Zar"/>
          <w:sz w:val="16"/>
          <w:szCs w:val="16"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7EA17C27" w14:textId="77777777" w:rsidR="00A2468A" w:rsidRDefault="00A2468A" w:rsidP="00030784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43C53EBD" w14:textId="77777777" w:rsidR="00012120" w:rsidRPr="00B12BCE" w:rsidRDefault="00012120" w:rsidP="00030784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1424EE7D" w14:textId="77777777" w:rsidR="007F2DAE" w:rsidRPr="00B12BCE" w:rsidRDefault="007F2DAE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B12BCE">
        <w:rPr>
          <w:rFonts w:cs="B Titr" w:hint="cs"/>
          <w:b/>
          <w:bCs/>
          <w:rtl/>
        </w:rPr>
        <w:t>برنامه کارآموزی</w:t>
      </w:r>
      <w:r w:rsidR="000F2EB7" w:rsidRPr="00B12BCE">
        <w:rPr>
          <w:rFonts w:cs="B Titr" w:hint="cs"/>
          <w:b/>
          <w:bCs/>
          <w:rtl/>
        </w:rPr>
        <w:t xml:space="preserve"> مراقبتهای ویژه</w:t>
      </w:r>
      <w:r w:rsidR="00784359" w:rsidRPr="00B12BCE">
        <w:rPr>
          <w:rFonts w:cs="B Titr" w:hint="cs"/>
          <w:b/>
          <w:bCs/>
          <w:rtl/>
        </w:rPr>
        <w:t xml:space="preserve"> </w:t>
      </w:r>
      <w:r w:rsidR="00784359" w:rsidRPr="00B12BCE">
        <w:rPr>
          <w:rFonts w:cs="B Titr"/>
          <w:b/>
          <w:bCs/>
        </w:rPr>
        <w:t>(CCU)</w:t>
      </w:r>
      <w:r w:rsidRPr="00B12BCE">
        <w:rPr>
          <w:rFonts w:cs="B Titr" w:hint="cs"/>
          <w:b/>
          <w:bCs/>
          <w:rtl/>
        </w:rPr>
        <w:t>دانشجویان پرستاری ترم6-</w:t>
      </w:r>
      <w:r w:rsidR="008A516F" w:rsidRPr="00B12BCE">
        <w:rPr>
          <w:rFonts w:cs="B Titr" w:hint="cs"/>
          <w:b/>
          <w:bCs/>
          <w:rtl/>
        </w:rPr>
        <w:t>5/0</w:t>
      </w:r>
      <w:r w:rsidRPr="00B12BCE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9772AF" w:rsidRPr="00B12BCE" w14:paraId="4E8530E1" w14:textId="77777777" w:rsidTr="0036318C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7DDF0DF" w14:textId="77777777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486E9572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5568089C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14:paraId="131F2C7B" w14:textId="77777777" w:rsidR="009772AF" w:rsidRPr="00B12BCE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DFA1C10" w14:textId="110D782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F13602F" w14:textId="4075E55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55DEB20" w14:textId="2361A8B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F1214CD" w14:textId="01D7B504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3B4BEB6" w14:textId="243A4CE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805157A" w14:textId="613A443C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159621" w14:textId="4A1699AD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52D3B4B" w14:textId="3AD0068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34874C6" w14:textId="48841CB6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DB4C98A" w14:textId="48F0113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BA4857A" w14:textId="70EBF061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1A18B10" w14:textId="7096DBD1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D60B450" w14:textId="380B7116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1F23030" w14:textId="15D19F7F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32F7416" w14:textId="32126B70" w:rsidR="009772AF" w:rsidRPr="00B12BCE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012120" w:rsidRPr="00B12BCE" w14:paraId="15A304AA" w14:textId="77777777" w:rsidTr="003E5AFC">
        <w:trPr>
          <w:trHeight w:val="1557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AF6F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</w:t>
            </w:r>
          </w:p>
          <w:p w14:paraId="2CB2058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</w:t>
            </w:r>
          </w:p>
          <w:p w14:paraId="4489E52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</w:t>
            </w:r>
          </w:p>
          <w:p w14:paraId="7929DBD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4</w:t>
            </w:r>
          </w:p>
          <w:p w14:paraId="55E3C7E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5</w:t>
            </w:r>
          </w:p>
          <w:p w14:paraId="1E78F26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6</w:t>
            </w:r>
          </w:p>
          <w:p w14:paraId="2136A479" w14:textId="20F88BE6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7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DDA5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شیما ابراهیمی</w:t>
            </w:r>
          </w:p>
          <w:p w14:paraId="781E6BC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یحانه صادقی</w:t>
            </w:r>
          </w:p>
          <w:p w14:paraId="4218F3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یسنا وفایی</w:t>
            </w:r>
          </w:p>
          <w:p w14:paraId="52330F9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ثمین یعقوب زاده</w:t>
            </w:r>
          </w:p>
          <w:p w14:paraId="0BE9602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یمان اسماعیلی</w:t>
            </w:r>
          </w:p>
          <w:p w14:paraId="131AABA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افضلی</w:t>
            </w:r>
          </w:p>
          <w:p w14:paraId="60C6372D" w14:textId="01373C2C" w:rsidR="00012120" w:rsidRPr="003E5AFC" w:rsidRDefault="00012120" w:rsidP="00012120">
            <w:pPr>
              <w:jc w:val="both"/>
              <w:outlineLvl w:val="0"/>
              <w:rPr>
                <w:sz w:val="16"/>
                <w:szCs w:val="16"/>
                <w:rtl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آرمان روحان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AE140" w14:textId="57F58AEE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3CE61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/>
                <w:sz w:val="20"/>
                <w:szCs w:val="20"/>
              </w:rPr>
              <w:t>CCU</w:t>
            </w:r>
          </w:p>
          <w:p w14:paraId="4F01333B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14:paraId="7C175006" w14:textId="1A8657CC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نمایی</w:t>
            </w:r>
          </w:p>
          <w:p w14:paraId="16504385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B150B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12120" w:rsidRPr="00B12BCE" w14:paraId="3F142D21" w14:textId="77777777" w:rsidTr="003E5AFC">
        <w:trPr>
          <w:trHeight w:val="189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CCAF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8</w:t>
            </w:r>
          </w:p>
          <w:p w14:paraId="35E413F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9</w:t>
            </w:r>
          </w:p>
          <w:p w14:paraId="09DFC71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0</w:t>
            </w:r>
          </w:p>
          <w:p w14:paraId="68E4E88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1</w:t>
            </w:r>
          </w:p>
          <w:p w14:paraId="30B9B84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2</w:t>
            </w:r>
          </w:p>
          <w:p w14:paraId="5FDFFDF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3</w:t>
            </w:r>
          </w:p>
          <w:p w14:paraId="2F1FF6E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57B457C4" w14:textId="7850D363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FC42A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شایان سجادی</w:t>
            </w:r>
          </w:p>
          <w:p w14:paraId="71B5569F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دینده</w:t>
            </w:r>
          </w:p>
          <w:p w14:paraId="54C90A05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ابوالفظل رحماندوست</w:t>
            </w:r>
          </w:p>
          <w:p w14:paraId="3F925030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مبینا شمس آبادی</w:t>
            </w:r>
          </w:p>
          <w:p w14:paraId="6B1B0A44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ریحانه غلامی</w:t>
            </w:r>
          </w:p>
          <w:p w14:paraId="0765C1D3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رجبلو</w:t>
            </w:r>
          </w:p>
          <w:p w14:paraId="65C97D83" w14:textId="77777777" w:rsidR="00012120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برکه کرمانی</w:t>
            </w:r>
          </w:p>
          <w:p w14:paraId="5670EDF7" w14:textId="7DE0FDD3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ضا خان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214D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/>
                <w:sz w:val="20"/>
                <w:szCs w:val="20"/>
              </w:rPr>
              <w:t>CCU</w:t>
            </w:r>
          </w:p>
          <w:p w14:paraId="679F38CD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14:paraId="6252F94C" w14:textId="495F8C1D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نمایی</w:t>
            </w:r>
          </w:p>
          <w:p w14:paraId="4565FE70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EE321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EB721" w14:textId="01DF9EBC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12120" w:rsidRPr="00B12BCE" w14:paraId="2E2637E6" w14:textId="77777777" w:rsidTr="00385F18">
        <w:trPr>
          <w:trHeight w:val="255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D564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4AC2B65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2ADAAA7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  <w:p w14:paraId="21CB205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6</w:t>
            </w:r>
          </w:p>
          <w:p w14:paraId="08A402B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7</w:t>
            </w:r>
          </w:p>
          <w:p w14:paraId="17091C4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8</w:t>
            </w:r>
          </w:p>
          <w:p w14:paraId="538E4B3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9</w:t>
            </w:r>
          </w:p>
          <w:p w14:paraId="14E8A07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0</w:t>
            </w:r>
          </w:p>
          <w:p w14:paraId="3B6128D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1</w:t>
            </w:r>
          </w:p>
          <w:p w14:paraId="19685C4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2</w:t>
            </w:r>
          </w:p>
          <w:p w14:paraId="1474B82D" w14:textId="53A8F505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3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D767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حسین رجبی</w:t>
            </w:r>
          </w:p>
          <w:p w14:paraId="0CD5FA9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هیل عباسی</w:t>
            </w:r>
          </w:p>
          <w:p w14:paraId="07FB1A0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عید جعفری</w:t>
            </w:r>
          </w:p>
          <w:p w14:paraId="4722F1C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تینا رجایی</w:t>
            </w:r>
          </w:p>
          <w:p w14:paraId="22A1908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حر اسدی</w:t>
            </w:r>
          </w:p>
          <w:p w14:paraId="2B33020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زهرا باذلی</w:t>
            </w:r>
          </w:p>
          <w:p w14:paraId="5EE0D49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جوانشیری</w:t>
            </w:r>
          </w:p>
          <w:p w14:paraId="428F707A" w14:textId="72480109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فدو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33CC8" w14:textId="2432B6DF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FC47C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321DC" w14:textId="77777777" w:rsidR="00012120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>
              <w:rPr>
                <w:rFonts w:cs="B Titr"/>
                <w:sz w:val="20"/>
                <w:szCs w:val="20"/>
              </w:rPr>
              <w:t>CCU</w:t>
            </w:r>
          </w:p>
          <w:p w14:paraId="3CF029DF" w14:textId="77777777" w:rsidR="00012120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14:paraId="59019E64" w14:textId="2D980B04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نمایی</w:t>
            </w:r>
          </w:p>
        </w:tc>
      </w:tr>
      <w:tr w:rsidR="00012120" w:rsidRPr="00B12BCE" w14:paraId="4B88E5C5" w14:textId="77777777" w:rsidTr="00385F18">
        <w:trPr>
          <w:trHeight w:val="2436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CBD3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33D3C61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E6240E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7A60F01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4</w:t>
            </w:r>
          </w:p>
          <w:p w14:paraId="73E7FDE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5</w:t>
            </w:r>
          </w:p>
          <w:p w14:paraId="26041C2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6</w:t>
            </w:r>
          </w:p>
          <w:p w14:paraId="06B7BAB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7</w:t>
            </w:r>
          </w:p>
          <w:p w14:paraId="5181BB3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8</w:t>
            </w:r>
          </w:p>
          <w:p w14:paraId="78F81F8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9</w:t>
            </w:r>
          </w:p>
          <w:p w14:paraId="61DF0D48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0</w:t>
            </w:r>
          </w:p>
          <w:p w14:paraId="450D71A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1</w:t>
            </w:r>
          </w:p>
          <w:p w14:paraId="4B735967" w14:textId="27A9DC5B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5FDEA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488ABC8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سماعیل توکل</w:t>
            </w:r>
          </w:p>
          <w:p w14:paraId="0D7005B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رضا حصاری</w:t>
            </w:r>
          </w:p>
          <w:p w14:paraId="1D98734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پورحسین</w:t>
            </w:r>
          </w:p>
          <w:p w14:paraId="7C8A77C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جواد آذر آیین</w:t>
            </w:r>
          </w:p>
          <w:p w14:paraId="6721EE1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جاد قاضی زاده</w:t>
            </w:r>
          </w:p>
          <w:p w14:paraId="1BB8290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 سجادی نیا</w:t>
            </w:r>
          </w:p>
          <w:p w14:paraId="0309986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دال کوهی</w:t>
            </w:r>
          </w:p>
          <w:p w14:paraId="22287220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ام الدین دلپاک</w:t>
            </w:r>
          </w:p>
          <w:p w14:paraId="4BE06B8D" w14:textId="2FCED09E" w:rsidR="00012120" w:rsidRPr="00B12BCE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0F484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/>
                <w:sz w:val="20"/>
                <w:szCs w:val="20"/>
              </w:rPr>
              <w:t>CCU</w:t>
            </w:r>
          </w:p>
          <w:p w14:paraId="7D912E30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14:paraId="45A5D728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  <w:p w14:paraId="7B8AE705" w14:textId="77777777" w:rsidR="00012120" w:rsidRPr="00385F18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4BA7E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31CE8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12120" w:rsidRPr="00B12BCE" w14:paraId="27D86445" w14:textId="77777777" w:rsidTr="003E5AFC">
        <w:trPr>
          <w:trHeight w:val="2011"/>
          <w:jc w:val="center"/>
        </w:trPr>
        <w:tc>
          <w:tcPr>
            <w:tcW w:w="52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5BE4CC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2</w:t>
            </w:r>
          </w:p>
          <w:p w14:paraId="3094813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3</w:t>
            </w:r>
          </w:p>
          <w:p w14:paraId="4C2E6F7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4</w:t>
            </w:r>
          </w:p>
          <w:p w14:paraId="2C777A4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5</w:t>
            </w:r>
          </w:p>
          <w:p w14:paraId="7E99EEC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6</w:t>
            </w:r>
          </w:p>
          <w:p w14:paraId="7269EFA1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7</w:t>
            </w:r>
          </w:p>
          <w:p w14:paraId="1B39497B" w14:textId="651ADB43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8</w:t>
            </w:r>
          </w:p>
        </w:tc>
        <w:tc>
          <w:tcPr>
            <w:tcW w:w="2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64E975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 xml:space="preserve">امیررضا سلطانی </w:t>
            </w:r>
          </w:p>
          <w:p w14:paraId="40118DD9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محمد زحمت کش</w:t>
            </w:r>
          </w:p>
          <w:p w14:paraId="7C7B872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علی قربانی</w:t>
            </w:r>
          </w:p>
          <w:p w14:paraId="29FE0F9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هانیه عید فیض آبادی</w:t>
            </w:r>
          </w:p>
          <w:p w14:paraId="12A99F2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حسینی</w:t>
            </w:r>
          </w:p>
          <w:p w14:paraId="104A651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ن گرامی</w:t>
            </w:r>
          </w:p>
          <w:p w14:paraId="7FC4C234" w14:textId="111514BA" w:rsidR="00012120" w:rsidRPr="00030784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حمدمهدی باقر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A5B52E1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63BECC8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/>
                <w:sz w:val="20"/>
                <w:szCs w:val="20"/>
                <w:rtl/>
              </w:rPr>
              <w:t>بخش</w:t>
            </w:r>
            <w:r w:rsidRPr="00B12BCE">
              <w:rPr>
                <w:rFonts w:cs="B Titr"/>
                <w:sz w:val="20"/>
                <w:szCs w:val="20"/>
              </w:rPr>
              <w:t>CCU</w:t>
            </w:r>
          </w:p>
          <w:p w14:paraId="43F76090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14:paraId="04405F17" w14:textId="77777777" w:rsidR="00012120" w:rsidRPr="00B12BCE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B12BCE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B12BCE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B12BCE">
              <w:rPr>
                <w:rFonts w:cs="B Titr" w:hint="cs"/>
                <w:sz w:val="20"/>
                <w:szCs w:val="20"/>
                <w:rtl/>
              </w:rPr>
              <w:t xml:space="preserve"> آقای نمائی</w:t>
            </w:r>
          </w:p>
          <w:p w14:paraId="5C8763AB" w14:textId="77777777" w:rsidR="00012120" w:rsidRPr="00385F18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1078078" w14:textId="77777777" w:rsidR="00012120" w:rsidRPr="00B12BCE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1BA8A927" w14:textId="74FD9A1D" w:rsidR="00030784" w:rsidRPr="00510607" w:rsidRDefault="00416F46" w:rsidP="00510607">
      <w:pPr>
        <w:spacing w:line="288" w:lineRule="auto"/>
        <w:outlineLvl w:val="0"/>
        <w:rPr>
          <w:rFonts w:cs="B Zar"/>
          <w:sz w:val="16"/>
          <w:szCs w:val="16"/>
          <w:rtl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</w:t>
      </w:r>
    </w:p>
    <w:p w14:paraId="47DB6F36" w14:textId="58DDFF7A" w:rsidR="003E5AFC" w:rsidRDefault="003E5AFC" w:rsidP="00510607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2DF59684" w14:textId="77777777" w:rsidR="00012120" w:rsidRPr="009879E4" w:rsidRDefault="00012120" w:rsidP="00510607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7A4E0106" w14:textId="77777777" w:rsidR="00E54B13" w:rsidRPr="009879E4" w:rsidRDefault="00E54B13" w:rsidP="001F6892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9879E4">
        <w:rPr>
          <w:rFonts w:cs="B Titr" w:hint="cs"/>
          <w:b/>
          <w:bCs/>
          <w:rtl/>
        </w:rPr>
        <w:t>برنامه کارآموزی مراقبتهای ویژه</w:t>
      </w:r>
      <w:r w:rsidR="00784359" w:rsidRPr="009879E4">
        <w:rPr>
          <w:rFonts w:cs="B Titr"/>
          <w:b/>
          <w:bCs/>
        </w:rPr>
        <w:t>(ICU)</w:t>
      </w:r>
      <w:r w:rsidRPr="009879E4">
        <w:rPr>
          <w:rFonts w:cs="B Titr" w:hint="cs"/>
          <w:b/>
          <w:bCs/>
          <w:rtl/>
        </w:rPr>
        <w:t xml:space="preserve"> دانشجویان پرستاری ترم6-</w:t>
      </w:r>
      <w:r w:rsidR="001F6892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واحد</w:t>
      </w:r>
      <w:r w:rsidR="00081D73">
        <w:rPr>
          <w:rFonts w:cs="B Titr" w:hint="cs"/>
          <w:b/>
          <w:bCs/>
          <w:rtl/>
        </w:rPr>
        <w:t xml:space="preserve"> + 5/0 واحد </w:t>
      </w:r>
      <w:r w:rsidR="00081D73">
        <w:rPr>
          <w:rFonts w:cs="B Titr"/>
          <w:b/>
          <w:bCs/>
        </w:rPr>
        <w:t xml:space="preserve">ICU </w:t>
      </w:r>
      <w:r w:rsidR="00081D73">
        <w:rPr>
          <w:rFonts w:cs="B Titr" w:hint="cs"/>
          <w:b/>
          <w:bCs/>
          <w:rtl/>
        </w:rPr>
        <w:t>اطفال</w:t>
      </w:r>
    </w:p>
    <w:tbl>
      <w:tblPr>
        <w:bidiVisual/>
        <w:tblW w:w="1037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52"/>
        <w:gridCol w:w="481"/>
        <w:gridCol w:w="482"/>
        <w:gridCol w:w="482"/>
        <w:gridCol w:w="483"/>
        <w:gridCol w:w="488"/>
        <w:gridCol w:w="483"/>
        <w:gridCol w:w="483"/>
        <w:gridCol w:w="483"/>
        <w:gridCol w:w="483"/>
        <w:gridCol w:w="490"/>
        <w:gridCol w:w="537"/>
        <w:gridCol w:w="537"/>
        <w:gridCol w:w="510"/>
        <w:gridCol w:w="483"/>
        <w:gridCol w:w="493"/>
        <w:gridCol w:w="12"/>
      </w:tblGrid>
      <w:tr w:rsidR="009772AF" w:rsidRPr="009879E4" w14:paraId="1C1EDD78" w14:textId="77777777" w:rsidTr="009772AF">
        <w:trPr>
          <w:gridAfter w:val="1"/>
          <w:wAfter w:w="12" w:type="dxa"/>
          <w:trHeight w:val="791"/>
          <w:jc w:val="center"/>
        </w:trPr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D8A3A3E" w14:textId="77777777" w:rsidR="009772AF" w:rsidRPr="00691541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5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5AE92820" w14:textId="77777777" w:rsidR="009772AF" w:rsidRPr="00691541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14:paraId="3DB53808" w14:textId="77777777" w:rsidR="009772AF" w:rsidRPr="00691541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C334DAA" w14:textId="77777777" w:rsidR="009772AF" w:rsidRPr="00691541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4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7376CE5" w14:textId="60B59D0A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1/11/02</w:t>
            </w:r>
          </w:p>
        </w:tc>
        <w:tc>
          <w:tcPr>
            <w:tcW w:w="4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45943A9" w14:textId="37010E26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8/11/02</w:t>
            </w:r>
          </w:p>
        </w:tc>
        <w:tc>
          <w:tcPr>
            <w:tcW w:w="4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F85AC9F" w14:textId="17556F28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05/12/02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63C1DE9" w14:textId="6D4AEF65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2/12/02</w:t>
            </w:r>
          </w:p>
        </w:tc>
        <w:tc>
          <w:tcPr>
            <w:tcW w:w="4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B545ECB" w14:textId="14AAE4B8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9/12/02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EC561D8" w14:textId="7291599D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6/12/02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5477BFA" w14:textId="0DB75C38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8/1/03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26BFDDD" w14:textId="5DAF639A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5/1/03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3F6CB2B" w14:textId="37A9FCBB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/2/03</w:t>
            </w:r>
          </w:p>
        </w:tc>
        <w:tc>
          <w:tcPr>
            <w:tcW w:w="4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DDD2030" w14:textId="40728A2E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8/2/03</w:t>
            </w:r>
          </w:p>
        </w:tc>
        <w:tc>
          <w:tcPr>
            <w:tcW w:w="53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728BD1D" w14:textId="00DC212E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5/2/03</w:t>
            </w:r>
          </w:p>
        </w:tc>
        <w:tc>
          <w:tcPr>
            <w:tcW w:w="53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0EBB5AF" w14:textId="2B84B223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2/2/0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DA5E499" w14:textId="0D2B6DE0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29/2/03</w:t>
            </w:r>
          </w:p>
        </w:tc>
        <w:tc>
          <w:tcPr>
            <w:tcW w:w="4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03F9C3F" w14:textId="11FABD91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5/3/03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359EE7C" w14:textId="50A0ACBA" w:rsidR="009772AF" w:rsidRPr="009772AF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6"/>
                <w:szCs w:val="16"/>
              </w:rPr>
            </w:pPr>
            <w:r w:rsidRPr="009772AF">
              <w:rPr>
                <w:rFonts w:cs="B Titr" w:hint="cs"/>
                <w:b/>
                <w:bCs/>
                <w:sz w:val="16"/>
                <w:szCs w:val="16"/>
                <w:rtl/>
              </w:rPr>
              <w:t>12/3/03</w:t>
            </w:r>
          </w:p>
        </w:tc>
      </w:tr>
      <w:tr w:rsidR="00012120" w:rsidRPr="00B12BCE" w14:paraId="316AAF1B" w14:textId="77777777" w:rsidTr="009772AF">
        <w:trPr>
          <w:trHeight w:val="2544"/>
          <w:jc w:val="center"/>
        </w:trPr>
        <w:tc>
          <w:tcPr>
            <w:tcW w:w="51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A60A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</w:t>
            </w:r>
          </w:p>
          <w:p w14:paraId="1CDB4D7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</w:t>
            </w:r>
          </w:p>
          <w:p w14:paraId="2436F9A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</w:t>
            </w:r>
          </w:p>
          <w:p w14:paraId="6C13B94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4</w:t>
            </w:r>
          </w:p>
          <w:p w14:paraId="4BB7DB8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5</w:t>
            </w:r>
          </w:p>
          <w:p w14:paraId="676E3BF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6</w:t>
            </w:r>
          </w:p>
          <w:p w14:paraId="768B21A3" w14:textId="0B00203F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7</w:t>
            </w:r>
          </w:p>
        </w:tc>
        <w:tc>
          <w:tcPr>
            <w:tcW w:w="245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3FAA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شیما ابراهیمی</w:t>
            </w:r>
          </w:p>
          <w:p w14:paraId="5A72D74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یحانه صادقی</w:t>
            </w:r>
          </w:p>
          <w:p w14:paraId="02B9314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یسنا وفایی</w:t>
            </w:r>
          </w:p>
          <w:p w14:paraId="15A562D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ثمین یعقوب زاده</w:t>
            </w:r>
          </w:p>
          <w:p w14:paraId="04CE96D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یمان اسماعیلی</w:t>
            </w:r>
          </w:p>
          <w:p w14:paraId="047DD62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افضلی</w:t>
            </w:r>
          </w:p>
          <w:p w14:paraId="5BE7BC5A" w14:textId="6A8D6F68" w:rsidR="00012120" w:rsidRPr="003E5AFC" w:rsidRDefault="00012120" w:rsidP="00012120">
            <w:pPr>
              <w:rPr>
                <w:sz w:val="16"/>
                <w:szCs w:val="16"/>
                <w:rtl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آرمان روحانی</w:t>
            </w:r>
          </w:p>
        </w:tc>
        <w:tc>
          <w:tcPr>
            <w:tcW w:w="241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1AA2D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>بخش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</w:p>
          <w:p w14:paraId="605A6640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 w:hint="cs"/>
                <w:sz w:val="16"/>
                <w:szCs w:val="16"/>
                <w:rtl/>
              </w:rPr>
              <w:t>عصریکشنبه</w:t>
            </w:r>
          </w:p>
          <w:p w14:paraId="0711804B" w14:textId="4C35F8C9" w:rsidR="00012120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3E5AFC">
              <w:rPr>
                <w:rFonts w:cs="B Titr"/>
                <w:sz w:val="16"/>
                <w:szCs w:val="16"/>
                <w:rtl/>
              </w:rPr>
              <w:t xml:space="preserve"> : </w:t>
            </w:r>
            <w:r>
              <w:rPr>
                <w:rFonts w:cs="B Titr" w:hint="cs"/>
                <w:sz w:val="16"/>
                <w:szCs w:val="16"/>
                <w:rtl/>
              </w:rPr>
              <w:t>خانم ناصری</w:t>
            </w:r>
          </w:p>
          <w:p w14:paraId="10A73E62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14:paraId="76F4EF2E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/>
                <w:sz w:val="16"/>
                <w:szCs w:val="16"/>
              </w:rPr>
              <w:t xml:space="preserve">ICU </w:t>
            </w:r>
            <w:r w:rsidRPr="003E5AFC">
              <w:rPr>
                <w:rFonts w:cs="B Titr" w:hint="cs"/>
                <w:sz w:val="16"/>
                <w:szCs w:val="16"/>
                <w:rtl/>
              </w:rPr>
              <w:t>اطفال</w:t>
            </w:r>
          </w:p>
          <w:p w14:paraId="2D88B24C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سه شنبه صبح</w:t>
            </w:r>
          </w:p>
          <w:p w14:paraId="702CC760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دکتر حسین زاده</w:t>
            </w:r>
          </w:p>
          <w:p w14:paraId="200A241D" w14:textId="5293D865" w:rsidR="00012120" w:rsidRPr="003E5AFC" w:rsidRDefault="00012120" w:rsidP="00012120">
            <w:pPr>
              <w:spacing w:line="276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2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841CE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2" w:type="dxa"/>
            <w:gridSpan w:val="6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55EF" w14:textId="77777777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012120" w:rsidRPr="00B12BCE" w14:paraId="6921F61E" w14:textId="77777777" w:rsidTr="009772AF">
        <w:trPr>
          <w:trHeight w:val="1839"/>
          <w:jc w:val="center"/>
        </w:trPr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DA95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8</w:t>
            </w:r>
          </w:p>
          <w:p w14:paraId="39B57A0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9</w:t>
            </w:r>
          </w:p>
          <w:p w14:paraId="0216D36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0</w:t>
            </w:r>
          </w:p>
          <w:p w14:paraId="40B8079B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1</w:t>
            </w:r>
          </w:p>
          <w:p w14:paraId="6F08973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2</w:t>
            </w:r>
          </w:p>
          <w:p w14:paraId="379DAB3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3</w:t>
            </w:r>
          </w:p>
          <w:p w14:paraId="36BD2FA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015DD4E9" w14:textId="12DAAE28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21596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شایان سجادی</w:t>
            </w:r>
          </w:p>
          <w:p w14:paraId="5E62F63B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دینده</w:t>
            </w:r>
          </w:p>
          <w:p w14:paraId="158D0E00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ابوالفظل رحماندوست</w:t>
            </w:r>
          </w:p>
          <w:p w14:paraId="5F5EE44C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مبینا شمس آبادی</w:t>
            </w:r>
          </w:p>
          <w:p w14:paraId="566930B1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ریحانه غلامی</w:t>
            </w:r>
          </w:p>
          <w:p w14:paraId="1C7DE486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رجبلو</w:t>
            </w:r>
          </w:p>
          <w:p w14:paraId="24B4A393" w14:textId="77777777" w:rsidR="00012120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برکه کرمانی</w:t>
            </w:r>
          </w:p>
          <w:p w14:paraId="1493742E" w14:textId="40F40F66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ضا خانی</w:t>
            </w:r>
          </w:p>
        </w:tc>
        <w:tc>
          <w:tcPr>
            <w:tcW w:w="241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CD2A9" w14:textId="77777777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AA84F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14:paraId="7B67D5E8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14:paraId="5986252F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اطفال</w:t>
            </w:r>
          </w:p>
          <w:p w14:paraId="0A4D5851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سه شنبه صبح</w:t>
            </w:r>
          </w:p>
          <w:p w14:paraId="5441BF8A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دکتر حسین زاده</w:t>
            </w:r>
          </w:p>
          <w:p w14:paraId="2636BFA9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3848C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>بخش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</w:p>
          <w:p w14:paraId="0DE0B3A6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 w:hint="cs"/>
                <w:sz w:val="16"/>
                <w:szCs w:val="16"/>
                <w:rtl/>
              </w:rPr>
              <w:t>عصریکشنبه</w:t>
            </w:r>
          </w:p>
          <w:p w14:paraId="0058910B" w14:textId="02AEBEB8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3E5AFC">
              <w:rPr>
                <w:rFonts w:cs="B Titr"/>
                <w:sz w:val="16"/>
                <w:szCs w:val="16"/>
                <w:rtl/>
              </w:rPr>
              <w:t xml:space="preserve"> : </w:t>
            </w:r>
            <w:r>
              <w:rPr>
                <w:rFonts w:cs="B Titr" w:hint="cs"/>
                <w:sz w:val="16"/>
                <w:szCs w:val="16"/>
                <w:rtl/>
              </w:rPr>
              <w:t>خانم ناصری</w:t>
            </w:r>
          </w:p>
          <w:p w14:paraId="60C10D24" w14:textId="04D75816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12120" w:rsidRPr="00B12BCE" w14:paraId="592F504D" w14:textId="77777777" w:rsidTr="009772AF">
        <w:trPr>
          <w:trHeight w:val="1873"/>
          <w:jc w:val="center"/>
        </w:trPr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E8C7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2BCF2CF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45FCA5A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  <w:p w14:paraId="086B985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6</w:t>
            </w:r>
          </w:p>
          <w:p w14:paraId="22BFFC9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7</w:t>
            </w:r>
          </w:p>
          <w:p w14:paraId="3A496B5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8</w:t>
            </w:r>
          </w:p>
          <w:p w14:paraId="2DA8D86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9</w:t>
            </w:r>
          </w:p>
          <w:p w14:paraId="4183C14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0</w:t>
            </w:r>
          </w:p>
          <w:p w14:paraId="769AF8B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1</w:t>
            </w:r>
          </w:p>
          <w:p w14:paraId="3245681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2</w:t>
            </w:r>
          </w:p>
          <w:p w14:paraId="53D8B000" w14:textId="2BB716E5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3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1363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حسین رجبی</w:t>
            </w:r>
          </w:p>
          <w:p w14:paraId="2C78F7E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هیل عباسی</w:t>
            </w:r>
          </w:p>
          <w:p w14:paraId="37CA32C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عید جعفری</w:t>
            </w:r>
          </w:p>
          <w:p w14:paraId="630BC7E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تینا رجایی</w:t>
            </w:r>
          </w:p>
          <w:p w14:paraId="5601A6B0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حر اسدی</w:t>
            </w:r>
          </w:p>
          <w:p w14:paraId="186494B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زهرا باذلی</w:t>
            </w:r>
          </w:p>
          <w:p w14:paraId="65AAF89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جوانشیری</w:t>
            </w:r>
          </w:p>
          <w:p w14:paraId="0C79892A" w14:textId="6B0FA234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فدوی</w:t>
            </w:r>
          </w:p>
        </w:tc>
        <w:tc>
          <w:tcPr>
            <w:tcW w:w="241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FBCEB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>بخش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</w:p>
          <w:p w14:paraId="7E4F40BC" w14:textId="5859CBD2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B Titr" w:hint="cs"/>
                <w:sz w:val="16"/>
                <w:szCs w:val="16"/>
                <w:rtl/>
              </w:rPr>
              <w:t>صبح</w:t>
            </w:r>
          </w:p>
          <w:p w14:paraId="4173636F" w14:textId="3971C851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3E5AFC">
              <w:rPr>
                <w:rFonts w:cs="B Titr"/>
                <w:sz w:val="16"/>
                <w:szCs w:val="16"/>
                <w:rtl/>
              </w:rPr>
              <w:t xml:space="preserve"> : 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آقای </w:t>
            </w:r>
            <w:r>
              <w:rPr>
                <w:rFonts w:cs="B Titr" w:hint="cs"/>
                <w:sz w:val="16"/>
                <w:szCs w:val="16"/>
                <w:rtl/>
              </w:rPr>
              <w:t>دکتر حسین زاده</w:t>
            </w:r>
          </w:p>
        </w:tc>
        <w:tc>
          <w:tcPr>
            <w:tcW w:w="24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A6BF9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اطفال</w:t>
            </w:r>
          </w:p>
          <w:p w14:paraId="44CCF058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سه شنبه عصر</w:t>
            </w:r>
          </w:p>
          <w:p w14:paraId="052D455A" w14:textId="54FB0D30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خانم رضوی</w:t>
            </w:r>
          </w:p>
          <w:p w14:paraId="34CA4EF5" w14:textId="1EBF28BC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3EEDC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12120" w:rsidRPr="00B12BCE" w14:paraId="72E03643" w14:textId="77777777" w:rsidTr="009772AF">
        <w:trPr>
          <w:trHeight w:val="1644"/>
          <w:jc w:val="center"/>
        </w:trPr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E8D9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7C19C41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0383E2E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75A53F4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4</w:t>
            </w:r>
          </w:p>
          <w:p w14:paraId="5F79E5A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5</w:t>
            </w:r>
          </w:p>
          <w:p w14:paraId="626B331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6</w:t>
            </w:r>
          </w:p>
          <w:p w14:paraId="4594F9B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7</w:t>
            </w:r>
          </w:p>
          <w:p w14:paraId="7F3D9A7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8</w:t>
            </w:r>
          </w:p>
          <w:p w14:paraId="795B495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9</w:t>
            </w:r>
          </w:p>
          <w:p w14:paraId="3E18F8A7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0</w:t>
            </w:r>
          </w:p>
          <w:p w14:paraId="5F07F01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1</w:t>
            </w:r>
          </w:p>
          <w:p w14:paraId="4B713EA3" w14:textId="31D44B18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E5132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653D8F6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سماعیل توکل</w:t>
            </w:r>
          </w:p>
          <w:p w14:paraId="05B4458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رضا حصاری</w:t>
            </w:r>
          </w:p>
          <w:p w14:paraId="6FDB37D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پورحسین</w:t>
            </w:r>
          </w:p>
          <w:p w14:paraId="47F9DBA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جواد آذر آیین</w:t>
            </w:r>
          </w:p>
          <w:p w14:paraId="576C06C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جاد قاضی زاده</w:t>
            </w:r>
          </w:p>
          <w:p w14:paraId="664C14B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 سجادی نیا</w:t>
            </w:r>
          </w:p>
          <w:p w14:paraId="0FC2D0C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دال کوهی</w:t>
            </w:r>
          </w:p>
          <w:p w14:paraId="3FD0FDAC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ام الدین دلپاک</w:t>
            </w:r>
          </w:p>
          <w:p w14:paraId="6407D9EA" w14:textId="4E937362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41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FCDDC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94152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>بخش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</w:p>
          <w:p w14:paraId="01DBBCD0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 w:hint="cs"/>
                <w:sz w:val="16"/>
                <w:szCs w:val="16"/>
                <w:rtl/>
              </w:rPr>
              <w:t>عصریکشنبه</w:t>
            </w:r>
          </w:p>
          <w:p w14:paraId="65E718C1" w14:textId="550DD7E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3E5AFC">
              <w:rPr>
                <w:rFonts w:cs="B Titr"/>
                <w:sz w:val="16"/>
                <w:szCs w:val="16"/>
                <w:rtl/>
              </w:rPr>
              <w:t xml:space="preserve"> : </w:t>
            </w:r>
            <w:r>
              <w:rPr>
                <w:rFonts w:cs="B Titr" w:hint="cs"/>
                <w:sz w:val="16"/>
                <w:szCs w:val="16"/>
                <w:rtl/>
              </w:rPr>
              <w:t>خانم ناصری</w:t>
            </w:r>
            <w:r w:rsidRPr="003E5AFC">
              <w:rPr>
                <w:rFonts w:cs="B Titr"/>
                <w:sz w:val="16"/>
                <w:szCs w:val="16"/>
              </w:rPr>
              <w:t xml:space="preserve"> </w:t>
            </w:r>
          </w:p>
          <w:p w14:paraId="3674E368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4E99E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اطفال</w:t>
            </w:r>
          </w:p>
          <w:p w14:paraId="17C32E43" w14:textId="77777777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سه شنبه عصر</w:t>
            </w:r>
          </w:p>
          <w:p w14:paraId="69AB7CD0" w14:textId="15977655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بی:خانم رضوی</w:t>
            </w:r>
          </w:p>
        </w:tc>
      </w:tr>
      <w:tr w:rsidR="00012120" w:rsidRPr="00B12BCE" w14:paraId="6EA7D15C" w14:textId="77777777" w:rsidTr="009772AF">
        <w:trPr>
          <w:trHeight w:val="65"/>
          <w:jc w:val="center"/>
        </w:trPr>
        <w:tc>
          <w:tcPr>
            <w:tcW w:w="51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C8D492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2</w:t>
            </w:r>
          </w:p>
          <w:p w14:paraId="333C340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3</w:t>
            </w:r>
          </w:p>
          <w:p w14:paraId="27A41E9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4</w:t>
            </w:r>
          </w:p>
          <w:p w14:paraId="5E35ABD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5</w:t>
            </w:r>
          </w:p>
          <w:p w14:paraId="4C0D5687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6</w:t>
            </w:r>
          </w:p>
          <w:p w14:paraId="36BD5E92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7</w:t>
            </w:r>
          </w:p>
          <w:p w14:paraId="297E6609" w14:textId="19E1E59A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8</w:t>
            </w:r>
          </w:p>
        </w:tc>
        <w:tc>
          <w:tcPr>
            <w:tcW w:w="245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B6749A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 xml:space="preserve">امیررضا سلطانی </w:t>
            </w:r>
          </w:p>
          <w:p w14:paraId="048124C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محمد زحمت کش</w:t>
            </w:r>
          </w:p>
          <w:p w14:paraId="696C6DA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علی قربانی</w:t>
            </w:r>
          </w:p>
          <w:p w14:paraId="7FB6D86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هانیه عید فیض آبادی</w:t>
            </w:r>
          </w:p>
          <w:p w14:paraId="249917F3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حسینی</w:t>
            </w:r>
          </w:p>
          <w:p w14:paraId="20389D0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ن گرامی</w:t>
            </w:r>
          </w:p>
          <w:p w14:paraId="22CBAAB9" w14:textId="36EC9731" w:rsidR="00012120" w:rsidRPr="003E5AFC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حمدمهدی باقری</w:t>
            </w:r>
          </w:p>
        </w:tc>
        <w:tc>
          <w:tcPr>
            <w:tcW w:w="241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6138B8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2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EC9EFEA" w14:textId="77777777" w:rsidR="00012120" w:rsidRPr="003E5AFC" w:rsidRDefault="00012120" w:rsidP="00012120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/>
                <w:sz w:val="16"/>
                <w:szCs w:val="16"/>
                <w:rtl/>
              </w:rPr>
              <w:t>بخش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</w:p>
          <w:p w14:paraId="2405D4A1" w14:textId="37906851" w:rsidR="00012120" w:rsidRPr="003E5AFC" w:rsidRDefault="00012120" w:rsidP="00012120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B Titr" w:hint="cs"/>
                <w:sz w:val="16"/>
                <w:szCs w:val="16"/>
                <w:rtl/>
              </w:rPr>
              <w:t>صبح</w:t>
            </w:r>
          </w:p>
          <w:p w14:paraId="0EBAD844" w14:textId="28A78BFA" w:rsidR="00012120" w:rsidRPr="003E5AFC" w:rsidRDefault="00012120" w:rsidP="00012120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3E5AFC">
              <w:rPr>
                <w:rFonts w:cs="B Titr"/>
                <w:sz w:val="16"/>
                <w:szCs w:val="16"/>
                <w:rtl/>
              </w:rPr>
              <w:t xml:space="preserve"> :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دکتر حسین زاده</w:t>
            </w:r>
          </w:p>
          <w:p w14:paraId="31076FE3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14:paraId="055C2060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2" w:type="dxa"/>
            <w:gridSpan w:val="6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A52AC3C" w14:textId="77777777" w:rsidR="00012120" w:rsidRPr="003E5AFC" w:rsidRDefault="00012120" w:rsidP="00012120">
            <w:pPr>
              <w:spacing w:line="276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بخش</w:t>
            </w:r>
            <w:r w:rsidRPr="003E5AFC">
              <w:rPr>
                <w:rFonts w:cs="B Titr"/>
                <w:sz w:val="16"/>
                <w:szCs w:val="16"/>
              </w:rPr>
              <w:t>ICU</w:t>
            </w:r>
            <w:r w:rsidRPr="003E5AFC">
              <w:rPr>
                <w:rFonts w:cs="B Titr" w:hint="cs"/>
                <w:sz w:val="16"/>
                <w:szCs w:val="16"/>
                <w:rtl/>
              </w:rPr>
              <w:t xml:space="preserve"> اطفال</w:t>
            </w:r>
          </w:p>
          <w:p w14:paraId="10A65DD4" w14:textId="77777777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سه شنبه صبح</w:t>
            </w:r>
          </w:p>
          <w:p w14:paraId="596A544C" w14:textId="77777777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</w:rPr>
            </w:pPr>
            <w:r w:rsidRPr="003E5AFC">
              <w:rPr>
                <w:rFonts w:cs="B Titr" w:hint="cs"/>
                <w:sz w:val="16"/>
                <w:szCs w:val="16"/>
                <w:rtl/>
              </w:rPr>
              <w:t>دکتر حسین زاده</w:t>
            </w:r>
          </w:p>
          <w:p w14:paraId="5F30CFFC" w14:textId="35A7E11B" w:rsidR="00012120" w:rsidRPr="003E5AFC" w:rsidRDefault="00012120" w:rsidP="00012120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3F7A153B" w14:textId="77777777" w:rsidR="003E5AFC" w:rsidRDefault="003E5AFC" w:rsidP="007E4DF3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61E61AFA" w14:textId="77777777" w:rsidR="00A85700" w:rsidRDefault="00A85700" w:rsidP="007E4DF3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1B88626D" w14:textId="77777777" w:rsidR="00012120" w:rsidRPr="00B12BCE" w:rsidRDefault="00012120" w:rsidP="007E4DF3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2ABD980B" w14:textId="77777777" w:rsidR="006C26F4" w:rsidRPr="00B12BCE" w:rsidRDefault="00976D08" w:rsidP="00691541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B12BCE">
        <w:rPr>
          <w:rFonts w:cs="B Titr" w:hint="cs"/>
          <w:b/>
          <w:bCs/>
          <w:rtl/>
        </w:rPr>
        <w:t xml:space="preserve">برنامه کارآموزی پرستاری </w:t>
      </w:r>
      <w:r w:rsidR="00D137C9" w:rsidRPr="00B12BCE">
        <w:rPr>
          <w:rFonts w:cs="B Titr" w:hint="cs"/>
          <w:b/>
          <w:bCs/>
          <w:rtl/>
        </w:rPr>
        <w:t>بزرگسال</w:t>
      </w:r>
      <w:r w:rsidR="004B3735" w:rsidRPr="00B12BCE">
        <w:rPr>
          <w:rFonts w:cs="B Titr" w:hint="cs"/>
          <w:b/>
          <w:bCs/>
          <w:rtl/>
        </w:rPr>
        <w:t xml:space="preserve">ان سالمندان </w:t>
      </w:r>
      <w:r w:rsidR="00A27293" w:rsidRPr="00B12BCE">
        <w:rPr>
          <w:rFonts w:cs="B Titr" w:hint="cs"/>
          <w:b/>
          <w:bCs/>
          <w:rtl/>
        </w:rPr>
        <w:t>3</w:t>
      </w:r>
      <w:r w:rsidR="00D137C9" w:rsidRPr="00B12BCE">
        <w:rPr>
          <w:rFonts w:cs="B Titr" w:hint="cs"/>
          <w:b/>
          <w:bCs/>
          <w:rtl/>
        </w:rPr>
        <w:t xml:space="preserve"> </w:t>
      </w:r>
      <w:r w:rsidR="006C26F4" w:rsidRPr="00B12BCE">
        <w:rPr>
          <w:rFonts w:cs="B Titr" w:hint="cs"/>
          <w:b/>
          <w:bCs/>
          <w:rtl/>
        </w:rPr>
        <w:t xml:space="preserve">دانشجویان ترم </w:t>
      </w:r>
      <w:r w:rsidR="00A27293" w:rsidRPr="00B12BCE">
        <w:rPr>
          <w:rFonts w:cs="B Titr" w:hint="cs"/>
          <w:b/>
          <w:bCs/>
          <w:rtl/>
        </w:rPr>
        <w:t>6</w:t>
      </w:r>
      <w:r w:rsidR="006C26F4" w:rsidRPr="00B12BCE">
        <w:rPr>
          <w:rFonts w:cs="B Titr" w:hint="cs"/>
          <w:b/>
          <w:bCs/>
          <w:rtl/>
        </w:rPr>
        <w:t xml:space="preserve"> پرستاری</w:t>
      </w:r>
      <w:r w:rsidR="004B3735" w:rsidRPr="00B12BCE">
        <w:rPr>
          <w:rFonts w:cs="B Titr" w:hint="cs"/>
          <w:b/>
          <w:bCs/>
          <w:rtl/>
        </w:rPr>
        <w:t>-</w:t>
      </w:r>
      <w:r w:rsidR="006C26F4" w:rsidRPr="00B12BCE">
        <w:rPr>
          <w:rFonts w:cs="B Titr" w:hint="cs"/>
          <w:b/>
          <w:bCs/>
          <w:rtl/>
        </w:rPr>
        <w:t>2واحد</w:t>
      </w:r>
    </w:p>
    <w:tbl>
      <w:tblPr>
        <w:bidiVisual/>
        <w:tblW w:w="970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200"/>
        <w:gridCol w:w="443"/>
        <w:gridCol w:w="469"/>
        <w:gridCol w:w="468"/>
        <w:gridCol w:w="468"/>
        <w:gridCol w:w="375"/>
        <w:gridCol w:w="568"/>
        <w:gridCol w:w="468"/>
        <w:gridCol w:w="468"/>
        <w:gridCol w:w="468"/>
        <w:gridCol w:w="473"/>
        <w:gridCol w:w="468"/>
        <w:gridCol w:w="468"/>
        <w:gridCol w:w="468"/>
        <w:gridCol w:w="468"/>
        <w:gridCol w:w="473"/>
        <w:gridCol w:w="7"/>
      </w:tblGrid>
      <w:tr w:rsidR="009772AF" w:rsidRPr="009879E4" w14:paraId="286C54B3" w14:textId="77777777" w:rsidTr="00510607">
        <w:trPr>
          <w:gridAfter w:val="1"/>
          <w:wAfter w:w="7" w:type="dxa"/>
          <w:trHeight w:val="723"/>
          <w:jc w:val="center"/>
        </w:trPr>
        <w:tc>
          <w:tcPr>
            <w:tcW w:w="4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7E9E36" w14:textId="77777777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02884AA6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14:paraId="41A46B4A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5BB4DD6F" w14:textId="77777777" w:rsidR="009772AF" w:rsidRPr="009879E4" w:rsidRDefault="009772AF" w:rsidP="009772AF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49FDD37" w14:textId="7D6CF32E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3F6646B" w14:textId="1D36361E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E7723C0" w14:textId="4017834F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BA37683" w14:textId="0A96D197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906396F" w14:textId="4D5A88D6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ED639DB" w14:textId="2E497E85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B765AED" w14:textId="6DB359BB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68B242B" w14:textId="7CD6F3E9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2F75905" w14:textId="1AAB4D19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61ECEA9" w14:textId="3D7CB1D1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6EB0BED" w14:textId="6F341177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2355778" w14:textId="75C24C12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3695E4D" w14:textId="6079BAC4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C53834C" w14:textId="237DC2A0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AE0AD7C" w14:textId="5F0D5A3E" w:rsidR="009772AF" w:rsidRPr="009879E4" w:rsidRDefault="009772AF" w:rsidP="009772AF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510607" w:rsidRPr="003E5AFC" w14:paraId="3F686093" w14:textId="77777777" w:rsidTr="00510607">
        <w:trPr>
          <w:trHeight w:val="1085"/>
          <w:jc w:val="center"/>
        </w:trPr>
        <w:tc>
          <w:tcPr>
            <w:tcW w:w="4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675A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</w:t>
            </w:r>
          </w:p>
          <w:p w14:paraId="6535BB9D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</w:t>
            </w:r>
          </w:p>
          <w:p w14:paraId="596B60A8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</w:t>
            </w:r>
          </w:p>
          <w:p w14:paraId="0767F915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4</w:t>
            </w:r>
          </w:p>
          <w:p w14:paraId="3ACB4B4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5</w:t>
            </w:r>
          </w:p>
          <w:p w14:paraId="2412F866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6</w:t>
            </w:r>
          </w:p>
          <w:p w14:paraId="04F9A1E2" w14:textId="06D0173B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7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950F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شیما ابراهیمی</w:t>
            </w:r>
          </w:p>
          <w:p w14:paraId="6524A1C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یحانه صادقی</w:t>
            </w:r>
          </w:p>
          <w:p w14:paraId="495EF4AF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یسنا وفایی</w:t>
            </w:r>
          </w:p>
          <w:p w14:paraId="5ADDA98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ثمین یعقوب زاده</w:t>
            </w:r>
          </w:p>
          <w:p w14:paraId="04BE671C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یمان اسماعیلی</w:t>
            </w:r>
          </w:p>
          <w:p w14:paraId="17864B55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افضلی</w:t>
            </w:r>
          </w:p>
          <w:p w14:paraId="4B5B3D69" w14:textId="1604AB29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آرمان روحانی</w:t>
            </w:r>
          </w:p>
        </w:tc>
        <w:tc>
          <w:tcPr>
            <w:tcW w:w="222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FB15A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445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A5372C2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 1</w:t>
            </w:r>
          </w:p>
          <w:p w14:paraId="2E6644A2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سه شنبه</w:t>
            </w:r>
          </w:p>
          <w:p w14:paraId="2463D19F" w14:textId="270B1BDC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: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آقای قربانی</w:t>
            </w:r>
          </w:p>
          <w:p w14:paraId="246D8147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2</w:t>
            </w:r>
          </w:p>
          <w:p w14:paraId="18054355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1CF4D2BF" w14:textId="0B19AD32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مربی : خانم</w:t>
            </w:r>
            <w:r w:rsidR="00A85700">
              <w:rPr>
                <w:rFonts w:cs="B Titr" w:hint="cs"/>
                <w:sz w:val="14"/>
                <w:szCs w:val="14"/>
                <w:rtl/>
              </w:rPr>
              <w:t xml:space="preserve"> قدیمی فر</w:t>
            </w:r>
            <w:r w:rsidRPr="00510607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52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745AC12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جراحی 4</w:t>
            </w:r>
          </w:p>
          <w:p w14:paraId="46E721B4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شنبه</w:t>
            </w:r>
          </w:p>
          <w:p w14:paraId="2C04D746" w14:textId="59E400CC" w:rsidR="00510607" w:rsidRPr="0015636B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5636B">
              <w:rPr>
                <w:rFonts w:cs="B Titr" w:hint="cs"/>
                <w:sz w:val="14"/>
                <w:szCs w:val="14"/>
                <w:rtl/>
              </w:rPr>
              <w:t xml:space="preserve">مربی: </w:t>
            </w:r>
            <w:r w:rsidR="0015636B" w:rsidRPr="0015636B">
              <w:rPr>
                <w:rFonts w:cs="B Titr" w:hint="cs"/>
                <w:sz w:val="14"/>
                <w:szCs w:val="14"/>
                <w:rtl/>
              </w:rPr>
              <w:t>خانم خوشخو</w:t>
            </w:r>
          </w:p>
          <w:p w14:paraId="50C36CF3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74377BEB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2</w:t>
            </w:r>
          </w:p>
          <w:p w14:paraId="0F99D7D1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1BF920B4" w14:textId="1644E3E6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15636B">
              <w:rPr>
                <w:rFonts w:cs="B Titr" w:hint="cs"/>
                <w:sz w:val="14"/>
                <w:szCs w:val="14"/>
                <w:rtl/>
              </w:rPr>
              <w:t>قدیمی فر</w:t>
            </w:r>
          </w:p>
        </w:tc>
      </w:tr>
      <w:tr w:rsidR="00510607" w:rsidRPr="00B12BCE" w14:paraId="3DAEBA60" w14:textId="77777777" w:rsidTr="00510607">
        <w:trPr>
          <w:trHeight w:val="1974"/>
          <w:jc w:val="center"/>
        </w:trPr>
        <w:tc>
          <w:tcPr>
            <w:tcW w:w="4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AEC8E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8</w:t>
            </w:r>
          </w:p>
          <w:p w14:paraId="6921D721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9</w:t>
            </w:r>
          </w:p>
          <w:p w14:paraId="5246FB2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0</w:t>
            </w:r>
          </w:p>
          <w:p w14:paraId="081D21A5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1</w:t>
            </w:r>
          </w:p>
          <w:p w14:paraId="60A065B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2</w:t>
            </w:r>
          </w:p>
          <w:p w14:paraId="046A44B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3</w:t>
            </w:r>
          </w:p>
          <w:p w14:paraId="7BDA0AC5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651E528C" w14:textId="76DC2AEA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D45C6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شایان سجادی</w:t>
            </w:r>
          </w:p>
          <w:p w14:paraId="189A81A4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دینده</w:t>
            </w:r>
          </w:p>
          <w:p w14:paraId="7A6C39B4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ابوالفظل رحماندوست</w:t>
            </w:r>
          </w:p>
          <w:p w14:paraId="24EEB962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مبینا شمس آبادی</w:t>
            </w:r>
          </w:p>
          <w:p w14:paraId="754ABC57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ریحانه غلامی</w:t>
            </w:r>
          </w:p>
          <w:p w14:paraId="4F284A58" w14:textId="77777777" w:rsidR="00012120" w:rsidRPr="00510607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فاطمه رجبلو</w:t>
            </w:r>
          </w:p>
          <w:p w14:paraId="57B8EBCF" w14:textId="77777777" w:rsidR="00012120" w:rsidRDefault="00012120" w:rsidP="00012120">
            <w:pPr>
              <w:rPr>
                <w:sz w:val="14"/>
                <w:szCs w:val="14"/>
                <w:rtl/>
              </w:rPr>
            </w:pPr>
            <w:r w:rsidRPr="00510607">
              <w:rPr>
                <w:rFonts w:hint="cs"/>
                <w:sz w:val="14"/>
                <w:szCs w:val="14"/>
                <w:rtl/>
              </w:rPr>
              <w:t>برکه کرمانی</w:t>
            </w:r>
          </w:p>
          <w:p w14:paraId="61C39B7F" w14:textId="751AB588" w:rsidR="00012120" w:rsidRPr="00510607" w:rsidRDefault="00012120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رضا خانی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83153AB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جراحی4</w:t>
            </w:r>
          </w:p>
          <w:p w14:paraId="07639C9E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چهارشنبه</w:t>
            </w:r>
          </w:p>
          <w:p w14:paraId="137C168B" w14:textId="76C1439B" w:rsidR="00510607" w:rsidRPr="0015636B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ربی</w:t>
            </w:r>
            <w:r w:rsidRPr="0015636B">
              <w:rPr>
                <w:rFonts w:cs="B Titr" w:hint="cs"/>
                <w:sz w:val="14"/>
                <w:szCs w:val="14"/>
                <w:rtl/>
              </w:rPr>
              <w:t xml:space="preserve"> : </w:t>
            </w:r>
            <w:r w:rsidR="0015636B" w:rsidRPr="0015636B">
              <w:rPr>
                <w:rFonts w:cs="B Titr" w:hint="cs"/>
                <w:sz w:val="14"/>
                <w:szCs w:val="14"/>
                <w:rtl/>
              </w:rPr>
              <w:t>خانم خوشخو</w:t>
            </w:r>
          </w:p>
          <w:p w14:paraId="1A798E5E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445764A5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2</w:t>
            </w:r>
          </w:p>
          <w:p w14:paraId="67BCE621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54D5782C" w14:textId="3CB88109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قدیمی فر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701750" w14:textId="77777777" w:rsidR="00510607" w:rsidRPr="00510607" w:rsidRDefault="00510607" w:rsidP="00510607">
            <w:pPr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33B1E0C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 1</w:t>
            </w:r>
          </w:p>
          <w:p w14:paraId="5DFC7EDC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سه شنبه</w:t>
            </w:r>
          </w:p>
          <w:p w14:paraId="3A9BA938" w14:textId="4A9F3996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: آقای  </w:t>
            </w:r>
            <w:r w:rsidR="00A85700">
              <w:rPr>
                <w:rFonts w:cs="B Titr" w:hint="cs"/>
                <w:sz w:val="14"/>
                <w:szCs w:val="14"/>
                <w:rtl/>
              </w:rPr>
              <w:t xml:space="preserve"> نصیرزاده</w:t>
            </w:r>
          </w:p>
          <w:p w14:paraId="00B7A762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1</w:t>
            </w:r>
          </w:p>
          <w:p w14:paraId="209D0C82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43F589A8" w14:textId="1AE9C706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رجایی</w:t>
            </w:r>
          </w:p>
        </w:tc>
      </w:tr>
      <w:tr w:rsidR="00510607" w:rsidRPr="00B12BCE" w14:paraId="5CA5E07C" w14:textId="77777777" w:rsidTr="00510607">
        <w:trPr>
          <w:trHeight w:val="1876"/>
          <w:jc w:val="center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F6A7D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02F53380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4</w:t>
            </w:r>
          </w:p>
          <w:p w14:paraId="13C5732B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5</w:t>
            </w:r>
          </w:p>
          <w:p w14:paraId="18DFFEE9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6</w:t>
            </w:r>
          </w:p>
          <w:p w14:paraId="6442E34B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7</w:t>
            </w:r>
          </w:p>
          <w:p w14:paraId="7516AC5A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8</w:t>
            </w:r>
          </w:p>
          <w:p w14:paraId="01DEFF6C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19</w:t>
            </w:r>
          </w:p>
          <w:p w14:paraId="62F97620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0</w:t>
            </w:r>
          </w:p>
          <w:p w14:paraId="173583B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1</w:t>
            </w:r>
          </w:p>
          <w:p w14:paraId="7B09F484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2</w:t>
            </w:r>
          </w:p>
          <w:p w14:paraId="12FAF573" w14:textId="47F6564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3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8B20A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حسین رجبی</w:t>
            </w:r>
          </w:p>
          <w:p w14:paraId="75B31813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هیل عباسی</w:t>
            </w:r>
          </w:p>
          <w:p w14:paraId="72AF8710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عید جعفری</w:t>
            </w:r>
          </w:p>
          <w:p w14:paraId="52DD5BE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تینا رجایی</w:t>
            </w:r>
          </w:p>
          <w:p w14:paraId="111ADCAC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حر اسدی</w:t>
            </w:r>
          </w:p>
          <w:p w14:paraId="4E9077B8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زهرا باذلی</w:t>
            </w:r>
          </w:p>
          <w:p w14:paraId="174DA164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جوانشیری</w:t>
            </w:r>
          </w:p>
          <w:p w14:paraId="4E478B82" w14:textId="1835411D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فدوی</w:t>
            </w:r>
          </w:p>
        </w:tc>
        <w:tc>
          <w:tcPr>
            <w:tcW w:w="22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FDB43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 1</w:t>
            </w:r>
          </w:p>
          <w:p w14:paraId="404B556F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سه شنبه</w:t>
            </w:r>
          </w:p>
          <w:p w14:paraId="251950BA" w14:textId="39F5DE08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: آقای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احمدپور</w:t>
            </w:r>
          </w:p>
          <w:p w14:paraId="573ABB66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1</w:t>
            </w:r>
          </w:p>
          <w:p w14:paraId="03340B01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7E96DBC2" w14:textId="0464AE30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رجایی</w:t>
            </w:r>
          </w:p>
        </w:tc>
        <w:tc>
          <w:tcPr>
            <w:tcW w:w="24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C799CBC" w14:textId="77777777" w:rsidR="00510607" w:rsidRPr="00510607" w:rsidRDefault="00510607" w:rsidP="0015636B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1</w:t>
            </w:r>
          </w:p>
          <w:p w14:paraId="607EC16B" w14:textId="77777777" w:rsidR="00510607" w:rsidRPr="00510607" w:rsidRDefault="00510607" w:rsidP="001563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سه شنبه شب</w:t>
            </w:r>
          </w:p>
          <w:p w14:paraId="79CF2013" w14:textId="4155F149" w:rsidR="00510607" w:rsidRDefault="00510607" w:rsidP="001563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نیکخواه</w:t>
            </w:r>
          </w:p>
          <w:p w14:paraId="0689977C" w14:textId="77777777" w:rsidR="0015636B" w:rsidRPr="00510607" w:rsidRDefault="0015636B" w:rsidP="001563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1A0E82EC" w14:textId="77777777" w:rsidR="00510607" w:rsidRPr="00510607" w:rsidRDefault="00510607" w:rsidP="001563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2</w:t>
            </w:r>
          </w:p>
          <w:p w14:paraId="39C161B0" w14:textId="77777777" w:rsidR="00510607" w:rsidRPr="00510607" w:rsidRDefault="00510607" w:rsidP="001563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 شنبه</w:t>
            </w:r>
          </w:p>
          <w:p w14:paraId="4ACD817E" w14:textId="0764330B" w:rsidR="00510607" w:rsidRPr="00510607" w:rsidRDefault="00510607" w:rsidP="0015636B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</w:t>
            </w:r>
            <w:r w:rsidR="0015636B">
              <w:rPr>
                <w:rFonts w:cs="B Titr" w:hint="cs"/>
                <w:sz w:val="14"/>
                <w:szCs w:val="14"/>
                <w:rtl/>
              </w:rPr>
              <w:t>خانم خوشخو</w:t>
            </w:r>
          </w:p>
        </w:tc>
        <w:tc>
          <w:tcPr>
            <w:tcW w:w="235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D8F79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10607" w:rsidRPr="00B12BCE" w14:paraId="4011DE4F" w14:textId="77777777" w:rsidTr="00510607">
        <w:trPr>
          <w:trHeight w:val="753"/>
          <w:jc w:val="center"/>
        </w:trPr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4E8FC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6DCAF29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1DC8C1E1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39C28B83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4</w:t>
            </w:r>
          </w:p>
          <w:p w14:paraId="776EF1F5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5</w:t>
            </w:r>
          </w:p>
          <w:p w14:paraId="76454E3E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6</w:t>
            </w:r>
          </w:p>
          <w:p w14:paraId="5BD7A5AB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7</w:t>
            </w:r>
          </w:p>
          <w:p w14:paraId="7AFB88C7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8</w:t>
            </w:r>
          </w:p>
          <w:p w14:paraId="1EBB3D9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29</w:t>
            </w:r>
          </w:p>
          <w:p w14:paraId="1035C682" w14:textId="77777777" w:rsid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0</w:t>
            </w:r>
          </w:p>
          <w:p w14:paraId="203221C3" w14:textId="1D959D43" w:rsidR="00012120" w:rsidRPr="00510607" w:rsidRDefault="00012120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1</w:t>
            </w:r>
          </w:p>
          <w:p w14:paraId="3CD80408" w14:textId="4E0FA976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D3834" w14:textId="451A3354" w:rsid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7F41F948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سماعیل توکل</w:t>
            </w:r>
          </w:p>
          <w:p w14:paraId="2105298E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رضا حصاری</w:t>
            </w:r>
          </w:p>
          <w:p w14:paraId="5E1803BA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پورحسین</w:t>
            </w:r>
          </w:p>
          <w:p w14:paraId="5A53D9E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جواد آذر آیین</w:t>
            </w:r>
          </w:p>
          <w:p w14:paraId="5DDC2D6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سجاد قاضی زاده</w:t>
            </w:r>
          </w:p>
          <w:p w14:paraId="62C63C6D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 سجادی نیا</w:t>
            </w:r>
          </w:p>
          <w:p w14:paraId="6A091F6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هدیه دال کوهی</w:t>
            </w:r>
          </w:p>
          <w:p w14:paraId="7B068B48" w14:textId="77777777" w:rsidR="00012120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ام الدین دلپاک</w:t>
            </w:r>
          </w:p>
          <w:p w14:paraId="47E03633" w14:textId="5FCE5B60" w:rsidR="00012120" w:rsidRPr="00510607" w:rsidRDefault="00012120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</w:p>
        </w:tc>
        <w:tc>
          <w:tcPr>
            <w:tcW w:w="22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C2A60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 1</w:t>
            </w:r>
          </w:p>
          <w:p w14:paraId="3F429BA3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یکشنبه شب</w:t>
            </w:r>
          </w:p>
          <w:p w14:paraId="7959924E" w14:textId="05902E2C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بخشی زاده</w:t>
            </w:r>
          </w:p>
          <w:p w14:paraId="7C4EAF39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2</w:t>
            </w:r>
          </w:p>
          <w:p w14:paraId="71A50555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سه شنبه</w:t>
            </w:r>
          </w:p>
          <w:p w14:paraId="62CA6FCF" w14:textId="6E6577D5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آقای قربانی</w:t>
            </w:r>
          </w:p>
        </w:tc>
        <w:tc>
          <w:tcPr>
            <w:tcW w:w="24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041A0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1</w:t>
            </w:r>
          </w:p>
          <w:p w14:paraId="55526067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پنج شنبه</w:t>
            </w:r>
          </w:p>
          <w:p w14:paraId="544941FB" w14:textId="13B04AF5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رجایی</w:t>
            </w:r>
          </w:p>
        </w:tc>
        <w:tc>
          <w:tcPr>
            <w:tcW w:w="235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52FF9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جراحی4</w:t>
            </w:r>
          </w:p>
          <w:p w14:paraId="3FBE2B9D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چهار شنبه</w:t>
            </w:r>
          </w:p>
          <w:p w14:paraId="7D9BFCCC" w14:textId="2290AC6B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: خانم </w:t>
            </w:r>
            <w:r w:rsidR="0015636B">
              <w:rPr>
                <w:rFonts w:cs="B Titr" w:hint="cs"/>
                <w:sz w:val="14"/>
                <w:szCs w:val="14"/>
                <w:rtl/>
              </w:rPr>
              <w:t>خوشخو</w:t>
            </w:r>
          </w:p>
          <w:p w14:paraId="643E2B59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10607" w:rsidRPr="00B12BCE" w14:paraId="585501A5" w14:textId="77777777" w:rsidTr="00510607">
        <w:trPr>
          <w:trHeight w:val="2115"/>
          <w:jc w:val="center"/>
        </w:trPr>
        <w:tc>
          <w:tcPr>
            <w:tcW w:w="4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313B7A4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2</w:t>
            </w:r>
          </w:p>
          <w:p w14:paraId="7678C772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3</w:t>
            </w:r>
          </w:p>
          <w:p w14:paraId="12885B73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4</w:t>
            </w:r>
          </w:p>
          <w:p w14:paraId="14290826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5</w:t>
            </w:r>
          </w:p>
          <w:p w14:paraId="052A4438" w14:textId="77777777" w:rsidR="00510607" w:rsidRP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6</w:t>
            </w:r>
          </w:p>
          <w:p w14:paraId="250EEF67" w14:textId="77777777" w:rsidR="00510607" w:rsidRDefault="00510607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7</w:t>
            </w:r>
          </w:p>
          <w:p w14:paraId="362282B0" w14:textId="128EB922" w:rsidR="00012120" w:rsidRPr="00510607" w:rsidRDefault="00012120" w:rsidP="00510607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38</w:t>
            </w:r>
          </w:p>
        </w:tc>
        <w:tc>
          <w:tcPr>
            <w:tcW w:w="220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976D7D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 xml:space="preserve">امیررضا سلطانی </w:t>
            </w:r>
          </w:p>
          <w:p w14:paraId="2F421E61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 محمد زحمت کش</w:t>
            </w:r>
          </w:p>
          <w:p w14:paraId="16944496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علی قربانی</w:t>
            </w:r>
          </w:p>
          <w:p w14:paraId="5117DDB2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هانیه عید فیض آبادی</w:t>
            </w:r>
          </w:p>
          <w:p w14:paraId="1BA0E02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امیرحسین حسینی</w:t>
            </w:r>
          </w:p>
          <w:p w14:paraId="05C37CD4" w14:textId="77777777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rtl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حسن گرامی</w:t>
            </w:r>
          </w:p>
          <w:p w14:paraId="6D81B088" w14:textId="379889E3" w:rsidR="00012120" w:rsidRPr="00510607" w:rsidRDefault="00012120" w:rsidP="00012120">
            <w:pPr>
              <w:jc w:val="both"/>
              <w:outlineLvl w:val="0"/>
              <w:rPr>
                <w:rFonts w:ascii="Arial" w:hAnsi="Arial" w:cs="B Nazanin"/>
                <w:b/>
                <w:bCs/>
                <w:sz w:val="14"/>
                <w:szCs w:val="14"/>
                <w:lang w:eastAsia="en-US"/>
              </w:rPr>
            </w:pPr>
            <w:r w:rsidRPr="00510607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eastAsia="en-US"/>
              </w:rPr>
              <w:t>محمدمهدی باقری</w:t>
            </w:r>
          </w:p>
        </w:tc>
        <w:tc>
          <w:tcPr>
            <w:tcW w:w="222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35E4207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2</w:t>
            </w:r>
          </w:p>
          <w:p w14:paraId="7217BA51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صبح شنبه</w:t>
            </w:r>
          </w:p>
          <w:p w14:paraId="1353A2F9" w14:textId="1AE37541" w:rsidR="00510607" w:rsidRPr="00154416" w:rsidRDefault="00510607" w:rsidP="00510607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154416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مربی : </w:t>
            </w:r>
            <w:r w:rsidR="0015636B" w:rsidRPr="00154416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خانم خوشخو</w:t>
            </w:r>
          </w:p>
          <w:p w14:paraId="0A9FF384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1</w:t>
            </w:r>
          </w:p>
          <w:p w14:paraId="354DC640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 سه شنبه</w:t>
            </w:r>
          </w:p>
          <w:p w14:paraId="03BB610B" w14:textId="15286786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آقای نصیرزاده</w:t>
            </w:r>
          </w:p>
          <w:p w14:paraId="468683AA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</w:p>
          <w:p w14:paraId="3175F217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</w:p>
          <w:p w14:paraId="14D53453" w14:textId="77777777" w:rsidR="00510607" w:rsidRPr="00510607" w:rsidRDefault="00510607" w:rsidP="00510607">
            <w:pPr>
              <w:spacing w:line="288" w:lineRule="auto"/>
              <w:outlineLvl w:val="0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44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</w:tcPr>
          <w:p w14:paraId="52451111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3EACACDE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14:paraId="01708583" w14:textId="77777777" w:rsidR="00510607" w:rsidRPr="00510607" w:rsidRDefault="00510607" w:rsidP="00510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352" w:type="dxa"/>
            <w:gridSpan w:val="6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4BEA34B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داخلی 1</w:t>
            </w:r>
          </w:p>
          <w:p w14:paraId="308B50A3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یکشنبه شب</w:t>
            </w:r>
          </w:p>
          <w:p w14:paraId="6BA13ABB" w14:textId="3ECD24D4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خانم </w:t>
            </w:r>
            <w:r w:rsidR="00A85700">
              <w:rPr>
                <w:rFonts w:cs="B Titr" w:hint="cs"/>
                <w:sz w:val="14"/>
                <w:szCs w:val="14"/>
                <w:rtl/>
              </w:rPr>
              <w:t>ناصری</w:t>
            </w:r>
          </w:p>
          <w:p w14:paraId="2356F6A5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بخش  جراحی 2</w:t>
            </w:r>
          </w:p>
          <w:p w14:paraId="5A40E232" w14:textId="77777777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>عصرسه شنبه</w:t>
            </w:r>
          </w:p>
          <w:p w14:paraId="0632723B" w14:textId="4A6351C4" w:rsidR="00510607" w:rsidRPr="00510607" w:rsidRDefault="00510607" w:rsidP="00510607">
            <w:pPr>
              <w:spacing w:line="288" w:lineRule="auto"/>
              <w:jc w:val="center"/>
              <w:outlineLvl w:val="0"/>
              <w:rPr>
                <w:rFonts w:cs="B Titr"/>
                <w:sz w:val="14"/>
                <w:szCs w:val="14"/>
                <w:rtl/>
              </w:rPr>
            </w:pPr>
            <w:r w:rsidRPr="00510607">
              <w:rPr>
                <w:rFonts w:cs="B Titr" w:hint="cs"/>
                <w:sz w:val="14"/>
                <w:szCs w:val="14"/>
                <w:rtl/>
              </w:rPr>
              <w:t xml:space="preserve">مربی : </w:t>
            </w:r>
            <w:r w:rsidR="00A85700">
              <w:rPr>
                <w:rFonts w:cs="B Titr" w:hint="cs"/>
                <w:sz w:val="14"/>
                <w:szCs w:val="14"/>
                <w:rtl/>
              </w:rPr>
              <w:t>آقای قربانی</w:t>
            </w:r>
          </w:p>
        </w:tc>
      </w:tr>
    </w:tbl>
    <w:p w14:paraId="6978C08F" w14:textId="77777777" w:rsidR="00A85700" w:rsidRPr="00B12BCE" w:rsidRDefault="00A85700" w:rsidP="0035671D">
      <w:pPr>
        <w:tabs>
          <w:tab w:val="num" w:pos="360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14:paraId="67E44E9E" w14:textId="77777777" w:rsidR="006C26F4" w:rsidRPr="009879E4" w:rsidRDefault="006C26F4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</w:t>
      </w:r>
      <w:r w:rsidR="006C7970" w:rsidRPr="009879E4">
        <w:rPr>
          <w:rFonts w:cs="B Titr" w:hint="cs"/>
          <w:b/>
          <w:bCs/>
          <w:rtl/>
        </w:rPr>
        <w:t xml:space="preserve"> درعرصه</w:t>
      </w:r>
      <w:r w:rsidRPr="009879E4">
        <w:rPr>
          <w:rFonts w:cs="B Titr" w:hint="cs"/>
          <w:b/>
          <w:bCs/>
          <w:rtl/>
        </w:rPr>
        <w:t xml:space="preserve"> بزرگسالان سالمندان</w:t>
      </w:r>
      <w:r w:rsidR="004B3735" w:rsidRPr="009879E4">
        <w:rPr>
          <w:rFonts w:cs="B Titr" w:hint="cs"/>
          <w:b/>
          <w:bCs/>
          <w:rtl/>
        </w:rPr>
        <w:t xml:space="preserve"> </w:t>
      </w:r>
      <w:r w:rsidR="00E5148F" w:rsidRPr="009879E4">
        <w:rPr>
          <w:rFonts w:cs="B Titr" w:hint="cs"/>
          <w:b/>
          <w:bCs/>
          <w:rtl/>
        </w:rPr>
        <w:t>1</w:t>
      </w:r>
      <w:r w:rsidR="004B3735" w:rsidRPr="009879E4">
        <w:rPr>
          <w:rFonts w:cs="B Titr" w:hint="cs"/>
          <w:b/>
          <w:bCs/>
          <w:rtl/>
        </w:rPr>
        <w:t xml:space="preserve"> </w:t>
      </w:r>
      <w:r w:rsidRPr="009879E4">
        <w:rPr>
          <w:rFonts w:cs="B Titr" w:hint="cs"/>
          <w:b/>
          <w:bCs/>
          <w:rtl/>
        </w:rPr>
        <w:t>دانشجویان ترم 7 پرستاری</w:t>
      </w:r>
      <w:r w:rsidR="004B3735" w:rsidRPr="009879E4">
        <w:rPr>
          <w:rFonts w:cs="B Titr" w:hint="cs"/>
          <w:b/>
          <w:bCs/>
          <w:rtl/>
        </w:rPr>
        <w:t>-</w:t>
      </w:r>
      <w:r w:rsidRPr="009879E4">
        <w:rPr>
          <w:rFonts w:cs="B Titr" w:hint="cs"/>
          <w:b/>
          <w:bCs/>
          <w:rtl/>
        </w:rPr>
        <w:t>2واحد</w:t>
      </w:r>
    </w:p>
    <w:tbl>
      <w:tblPr>
        <w:bidiVisual/>
        <w:tblW w:w="10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8"/>
        <w:gridCol w:w="489"/>
        <w:gridCol w:w="516"/>
        <w:gridCol w:w="515"/>
        <w:gridCol w:w="515"/>
        <w:gridCol w:w="406"/>
        <w:gridCol w:w="624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</w:tblGrid>
      <w:tr w:rsidR="007944E2" w:rsidRPr="009879E4" w14:paraId="032FD256" w14:textId="77777777" w:rsidTr="000C3560">
        <w:trPr>
          <w:trHeight w:val="730"/>
          <w:jc w:val="center"/>
        </w:trPr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CA904CD" w14:textId="77777777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3B29FA8C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547DB10A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74FDA0D9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110AB54" w14:textId="408DEB66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7899127" w14:textId="6C4EC0A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39264A1" w14:textId="715BCBEE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22B37B4" w14:textId="6C5B3A9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F04A53F" w14:textId="0CDC1DF5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6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04425DA" w14:textId="0E2D484F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16CC602" w14:textId="62CCD060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4F4FBD6" w14:textId="799EBFC4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56E3B07" w14:textId="75AF1C9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0DB3FCE" w14:textId="704F9939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2B8785" w14:textId="3ED61540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EFAD050" w14:textId="54CE76F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7163C1E" w14:textId="5B94F00F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B0D276F" w14:textId="1A398FC1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2AEB3AE" w14:textId="72520677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B12BCE" w:rsidRPr="00B12BCE" w14:paraId="76800C7A" w14:textId="77777777" w:rsidTr="000C3560">
        <w:trPr>
          <w:trHeight w:val="2268"/>
          <w:jc w:val="center"/>
        </w:trPr>
        <w:tc>
          <w:tcPr>
            <w:tcW w:w="5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4E298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3C95B848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56CB76E6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569D401A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69B10A85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47ED91CB" w14:textId="77777777" w:rsidR="008F357D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7FFEEDC9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71F53E70" w14:textId="77777777" w:rsidR="008F357D" w:rsidRPr="00B12BCE" w:rsidRDefault="008F357D" w:rsidP="008F357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BDD3" w14:textId="7F5A3EA9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هیب احمدی</w:t>
            </w:r>
          </w:p>
          <w:p w14:paraId="06E8E102" w14:textId="7E8ACBB0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ورج بروجردی</w:t>
            </w:r>
          </w:p>
          <w:p w14:paraId="15F77698" w14:textId="24DA204C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</w:t>
            </w:r>
            <w:r w:rsidR="00083BD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 صا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ق ادب نیا</w:t>
            </w:r>
          </w:p>
          <w:p w14:paraId="566792A3" w14:textId="480CDEE6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بهشتیان</w:t>
            </w:r>
          </w:p>
          <w:p w14:paraId="35D6E96A" w14:textId="4107BA33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ادات بدیعیان</w:t>
            </w:r>
          </w:p>
          <w:p w14:paraId="06DA29DB" w14:textId="3A51FB12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طفه مراد زاده</w:t>
            </w:r>
          </w:p>
          <w:p w14:paraId="0CD30D69" w14:textId="4206BD0A" w:rsidR="00962E81" w:rsidRPr="00B12BCE" w:rsidRDefault="00962E8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لگزیان</w:t>
            </w:r>
          </w:p>
          <w:p w14:paraId="318C34EA" w14:textId="379ACEAA" w:rsidR="00AC1E9A" w:rsidRPr="00B12BCE" w:rsidRDefault="00AC1E9A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D37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4E7C647C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14:paraId="1527CF7A" w14:textId="1148DC72" w:rsidR="008F357D" w:rsidRPr="0015636B" w:rsidRDefault="008F357D" w:rsidP="008F357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ربی: خانم </w:t>
            </w:r>
            <w:r w:rsidR="000E39E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سحاقیان</w:t>
            </w:r>
          </w:p>
          <w:p w14:paraId="334F3A69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0A5B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3F630419" w14:textId="131BA049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پن</w:t>
            </w:r>
            <w:r w:rsidR="007B0686">
              <w:rPr>
                <w:rFonts w:cs="B Titr" w:hint="cs"/>
                <w:sz w:val="18"/>
                <w:szCs w:val="18"/>
                <w:rtl/>
              </w:rPr>
              <w:t>ج</w:t>
            </w:r>
            <w:r w:rsidRPr="00B12BCE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14:paraId="54A11503" w14:textId="6A7DCAED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A85700"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  <w:p w14:paraId="42B008E7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76526693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5235FB61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99A51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31A20CB6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14:paraId="30CE828D" w14:textId="2D5584FC" w:rsidR="008F357D" w:rsidRPr="0015636B" w:rsidRDefault="008F357D" w:rsidP="008F357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ربی : </w:t>
            </w:r>
            <w:r w:rsidR="0015636B"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آقای غلامی</w:t>
            </w:r>
          </w:p>
          <w:p w14:paraId="7D732C4B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677279E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6437A14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14:paraId="4533FD0F" w14:textId="6C40C84F" w:rsidR="008F357D" w:rsidRPr="00B12BCE" w:rsidRDefault="008F357D" w:rsidP="00B12FC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="00A85700">
              <w:rPr>
                <w:rFonts w:cs="B Titr" w:hint="cs"/>
                <w:sz w:val="18"/>
                <w:szCs w:val="18"/>
                <w:rtl/>
              </w:rPr>
              <w:t>نیکخواه</w:t>
            </w:r>
          </w:p>
        </w:tc>
      </w:tr>
      <w:tr w:rsidR="00B12BCE" w:rsidRPr="00B12BCE" w14:paraId="51368D8E" w14:textId="77777777" w:rsidTr="000C3560">
        <w:trPr>
          <w:trHeight w:val="1501"/>
          <w:jc w:val="center"/>
        </w:trPr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90F8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1EA53C42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4405725D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20013114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68C49731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58E92537" w14:textId="77777777" w:rsidR="008F357D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611D41A4" w14:textId="77777777" w:rsidR="00936FDB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14:paraId="034596D6" w14:textId="62D4C31F" w:rsidR="00083BD5" w:rsidRPr="00B12BCE" w:rsidRDefault="00083BD5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790CE" w14:textId="77777777" w:rsidR="00AC1E9A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رش احمدی</w:t>
            </w:r>
          </w:p>
          <w:p w14:paraId="2C565F7C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متحد</w:t>
            </w:r>
          </w:p>
          <w:p w14:paraId="7BEB9C05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خسروی</w:t>
            </w:r>
          </w:p>
          <w:p w14:paraId="068BDF17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رین پردل</w:t>
            </w:r>
          </w:p>
          <w:p w14:paraId="38533114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سیستانی</w:t>
            </w:r>
          </w:p>
          <w:p w14:paraId="302C183C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گین گرایلی</w:t>
            </w:r>
          </w:p>
          <w:p w14:paraId="359ED119" w14:textId="77777777" w:rsidR="00847F05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روحبخش</w:t>
            </w:r>
          </w:p>
          <w:p w14:paraId="6CCB6BF0" w14:textId="4546D442" w:rsidR="00847F05" w:rsidRPr="00B12BCE" w:rsidRDefault="00847F0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عرفانی فر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8C7B4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2D12256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صبح شنبه </w:t>
            </w:r>
          </w:p>
          <w:p w14:paraId="2C3282B1" w14:textId="597DBAEF" w:rsidR="008F357D" w:rsidRPr="00A9192D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8439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  <w:r w:rsidRPr="00A9192D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A9192D" w:rsidRPr="00A9192D">
              <w:rPr>
                <w:rFonts w:cs="B Titr" w:hint="cs"/>
                <w:sz w:val="18"/>
                <w:szCs w:val="18"/>
                <w:rtl/>
              </w:rPr>
              <w:t xml:space="preserve">خانم </w:t>
            </w:r>
            <w:r w:rsidR="007B0686">
              <w:rPr>
                <w:rFonts w:cs="B Titr" w:hint="cs"/>
                <w:sz w:val="18"/>
                <w:szCs w:val="18"/>
                <w:rtl/>
              </w:rPr>
              <w:t>نیکخواه</w:t>
            </w:r>
          </w:p>
          <w:p w14:paraId="28CC8DB4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A64FE38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1F797D4B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14:paraId="12C85CA6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 : خانم نیکخواه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6FAD6" w14:textId="77777777" w:rsidR="008F357D" w:rsidRPr="00B12BCE" w:rsidRDefault="008F357D" w:rsidP="008F357D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1B5D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1</w:t>
            </w:r>
          </w:p>
          <w:p w14:paraId="5A4ABC1F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14:paraId="001FCD21" w14:textId="212755D9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584393">
              <w:rPr>
                <w:rFonts w:cs="B Titr" w:hint="cs"/>
                <w:sz w:val="18"/>
                <w:szCs w:val="18"/>
                <w:rtl/>
              </w:rPr>
              <w:t>خانم ابویسانی</w:t>
            </w:r>
          </w:p>
          <w:p w14:paraId="5F0D12A0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13906157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24F306F9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عصر یکشنبه </w:t>
            </w:r>
          </w:p>
          <w:p w14:paraId="1A5F330F" w14:textId="66B71E14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584393"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</w:tc>
      </w:tr>
      <w:tr w:rsidR="00B12BCE" w:rsidRPr="00B12BCE" w14:paraId="24DECA93" w14:textId="77777777" w:rsidTr="000C3560">
        <w:trPr>
          <w:trHeight w:val="1929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168E3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5EFDA5A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0D989EDE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33135AFA" w14:textId="77777777" w:rsidR="008F357D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089608BB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7ED9B496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00F1E9B7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5B9FB179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14:paraId="18685E4E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B4722" w14:textId="5BA4DD2F" w:rsidR="00AC1E9A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لیمانی</w:t>
            </w:r>
          </w:p>
          <w:p w14:paraId="75E1A466" w14:textId="33048017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غلامی</w:t>
            </w:r>
          </w:p>
          <w:p w14:paraId="37EC7E67" w14:textId="6B8C825C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مظفری</w:t>
            </w:r>
          </w:p>
          <w:p w14:paraId="18B7263D" w14:textId="3C47FAB2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تینا محمودی</w:t>
            </w:r>
          </w:p>
          <w:p w14:paraId="53EB24BE" w14:textId="3BF9A1EC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دی</w:t>
            </w:r>
          </w:p>
          <w:p w14:paraId="24122F92" w14:textId="563D30B0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واد افضلی</w:t>
            </w:r>
          </w:p>
          <w:p w14:paraId="0068E5CB" w14:textId="73D489CC" w:rsidR="00847F05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د جلالی</w:t>
            </w:r>
          </w:p>
          <w:p w14:paraId="46D01069" w14:textId="72A08B10" w:rsidR="00847F05" w:rsidRPr="00B12BCE" w:rsidRDefault="00847F05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6E3A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591B77FE" w14:textId="396A4F3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پن</w:t>
            </w:r>
            <w:r w:rsidR="007B0686">
              <w:rPr>
                <w:rFonts w:cs="B Titr" w:hint="cs"/>
                <w:sz w:val="18"/>
                <w:szCs w:val="18"/>
                <w:rtl/>
              </w:rPr>
              <w:t>ج</w:t>
            </w:r>
            <w:r w:rsidRPr="00B12BCE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14:paraId="0DD72BB6" w14:textId="156CA4D1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 w:rsidR="00584393">
              <w:rPr>
                <w:rFonts w:cs="B Titr" w:hint="cs"/>
                <w:sz w:val="18"/>
                <w:szCs w:val="18"/>
                <w:rtl/>
              </w:rPr>
              <w:t>نصیرزاده</w:t>
            </w:r>
          </w:p>
          <w:p w14:paraId="12B48FD4" w14:textId="77777777" w:rsidR="008F357D" w:rsidRPr="00B12BCE" w:rsidRDefault="008F357D" w:rsidP="008F357D">
            <w:pPr>
              <w:rPr>
                <w:rFonts w:cs="B Titr"/>
                <w:sz w:val="18"/>
                <w:szCs w:val="18"/>
              </w:rPr>
            </w:pPr>
          </w:p>
          <w:p w14:paraId="33FE8006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22F03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2E524ED9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14:paraId="26A79C9F" w14:textId="18B39040" w:rsidR="008F357D" w:rsidRPr="0015636B" w:rsidRDefault="008F357D" w:rsidP="008F357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ربی : </w:t>
            </w:r>
            <w:r w:rsidR="0015636B"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آقای غلامی</w:t>
            </w:r>
          </w:p>
          <w:p w14:paraId="073045AC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61ED9D04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73AD91DE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14:paraId="64C1F5AC" w14:textId="7E59ABF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="00584393">
              <w:rPr>
                <w:rFonts w:cs="B Titr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AA36B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4D5C3B34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14:paraId="66581321" w14:textId="65F1D105" w:rsidR="008F357D" w:rsidRPr="0015636B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5636B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="0015636B" w:rsidRPr="0015636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0E39E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سحاقیان</w:t>
            </w:r>
          </w:p>
          <w:p w14:paraId="5BE2BFA3" w14:textId="77777777" w:rsidR="008F357D" w:rsidRPr="00B12BCE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12BCE" w:rsidRPr="00B12BCE" w14:paraId="4D2934DF" w14:textId="77777777" w:rsidTr="000C3560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E34A2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14:paraId="4605EC6A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14:paraId="6C4B75DF" w14:textId="77777777" w:rsidR="008F357D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14:paraId="25F5E446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14:paraId="6543196F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14:paraId="5A33A684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14:paraId="0A880513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1A7DE" w14:textId="2080CFB0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یزانلو</w:t>
            </w:r>
          </w:p>
          <w:p w14:paraId="54BCDAAE" w14:textId="3ECD20C2" w:rsidR="00847F05" w:rsidRDefault="00847F05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ص</w:t>
            </w:r>
            <w:r w:rsidR="00FB0F5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طفوی</w:t>
            </w:r>
          </w:p>
          <w:p w14:paraId="5026E6D3" w14:textId="0CFDD0A1" w:rsidR="00FB0F51" w:rsidRDefault="00FB0F5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کریا رضایی</w:t>
            </w:r>
          </w:p>
          <w:p w14:paraId="3754CE87" w14:textId="103CE256" w:rsidR="00FB0F51" w:rsidRDefault="00FB0F5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بیناباجی</w:t>
            </w:r>
          </w:p>
          <w:p w14:paraId="122E1FB2" w14:textId="72F41D88" w:rsidR="00FB0F51" w:rsidRDefault="00FB0F5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رضا خانی</w:t>
            </w:r>
          </w:p>
          <w:p w14:paraId="04E06517" w14:textId="039D4440" w:rsidR="00962E81" w:rsidRDefault="00962E8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کاییل ساجدی</w:t>
            </w:r>
          </w:p>
          <w:p w14:paraId="6E060196" w14:textId="227FE2A7" w:rsidR="00962E81" w:rsidRPr="00B12BCE" w:rsidRDefault="00962E81" w:rsidP="00847F0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انیال بیک خراسانی</w:t>
            </w:r>
          </w:p>
          <w:p w14:paraId="096A8EF0" w14:textId="3BB74C99" w:rsidR="00AC1E9A" w:rsidRPr="00B12BCE" w:rsidRDefault="00AC1E9A" w:rsidP="009123B9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A5438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397DC9A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14:paraId="29AEC9D1" w14:textId="1FF65871" w:rsidR="008F357D" w:rsidRPr="0015636B" w:rsidRDefault="008F357D" w:rsidP="008F357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ربی : </w:t>
            </w:r>
            <w:r w:rsidR="0015636B"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آقای غلامی</w:t>
            </w:r>
          </w:p>
          <w:p w14:paraId="318113D8" w14:textId="77777777" w:rsidR="008F357D" w:rsidRPr="0015636B" w:rsidRDefault="008F357D" w:rsidP="008F357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بخش جراحی 1</w:t>
            </w:r>
          </w:p>
          <w:p w14:paraId="3FE312CC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14:paraId="0554E0F9" w14:textId="6480753D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="00E73A2C">
              <w:rPr>
                <w:rFonts w:cs="B Titr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7612A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2</w:t>
            </w:r>
          </w:p>
          <w:p w14:paraId="61673E48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14:paraId="50CD2892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خانم نیک خواه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A4FC3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5FF2ED2A" w14:textId="1632BEA5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پن</w:t>
            </w:r>
            <w:r w:rsidR="007B0686">
              <w:rPr>
                <w:rFonts w:cs="B Titr" w:hint="cs"/>
                <w:sz w:val="18"/>
                <w:szCs w:val="18"/>
                <w:rtl/>
              </w:rPr>
              <w:t>ج</w:t>
            </w:r>
            <w:r w:rsidRPr="00B12BCE">
              <w:rPr>
                <w:rFonts w:cs="B Titr" w:hint="cs"/>
                <w:sz w:val="18"/>
                <w:szCs w:val="18"/>
                <w:rtl/>
              </w:rPr>
              <w:t>شنبه</w:t>
            </w:r>
          </w:p>
          <w:p w14:paraId="058151BB" w14:textId="6A06AC46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584393">
              <w:rPr>
                <w:rFonts w:cs="B Titr" w:hint="cs"/>
                <w:sz w:val="18"/>
                <w:szCs w:val="18"/>
                <w:rtl/>
              </w:rPr>
              <w:t>آقای قربانی</w:t>
            </w:r>
          </w:p>
        </w:tc>
      </w:tr>
      <w:tr w:rsidR="00B12BCE" w:rsidRPr="00B12BCE" w14:paraId="4AA15DC9" w14:textId="77777777" w:rsidTr="000C3560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0DE22DB" w14:textId="77777777" w:rsidR="008F357D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14:paraId="24EC0F37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14:paraId="0F107ACA" w14:textId="77777777" w:rsidR="008F357D" w:rsidRPr="00B12BCE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14:paraId="064347A4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14:paraId="5E201127" w14:textId="77777777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14:paraId="7D7C192D" w14:textId="174E6158" w:rsidR="00936FDB" w:rsidRPr="00B12BCE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D182E54" w14:textId="77777777" w:rsidR="00AC1E9A" w:rsidRDefault="00962E81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شکوهی پور</w:t>
            </w:r>
          </w:p>
          <w:p w14:paraId="53DFF62A" w14:textId="77777777" w:rsidR="00962E81" w:rsidRDefault="00962E81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کرمی</w:t>
            </w:r>
          </w:p>
          <w:p w14:paraId="5E08F3EB" w14:textId="77777777" w:rsidR="00962E81" w:rsidRDefault="00962E81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زارعین</w:t>
            </w:r>
          </w:p>
          <w:p w14:paraId="362F4BC3" w14:textId="77777777" w:rsidR="00962E81" w:rsidRDefault="00962E81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ام الدین دلپاک</w:t>
            </w:r>
          </w:p>
          <w:p w14:paraId="5D9249B2" w14:textId="04889B1E" w:rsidR="00962E81" w:rsidRPr="00B12BCE" w:rsidRDefault="00962E81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ید حسینی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02220B5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484DA0F0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یکشنبه</w:t>
            </w:r>
          </w:p>
          <w:p w14:paraId="6523E137" w14:textId="64DE9A42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584393"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C83E681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5B2EAF70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14:paraId="290D4DF4" w14:textId="2CD0F606" w:rsidR="008F357D" w:rsidRPr="00B12BCE" w:rsidRDefault="008F357D" w:rsidP="006D5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="00E73A2C">
              <w:rPr>
                <w:rFonts w:cs="B Titr" w:hint="cs"/>
                <w:sz w:val="18"/>
                <w:szCs w:val="18"/>
                <w:rtl/>
              </w:rPr>
              <w:t>حسینی مقدم</w:t>
            </w:r>
          </w:p>
          <w:p w14:paraId="7E74638D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14:paraId="521C173A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14:paraId="1AB3E16B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آقای نصیرزاده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1DB7514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5B274460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14:paraId="0C76F4FE" w14:textId="77777777" w:rsidR="008F357D" w:rsidRPr="00B12BCE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 : خانم نیک خواه</w:t>
            </w:r>
          </w:p>
        </w:tc>
      </w:tr>
    </w:tbl>
    <w:p w14:paraId="57BF9EDA" w14:textId="13B6A59D" w:rsidR="003E5AFC" w:rsidRDefault="00BD4D4F" w:rsidP="003A36EF">
      <w:pPr>
        <w:spacing w:line="288" w:lineRule="auto"/>
        <w:outlineLvl w:val="0"/>
        <w:rPr>
          <w:rFonts w:cs="B Zar"/>
          <w:sz w:val="16"/>
          <w:szCs w:val="16"/>
          <w:rtl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44E1B4FA" w14:textId="77777777" w:rsidR="003A36EF" w:rsidRPr="003A36EF" w:rsidRDefault="003A36EF" w:rsidP="003A36EF">
      <w:pPr>
        <w:spacing w:line="288" w:lineRule="auto"/>
        <w:outlineLvl w:val="0"/>
        <w:rPr>
          <w:rFonts w:cs="B Zar"/>
          <w:sz w:val="16"/>
          <w:szCs w:val="16"/>
          <w:rtl/>
        </w:rPr>
      </w:pPr>
    </w:p>
    <w:p w14:paraId="30FC9762" w14:textId="77777777" w:rsidR="00DA4C02" w:rsidRDefault="00DA4C02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65485E72" w14:textId="77777777" w:rsidR="00A64D8F" w:rsidRPr="009879E4" w:rsidRDefault="00A64D8F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 xml:space="preserve">برنامه کارآموزی در عرصه </w:t>
      </w:r>
      <w:r w:rsidR="00D137C9" w:rsidRPr="009879E4">
        <w:rPr>
          <w:rFonts w:cs="B Titr" w:hint="cs"/>
          <w:b/>
          <w:bCs/>
          <w:rtl/>
        </w:rPr>
        <w:t>بزرگسالان سالمندان</w:t>
      </w:r>
      <w:r w:rsidR="0076459E" w:rsidRPr="009879E4">
        <w:rPr>
          <w:rFonts w:cs="B Titr" w:hint="cs"/>
          <w:b/>
          <w:bCs/>
          <w:rtl/>
        </w:rPr>
        <w:t xml:space="preserve">2 </w:t>
      </w:r>
      <w:r w:rsidRPr="009879E4">
        <w:rPr>
          <w:rFonts w:cs="B Titr" w:hint="cs"/>
          <w:b/>
          <w:bCs/>
          <w:rtl/>
        </w:rPr>
        <w:t>دانشجویان ترم 7 پرستاری</w:t>
      </w:r>
      <w:r w:rsidR="004B3735" w:rsidRPr="009879E4">
        <w:rPr>
          <w:rFonts w:cs="B Titr" w:hint="cs"/>
          <w:b/>
          <w:bCs/>
          <w:rtl/>
        </w:rPr>
        <w:t>-</w:t>
      </w:r>
      <w:r w:rsidR="00896281" w:rsidRPr="009879E4">
        <w:rPr>
          <w:rFonts w:cs="B Titr" w:hint="cs"/>
          <w:b/>
          <w:bCs/>
          <w:rtl/>
        </w:rPr>
        <w:t>5/1</w:t>
      </w:r>
      <w:r w:rsidRPr="009879E4">
        <w:rPr>
          <w:rFonts w:cs="B Titr" w:hint="cs"/>
          <w:b/>
          <w:bCs/>
          <w:rtl/>
        </w:rPr>
        <w:t>واحد</w:t>
      </w:r>
    </w:p>
    <w:tbl>
      <w:tblPr>
        <w:bidiVisual/>
        <w:tblW w:w="1056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283"/>
        <w:gridCol w:w="600"/>
        <w:gridCol w:w="511"/>
        <w:gridCol w:w="510"/>
        <w:gridCol w:w="510"/>
        <w:gridCol w:w="405"/>
        <w:gridCol w:w="619"/>
        <w:gridCol w:w="510"/>
        <w:gridCol w:w="510"/>
        <w:gridCol w:w="510"/>
        <w:gridCol w:w="512"/>
        <w:gridCol w:w="510"/>
        <w:gridCol w:w="510"/>
        <w:gridCol w:w="510"/>
        <w:gridCol w:w="510"/>
        <w:gridCol w:w="513"/>
      </w:tblGrid>
      <w:tr w:rsidR="007944E2" w:rsidRPr="009879E4" w14:paraId="227EAE31" w14:textId="77777777" w:rsidTr="00955C05">
        <w:trPr>
          <w:trHeight w:val="1127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45C1F12" w14:textId="77777777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8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7D20BF57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6C596995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3D34786F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6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0FD052E" w14:textId="5676D7C9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5BC7ACC" w14:textId="67BFC14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ABFA9B8" w14:textId="5C65291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5DEC7DE" w14:textId="49EC8F6F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EA66930" w14:textId="36D0EC4F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6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11E329A" w14:textId="7961FD18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E880175" w14:textId="4FDC0858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2ACB23B" w14:textId="6D179596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3E5B46" w14:textId="74F9C0D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1405E1A" w14:textId="49A0079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D66E4D5" w14:textId="03E42DB5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F65B3F7" w14:textId="7745905B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BB5FCD9" w14:textId="550FEF4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FB1DCE1" w14:textId="3618528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573B1F3" w14:textId="1749EDAD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962E81" w:rsidRPr="00B12BCE" w14:paraId="607FC77A" w14:textId="77777777" w:rsidTr="00C665D3">
        <w:trPr>
          <w:trHeight w:val="2258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0604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0F0A25E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135C41B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5553036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6CB7013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43B5FFD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382557F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34B5E4C2" w14:textId="77777777" w:rsidR="00962E81" w:rsidRPr="00B12BCE" w:rsidRDefault="00962E81" w:rsidP="00962E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F5AF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هیب احمدی</w:t>
            </w:r>
          </w:p>
          <w:p w14:paraId="20618D8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ورج بروجردی</w:t>
            </w:r>
          </w:p>
          <w:p w14:paraId="5980093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صلدق ادب نیا</w:t>
            </w:r>
          </w:p>
          <w:p w14:paraId="1FEDE57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بهشتیان</w:t>
            </w:r>
          </w:p>
          <w:p w14:paraId="0488A3F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ادات بدیعیان</w:t>
            </w:r>
          </w:p>
          <w:p w14:paraId="09078BE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طفه مراد زاده</w:t>
            </w:r>
          </w:p>
          <w:p w14:paraId="019008B3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لگزیان</w:t>
            </w:r>
          </w:p>
          <w:p w14:paraId="2B4BC02B" w14:textId="0BAD602D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80A6A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79544159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پنج شنبه</w:t>
            </w:r>
          </w:p>
          <w:p w14:paraId="305BE00E" w14:textId="524A5E3F" w:rsidR="00962E81" w:rsidRPr="0015636B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5636B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15636B" w:rsidRPr="0015636B">
              <w:rPr>
                <w:rFonts w:cs="B Titr" w:hint="cs"/>
                <w:sz w:val="18"/>
                <w:szCs w:val="18"/>
                <w:rtl/>
              </w:rPr>
              <w:t>آقای نصیرزاده</w:t>
            </w:r>
          </w:p>
        </w:tc>
        <w:tc>
          <w:tcPr>
            <w:tcW w:w="266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F4224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داخلی2</w:t>
            </w:r>
          </w:p>
          <w:p w14:paraId="11893CBE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چهار شنبه</w:t>
            </w:r>
          </w:p>
          <w:p w14:paraId="58EBFA72" w14:textId="56050513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Pr="0015636B">
              <w:rPr>
                <w:rFonts w:cs="B Titr" w:hint="cs"/>
                <w:sz w:val="18"/>
                <w:szCs w:val="18"/>
                <w:rtl/>
              </w:rPr>
              <w:t>آقای</w:t>
            </w:r>
            <w:r w:rsidR="0015636B" w:rsidRPr="0015636B">
              <w:rPr>
                <w:rFonts w:cs="B Titr" w:hint="cs"/>
                <w:sz w:val="18"/>
                <w:szCs w:val="18"/>
                <w:rtl/>
              </w:rPr>
              <w:t xml:space="preserve"> غلامی</w:t>
            </w:r>
          </w:p>
          <w:p w14:paraId="6FF3D4CF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7837EA87" w14:textId="77777777" w:rsidR="00962E81" w:rsidRPr="00B12BCE" w:rsidRDefault="00962E81" w:rsidP="00962E81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3B73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264E6EBD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14:paraId="29FB18D6" w14:textId="56C577E4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خانم حسینی مقدم</w:t>
            </w:r>
          </w:p>
          <w:p w14:paraId="20F48ADB" w14:textId="70953E64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2E81" w:rsidRPr="00B12BCE" w14:paraId="088BA208" w14:textId="77777777" w:rsidTr="00C665D3">
        <w:trPr>
          <w:trHeight w:val="2071"/>
          <w:jc w:val="center"/>
        </w:trPr>
        <w:tc>
          <w:tcPr>
            <w:tcW w:w="5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7C57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227F0E3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7F50CA3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596B6ED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0987D82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3B7BB31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13F823DA" w14:textId="13928DA4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C6BD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رش احمدی</w:t>
            </w:r>
          </w:p>
          <w:p w14:paraId="7FC249C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متحد</w:t>
            </w:r>
          </w:p>
          <w:p w14:paraId="5B966C3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خسروی</w:t>
            </w:r>
          </w:p>
          <w:p w14:paraId="34C1F73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رین پردل</w:t>
            </w:r>
          </w:p>
          <w:p w14:paraId="103590D0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سیستانی</w:t>
            </w:r>
          </w:p>
          <w:p w14:paraId="720125E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گین گرایلی</w:t>
            </w:r>
          </w:p>
          <w:p w14:paraId="3117B41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روحبخش</w:t>
            </w:r>
          </w:p>
          <w:p w14:paraId="02593DD8" w14:textId="75646710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عرفانی فر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638FF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بخش جراحی 1 </w:t>
            </w:r>
          </w:p>
          <w:p w14:paraId="67E56AF3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 شنبه</w:t>
            </w:r>
          </w:p>
          <w:p w14:paraId="6744D4BA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 : خانم نیکخواه</w:t>
            </w:r>
          </w:p>
          <w:p w14:paraId="56A1C55A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171CE91C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7A1BA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4A742C25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14:paraId="65CE5D88" w14:textId="6139FFBB" w:rsidR="00962E81" w:rsidRPr="00B12BCE" w:rsidRDefault="00962E81" w:rsidP="00962E81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 :</w:t>
            </w:r>
            <w:r w:rsidRPr="00B12BC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انم ابویسانی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71F4C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15A867E0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14:paraId="78A5B7DD" w14:textId="2610C8D5" w:rsidR="00962E81" w:rsidRPr="00B12BCE" w:rsidRDefault="00962E81" w:rsidP="00962E81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>
              <w:rPr>
                <w:rFonts w:cs="B Titr" w:hint="cs"/>
                <w:sz w:val="18"/>
                <w:szCs w:val="18"/>
                <w:rtl/>
              </w:rPr>
              <w:t>آقای قربانی</w:t>
            </w:r>
          </w:p>
        </w:tc>
      </w:tr>
      <w:tr w:rsidR="00962E81" w:rsidRPr="00B12BCE" w14:paraId="75C505A4" w14:textId="77777777" w:rsidTr="00234FE8">
        <w:trPr>
          <w:trHeight w:val="253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2BE0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AD218F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14:paraId="4915B66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6104012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71AD570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21EFF51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0D9B507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1A6A095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70F640D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14:paraId="7688554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B4B3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لیمانی</w:t>
            </w:r>
          </w:p>
          <w:p w14:paraId="76026C9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غلامی</w:t>
            </w:r>
          </w:p>
          <w:p w14:paraId="560C488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مظفری</w:t>
            </w:r>
          </w:p>
          <w:p w14:paraId="30481A8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تینا محمودی</w:t>
            </w:r>
          </w:p>
          <w:p w14:paraId="592E3D3A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دی</w:t>
            </w:r>
          </w:p>
          <w:p w14:paraId="5DEFBCE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واد افضلی</w:t>
            </w:r>
          </w:p>
          <w:p w14:paraId="512EB3C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د جلالی</w:t>
            </w:r>
          </w:p>
          <w:p w14:paraId="66C343FD" w14:textId="3221CB26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42B62" w14:textId="77777777" w:rsidR="00962E81" w:rsidRPr="00B12BCE" w:rsidRDefault="00962E81" w:rsidP="00962E81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12CB6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5FAD2159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14:paraId="0FE54E5E" w14:textId="23BCF5FC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>
              <w:rPr>
                <w:rFonts w:cs="B Titr" w:hint="cs"/>
                <w:sz w:val="18"/>
                <w:szCs w:val="18"/>
                <w:rtl/>
              </w:rPr>
              <w:t>آقای احمدپور</w:t>
            </w:r>
          </w:p>
          <w:p w14:paraId="6AFC295D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66CBBDFC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31444749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14:paraId="236F9416" w14:textId="60F9D39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>نیکخواه</w:t>
            </w:r>
          </w:p>
          <w:p w14:paraId="0A90DE4C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CB5F7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66CDB2F3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14:paraId="7C56F59B" w14:textId="54713943" w:rsidR="00962E81" w:rsidRPr="00A9192D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9192D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A9192D" w:rsidRPr="00A9192D">
              <w:rPr>
                <w:rFonts w:cs="B Titr" w:hint="cs"/>
                <w:sz w:val="18"/>
                <w:szCs w:val="18"/>
                <w:rtl/>
              </w:rPr>
              <w:t>خانم ابراهیمی</w:t>
            </w:r>
          </w:p>
          <w:p w14:paraId="2F1939A4" w14:textId="77777777" w:rsidR="00962E81" w:rsidRPr="00B12BCE" w:rsidRDefault="00962E81" w:rsidP="00962E81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2E81" w:rsidRPr="00B12BCE" w14:paraId="1A57FA67" w14:textId="77777777" w:rsidTr="0076459E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A5F7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14:paraId="276DE33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14:paraId="3DB1FC7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14:paraId="702FFC8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14:paraId="7BF7E54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14:paraId="702439B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14:paraId="2A842887" w14:textId="38C65E92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2F6D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یزانلو</w:t>
            </w:r>
          </w:p>
          <w:p w14:paraId="5DA535E7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صطفوی</w:t>
            </w:r>
          </w:p>
          <w:p w14:paraId="2611D2E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کریا رضایی</w:t>
            </w:r>
          </w:p>
          <w:p w14:paraId="14D4EF0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بیناباجی</w:t>
            </w:r>
          </w:p>
          <w:p w14:paraId="47E2330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رضا خانی</w:t>
            </w:r>
          </w:p>
          <w:p w14:paraId="4BCCBE27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کاییل ساجدی</w:t>
            </w:r>
          </w:p>
          <w:p w14:paraId="08A7CEDD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انیال بیک خراسانی</w:t>
            </w:r>
          </w:p>
          <w:p w14:paraId="6E58C288" w14:textId="2D26D916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BBE63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3B3DB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0D87B4E0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14:paraId="2A32A076" w14:textId="673DC332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>
              <w:rPr>
                <w:rFonts w:cs="B Titr" w:hint="cs"/>
                <w:sz w:val="18"/>
                <w:szCs w:val="18"/>
                <w:rtl/>
              </w:rPr>
              <w:t>لطفی</w:t>
            </w:r>
          </w:p>
          <w:p w14:paraId="73429359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5C1BBE48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14:paraId="2F5FC139" w14:textId="2F4E9A86" w:rsidR="00962E81" w:rsidRPr="0015636B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5636B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="0015636B" w:rsidRPr="0015636B">
              <w:rPr>
                <w:rFonts w:cs="B Titr" w:hint="cs"/>
                <w:sz w:val="18"/>
                <w:szCs w:val="18"/>
                <w:rtl/>
              </w:rPr>
              <w:t>کاظمی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48539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01F78333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 شنبه</w:t>
            </w:r>
          </w:p>
          <w:p w14:paraId="0F70E471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 : خانم نیکخواه</w:t>
            </w:r>
          </w:p>
          <w:p w14:paraId="78F87D45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6FEAB613" w14:textId="77777777" w:rsidR="00962E81" w:rsidRPr="00B12BCE" w:rsidRDefault="00962E81" w:rsidP="00962E81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962E81" w:rsidRPr="00B12BCE" w14:paraId="7666B5E0" w14:textId="77777777" w:rsidTr="002855F4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9BFA91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14:paraId="38C6F17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14:paraId="432AEDE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14:paraId="60F47D5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14:paraId="1E788F8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14:paraId="1227E91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14:paraId="6C687C8A" w14:textId="2026F606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28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074B48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شکوهی پور</w:t>
            </w:r>
          </w:p>
          <w:p w14:paraId="183E936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کرمی</w:t>
            </w:r>
          </w:p>
          <w:p w14:paraId="33A9D9F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زارعین</w:t>
            </w:r>
          </w:p>
          <w:p w14:paraId="161CC91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ام الدین دلپاک</w:t>
            </w:r>
          </w:p>
          <w:p w14:paraId="71A7BA64" w14:textId="695C4BF1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ید حسینی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A68C6F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14:paraId="72664CC5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14:paraId="599C2896" w14:textId="04E2EEC1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>ابویسانی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6CDE89E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جراحی  2</w:t>
            </w:r>
          </w:p>
          <w:p w14:paraId="3461E558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14:paraId="2AA822AF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مربی: آقای نصیرزاده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F475284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14:paraId="3E355B9C" w14:textId="77777777" w:rsidR="00962E81" w:rsidRPr="00B12BCE" w:rsidRDefault="00962E81" w:rsidP="00962E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2BCE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14:paraId="2008385B" w14:textId="3CB27634" w:rsidR="00962E81" w:rsidRPr="0015636B" w:rsidRDefault="00962E81" w:rsidP="00962E81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ربی: خانم </w:t>
            </w:r>
            <w:r w:rsidR="0015636B" w:rsidRPr="0015636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صفری</w:t>
            </w:r>
          </w:p>
        </w:tc>
      </w:tr>
    </w:tbl>
    <w:p w14:paraId="110656DA" w14:textId="77777777" w:rsidR="007C37EC" w:rsidRDefault="007C37EC" w:rsidP="008E2673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14:paraId="68AB6025" w14:textId="7A2FA628" w:rsidR="00086103" w:rsidRPr="009879E4" w:rsidRDefault="00F3599E" w:rsidP="008E2673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>ب</w:t>
      </w:r>
      <w:r w:rsidR="00086103" w:rsidRPr="009879E4">
        <w:rPr>
          <w:rFonts w:cs="B Titr" w:hint="cs"/>
          <w:b/>
          <w:bCs/>
          <w:rtl/>
        </w:rPr>
        <w:t>رنامه کارآموزی در عرصه ویژه</w:t>
      </w:r>
      <w:r w:rsidR="00777945" w:rsidRPr="009879E4">
        <w:rPr>
          <w:rFonts w:cs="B Titr" w:hint="cs"/>
          <w:b/>
          <w:bCs/>
          <w:rtl/>
        </w:rPr>
        <w:t xml:space="preserve"> </w:t>
      </w:r>
      <w:r w:rsidR="00086103" w:rsidRPr="009879E4">
        <w:rPr>
          <w:rFonts w:cs="B Titr" w:hint="cs"/>
          <w:b/>
          <w:bCs/>
          <w:rtl/>
        </w:rPr>
        <w:t>(</w:t>
      </w:r>
      <w:r w:rsidR="00086103" w:rsidRPr="009879E4">
        <w:rPr>
          <w:rFonts w:cs="B Titr"/>
          <w:b/>
          <w:bCs/>
        </w:rPr>
        <w:t>CCU</w:t>
      </w:r>
      <w:r w:rsidR="00086103" w:rsidRPr="009879E4">
        <w:rPr>
          <w:rFonts w:cs="B Titr" w:hint="cs"/>
          <w:b/>
          <w:bCs/>
          <w:rtl/>
        </w:rPr>
        <w:t xml:space="preserve"> )دانشجویان پرستاری ترم</w:t>
      </w:r>
      <w:r w:rsidR="008E2673" w:rsidRPr="009879E4">
        <w:rPr>
          <w:rFonts w:cs="B Titr" w:hint="cs"/>
          <w:b/>
          <w:bCs/>
          <w:rtl/>
        </w:rPr>
        <w:t>7</w:t>
      </w:r>
      <w:r w:rsidR="00086103" w:rsidRPr="009879E4">
        <w:rPr>
          <w:rFonts w:cs="B Titr" w:hint="cs"/>
          <w:b/>
          <w:bCs/>
          <w:rtl/>
        </w:rPr>
        <w:t>-</w:t>
      </w:r>
      <w:r w:rsidR="00725D8A" w:rsidRPr="009879E4">
        <w:rPr>
          <w:rFonts w:cs="B Titr" w:hint="cs"/>
          <w:b/>
          <w:bCs/>
          <w:rtl/>
        </w:rPr>
        <w:t xml:space="preserve">  </w:t>
      </w:r>
      <w:r w:rsidR="00D21785" w:rsidRPr="009879E4">
        <w:rPr>
          <w:rFonts w:cs="B Titr" w:hint="cs"/>
          <w:b/>
          <w:bCs/>
          <w:rtl/>
        </w:rPr>
        <w:t>1</w:t>
      </w:r>
      <w:r w:rsidR="00086103" w:rsidRPr="009879E4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7944E2" w:rsidRPr="009879E4" w14:paraId="5C7E2494" w14:textId="77777777" w:rsidTr="00073E69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1945DB6" w14:textId="77777777" w:rsidR="007944E2" w:rsidRPr="009879E4" w:rsidRDefault="007944E2" w:rsidP="007944E2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03DBC2AC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20C7F2C3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31B8F81C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318C6" w14:textId="5940B56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A2C2A" w14:textId="7926EC84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6CFEA0" w14:textId="42575136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1493E" w14:textId="095A2600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3B8F2" w14:textId="101E62C4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EAB0B8E" w14:textId="6AF49087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7394D" w14:textId="5D2E8268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E1C68" w14:textId="2F1FB48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4AF07" w14:textId="7191684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B7316" w14:textId="717A9D2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1B0123" w14:textId="60456F6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077627" w14:textId="6E7775ED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C993A" w14:textId="6454712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EFE7E" w14:textId="0A5828C8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895F8FE" w14:textId="5DCDF785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962E81" w:rsidRPr="00B12BCE" w14:paraId="1481D435" w14:textId="77777777" w:rsidTr="004C532B">
        <w:trPr>
          <w:cantSplit/>
          <w:trHeight w:val="146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2E6B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6419652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3D495F6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42DCF58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31C3844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34B72C0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7221E3C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397ABEA5" w14:textId="77777777" w:rsidR="00962E81" w:rsidRPr="00B12BCE" w:rsidRDefault="00962E81" w:rsidP="00962E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57C5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هیب احمدی</w:t>
            </w:r>
          </w:p>
          <w:p w14:paraId="316F3FE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ورج بروجردی</w:t>
            </w:r>
          </w:p>
          <w:p w14:paraId="13F2C91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صلدق ادب نیا</w:t>
            </w:r>
          </w:p>
          <w:p w14:paraId="6419918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بهشتیان</w:t>
            </w:r>
          </w:p>
          <w:p w14:paraId="43F1EDB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ادات بدیعیان</w:t>
            </w:r>
          </w:p>
          <w:p w14:paraId="333A873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طفه مراد زاده</w:t>
            </w:r>
          </w:p>
          <w:p w14:paraId="6761FFC0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لگزیان</w:t>
            </w:r>
          </w:p>
          <w:p w14:paraId="1981F8B3" w14:textId="192B7F0B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E9CB5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93E8FA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94FC8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169740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B56C28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5A0328C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463F2F02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14:paraId="00FB30BA" w14:textId="77777777" w:rsidR="00962E81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:آقای نمائی</w:t>
            </w:r>
          </w:p>
          <w:p w14:paraId="048E803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084EFDA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14:paraId="5964B6F8" w14:textId="572E4682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نمایی</w:t>
            </w:r>
          </w:p>
          <w:p w14:paraId="3EB72E8E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62E81" w:rsidRPr="00B12BCE" w14:paraId="62CF3FB9" w14:textId="77777777" w:rsidTr="004C532B">
        <w:trPr>
          <w:cantSplit/>
          <w:trHeight w:val="198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58E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09DF5AD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58AB817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4692193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6DDDC67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7013B69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6566CACC" w14:textId="77777777" w:rsidR="00962E81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  <w:r w:rsidR="005C6A90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29EF70A8" w14:textId="2516D947" w:rsidR="005C6A90" w:rsidRPr="00B12BCE" w:rsidRDefault="005C6A90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511F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رش احمدی</w:t>
            </w:r>
          </w:p>
          <w:p w14:paraId="224F131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متحد</w:t>
            </w:r>
          </w:p>
          <w:p w14:paraId="4E9D05F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خسروی</w:t>
            </w:r>
          </w:p>
          <w:p w14:paraId="78FACB0A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رین پردل</w:t>
            </w:r>
          </w:p>
          <w:p w14:paraId="484C379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سیستانی</w:t>
            </w:r>
          </w:p>
          <w:p w14:paraId="2EFC961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گین گرایلی</w:t>
            </w:r>
          </w:p>
          <w:p w14:paraId="2B17813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روحبخش</w:t>
            </w:r>
          </w:p>
          <w:p w14:paraId="06FFA223" w14:textId="3FC615E5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عرفانی فر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08A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27BFDF9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9CB0A01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AC5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3B1E851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14:paraId="1CE522F2" w14:textId="6D5B1C50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نمایی</w:t>
            </w:r>
          </w:p>
          <w:p w14:paraId="1D7A51FE" w14:textId="69D86536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A839F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68C4978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14:paraId="58F57440" w14:textId="1D60D655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کریمی</w:t>
            </w:r>
          </w:p>
          <w:p w14:paraId="5B79982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62E81" w:rsidRPr="00B12BCE" w14:paraId="206F8D21" w14:textId="77777777" w:rsidTr="004C532B">
        <w:trPr>
          <w:cantSplit/>
          <w:trHeight w:val="179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BB06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970C1F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05CE59E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585AE03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3158386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2079B25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77BCBB41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1E68972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14:paraId="5846EAA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BF5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لیمانی</w:t>
            </w:r>
          </w:p>
          <w:p w14:paraId="14E52CD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غلامی</w:t>
            </w:r>
          </w:p>
          <w:p w14:paraId="36F6FB1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مظفری</w:t>
            </w:r>
          </w:p>
          <w:p w14:paraId="3C0B954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تینا محمودی</w:t>
            </w:r>
          </w:p>
          <w:p w14:paraId="236A51D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دی</w:t>
            </w:r>
          </w:p>
          <w:p w14:paraId="40D2231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واد افضلی</w:t>
            </w:r>
          </w:p>
          <w:p w14:paraId="5898BA2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د جلالی</w:t>
            </w:r>
          </w:p>
          <w:p w14:paraId="0022F18C" w14:textId="2D7BE520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D1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2A63FC7D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14:paraId="41ECF4ED" w14:textId="384B548B" w:rsidR="00962E81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کریمی</w:t>
            </w:r>
          </w:p>
          <w:p w14:paraId="7030C2F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A7CECC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14:paraId="65958A54" w14:textId="51FB1144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نمایی</w:t>
            </w:r>
          </w:p>
          <w:p w14:paraId="5AE16C1B" w14:textId="6E6117D2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3595" w14:textId="77777777" w:rsidR="00962E81" w:rsidRPr="00B12BCE" w:rsidRDefault="00962E81" w:rsidP="00962E81">
            <w:pPr>
              <w:bidi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FD4C93" w14:textId="77777777" w:rsidR="00962E81" w:rsidRPr="00B12BCE" w:rsidRDefault="00962E81" w:rsidP="00962E81">
            <w:pPr>
              <w:spacing w:line="276" w:lineRule="auto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RPr="00B12BCE" w14:paraId="5942A05E" w14:textId="77777777" w:rsidTr="004C532B">
        <w:trPr>
          <w:cantSplit/>
          <w:trHeight w:val="206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4ADB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14:paraId="0639E60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14:paraId="763A877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14:paraId="3E6CA44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14:paraId="68E7C20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14:paraId="1E0AD51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14:paraId="2757A08F" w14:textId="209DB1B1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4492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یزانلو</w:t>
            </w:r>
          </w:p>
          <w:p w14:paraId="06A979B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صطفوی</w:t>
            </w:r>
          </w:p>
          <w:p w14:paraId="2EB04CA9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کریا رضایی</w:t>
            </w:r>
          </w:p>
          <w:p w14:paraId="3C79B2A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بیناباجی</w:t>
            </w:r>
          </w:p>
          <w:p w14:paraId="23C89B6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رضا خانی</w:t>
            </w:r>
          </w:p>
          <w:p w14:paraId="61FE57E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کاییل ساجدی</w:t>
            </w:r>
          </w:p>
          <w:p w14:paraId="757EBCBD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انیال بیک خراسانی</w:t>
            </w:r>
          </w:p>
          <w:p w14:paraId="4C14499C" w14:textId="5CB6A113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4CC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8C2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024E7B5E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14:paraId="17DF842B" w14:textId="300C1A31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کریمی</w:t>
            </w:r>
          </w:p>
          <w:p w14:paraId="74DE26E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09865FF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 چهارشنبه</w:t>
            </w:r>
          </w:p>
          <w:p w14:paraId="031C99D2" w14:textId="77777777" w:rsidR="00962E81" w:rsidRPr="00B12BCE" w:rsidRDefault="00962E81" w:rsidP="00962E81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آقای نمائی</w:t>
            </w:r>
            <w:r w:rsidRPr="00B12BCE">
              <w:rPr>
                <w:rFonts w:cs="B Titr"/>
                <w:sz w:val="18"/>
                <w:szCs w:val="18"/>
              </w:rPr>
              <w:t xml:space="preserve"> </w:t>
            </w:r>
          </w:p>
          <w:p w14:paraId="7B45AFE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7A2DFA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RPr="00B12BCE" w14:paraId="1AF70E32" w14:textId="77777777" w:rsidTr="007E4DF3">
        <w:trPr>
          <w:cantSplit/>
          <w:trHeight w:val="2330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C6EA6D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14:paraId="2C04405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14:paraId="3A25B541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14:paraId="53A7626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14:paraId="57777A9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14:paraId="4F4F340B" w14:textId="3B62BF8F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CAF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شکوهی پور</w:t>
            </w:r>
          </w:p>
          <w:p w14:paraId="2514C01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کرمی</w:t>
            </w:r>
          </w:p>
          <w:p w14:paraId="281B11B2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زارعین</w:t>
            </w:r>
          </w:p>
          <w:p w14:paraId="3182A87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ام الدین دلپاک</w:t>
            </w:r>
          </w:p>
          <w:p w14:paraId="7D5E3C38" w14:textId="7C86A08B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ید حسین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37F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6524CFE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دو شنبه</w:t>
            </w:r>
          </w:p>
          <w:p w14:paraId="5047B9B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 w:rsidRPr="00B12BCE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BC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مد</w:t>
            </w: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63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D92EEE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14:paraId="10EA4518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عصر چهارشنبه</w:t>
            </w:r>
          </w:p>
          <w:p w14:paraId="06695B1A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B12BCE">
              <w:rPr>
                <w:sz w:val="18"/>
                <w:szCs w:val="18"/>
                <w:rtl/>
              </w:rPr>
              <w:t xml:space="preserve"> </w:t>
            </w:r>
            <w:r w:rsidRPr="00B12BCE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B12BCE">
              <w:rPr>
                <w:rFonts w:cs="B Nazanin" w:hint="cs"/>
                <w:b/>
                <w:bCs/>
                <w:sz w:val="18"/>
                <w:szCs w:val="18"/>
                <w:rtl/>
              </w:rPr>
              <w:t>ی نمائی</w:t>
            </w:r>
          </w:p>
          <w:p w14:paraId="12D89C7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1B9B58D9" w14:textId="3C6AF466" w:rsidR="003E5AFC" w:rsidRDefault="00BD4D4F" w:rsidP="003A36EF">
      <w:pPr>
        <w:spacing w:line="288" w:lineRule="auto"/>
        <w:outlineLvl w:val="0"/>
        <w:rPr>
          <w:rFonts w:cs="B Zar"/>
          <w:b/>
          <w:bCs/>
          <w:sz w:val="18"/>
          <w:szCs w:val="18"/>
          <w:rtl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14:paraId="16395921" w14:textId="77777777" w:rsidR="009123B9" w:rsidRPr="00B12BCE" w:rsidRDefault="009123B9" w:rsidP="0035671D">
      <w:pPr>
        <w:spacing w:line="288" w:lineRule="auto"/>
        <w:outlineLvl w:val="0"/>
        <w:rPr>
          <w:rFonts w:cs="B Zar"/>
          <w:sz w:val="16"/>
          <w:szCs w:val="16"/>
          <w:rtl/>
        </w:rPr>
      </w:pPr>
    </w:p>
    <w:p w14:paraId="4C24A2EA" w14:textId="77777777" w:rsidR="00D21785" w:rsidRPr="009879E4" w:rsidRDefault="00D21785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 در عرصه ویژه (</w:t>
      </w:r>
      <w:r w:rsidRPr="009879E4">
        <w:rPr>
          <w:rFonts w:cs="B Nazanin"/>
          <w:b/>
          <w:bCs/>
          <w:sz w:val="22"/>
          <w:szCs w:val="22"/>
        </w:rPr>
        <w:t>ICU</w:t>
      </w:r>
      <w:r w:rsidRPr="009879E4">
        <w:rPr>
          <w:rFonts w:cs="B Titr" w:hint="cs"/>
          <w:b/>
          <w:bCs/>
          <w:rtl/>
        </w:rPr>
        <w:t>)دانشجویان پرستاری ترم</w:t>
      </w:r>
      <w:r w:rsidR="00C713EE" w:rsidRPr="009879E4">
        <w:rPr>
          <w:rFonts w:cs="B Titr" w:hint="cs"/>
          <w:b/>
          <w:bCs/>
          <w:rtl/>
        </w:rPr>
        <w:t>7</w:t>
      </w:r>
      <w:r w:rsidRPr="009879E4">
        <w:rPr>
          <w:rFonts w:cs="B Titr" w:hint="cs"/>
          <w:b/>
          <w:bCs/>
          <w:rtl/>
        </w:rPr>
        <w:t xml:space="preserve"> -</w:t>
      </w:r>
      <w:r w:rsidR="00C56BEA" w:rsidRPr="009879E4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7944E2" w:rsidRPr="009879E4" w14:paraId="06841B35" w14:textId="77777777" w:rsidTr="00D21785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48ABDF4" w14:textId="77777777" w:rsidR="007944E2" w:rsidRPr="009879E4" w:rsidRDefault="007944E2" w:rsidP="007944E2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49A61667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03B64251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021AC930" w14:textId="77777777" w:rsidR="007944E2" w:rsidRPr="009879E4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4ECE9" w14:textId="26DF6EA2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218282" w14:textId="00D471DB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989A3C" w14:textId="07F9E72E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19D94" w14:textId="78077D2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E70FEF" w14:textId="2DC17909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55B1426" w14:textId="10BB9D61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0C4DC" w14:textId="48EFC65C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CD13D" w14:textId="6994DDF6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63D62C" w14:textId="0F97A910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1C2BA2" w14:textId="7D084D2F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8A92" w14:textId="2BF15770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4AB6A9" w14:textId="6CAA0F43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E775E" w14:textId="6C617D01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46224C" w14:textId="3467C1C5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D9E8C96" w14:textId="0085FF5B" w:rsidR="007944E2" w:rsidRPr="009879E4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962E81" w:rsidRPr="00B12BCE" w14:paraId="3F80B2A7" w14:textId="77777777" w:rsidTr="00C56BEA">
        <w:trPr>
          <w:cantSplit/>
          <w:trHeight w:val="200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D1F41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33A4C566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5335AA2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4CCD7AA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01E816E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3FC2ECB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33FFF1B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57324B5B" w14:textId="77777777" w:rsidR="00962E81" w:rsidRPr="00B12BCE" w:rsidRDefault="00962E81" w:rsidP="00962E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D8DD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هیب احمدی</w:t>
            </w:r>
          </w:p>
          <w:p w14:paraId="7FD6C6C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ورج بروجردی</w:t>
            </w:r>
          </w:p>
          <w:p w14:paraId="6D945BB7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صلدق ادب نیا</w:t>
            </w:r>
          </w:p>
          <w:p w14:paraId="6F8F67E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بهشتیان</w:t>
            </w:r>
          </w:p>
          <w:p w14:paraId="6B91DC7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ادات بدیعیان</w:t>
            </w:r>
          </w:p>
          <w:p w14:paraId="55C3891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طفه مراد زاده</w:t>
            </w:r>
          </w:p>
          <w:p w14:paraId="496EF253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لگزیان</w:t>
            </w:r>
          </w:p>
          <w:p w14:paraId="2AB3A601" w14:textId="7CE7C92C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44E34" w14:textId="215AD941" w:rsidR="00962E81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ICU</w:t>
            </w:r>
          </w:p>
          <w:p w14:paraId="756919C5" w14:textId="0E12D3CB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14:paraId="5F68FE1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9E793D0" w14:textId="0E7FCBBB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دکتر حسین زاده</w:t>
            </w: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E70E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21BA2BE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93F579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7E0F625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شنبه</w:t>
            </w:r>
          </w:p>
          <w:p w14:paraId="2F3B94F2" w14:textId="1823863C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دکتر حسین زاده</w:t>
            </w:r>
            <w:r w:rsidRPr="00B12BCE">
              <w:rPr>
                <w:rFonts w:cs="B Titr"/>
                <w:sz w:val="20"/>
                <w:szCs w:val="20"/>
              </w:rPr>
              <w:t xml:space="preserve"> </w:t>
            </w:r>
          </w:p>
          <w:p w14:paraId="1BCDC163" w14:textId="77777777" w:rsidR="00962E81" w:rsidRPr="00B12BCE" w:rsidRDefault="00962E81" w:rsidP="00962E81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962E81" w:rsidRPr="00B12BCE" w14:paraId="07343CF7" w14:textId="77777777" w:rsidTr="0092646A">
        <w:trPr>
          <w:cantSplit/>
          <w:trHeight w:val="206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68C2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402C8E0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0851DA7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4737EAD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4739167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7420B83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5E468E9E" w14:textId="77777777" w:rsidR="00962E81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14:paraId="5F55CE24" w14:textId="720DB9EA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36FA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رش احمدی</w:t>
            </w:r>
          </w:p>
          <w:p w14:paraId="443070C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متحد</w:t>
            </w:r>
          </w:p>
          <w:p w14:paraId="11627056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خسروی</w:t>
            </w:r>
          </w:p>
          <w:p w14:paraId="087C4D0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رین پردل</w:t>
            </w:r>
          </w:p>
          <w:p w14:paraId="23A347A7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سیستانی</w:t>
            </w:r>
          </w:p>
          <w:p w14:paraId="4A00AA2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گین گرایلی</w:t>
            </w:r>
          </w:p>
          <w:p w14:paraId="168CAE3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روحبخش</w:t>
            </w:r>
          </w:p>
          <w:p w14:paraId="7A222625" w14:textId="2E04BDEA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عرفانی فر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5D3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473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1BEBA80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شنبه</w:t>
            </w:r>
          </w:p>
          <w:p w14:paraId="3A98E97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14:paraId="1741F997" w14:textId="25E1778D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10CA8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7436917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14:paraId="6C77FFDC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14:paraId="4F3A35F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962E81" w:rsidRPr="00B12BCE" w14:paraId="306B28D5" w14:textId="77777777" w:rsidTr="0092646A">
        <w:trPr>
          <w:cantSplit/>
          <w:trHeight w:val="208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9800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7C51E52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6CD1347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30D628F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22EEA26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37D97AB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2D44F5B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14:paraId="4750E71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188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لیمانی</w:t>
            </w:r>
          </w:p>
          <w:p w14:paraId="063F6D3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غلامی</w:t>
            </w:r>
          </w:p>
          <w:p w14:paraId="4A4D10E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مظفری</w:t>
            </w:r>
          </w:p>
          <w:p w14:paraId="098F0DF2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تینا محمودی</w:t>
            </w:r>
          </w:p>
          <w:p w14:paraId="5016B91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دی</w:t>
            </w:r>
          </w:p>
          <w:p w14:paraId="12C72F00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واد افضلی</w:t>
            </w:r>
          </w:p>
          <w:p w14:paraId="7E62DAB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د جلالی</w:t>
            </w:r>
          </w:p>
          <w:p w14:paraId="27A61630" w14:textId="4993AC19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978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24835C1" w14:textId="77777777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خش </w:t>
            </w:r>
            <w:r w:rsidRPr="00B843FE">
              <w:rPr>
                <w:rFonts w:cs="B Titr"/>
                <w:b/>
                <w:bCs/>
                <w:color w:val="FF0000"/>
              </w:rPr>
              <w:t>ICU</w:t>
            </w:r>
          </w:p>
          <w:p w14:paraId="7742F9B0" w14:textId="653CF898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صر </w:t>
            </w:r>
            <w:r w:rsidR="00B843FE"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چهارشنبه</w:t>
            </w:r>
          </w:p>
          <w:p w14:paraId="5F71C734" w14:textId="5A913AE6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مربی :</w:t>
            </w:r>
            <w:r w:rsidRPr="00B843FE">
              <w:rPr>
                <w:color w:val="FF0000"/>
                <w:rtl/>
              </w:rPr>
              <w:t xml:space="preserve"> </w:t>
            </w:r>
            <w:r w:rsidR="00B843FE"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آقای دکتر حسین زاده</w:t>
            </w:r>
          </w:p>
          <w:p w14:paraId="2AF3EFE2" w14:textId="55B42833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A2BC" w14:textId="6EDA8AD2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Titr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FABC30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3B65C6F9" w14:textId="51FEF8F0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دوشنبه</w:t>
            </w:r>
          </w:p>
          <w:p w14:paraId="4113D1FA" w14:textId="09737F31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خانم کریمی</w:t>
            </w:r>
          </w:p>
        </w:tc>
      </w:tr>
      <w:tr w:rsidR="00962E81" w:rsidRPr="00B12BCE" w14:paraId="357F4594" w14:textId="77777777" w:rsidTr="0092646A">
        <w:trPr>
          <w:cantSplit/>
          <w:trHeight w:val="1952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2324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14:paraId="423502B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14:paraId="06B693E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14:paraId="2555DCB1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14:paraId="6A0033D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14:paraId="24D27CA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14:paraId="4D3D9AA5" w14:textId="3A04E491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08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یزانلو</w:t>
            </w:r>
          </w:p>
          <w:p w14:paraId="7A9834A5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صطفوی</w:t>
            </w:r>
          </w:p>
          <w:p w14:paraId="3C2885B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کریا رضایی</w:t>
            </w:r>
          </w:p>
          <w:p w14:paraId="799EAD58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بیناباجی</w:t>
            </w:r>
          </w:p>
          <w:p w14:paraId="576D1070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رضا خانی</w:t>
            </w:r>
          </w:p>
          <w:p w14:paraId="0E1C821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کاییل ساجدی</w:t>
            </w:r>
          </w:p>
          <w:p w14:paraId="76B85BD0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انیال بیک خراسانی</w:t>
            </w:r>
          </w:p>
          <w:p w14:paraId="5C6BEE85" w14:textId="68C1569B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3E28" w14:textId="77777777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خش </w:t>
            </w:r>
            <w:r w:rsidRPr="00B843FE">
              <w:rPr>
                <w:rFonts w:cs="B Titr"/>
                <w:b/>
                <w:bCs/>
                <w:color w:val="FF0000"/>
              </w:rPr>
              <w:t>ICU</w:t>
            </w:r>
          </w:p>
          <w:p w14:paraId="251F5634" w14:textId="32090826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عصر</w:t>
            </w:r>
            <w:r w:rsidR="00B843FE"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وشنبه</w:t>
            </w:r>
          </w:p>
          <w:p w14:paraId="3E3AE248" w14:textId="3A922D71" w:rsidR="00962E81" w:rsidRPr="00B843F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مربی :</w:t>
            </w:r>
            <w:r w:rsidRPr="00B843FE">
              <w:rPr>
                <w:color w:val="FF0000"/>
                <w:rtl/>
              </w:rPr>
              <w:t xml:space="preserve"> </w:t>
            </w:r>
            <w:r w:rsidR="00B843FE" w:rsidRPr="00B843F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خانم کریمی</w:t>
            </w:r>
          </w:p>
          <w:p w14:paraId="7407B261" w14:textId="2EE32AD5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AC8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335189D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14:paraId="6653255A" w14:textId="1D8BEB8E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زاده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5C0895" w14:textId="76362B1D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  <w:p w14:paraId="07C1EBC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62E81" w:rsidRPr="00B12BCE" w14:paraId="605FDE4B" w14:textId="77777777" w:rsidTr="0092646A">
        <w:trPr>
          <w:cantSplit/>
          <w:trHeight w:val="1898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D7B1A7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14:paraId="36B3FC8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14:paraId="31EBE66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14:paraId="41F357C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14:paraId="2F7A92DB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14:paraId="0C60AC2F" w14:textId="52E25D92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2F2F4C96" w14:textId="512C9064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DC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شکوهی پور</w:t>
            </w:r>
          </w:p>
          <w:p w14:paraId="64C2B65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کرمی</w:t>
            </w:r>
          </w:p>
          <w:p w14:paraId="1CD97ABA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زارعین</w:t>
            </w:r>
          </w:p>
          <w:p w14:paraId="5E45EC9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ام الدین دلپاک</w:t>
            </w:r>
          </w:p>
          <w:p w14:paraId="35CE330C" w14:textId="3B9321F8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ید حسین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760" w14:textId="067729C1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248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6756230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14:paraId="6E8B01DC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دکتر حس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زاده</w:t>
            </w:r>
          </w:p>
          <w:p w14:paraId="65D33CD8" w14:textId="24897DFF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33A4D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B12BCE">
              <w:rPr>
                <w:rFonts w:cs="B Titr"/>
                <w:b/>
                <w:bCs/>
              </w:rPr>
              <w:t>ICU</w:t>
            </w:r>
          </w:p>
          <w:p w14:paraId="5648ABD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14:paraId="73D22845" w14:textId="20B6666D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B12BCE"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زاده</w:t>
            </w:r>
          </w:p>
        </w:tc>
      </w:tr>
    </w:tbl>
    <w:p w14:paraId="6690E7A0" w14:textId="3FCC8ED2" w:rsidR="003E5AFC" w:rsidRPr="00962E81" w:rsidRDefault="00AA16A7" w:rsidP="00962E81">
      <w:pPr>
        <w:spacing w:line="288" w:lineRule="auto"/>
        <w:outlineLvl w:val="0"/>
        <w:rPr>
          <w:rFonts w:cs="B Zar"/>
          <w:sz w:val="16"/>
          <w:szCs w:val="16"/>
          <w:rtl/>
        </w:rPr>
      </w:pPr>
      <w:r w:rsidRPr="00B12BCE">
        <w:rPr>
          <w:rFonts w:cs="B Titr" w:hint="cs"/>
          <w:b/>
          <w:bCs/>
          <w:sz w:val="16"/>
          <w:szCs w:val="16"/>
          <w:rtl/>
        </w:rPr>
        <w:t>توضیحات</w:t>
      </w:r>
      <w:r w:rsidRPr="00B12BCE">
        <w:rPr>
          <w:rFonts w:cs="B Titr" w:hint="cs"/>
          <w:sz w:val="14"/>
          <w:szCs w:val="14"/>
          <w:rtl/>
        </w:rPr>
        <w:t xml:space="preserve">:  </w:t>
      </w:r>
      <w:r w:rsidRPr="00B12BCE">
        <w:rPr>
          <w:rFonts w:cs="B Zar" w:hint="cs"/>
          <w:b/>
          <w:bCs/>
          <w:sz w:val="18"/>
          <w:szCs w:val="18"/>
          <w:rtl/>
        </w:rPr>
        <w:t>در پایان برنامه ها نوشته شده اس</w:t>
      </w:r>
      <w:r w:rsidR="00962E81">
        <w:rPr>
          <w:rFonts w:cs="B Zar" w:hint="cs"/>
          <w:b/>
          <w:bCs/>
          <w:sz w:val="18"/>
          <w:szCs w:val="18"/>
          <w:rtl/>
        </w:rPr>
        <w:t>ت</w:t>
      </w:r>
    </w:p>
    <w:p w14:paraId="4BD88885" w14:textId="77777777" w:rsidR="003E5AFC" w:rsidRDefault="003E5AFC" w:rsidP="0035671D">
      <w:pPr>
        <w:spacing w:line="288" w:lineRule="auto"/>
        <w:outlineLvl w:val="0"/>
        <w:rPr>
          <w:rFonts w:cs="B Titr"/>
          <w:b/>
          <w:bCs/>
          <w:rtl/>
        </w:rPr>
      </w:pPr>
    </w:p>
    <w:p w14:paraId="5120DD8D" w14:textId="77777777" w:rsidR="005C6A90" w:rsidRPr="00B12BCE" w:rsidRDefault="005C6A90" w:rsidP="0035671D">
      <w:pPr>
        <w:spacing w:line="288" w:lineRule="auto"/>
        <w:outlineLvl w:val="0"/>
        <w:rPr>
          <w:rFonts w:cs="B Titr"/>
          <w:b/>
          <w:bCs/>
          <w:rtl/>
        </w:rPr>
      </w:pPr>
    </w:p>
    <w:p w14:paraId="240A9CD7" w14:textId="77777777" w:rsidR="001C11EC" w:rsidRPr="00B12BCE" w:rsidRDefault="001C11EC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B12BCE">
        <w:rPr>
          <w:rFonts w:cs="B Titr" w:hint="cs"/>
          <w:b/>
          <w:bCs/>
          <w:rtl/>
        </w:rPr>
        <w:lastRenderedPageBreak/>
        <w:t xml:space="preserve">برنامه کارآموزی در عرصه ویژه (دیالیز)دانشجویان پرستاری ترم </w:t>
      </w:r>
      <w:r w:rsidR="00C713EE" w:rsidRPr="00B12BCE">
        <w:rPr>
          <w:rFonts w:cs="B Titr" w:hint="cs"/>
          <w:b/>
          <w:bCs/>
          <w:rtl/>
        </w:rPr>
        <w:t>7</w:t>
      </w:r>
      <w:r w:rsidRPr="00B12BCE">
        <w:rPr>
          <w:rFonts w:cs="B Titr" w:hint="cs"/>
          <w:b/>
          <w:bCs/>
          <w:rtl/>
        </w:rPr>
        <w:t>-  1 از3واحد</w:t>
      </w: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7944E2" w:rsidRPr="00B12BCE" w14:paraId="1DF87490" w14:textId="77777777" w:rsidTr="00B01786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62FA9CA" w14:textId="77777777" w:rsidR="007944E2" w:rsidRPr="00B12BCE" w:rsidRDefault="007944E2" w:rsidP="007944E2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2D918160" w14:textId="77777777" w:rsidR="007944E2" w:rsidRPr="00B12BCE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421D154B" w14:textId="77777777" w:rsidR="007944E2" w:rsidRPr="00B12BCE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70C6BAC8" w14:textId="77777777" w:rsidR="007944E2" w:rsidRPr="00B12BCE" w:rsidRDefault="007944E2" w:rsidP="007944E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87103" w14:textId="409AC7E0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14385C" w14:textId="56ACC000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30B13" w14:textId="2DC70669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C8FBA" w14:textId="0984B8D7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72926A" w14:textId="62AAD991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C67ADB2" w14:textId="1BBF4A95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7F608E" w14:textId="64ABFA9B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7E7B9" w14:textId="5D1216B4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7190A1" w14:textId="3DA34451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C643F5" w14:textId="50FE07D1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9F52F" w14:textId="65E29B9A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AFC433" w14:textId="42669BA4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68DDF" w14:textId="0DA00985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DB0CD" w14:textId="60DE2CE5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01F48E01" w14:textId="6828456A" w:rsidR="007944E2" w:rsidRPr="00B12BCE" w:rsidRDefault="007944E2" w:rsidP="007944E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962E81" w:rsidRPr="00B12BCE" w14:paraId="55545E3B" w14:textId="77777777" w:rsidTr="00510C08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E4A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63149A8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2879F78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6A1ABE6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1F06672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53AF394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0436106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69275F30" w14:textId="77777777" w:rsidR="00962E81" w:rsidRPr="00B12BCE" w:rsidRDefault="00962E81" w:rsidP="00962E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446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صهیب احمدی</w:t>
            </w:r>
          </w:p>
          <w:p w14:paraId="70AB20F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ورج بروجردی</w:t>
            </w:r>
          </w:p>
          <w:p w14:paraId="701C072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صلدق ادب نیا</w:t>
            </w:r>
          </w:p>
          <w:p w14:paraId="7E4C681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بهشتیان</w:t>
            </w:r>
          </w:p>
          <w:p w14:paraId="5443433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ادات بدیعیان</w:t>
            </w:r>
          </w:p>
          <w:p w14:paraId="337608E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طفه مراد زاده</w:t>
            </w:r>
          </w:p>
          <w:p w14:paraId="5240EFD8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لگزیان</w:t>
            </w:r>
          </w:p>
          <w:p w14:paraId="2E5DBAEC" w14:textId="2920C3B8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B0F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000B087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14:paraId="4251AC28" w14:textId="15E930F1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آقا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یکوقدم</w:t>
            </w: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40F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C37215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1A05F53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 شنبه</w:t>
            </w:r>
          </w:p>
          <w:p w14:paraId="719E3D09" w14:textId="7D687BEF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 </w:t>
            </w:r>
            <w:r w:rsidR="003724DF">
              <w:rPr>
                <w:rFonts w:cs="B Nazanin" w:hint="cs"/>
                <w:b/>
                <w:bCs/>
                <w:sz w:val="22"/>
                <w:szCs w:val="22"/>
                <w:rtl/>
              </w:rPr>
              <w:t>خانم نیکپور</w:t>
            </w:r>
          </w:p>
          <w:p w14:paraId="5E988997" w14:textId="77777777" w:rsidR="00962E81" w:rsidRPr="00B12BCE" w:rsidRDefault="00962E81" w:rsidP="00962E81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CE3417F" w14:textId="77777777" w:rsidR="00962E81" w:rsidRPr="00B12BCE" w:rsidRDefault="00962E81" w:rsidP="00962E81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962E81" w:rsidRPr="00B12BCE" w14:paraId="486FB9B4" w14:textId="77777777" w:rsidTr="00AA16A7">
        <w:trPr>
          <w:cantSplit/>
          <w:trHeight w:val="189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D61F1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0763205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00DB54AA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794BA8B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66936B36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4084E4FD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4DA124BD" w14:textId="77777777" w:rsidR="00962E81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14:paraId="524B8E84" w14:textId="5CAAC0B0" w:rsidR="005C6A90" w:rsidRPr="00B12BCE" w:rsidRDefault="005C6A90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D8D72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رش احمدی</w:t>
            </w:r>
          </w:p>
          <w:p w14:paraId="15E81453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متحد</w:t>
            </w:r>
          </w:p>
          <w:p w14:paraId="036079B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خسروی</w:t>
            </w:r>
          </w:p>
          <w:p w14:paraId="27291DFF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سرین پردل</w:t>
            </w:r>
          </w:p>
          <w:p w14:paraId="6F7076E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سیستانی</w:t>
            </w:r>
          </w:p>
          <w:p w14:paraId="488F8A9C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گین گرایلی</w:t>
            </w:r>
          </w:p>
          <w:p w14:paraId="45C5702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روحبخش</w:t>
            </w:r>
          </w:p>
          <w:p w14:paraId="0DA5D09B" w14:textId="426BFD61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عرفانی فر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A60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200943F8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14:paraId="1E813253" w14:textId="01DDF918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خانم توکلی زاده</w:t>
            </w:r>
          </w:p>
          <w:p w14:paraId="5D745A97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3C434C9" w14:textId="77777777" w:rsidR="00962E81" w:rsidRPr="00B12BCE" w:rsidRDefault="00962E81" w:rsidP="00962E81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C5F" w14:textId="77777777" w:rsidR="00962E81" w:rsidRPr="00B12BCE" w:rsidRDefault="00962E81" w:rsidP="00962E81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5DBAD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4ED500FA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14:paraId="5C9345DE" w14:textId="5BFD878A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یکوقدم</w:t>
            </w:r>
          </w:p>
          <w:p w14:paraId="18EC47B1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B87164F" w14:textId="77777777" w:rsidR="00962E81" w:rsidRPr="00B12BCE" w:rsidRDefault="00962E81" w:rsidP="00962E81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62E81" w:rsidRPr="00B12BCE" w14:paraId="30BF19DE" w14:textId="77777777" w:rsidTr="00AA16A7">
        <w:trPr>
          <w:cantSplit/>
          <w:trHeight w:val="145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4461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6129F55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21B547C6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428F298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09382B0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4AD6A9D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283E8D3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02BBAD2E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14:paraId="3D5884FC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A8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سلیمانی</w:t>
            </w:r>
          </w:p>
          <w:p w14:paraId="5508BBD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غلامی</w:t>
            </w:r>
          </w:p>
          <w:p w14:paraId="4B1BE28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مظفری</w:t>
            </w:r>
          </w:p>
          <w:p w14:paraId="07CF303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تینا محمودی</w:t>
            </w:r>
          </w:p>
          <w:p w14:paraId="327869A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دی</w:t>
            </w:r>
          </w:p>
          <w:p w14:paraId="507AA2D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واد افضلی</w:t>
            </w:r>
          </w:p>
          <w:p w14:paraId="0BC68E5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د جلالی</w:t>
            </w:r>
          </w:p>
          <w:p w14:paraId="67E535AD" w14:textId="74EF7468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50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9E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18FAAB34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14:paraId="6386B185" w14:textId="0466CD4F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Pr="00B12BCE">
              <w:rPr>
                <w:rtl/>
              </w:rPr>
              <w:t xml:space="preserve"> 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یکوقدم</w:t>
            </w:r>
          </w:p>
          <w:p w14:paraId="41552E08" w14:textId="77777777" w:rsidR="00962E81" w:rsidRPr="00B12BCE" w:rsidRDefault="00962E81" w:rsidP="00962E81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D3C64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14:paraId="066A04FC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14:paraId="2C4DE8C7" w14:textId="06AD58DD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Pr="00B12BCE"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خانم توکلی زاده</w:t>
            </w:r>
          </w:p>
          <w:p w14:paraId="43E7DABB" w14:textId="77777777" w:rsidR="00962E81" w:rsidRPr="00B12BCE" w:rsidRDefault="00962E81" w:rsidP="00962E81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62E81" w:rsidRPr="00B12BCE" w14:paraId="3746B542" w14:textId="77777777" w:rsidTr="00AA16A7">
        <w:trPr>
          <w:cantSplit/>
          <w:trHeight w:val="161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4D0F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14:paraId="6CD0CEB8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14:paraId="21975DF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14:paraId="46FC563F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14:paraId="59858B5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14:paraId="733FB4B7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14:paraId="13B5B059" w14:textId="6E04B315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368A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یزانلو</w:t>
            </w:r>
          </w:p>
          <w:p w14:paraId="5CCE26C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صطفوی</w:t>
            </w:r>
          </w:p>
          <w:p w14:paraId="6BB331B4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کریا رضایی</w:t>
            </w:r>
          </w:p>
          <w:p w14:paraId="5486BF2D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بیناباجی</w:t>
            </w:r>
          </w:p>
          <w:p w14:paraId="5060F3B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رضا خانی</w:t>
            </w:r>
          </w:p>
          <w:p w14:paraId="3271BF0B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کاییل ساجدی</w:t>
            </w:r>
          </w:p>
          <w:p w14:paraId="50BAD87F" w14:textId="77777777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دانیال بیک خراسانی</w:t>
            </w:r>
          </w:p>
          <w:p w14:paraId="4ABF60C0" w14:textId="45572E54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91B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63B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14:paraId="404B4EF9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14:paraId="2421829F" w14:textId="4219D622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خانم توکلی زاده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9CD14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14:paraId="7F15372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14:paraId="6BF1D35E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</w:tr>
      <w:tr w:rsidR="00962E81" w:rsidRPr="00B12BCE" w14:paraId="4D1FAB44" w14:textId="77777777" w:rsidTr="00AA16A7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F508323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14:paraId="6EC3A7E9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14:paraId="630D7972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14:paraId="16F90885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14:paraId="6AC8A4B0" w14:textId="77777777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12BCE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14:paraId="256310C0" w14:textId="1DAF09D0" w:rsidR="00962E81" w:rsidRPr="00B12BCE" w:rsidRDefault="00962E81" w:rsidP="00962E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E4B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شکوهی پور</w:t>
            </w:r>
          </w:p>
          <w:p w14:paraId="3287FACE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کرمی</w:t>
            </w:r>
          </w:p>
          <w:p w14:paraId="25AD8A01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زارعین</w:t>
            </w:r>
          </w:p>
          <w:p w14:paraId="0D9401B0" w14:textId="77777777" w:rsidR="00962E81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ام الدین دلپاک</w:t>
            </w:r>
          </w:p>
          <w:p w14:paraId="6646CE99" w14:textId="02116EB2" w:rsidR="00962E81" w:rsidRPr="00B12BCE" w:rsidRDefault="00962E81" w:rsidP="00962E81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زانه سید حسین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A537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14:paraId="0D7EFC76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14:paraId="5BA7E74C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43CC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14:paraId="5572C63F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14:paraId="2F2C3043" w14:textId="77777777" w:rsidR="00962E81" w:rsidRPr="00B12BCE" w:rsidRDefault="00962E81" w:rsidP="00962E81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B12BCE">
              <w:rPr>
                <w:rFonts w:cs="B Nazanin"/>
                <w:b/>
                <w:bCs/>
                <w:sz w:val="22"/>
                <w:szCs w:val="22"/>
                <w:rtl/>
              </w:rPr>
              <w:t xml:space="preserve">: </w:t>
            </w: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4437DB" w14:textId="77777777" w:rsidR="00962E81" w:rsidRPr="00B12BCE" w:rsidRDefault="00962E81" w:rsidP="00962E8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63D88C5" w14:textId="77777777" w:rsidR="0092646A" w:rsidRPr="00B12BCE" w:rsidRDefault="0092646A" w:rsidP="00962E81">
      <w:pPr>
        <w:spacing w:line="192" w:lineRule="auto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4B64C8A4" w14:textId="77777777" w:rsidR="002B1E5A" w:rsidRPr="00B12BCE" w:rsidRDefault="002B1E5A" w:rsidP="002B1E5A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591C6AFD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FF419B9" w14:textId="77777777" w:rsidR="005C6A90" w:rsidRDefault="005C6A90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11815422" w14:textId="77777777" w:rsidR="005C6A90" w:rsidRDefault="005C6A90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7ADA2C1F" w14:textId="77777777" w:rsidR="006C1873" w:rsidRDefault="006C1873" w:rsidP="00585846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0E4FCCD3" w14:textId="77777777" w:rsidR="00585846" w:rsidRDefault="00585846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1EDB9BEC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DA88BBE" w14:textId="52A2F987" w:rsidR="006C1873" w:rsidRDefault="006C1873" w:rsidP="00154B8B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برنامه کارآموزی اتاق عمل دانشجویان ترم 7 کارشناسی پرستاری</w:t>
      </w:r>
    </w:p>
    <w:p w14:paraId="5868C69F" w14:textId="77777777" w:rsidR="00154B8B" w:rsidRDefault="00154B8B" w:rsidP="00154B8B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10840" w:type="dxa"/>
        <w:tblInd w:w="68" w:type="dxa"/>
        <w:tblLook w:val="04A0" w:firstRow="1" w:lastRow="0" w:firstColumn="1" w:lastColumn="0" w:noHBand="0" w:noVBand="1"/>
      </w:tblPr>
      <w:tblGrid>
        <w:gridCol w:w="1549"/>
        <w:gridCol w:w="1549"/>
        <w:gridCol w:w="1548"/>
        <w:gridCol w:w="1548"/>
        <w:gridCol w:w="1548"/>
        <w:gridCol w:w="1549"/>
        <w:gridCol w:w="1549"/>
      </w:tblGrid>
      <w:tr w:rsidR="006C1873" w14:paraId="017CD829" w14:textId="77777777" w:rsidTr="00154B8B">
        <w:trPr>
          <w:trHeight w:val="898"/>
        </w:trPr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A546275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358B395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  <w:p w14:paraId="125220B0" w14:textId="238E4A41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3/1403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B1D7616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14:paraId="73BCAEEA" w14:textId="31821F91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3/1403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31DB9FD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  <w:p w14:paraId="288F42F1" w14:textId="6F28330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/3/1403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3AB9268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14:paraId="1B07DBD0" w14:textId="7E17ABB4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4/1403</w:t>
            </w:r>
          </w:p>
        </w:tc>
        <w:tc>
          <w:tcPr>
            <w:tcW w:w="154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62581D6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14:paraId="17888040" w14:textId="1DE047C2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/4/1403</w:t>
            </w:r>
          </w:p>
        </w:tc>
        <w:tc>
          <w:tcPr>
            <w:tcW w:w="154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DE58EB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  <w:p w14:paraId="7705FB92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4/1403</w:t>
            </w:r>
          </w:p>
          <w:p w14:paraId="6AACC7E0" w14:textId="1559A9BB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C1873" w14:paraId="225AF141" w14:textId="77777777" w:rsidTr="00154B8B">
        <w:trPr>
          <w:trHeight w:val="1742"/>
        </w:trPr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330A92C" w14:textId="77777777" w:rsidR="006C1873" w:rsidRPr="00B60C01" w:rsidRDefault="00585846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نسرین پردل</w:t>
            </w:r>
          </w:p>
          <w:p w14:paraId="1AA080CD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نگین گرایلی</w:t>
            </w:r>
          </w:p>
          <w:p w14:paraId="27632244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زهرا عرفانی</w:t>
            </w:r>
          </w:p>
          <w:p w14:paraId="1A6F094B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روحبخش</w:t>
            </w:r>
          </w:p>
          <w:p w14:paraId="1589A28B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مریم سیستانی</w:t>
            </w:r>
          </w:p>
          <w:p w14:paraId="377CF52E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حسین متحد</w:t>
            </w:r>
          </w:p>
          <w:p w14:paraId="7F182DA3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آرش احمدی</w:t>
            </w:r>
          </w:p>
          <w:p w14:paraId="33ECC6F7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ابوالفظل خسروی</w:t>
            </w:r>
          </w:p>
          <w:p w14:paraId="2D7D5312" w14:textId="4542B41C" w:rsid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60C01">
              <w:rPr>
                <w:rFonts w:cs="B Nazanin" w:hint="cs"/>
                <w:b/>
                <w:bCs/>
                <w:sz w:val="16"/>
                <w:szCs w:val="16"/>
                <w:rtl/>
              </w:rPr>
              <w:t>حسام الدین دلپاک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14:paraId="678AE4EE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3BE89988" w14:textId="746103A6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  <w:tcBorders>
              <w:top w:val="thinThickSmallGap" w:sz="24" w:space="0" w:color="auto"/>
            </w:tcBorders>
          </w:tcPr>
          <w:p w14:paraId="3A1CC839" w14:textId="26717C5E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6556BA07" w14:textId="1DF0CE08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  <w:tcBorders>
              <w:top w:val="thinThickSmallGap" w:sz="24" w:space="0" w:color="auto"/>
            </w:tcBorders>
          </w:tcPr>
          <w:p w14:paraId="3CDE6C5A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4B2B88F1" w14:textId="2DB068FF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  <w:tcBorders>
              <w:top w:val="thinThickSmallGap" w:sz="24" w:space="0" w:color="auto"/>
            </w:tcBorders>
          </w:tcPr>
          <w:p w14:paraId="60315CB1" w14:textId="50A0C002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14:paraId="6C03C69A" w14:textId="10379715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 اورژانس</w:t>
            </w:r>
          </w:p>
          <w:p w14:paraId="3C3CDE0C" w14:textId="5C57E636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آقای نصیرزاده</w:t>
            </w:r>
          </w:p>
          <w:p w14:paraId="60BDD5A7" w14:textId="09088B2C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535F527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574460C5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رژانس</w:t>
            </w:r>
          </w:p>
          <w:p w14:paraId="6DBA6253" w14:textId="160D335E" w:rsidR="00583944" w:rsidRDefault="00583944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خانم حسینی مقدم</w:t>
            </w:r>
          </w:p>
        </w:tc>
      </w:tr>
      <w:tr w:rsidR="006C1873" w14:paraId="17211920" w14:textId="77777777" w:rsidTr="00154B8B">
        <w:trPr>
          <w:trHeight w:val="1849"/>
        </w:trPr>
        <w:tc>
          <w:tcPr>
            <w:tcW w:w="1549" w:type="dxa"/>
            <w:tcBorders>
              <w:left w:val="thinThickSmallGap" w:sz="24" w:space="0" w:color="auto"/>
            </w:tcBorders>
          </w:tcPr>
          <w:p w14:paraId="038FED51" w14:textId="77777777" w:rsidR="006C1873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فاطمه سلیمانی</w:t>
            </w:r>
          </w:p>
          <w:p w14:paraId="5D86024C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تینا محمودی</w:t>
            </w:r>
          </w:p>
          <w:p w14:paraId="18EC21D9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هدیه اسماعیلی</w:t>
            </w:r>
          </w:p>
          <w:p w14:paraId="3CD4EF3D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ائده مظفری</w:t>
            </w:r>
          </w:p>
          <w:p w14:paraId="7856E87A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زهرا محمدی</w:t>
            </w:r>
          </w:p>
          <w:p w14:paraId="5855C900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فاطمه غلامی</w:t>
            </w:r>
          </w:p>
          <w:p w14:paraId="3A266A8C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ابوالفظل کرمی</w:t>
            </w:r>
          </w:p>
          <w:p w14:paraId="1BAA75F7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سجاد شکوهی</w:t>
            </w:r>
          </w:p>
          <w:p w14:paraId="15E6220F" w14:textId="24C93E8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هدی زارعین</w:t>
            </w:r>
          </w:p>
        </w:tc>
        <w:tc>
          <w:tcPr>
            <w:tcW w:w="1549" w:type="dxa"/>
          </w:tcPr>
          <w:p w14:paraId="2A4F321E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38B54BF4" w14:textId="6ABCE116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</w:tcPr>
          <w:p w14:paraId="68E46B2F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1E2F9374" w14:textId="6B13F902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</w:tcPr>
          <w:p w14:paraId="41B92D59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22388B61" w14:textId="7844B0C4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8" w:type="dxa"/>
          </w:tcPr>
          <w:p w14:paraId="6E47D197" w14:textId="41F2E7B1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49" w:type="dxa"/>
          </w:tcPr>
          <w:p w14:paraId="04138E1E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07246701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رژانس</w:t>
            </w:r>
          </w:p>
          <w:p w14:paraId="54408763" w14:textId="17690545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thinThickSmallGap" w:sz="24" w:space="0" w:color="auto"/>
            </w:tcBorders>
          </w:tcPr>
          <w:p w14:paraId="04090863" w14:textId="1304F40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 اورژانس</w:t>
            </w:r>
          </w:p>
          <w:p w14:paraId="41FACD0B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1CD60284" w14:textId="57A894D2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آقای نصیرزاده</w:t>
            </w:r>
          </w:p>
          <w:p w14:paraId="4A96D2C8" w14:textId="3A7A4B2E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C1873" w14:paraId="6ABB7364" w14:textId="77777777" w:rsidTr="00154B8B">
        <w:trPr>
          <w:trHeight w:val="1742"/>
        </w:trPr>
        <w:tc>
          <w:tcPr>
            <w:tcW w:w="1549" w:type="dxa"/>
            <w:tcBorders>
              <w:left w:val="thinThickSmallGap" w:sz="24" w:space="0" w:color="auto"/>
            </w:tcBorders>
          </w:tcPr>
          <w:p w14:paraId="3BC9FFF2" w14:textId="77777777" w:rsidR="006C1873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حسین بیناباجی</w:t>
            </w:r>
          </w:p>
          <w:p w14:paraId="3645765F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زکریا رضایی</w:t>
            </w:r>
          </w:p>
          <w:p w14:paraId="6E854041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امیرحسین مصطفوی</w:t>
            </w:r>
          </w:p>
          <w:p w14:paraId="0CB425F5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سجاد ایزانلو</w:t>
            </w:r>
          </w:p>
          <w:p w14:paraId="6E7512D9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حمد جواد افظلی</w:t>
            </w:r>
          </w:p>
          <w:p w14:paraId="0222A707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امید جلالی</w:t>
            </w:r>
          </w:p>
          <w:p w14:paraId="3F32CB5E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یکاییل ساجدی</w:t>
            </w:r>
          </w:p>
          <w:p w14:paraId="21A8D62E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دانیال بیک خراسانی</w:t>
            </w:r>
          </w:p>
          <w:p w14:paraId="6BCDABA0" w14:textId="38797EBD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امیررضا خانی</w:t>
            </w:r>
          </w:p>
        </w:tc>
        <w:tc>
          <w:tcPr>
            <w:tcW w:w="1549" w:type="dxa"/>
          </w:tcPr>
          <w:p w14:paraId="35FF12D8" w14:textId="77777777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 اورژانس</w:t>
            </w:r>
          </w:p>
          <w:p w14:paraId="707DE745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4C3E1282" w14:textId="57060D95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آقای نصیرزاده</w:t>
            </w:r>
          </w:p>
        </w:tc>
        <w:tc>
          <w:tcPr>
            <w:tcW w:w="1548" w:type="dxa"/>
          </w:tcPr>
          <w:p w14:paraId="3B671A59" w14:textId="7E3E56E5" w:rsidR="00585846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0458E8F6" w14:textId="28C57D5D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رژانس</w:t>
            </w:r>
          </w:p>
        </w:tc>
        <w:tc>
          <w:tcPr>
            <w:tcW w:w="1548" w:type="dxa"/>
          </w:tcPr>
          <w:p w14:paraId="61EDCFC6" w14:textId="780D82A6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48" w:type="dxa"/>
          </w:tcPr>
          <w:p w14:paraId="1219D0FE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7B48D7C9" w14:textId="46FFE429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9" w:type="dxa"/>
          </w:tcPr>
          <w:p w14:paraId="3FF35FF6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348B39B3" w14:textId="59C6840B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9" w:type="dxa"/>
            <w:tcBorders>
              <w:right w:val="thinThickSmallGap" w:sz="24" w:space="0" w:color="auto"/>
            </w:tcBorders>
          </w:tcPr>
          <w:p w14:paraId="41A9827C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5C314F48" w14:textId="1301D04D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</w:tr>
      <w:tr w:rsidR="006C1873" w14:paraId="5072D83F" w14:textId="77777777" w:rsidTr="00154B8B">
        <w:trPr>
          <w:trHeight w:val="1922"/>
        </w:trPr>
        <w:tc>
          <w:tcPr>
            <w:tcW w:w="154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984EC5" w14:textId="77777777" w:rsidR="006C1873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صهیب احمدی</w:t>
            </w:r>
          </w:p>
          <w:p w14:paraId="69E019D9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تورج بروجردی</w:t>
            </w:r>
          </w:p>
          <w:p w14:paraId="1F50769E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محمدصادق ادب نیا</w:t>
            </w:r>
          </w:p>
          <w:p w14:paraId="437D63BC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امیرحسین بهشتیان</w:t>
            </w:r>
          </w:p>
          <w:p w14:paraId="6C64C9CC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فرزانه لگزیان</w:t>
            </w:r>
          </w:p>
          <w:p w14:paraId="7FFC5FC3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فرزانه بدیعیان</w:t>
            </w:r>
          </w:p>
          <w:p w14:paraId="65D19EA7" w14:textId="77777777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عاطفه مرادزاده</w:t>
            </w:r>
          </w:p>
          <w:p w14:paraId="3446B54C" w14:textId="3599D7CD" w:rsidR="00B60C01" w:rsidRPr="00B60C01" w:rsidRDefault="00B60C01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60C01">
              <w:rPr>
                <w:rFonts w:cs="B Titr" w:hint="cs"/>
                <w:b/>
                <w:bCs/>
                <w:sz w:val="14"/>
                <w:szCs w:val="14"/>
                <w:rtl/>
              </w:rPr>
              <w:t>فرزانه سید حسینی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14:paraId="7E7D67EC" w14:textId="38988D99" w:rsidR="00585846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17A5E2A7" w14:textId="7D6A9FB2" w:rsidR="006C1873" w:rsidRDefault="006C1873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رژانس</w:t>
            </w:r>
          </w:p>
        </w:tc>
        <w:tc>
          <w:tcPr>
            <w:tcW w:w="1548" w:type="dxa"/>
            <w:tcBorders>
              <w:bottom w:val="thinThickSmallGap" w:sz="24" w:space="0" w:color="auto"/>
            </w:tcBorders>
          </w:tcPr>
          <w:p w14:paraId="4B725970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 اورژانس</w:t>
            </w:r>
          </w:p>
          <w:p w14:paraId="1B2EDA71" w14:textId="77777777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51F4E36E" w14:textId="6D4F756E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بی:آقای نصیرزاده</w:t>
            </w:r>
          </w:p>
        </w:tc>
        <w:tc>
          <w:tcPr>
            <w:tcW w:w="1548" w:type="dxa"/>
            <w:tcBorders>
              <w:bottom w:val="thinThickSmallGap" w:sz="24" w:space="0" w:color="auto"/>
            </w:tcBorders>
          </w:tcPr>
          <w:p w14:paraId="3AC5C6BB" w14:textId="395A19E9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548" w:type="dxa"/>
            <w:tcBorders>
              <w:bottom w:val="thinThickSmallGap" w:sz="24" w:space="0" w:color="auto"/>
            </w:tcBorders>
          </w:tcPr>
          <w:p w14:paraId="75ED6B9D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5065D09F" w14:textId="324A5EA2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14:paraId="55FA4C2A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بح</w:t>
            </w:r>
          </w:p>
          <w:p w14:paraId="6D0131AF" w14:textId="119493A6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  <w:tc>
          <w:tcPr>
            <w:tcW w:w="154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B00F0EB" w14:textId="77777777" w:rsidR="006C1873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صر</w:t>
            </w:r>
          </w:p>
          <w:p w14:paraId="61DC032E" w14:textId="338E6843" w:rsidR="00585846" w:rsidRDefault="00585846" w:rsidP="00585846">
            <w:pPr>
              <w:spacing w:line="192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تاق عمل</w:t>
            </w:r>
          </w:p>
        </w:tc>
      </w:tr>
    </w:tbl>
    <w:p w14:paraId="2687D186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9002CAD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008FFC7B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58F130C3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F05421B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EF3601A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26277495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FF517E5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12FEDB8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7E9D638B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718866BE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13180718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52ABE42B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9CC2C34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74DC0B51" w14:textId="77777777" w:rsidR="006C1873" w:rsidRDefault="006C1873" w:rsidP="006C1873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531F59E" w14:textId="77777777" w:rsidR="006C1873" w:rsidRDefault="006C1873" w:rsidP="00B60C01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630F6E62" w14:textId="77777777" w:rsidR="006C1873" w:rsidRDefault="006C1873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23169E5" w14:textId="77777777" w:rsidR="00457C23" w:rsidRDefault="00457C23" w:rsidP="00AF6219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4487443A" w14:textId="77777777" w:rsidR="00457C23" w:rsidRDefault="00457C23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0BD60319" w14:textId="77777777" w:rsidR="00457C23" w:rsidRPr="00B12BCE" w:rsidRDefault="00457C23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628717E" w14:textId="77777777" w:rsidR="002B1E5A" w:rsidRPr="00B12BCE" w:rsidRDefault="002B1E5A" w:rsidP="002B1E5A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0D0AF028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808E305" w14:textId="77777777" w:rsidR="002B1E5A" w:rsidRDefault="002B1E5A" w:rsidP="002B1E5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برنامه کارآموزی اصول و مهارت های دانشجویان اتاق عمل ترم 2-2 واحد</w:t>
      </w:r>
    </w:p>
    <w:p w14:paraId="17FA1C29" w14:textId="77777777" w:rsidR="002B1E5A" w:rsidRDefault="002B1E5A" w:rsidP="002B1E5A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EE12DD" w:rsidRPr="009879E4" w14:paraId="509259A6" w14:textId="77777777" w:rsidTr="00B64D03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71170AE3" w14:textId="77777777" w:rsidR="00EE12DD" w:rsidRPr="009879E4" w:rsidRDefault="00EE12DD" w:rsidP="00EE12D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1C0996EF" w14:textId="77777777" w:rsidR="00EE12DD" w:rsidRPr="009879E4" w:rsidRDefault="00EE12DD" w:rsidP="00EE12D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36F01B07" w14:textId="77777777" w:rsidR="00EE12DD" w:rsidRPr="009879E4" w:rsidRDefault="00EE12DD" w:rsidP="00EE12D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3449AAF8" w14:textId="77777777" w:rsidR="00EE12DD" w:rsidRPr="009879E4" w:rsidRDefault="00EE12DD" w:rsidP="00EE12D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0B441" w14:textId="41A28734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FD205" w14:textId="41F6C2B7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8CA54" w14:textId="2B97DE9F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6E16A" w14:textId="6478EA6B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284BC" w14:textId="7CD560EC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A0B096C" w14:textId="54C53443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54802" w14:textId="4B0EB787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82B0D" w14:textId="3585AF3F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85FA6" w14:textId="0910E9A3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A398C" w14:textId="6A5F981A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7E8C51" w14:textId="7000B855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A052D" w14:textId="024841C4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054BAB" w14:textId="5735B604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49B10" w14:textId="5C23130D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602D9AA3" w14:textId="0B9AAA25" w:rsidR="00EE12DD" w:rsidRPr="009879E4" w:rsidRDefault="00EE12DD" w:rsidP="00EE12D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2B1E5A" w:rsidRPr="009879E4" w14:paraId="74152E86" w14:textId="77777777" w:rsidTr="00B64D03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60781" w14:textId="77777777" w:rsidR="002B1E5A" w:rsidRPr="009879E4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45DA9D4E" w14:textId="77777777" w:rsidR="002B1E5A" w:rsidRPr="009879E4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6ED19113" w14:textId="77777777" w:rsidR="002B1E5A" w:rsidRPr="009879E4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78B77AA3" w14:textId="77777777" w:rsidR="002B1E5A" w:rsidRPr="009879E4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31E8BF6B" w14:textId="77777777" w:rsidR="002B1E5A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5D13E310" w14:textId="5EFABDC5" w:rsidR="00264D58" w:rsidRPr="009879E4" w:rsidRDefault="00264D58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49043D9E" w14:textId="77777777" w:rsidR="002B1E5A" w:rsidRPr="009879E4" w:rsidRDefault="002B1E5A" w:rsidP="00B64D0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C395" w14:textId="77777777" w:rsidR="00264D58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نوری</w:t>
            </w:r>
          </w:p>
          <w:p w14:paraId="49DD573D" w14:textId="77777777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اطمه فتاحی زاده</w:t>
            </w:r>
          </w:p>
          <w:p w14:paraId="57126F15" w14:textId="77777777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ستی باقریان</w:t>
            </w:r>
          </w:p>
          <w:p w14:paraId="3F735E5A" w14:textId="77777777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ه خیری</w:t>
            </w:r>
          </w:p>
          <w:p w14:paraId="23BA47D5" w14:textId="77777777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ه ریحانه محمدی</w:t>
            </w:r>
          </w:p>
          <w:p w14:paraId="66FA2433" w14:textId="77777777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دی  مختاری</w:t>
            </w:r>
          </w:p>
          <w:p w14:paraId="2611EC9A" w14:textId="56EF4321" w:rsidR="006E708E" w:rsidRPr="00B12BC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بحر رویانی</w:t>
            </w: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EA657" w14:textId="7BBAD243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="00AD21C5">
              <w:rPr>
                <w:rFonts w:cs="B Nazanin" w:hint="cs"/>
                <w:b/>
                <w:bCs/>
                <w:sz w:val="22"/>
                <w:szCs w:val="22"/>
                <w:rtl/>
              </w:rPr>
              <w:t>داخلی 2</w:t>
            </w:r>
          </w:p>
          <w:p w14:paraId="7F301BA3" w14:textId="37B82305" w:rsidR="002B1E5A" w:rsidRPr="00B12BCE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عصر</w:t>
            </w:r>
          </w:p>
          <w:p w14:paraId="73A139B8" w14:textId="6EE3D558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99011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</w:t>
            </w:r>
            <w:r w:rsidR="00AD21C5">
              <w:rPr>
                <w:rFonts w:cs="B Nazanin" w:hint="cs"/>
                <w:b/>
                <w:bCs/>
                <w:sz w:val="22"/>
                <w:szCs w:val="22"/>
                <w:rtl/>
              </w:rPr>
              <w:t>اکبری</w:t>
            </w:r>
          </w:p>
          <w:p w14:paraId="0B302B47" w14:textId="77777777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1F8F7C4" w14:textId="77777777" w:rsidR="002B1E5A" w:rsidRPr="00B12BCE" w:rsidRDefault="002B1E5A" w:rsidP="00B64D03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60427" w14:textId="77777777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14:paraId="341A1FDD" w14:textId="39629750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نج شنبه صبح </w:t>
            </w:r>
          </w:p>
          <w:p w14:paraId="67A54BDE" w14:textId="77777777" w:rsidR="002B1E5A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>مربی:آقای رضا  قربانی</w:t>
            </w:r>
          </w:p>
          <w:p w14:paraId="3427774E" w14:textId="77777777" w:rsidR="00AD21C5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7437BF3" w14:textId="77777777" w:rsidR="00AD21C5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3BE8963D" w14:textId="77777777" w:rsidR="00AD21C5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 عصر</w:t>
            </w:r>
          </w:p>
          <w:p w14:paraId="69453700" w14:textId="3D3244D2" w:rsidR="00AD21C5" w:rsidRPr="00B12BCE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آقای اکبری</w:t>
            </w: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F5BF369" w14:textId="32C36F0C" w:rsidR="002B1E5A" w:rsidRPr="00B12BCE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="00AD21C5">
              <w:rPr>
                <w:rFonts w:cs="B Nazanin" w:hint="cs"/>
                <w:b/>
                <w:bCs/>
                <w:sz w:val="22"/>
                <w:szCs w:val="22"/>
                <w:rtl/>
              </w:rPr>
              <w:t>داخلی</w:t>
            </w:r>
            <w:r w:rsidR="00EE12DD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14:paraId="2595D904" w14:textId="53B2ACD2" w:rsidR="002B1E5A" w:rsidRPr="00B12BCE" w:rsidRDefault="00AD21C5" w:rsidP="00B64D03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</w:t>
            </w:r>
            <w:r w:rsidR="002B1E5A"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نب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</w:p>
          <w:p w14:paraId="00B32814" w14:textId="04793F74" w:rsidR="002B1E5A" w:rsidRPr="00B12BCE" w:rsidRDefault="002B1E5A" w:rsidP="00B64D03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  <w:r w:rsidRPr="00B12BC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</w:t>
            </w:r>
            <w:r w:rsidR="003724DF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="00A9192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انم </w:t>
            </w:r>
            <w:r w:rsidR="00AD21C5">
              <w:rPr>
                <w:rFonts w:cs="B Nazanin" w:hint="cs"/>
                <w:b/>
                <w:bCs/>
                <w:sz w:val="22"/>
                <w:szCs w:val="22"/>
                <w:rtl/>
              </w:rPr>
              <w:t>رجایی</w:t>
            </w:r>
          </w:p>
        </w:tc>
      </w:tr>
      <w:tr w:rsidR="002B1E5A" w:rsidRPr="009879E4" w14:paraId="5060756C" w14:textId="77777777" w:rsidTr="00264D58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C4C4A" w14:textId="77777777" w:rsidR="002B1E5A" w:rsidRDefault="002B1E5A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034791AC" w14:textId="77777777" w:rsidR="002B1E5A" w:rsidRDefault="002B1E5A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28BC0820" w14:textId="77777777" w:rsidR="002B1E5A" w:rsidRDefault="002B1E5A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737C2E00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638B124F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14:paraId="6A2BB3A6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14:paraId="6BAC1E6A" w14:textId="41998EEB" w:rsidR="00264D58" w:rsidRPr="009879E4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522" w14:textId="77777777" w:rsidR="002B1E5A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هانیه روشندل</w:t>
            </w:r>
          </w:p>
          <w:p w14:paraId="1569D4B1" w14:textId="77777777" w:rsidR="00264D58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ینا زرودی</w:t>
            </w:r>
          </w:p>
          <w:p w14:paraId="50A1E8FF" w14:textId="77777777" w:rsidR="00264D58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مین یوسف زاده</w:t>
            </w:r>
          </w:p>
          <w:p w14:paraId="6A6A1FF2" w14:textId="767CAA4E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نور محمدی</w:t>
            </w:r>
          </w:p>
          <w:p w14:paraId="04C52813" w14:textId="101EE60E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احمدی</w:t>
            </w:r>
          </w:p>
          <w:p w14:paraId="358764B7" w14:textId="7AEC0279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کفته یوسفی</w:t>
            </w:r>
          </w:p>
          <w:p w14:paraId="4F8FACBF" w14:textId="1BF5CE14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جمه چنارانی</w:t>
            </w:r>
          </w:p>
          <w:p w14:paraId="63D0AD85" w14:textId="3BA6ACB2" w:rsidR="006E708E" w:rsidRDefault="006E708E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دیث رحمانی</w:t>
            </w:r>
          </w:p>
          <w:p w14:paraId="23D361DE" w14:textId="33EF3855" w:rsidR="00264D58" w:rsidRPr="00B12BCE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424F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14:paraId="5E22C789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</w:t>
            </w:r>
          </w:p>
          <w:p w14:paraId="774DAFE7" w14:textId="6120DED6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99011F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انم بهلول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8A6" w14:textId="145600EF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="00AD21C5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داخلی2</w:t>
            </w:r>
          </w:p>
          <w:p w14:paraId="22BE72B3" w14:textId="283698C2" w:rsidR="002B1E5A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</w:t>
            </w:r>
            <w:r w:rsidR="002B1E5A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شنبه صبح</w:t>
            </w:r>
          </w:p>
          <w:p w14:paraId="7F430362" w14:textId="645BBAFE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مربی:</w:t>
            </w:r>
            <w:r w:rsidR="00A9192D"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14C7"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خانم مقیم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E5B5F2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14:paraId="2F81DBC2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</w:t>
            </w:r>
          </w:p>
          <w:p w14:paraId="23D868F6" w14:textId="1F65EB65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="00EE12DD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خانم لطفی</w:t>
            </w:r>
          </w:p>
          <w:p w14:paraId="403F63C8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AE3D542" w14:textId="77777777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عصر</w:t>
            </w:r>
          </w:p>
          <w:p w14:paraId="768BF88C" w14:textId="4D19C5CF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2</w:t>
            </w:r>
          </w:p>
          <w:p w14:paraId="71792A80" w14:textId="38678985" w:rsidR="002B1E5A" w:rsidRPr="008414C7" w:rsidRDefault="002B1E5A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A9192D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</w:t>
            </w:r>
            <w:r w:rsidR="00AD21C5"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اکبری</w:t>
            </w:r>
          </w:p>
        </w:tc>
      </w:tr>
      <w:tr w:rsidR="00264D58" w:rsidRPr="009879E4" w14:paraId="40D473E8" w14:textId="77777777" w:rsidTr="00B64D03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2423B15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14:paraId="3E37D3F0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14:paraId="771D2746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14:paraId="5903BC90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14:paraId="7460948E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14:paraId="1FB74530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14:paraId="02CCA483" w14:textId="77777777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14:paraId="281686D5" w14:textId="64B473CA" w:rsidR="00264D58" w:rsidRDefault="00264D58" w:rsidP="00B64D0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269E" w14:textId="77777777" w:rsidR="00264D58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ارفه غفوریان</w:t>
            </w:r>
          </w:p>
          <w:p w14:paraId="15E5361A" w14:textId="77777777" w:rsidR="00264D58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ه مبینا سیدی</w:t>
            </w:r>
          </w:p>
          <w:p w14:paraId="5ACD6D8E" w14:textId="77777777" w:rsidR="00264D58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ان</w:t>
            </w:r>
          </w:p>
          <w:p w14:paraId="30E0B5F7" w14:textId="27CE6E53" w:rsidR="006E708E" w:rsidRDefault="006E708E" w:rsidP="006E708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رستو علی حسنی</w:t>
            </w:r>
          </w:p>
          <w:p w14:paraId="6B8EC6F5" w14:textId="4B5639BC" w:rsidR="006E708E" w:rsidRDefault="006E708E" w:rsidP="006E708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بوالفظل روحانی</w:t>
            </w:r>
          </w:p>
          <w:p w14:paraId="684B60DD" w14:textId="086D3038" w:rsidR="006E708E" w:rsidRDefault="006E708E" w:rsidP="006E708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لمان صبوری </w:t>
            </w:r>
          </w:p>
          <w:p w14:paraId="1DE5EF67" w14:textId="05F44062" w:rsidR="006E708E" w:rsidRPr="00B12BCE" w:rsidRDefault="006E708E" w:rsidP="006E708E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رضا صحراگرد</w:t>
            </w:r>
          </w:p>
          <w:p w14:paraId="033F70D3" w14:textId="043BF7DE" w:rsidR="00264D58" w:rsidRPr="00B12BCE" w:rsidRDefault="00264D58" w:rsidP="00B64D0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C79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5DCC5F92" w14:textId="77777777" w:rsidR="00264D58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</w:t>
            </w:r>
          </w:p>
          <w:p w14:paraId="33D80128" w14:textId="57DFF8FC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مربی:</w:t>
            </w:r>
            <w:r w:rsidR="008414C7"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خانم مقیمی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5335" w14:textId="77777777" w:rsidR="00264D58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14:paraId="47A940C1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عصر</w:t>
            </w:r>
          </w:p>
          <w:p w14:paraId="00B11F59" w14:textId="4EFC161F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مربی:خانم بهلول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A9C592" w14:textId="77777777" w:rsidR="00264D58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14:paraId="283C51B1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 عصر</w:t>
            </w:r>
          </w:p>
          <w:p w14:paraId="5AE05049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مربی:آقای محمدی</w:t>
            </w:r>
          </w:p>
          <w:p w14:paraId="20DE221A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E48E5BE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2</w:t>
            </w:r>
          </w:p>
          <w:p w14:paraId="543D58E4" w14:textId="77777777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14C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 صبح</w:t>
            </w:r>
          </w:p>
          <w:p w14:paraId="260C4C36" w14:textId="5C78D289" w:rsidR="00AD21C5" w:rsidRPr="008414C7" w:rsidRDefault="00AD21C5" w:rsidP="00B64D03">
            <w:pPr>
              <w:outlineLvl w:val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مربی:</w:t>
            </w:r>
            <w:r w:rsidR="008414C7" w:rsidRPr="008414C7">
              <w:rPr>
                <w:rFonts w:cs="B Nazanin" w:hint="cs"/>
                <w:b/>
                <w:bCs/>
                <w:sz w:val="28"/>
                <w:szCs w:val="28"/>
                <w:rtl/>
              </w:rPr>
              <w:t>خانم مقیمی</w:t>
            </w:r>
          </w:p>
        </w:tc>
      </w:tr>
    </w:tbl>
    <w:p w14:paraId="4E40BE30" w14:textId="77777777" w:rsidR="002B1E5A" w:rsidRPr="00EE6234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D4B8DD6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7359107D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BFD056F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2A2B8C4F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51C992B2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74B2EAC" w14:textId="77777777" w:rsidR="002B1E5A" w:rsidRDefault="002B1E5A" w:rsidP="00F37F61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71DE5450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5D02A56A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7EEF876" w14:textId="77777777" w:rsidR="002B1E5A" w:rsidRDefault="002B1E5A" w:rsidP="002B1E5A">
      <w:pPr>
        <w:spacing w:line="192" w:lineRule="auto"/>
        <w:outlineLvl w:val="0"/>
        <w:rPr>
          <w:rFonts w:cs="B Titr"/>
          <w:b/>
          <w:bCs/>
          <w:sz w:val="18"/>
          <w:szCs w:val="18"/>
          <w:rtl/>
        </w:rPr>
      </w:pPr>
    </w:p>
    <w:p w14:paraId="6D0E3296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23F3F550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1494E6A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4A1E22F2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156B14C7" w14:textId="77777777" w:rsidR="002B1E5A" w:rsidRDefault="002B1E5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08ACDB77" w14:textId="77777777" w:rsidR="005C6A90" w:rsidRDefault="005C6A90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672A9CEF" w14:textId="77777777" w:rsidR="00457C23" w:rsidRDefault="00457C23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3B5E9EF7" w14:textId="77777777" w:rsidR="004E6F80" w:rsidRDefault="004E6F80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lastRenderedPageBreak/>
        <w:t xml:space="preserve">برنامه کارآموزی پرستاری  - ترم 2 کارشناسی هوشبری </w:t>
      </w:r>
      <w:r>
        <w:rPr>
          <w:rFonts w:hint="cs"/>
          <w:b/>
          <w:bCs/>
          <w:sz w:val="20"/>
          <w:szCs w:val="20"/>
          <w:rtl/>
        </w:rPr>
        <w:t>–</w:t>
      </w:r>
      <w:r>
        <w:rPr>
          <w:rFonts w:cs="B Titr" w:hint="cs"/>
          <w:b/>
          <w:bCs/>
          <w:sz w:val="20"/>
          <w:szCs w:val="20"/>
          <w:rtl/>
        </w:rPr>
        <w:t xml:space="preserve"> 2 واحد</w:t>
      </w: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D02485" w:rsidRPr="009879E4" w14:paraId="66A78928" w14:textId="77777777" w:rsidTr="009A4912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80537A8" w14:textId="77777777" w:rsidR="00D02485" w:rsidRPr="009879E4" w:rsidRDefault="00D02485" w:rsidP="00D0248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14:paraId="3B34FE46" w14:textId="77777777" w:rsidR="00D02485" w:rsidRPr="009879E4" w:rsidRDefault="00D02485" w:rsidP="00D0248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7B0B9FE3" w14:textId="77777777" w:rsidR="00D02485" w:rsidRPr="009879E4" w:rsidRDefault="00D02485" w:rsidP="00D0248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0801CD37" w14:textId="77777777" w:rsidR="00D02485" w:rsidRPr="009879E4" w:rsidRDefault="00D02485" w:rsidP="00D0248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2A734C" w14:textId="0B1EF394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60CEB" w14:textId="07B30EFD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1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A52D6" w14:textId="30DAD611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8AFD0" w14:textId="4C2C9B0F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0D90C3" w14:textId="10D863E2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42774648" w14:textId="3F36C8EB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00FE5" w14:textId="67A57657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EB8ED" w14:textId="63D0C3F0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1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095C4E" w14:textId="3AC07766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6C7B9" w14:textId="24016524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C8BE33" w14:textId="4A3E439E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5B1FF" w14:textId="21EFA525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A6D0F" w14:textId="5725AC31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6C818" w14:textId="02B5B9AF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1FA70CEC" w14:textId="0D87E239" w:rsidR="00D02485" w:rsidRPr="009879E4" w:rsidRDefault="00D02485" w:rsidP="00D024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/3/0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4E6F80" w:rsidRPr="009879E4" w14:paraId="4C3F4EF2" w14:textId="77777777" w:rsidTr="009A4912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5B20D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14:paraId="40CC737D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14:paraId="7E776949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14:paraId="460EFE6B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14:paraId="48433419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14:paraId="55328C21" w14:textId="77777777"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15C9A560" w14:textId="77777777" w:rsidR="004E6F80" w:rsidRPr="009879E4" w:rsidRDefault="004E6F80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AD2C8" w14:textId="77777777" w:rsidR="004E6F80" w:rsidRP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سا بمانی</w:t>
            </w:r>
          </w:p>
          <w:p w14:paraId="5D9DC3B1" w14:textId="77777777" w:rsidR="00DD63D6" w:rsidRP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اهید عجم</w:t>
            </w:r>
          </w:p>
          <w:p w14:paraId="035E8240" w14:textId="77777777" w:rsidR="00DD63D6" w:rsidRP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ینب چناری</w:t>
            </w:r>
          </w:p>
          <w:p w14:paraId="6547FB8B" w14:textId="77777777" w:rsidR="00DD63D6" w:rsidRP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ئزه اصغری</w:t>
            </w:r>
          </w:p>
          <w:p w14:paraId="7D4F3CC0" w14:textId="77777777" w:rsidR="00DD63D6" w:rsidRP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ظل حامدی</w:t>
            </w:r>
          </w:p>
          <w:p w14:paraId="73DA0746" w14:textId="547A1A09" w:rsidR="00DD63D6" w:rsidRPr="009879E4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DD63D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 جواد زینبی</w:t>
            </w: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5F980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3515ABA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33124007" w14:textId="77777777" w:rsidR="004E6F80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نبه </w:t>
            </w:r>
          </w:p>
          <w:p w14:paraId="5E2F17B2" w14:textId="77777777" w:rsidR="004E6F80" w:rsidRDefault="004E6F80" w:rsidP="0066174E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>آقای پیش بین</w:t>
            </w:r>
          </w:p>
          <w:p w14:paraId="4FACE89F" w14:textId="77777777" w:rsidR="004E6F80" w:rsidRPr="009879E4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764F740" w14:textId="77777777" w:rsidR="004E6F80" w:rsidRPr="009879E4" w:rsidRDefault="004E6F80" w:rsidP="009A491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E23C6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175F2E63" w14:textId="77777777" w:rsidR="004E6F80" w:rsidRDefault="004E6F80" w:rsidP="002C0757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نبه و </w:t>
            </w:r>
            <w:r w:rsidR="001B13D1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  <w:p w14:paraId="39833C12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پیش بین</w:t>
            </w:r>
          </w:p>
          <w:p w14:paraId="7AA4498A" w14:textId="77777777" w:rsidR="004E6F80" w:rsidRPr="009879E4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BA62C85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0106A7B0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به </w:t>
            </w:r>
          </w:p>
          <w:p w14:paraId="775BB558" w14:textId="77777777"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پیش بین</w:t>
            </w:r>
          </w:p>
          <w:p w14:paraId="1448E9D5" w14:textId="77777777" w:rsidR="004E6F80" w:rsidRPr="009879E4" w:rsidRDefault="004E6F80" w:rsidP="009A4912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E6F80" w:rsidRPr="009879E4" w14:paraId="71C66EA4" w14:textId="77777777" w:rsidTr="009A4912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58D0482" w14:textId="77777777" w:rsidR="004E6F80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14:paraId="227BDC4A" w14:textId="77777777" w:rsidR="00DD63D6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14:paraId="69FE6843" w14:textId="77777777" w:rsidR="00DD63D6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14:paraId="24851B40" w14:textId="77777777" w:rsidR="00DD63D6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14:paraId="5B010428" w14:textId="77777777" w:rsidR="00DD63D6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14:paraId="3450FEBC" w14:textId="715E3528" w:rsidR="00DD63D6" w:rsidRPr="009879E4" w:rsidRDefault="00DD63D6" w:rsidP="00DD63D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642" w14:textId="77777777" w:rsidR="004E6F80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یم شمسی</w:t>
            </w:r>
          </w:p>
          <w:p w14:paraId="1A352E4E" w14:textId="77777777" w:rsid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نازنین بهادری</w:t>
            </w:r>
          </w:p>
          <w:p w14:paraId="18041448" w14:textId="77777777" w:rsid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 حسینی</w:t>
            </w:r>
          </w:p>
          <w:p w14:paraId="0359A19E" w14:textId="77777777" w:rsid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خادمی</w:t>
            </w:r>
          </w:p>
          <w:p w14:paraId="6F56B4DF" w14:textId="77777777" w:rsidR="00DD63D6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صغر کوهساری</w:t>
            </w:r>
          </w:p>
          <w:p w14:paraId="22492FAA" w14:textId="56D620DA" w:rsidR="00DD63D6" w:rsidRPr="009A4912" w:rsidRDefault="00DD63D6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پوریا شهباز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D87" w14:textId="77777777"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2B2EFCE7" w14:textId="77777777"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صبح دوشنبه</w:t>
            </w:r>
          </w:p>
          <w:p w14:paraId="44A9034F" w14:textId="565E611F"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>آقای</w:t>
            </w:r>
            <w:r w:rsidR="000708B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غلامی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BED" w14:textId="77777777"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08663EDB" w14:textId="77777777"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صبح دوشنبه</w:t>
            </w:r>
          </w:p>
          <w:p w14:paraId="5585FD2C" w14:textId="05F80F28"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</w:t>
            </w:r>
            <w:r w:rsidR="000708B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غلام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4E61DF" w14:textId="77777777"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14:paraId="2A0D562B" w14:textId="7C14D0A4" w:rsidR="001B13D1" w:rsidRDefault="004E6F80" w:rsidP="001B13D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</w:t>
            </w:r>
            <w:r w:rsidR="001B13D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وشنبه </w:t>
            </w:r>
            <w:r w:rsidR="00D02485">
              <w:rPr>
                <w:rFonts w:cs="B Nazanin" w:hint="cs"/>
                <w:b/>
                <w:bCs/>
                <w:sz w:val="22"/>
                <w:szCs w:val="22"/>
                <w:rtl/>
              </w:rPr>
              <w:t>مربی:خانم لطفی</w:t>
            </w: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5CAF8543" w14:textId="77777777" w:rsidR="004E6F80" w:rsidRPr="009A4912" w:rsidRDefault="001B13D1" w:rsidP="001B13D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14:paraId="54984CC8" w14:textId="5F1AA38F"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</w:t>
            </w:r>
            <w:r w:rsidR="000708B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غلامی</w:t>
            </w:r>
          </w:p>
        </w:tc>
      </w:tr>
    </w:tbl>
    <w:p w14:paraId="648F8F8C" w14:textId="77777777" w:rsidR="004E6F80" w:rsidRPr="009879E4" w:rsidRDefault="004E6F80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14:paraId="7282E55E" w14:textId="77777777" w:rsidR="00AA16A7" w:rsidRPr="00F04DE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F04DE7">
        <w:rPr>
          <w:rFonts w:cs="B Nazanin" w:hint="cs"/>
          <w:b/>
          <w:bCs/>
          <w:sz w:val="20"/>
          <w:szCs w:val="20"/>
          <w:rtl/>
        </w:rPr>
        <w:t>توضیحات:</w:t>
      </w:r>
    </w:p>
    <w:p w14:paraId="22A63C7D" w14:textId="77777777" w:rsidR="00AA16A7" w:rsidRPr="00F04DE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sz w:val="20"/>
          <w:szCs w:val="20"/>
        </w:rPr>
      </w:pPr>
      <w:r w:rsidRPr="00F04DE7">
        <w:rPr>
          <w:rFonts w:cs="B Nazanin" w:hint="cs"/>
          <w:b/>
          <w:bCs/>
          <w:sz w:val="20"/>
          <w:szCs w:val="20"/>
          <w:rtl/>
        </w:rPr>
        <w:t>روزهای کار آموزی: طبق جدول</w:t>
      </w:r>
    </w:p>
    <w:p w14:paraId="5E6B4C45" w14:textId="77777777" w:rsidR="00AA16A7" w:rsidRPr="00F04DE7" w:rsidRDefault="00AA16A7" w:rsidP="00077F0D">
      <w:pPr>
        <w:spacing w:line="480" w:lineRule="auto"/>
        <w:ind w:left="68"/>
        <w:jc w:val="both"/>
        <w:outlineLvl w:val="0"/>
        <w:rPr>
          <w:rFonts w:cs="B Nazanin"/>
          <w:b/>
          <w:bCs/>
          <w:sz w:val="20"/>
          <w:szCs w:val="20"/>
        </w:rPr>
      </w:pPr>
      <w:r w:rsidRPr="00F04DE7">
        <w:rPr>
          <w:rFonts w:cs="B Nazanin" w:hint="cs"/>
          <w:b/>
          <w:bCs/>
          <w:sz w:val="20"/>
          <w:szCs w:val="20"/>
          <w:rtl/>
        </w:rPr>
        <w:t xml:space="preserve"> محل کارآموزی :</w:t>
      </w:r>
      <w:r w:rsidR="00077F0D" w:rsidRPr="00F04DE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04DE7">
        <w:rPr>
          <w:rFonts w:cs="B Nazanin" w:hint="cs"/>
          <w:b/>
          <w:bCs/>
          <w:sz w:val="20"/>
          <w:szCs w:val="20"/>
          <w:rtl/>
        </w:rPr>
        <w:t>بیمارستان علامه بهلول</w:t>
      </w:r>
      <w:r w:rsidR="00077F0D" w:rsidRPr="00F04DE7">
        <w:rPr>
          <w:rFonts w:cs="B Nazanin" w:hint="cs"/>
          <w:b/>
          <w:bCs/>
          <w:sz w:val="20"/>
          <w:szCs w:val="20"/>
          <w:rtl/>
        </w:rPr>
        <w:t xml:space="preserve"> گنابادی</w:t>
      </w:r>
      <w:r w:rsidRPr="00F04DE7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5559CA22" w14:textId="77777777" w:rsidR="00AA16A7" w:rsidRPr="00F04DE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sz w:val="20"/>
          <w:szCs w:val="20"/>
        </w:rPr>
      </w:pPr>
      <w:r w:rsidRPr="00F04DE7">
        <w:rPr>
          <w:rFonts w:cs="B Nazanin" w:hint="cs"/>
          <w:b/>
          <w:bCs/>
          <w:sz w:val="20"/>
          <w:szCs w:val="20"/>
          <w:rtl/>
        </w:rPr>
        <w:t xml:space="preserve">ساعات کارآموزی: صبح12:30- 7:30   عصرها: 18:30 </w:t>
      </w:r>
      <w:r w:rsidRPr="00F04DE7">
        <w:rPr>
          <w:rFonts w:hint="cs"/>
          <w:b/>
          <w:bCs/>
          <w:sz w:val="20"/>
          <w:szCs w:val="20"/>
          <w:rtl/>
        </w:rPr>
        <w:t>–</w:t>
      </w:r>
      <w:r w:rsidRPr="00F04DE7">
        <w:rPr>
          <w:rFonts w:cs="B Nazanin" w:hint="cs"/>
          <w:b/>
          <w:bCs/>
          <w:sz w:val="20"/>
          <w:szCs w:val="20"/>
          <w:rtl/>
        </w:rPr>
        <w:t xml:space="preserve"> 13:30  و شب ها:  00:30-7:30</w:t>
      </w:r>
    </w:p>
    <w:p w14:paraId="70AC56BC" w14:textId="77777777" w:rsidR="00AA16A7" w:rsidRPr="00F04DE7" w:rsidRDefault="00AA16A7" w:rsidP="00AA16A7">
      <w:pPr>
        <w:spacing w:line="480" w:lineRule="auto"/>
        <w:ind w:left="65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F04DE7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آموزی خود را دقیقا کنترل نموده از آن اطلاع یابند.</w:t>
      </w:r>
    </w:p>
    <w:p w14:paraId="1E886914" w14:textId="16A2DCC5" w:rsidR="00AA16A7" w:rsidRPr="00F04DE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F04DE7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</w:t>
      </w:r>
      <w:r w:rsidR="000F0D4C" w:rsidRPr="00F04DE7">
        <w:rPr>
          <w:rFonts w:cs="B Nazanin" w:hint="cs"/>
          <w:b/>
          <w:bCs/>
          <w:sz w:val="20"/>
          <w:szCs w:val="20"/>
          <w:rtl/>
        </w:rPr>
        <w:t>.</w:t>
      </w:r>
    </w:p>
    <w:p w14:paraId="7233E4A0" w14:textId="77777777" w:rsidR="003043A3" w:rsidRPr="00566571" w:rsidRDefault="003043A3" w:rsidP="000F0D4C">
      <w:pPr>
        <w:spacing w:line="480" w:lineRule="auto"/>
        <w:jc w:val="both"/>
        <w:outlineLvl w:val="0"/>
        <w:rPr>
          <w:rFonts w:cs="B Nazanin"/>
          <w:b/>
          <w:bCs/>
          <w:u w:val="single"/>
          <w:rtl/>
        </w:rPr>
      </w:pPr>
      <w:r w:rsidRPr="00F04DE7">
        <w:rPr>
          <w:rFonts w:cs="B Nazanin" w:hint="cs"/>
          <w:b/>
          <w:bCs/>
          <w:sz w:val="20"/>
          <w:szCs w:val="20"/>
          <w:u w:val="single"/>
          <w:rtl/>
        </w:rPr>
        <w:t xml:space="preserve">قابل دانشجویان ترم 7 کارشناسی پرستاری: 5/0 واحد از کارآموزی بزرگسالان سالمندان 2 متعاقبا برنامه ریزی و اعلام خواهد </w:t>
      </w:r>
      <w:r w:rsidRPr="00566571">
        <w:rPr>
          <w:rFonts w:cs="B Nazanin" w:hint="cs"/>
          <w:b/>
          <w:bCs/>
          <w:u w:val="single"/>
          <w:rtl/>
        </w:rPr>
        <w:t>شد.</w:t>
      </w:r>
    </w:p>
    <w:p w14:paraId="4BD6CF73" w14:textId="42F86214" w:rsidR="00AA16A7" w:rsidRPr="009879E4" w:rsidRDefault="00AA16A7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sectPr w:rsidR="00AA16A7" w:rsidRPr="009879E4" w:rsidSect="00E96AEA">
      <w:headerReference w:type="default" r:id="rId8"/>
      <w:footerReference w:type="even" r:id="rId9"/>
      <w:footerReference w:type="default" r:id="rId10"/>
      <w:pgSz w:w="11907" w:h="16839" w:code="9"/>
      <w:pgMar w:top="360" w:right="849" w:bottom="142" w:left="709" w:header="227" w:footer="3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785E" w14:textId="77777777" w:rsidR="009020CF" w:rsidRDefault="009020CF">
      <w:r>
        <w:separator/>
      </w:r>
    </w:p>
  </w:endnote>
  <w:endnote w:type="continuationSeparator" w:id="0">
    <w:p w14:paraId="14D03567" w14:textId="77777777" w:rsidR="009020CF" w:rsidRDefault="0090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4BD9" w14:textId="77777777" w:rsidR="007F2BB0" w:rsidRDefault="007F2BB0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21AB9B" w14:textId="77777777" w:rsidR="007F2BB0" w:rsidRDefault="007F2BB0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4496" w14:textId="77777777" w:rsidR="007F2BB0" w:rsidRPr="006D06DA" w:rsidRDefault="007F2BB0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D2758D">
      <w:rPr>
        <w:rStyle w:val="PageNumber"/>
        <w:noProof/>
        <w:sz w:val="32"/>
        <w:szCs w:val="32"/>
        <w:rtl/>
      </w:rPr>
      <w:t>1</w:t>
    </w:r>
    <w:r w:rsidRPr="006D06DA">
      <w:rPr>
        <w:rStyle w:val="PageNumber"/>
        <w:sz w:val="32"/>
        <w:szCs w:val="32"/>
        <w:rtl/>
      </w:rPr>
      <w:fldChar w:fldCharType="end"/>
    </w:r>
  </w:p>
  <w:p w14:paraId="7F39F5AC" w14:textId="77777777" w:rsidR="007F2BB0" w:rsidRPr="00D9495D" w:rsidRDefault="007F2BB0" w:rsidP="00381FD6">
    <w:pPr>
      <w:pStyle w:val="Footer"/>
      <w:ind w:right="360"/>
      <w:jc w:val="right"/>
      <w:rPr>
        <w:rFonts w:cs="B Titr"/>
        <w:sz w:val="16"/>
        <w:szCs w:val="16"/>
      </w:rPr>
    </w:pPr>
    <w:r w:rsidRPr="00D9495D">
      <w:rPr>
        <w:rFonts w:cs="B Titr" w:hint="cs"/>
        <w:sz w:val="16"/>
        <w:szCs w:val="16"/>
        <w:rtl/>
      </w:rPr>
      <w:t xml:space="preserve">(مدیر گروه پرستاری داخلی جراحی و اطفال- دکتر </w:t>
    </w:r>
    <w:r>
      <w:rPr>
        <w:rFonts w:cs="B Titr" w:hint="cs"/>
        <w:sz w:val="16"/>
        <w:szCs w:val="16"/>
        <w:rtl/>
      </w:rPr>
      <w:t xml:space="preserve"> مهدی بصیری مقدم</w:t>
    </w:r>
    <w:r w:rsidRPr="00D9495D">
      <w:rPr>
        <w:rFonts w:cs="B Titr" w:hint="cs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6F29" w14:textId="77777777" w:rsidR="009020CF" w:rsidRDefault="009020CF">
      <w:r>
        <w:separator/>
      </w:r>
    </w:p>
  </w:footnote>
  <w:footnote w:type="continuationSeparator" w:id="0">
    <w:p w14:paraId="2F8C13F3" w14:textId="77777777" w:rsidR="009020CF" w:rsidRDefault="0090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B39C" w14:textId="77777777" w:rsidR="007F2BB0" w:rsidRPr="004B486B" w:rsidRDefault="007F2BB0" w:rsidP="006E1D2A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noProof/>
        <w:sz w:val="16"/>
        <w:szCs w:val="16"/>
        <w:rtl/>
        <w:lang w:eastAsia="en-US" w:bidi="ar-SA"/>
      </w:rPr>
      <w:drawing>
        <wp:anchor distT="0" distB="0" distL="114300" distR="114300" simplePos="0" relativeHeight="251658240" behindDoc="0" locked="0" layoutInCell="1" allowOverlap="1" wp14:anchorId="4DA9AAB7" wp14:editId="01071DFA">
          <wp:simplePos x="0" y="0"/>
          <wp:positionH relativeFrom="column">
            <wp:posOffset>5369560</wp:posOffset>
          </wp:positionH>
          <wp:positionV relativeFrom="paragraph">
            <wp:posOffset>-55245</wp:posOffset>
          </wp:positionV>
          <wp:extent cx="932271" cy="673100"/>
          <wp:effectExtent l="19050" t="0" r="20320" b="241300"/>
          <wp:wrapNone/>
          <wp:docPr id="588888993" name="Picture 58888899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1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6B">
      <w:rPr>
        <w:rFonts w:cs="B Titr" w:hint="cs"/>
        <w:b/>
        <w:bCs/>
        <w:sz w:val="16"/>
        <w:szCs w:val="16"/>
        <w:rtl/>
      </w:rPr>
      <w:t>باسمه تعالی</w:t>
    </w:r>
  </w:p>
  <w:p w14:paraId="419E46AE" w14:textId="77777777" w:rsidR="007F2BB0" w:rsidRPr="004B486B" w:rsidRDefault="007F2BB0" w:rsidP="006E1D2A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14:paraId="700A6756" w14:textId="77777777" w:rsidR="007F2BB0" w:rsidRPr="004B486B" w:rsidRDefault="007F2BB0" w:rsidP="001A1A27">
    <w:pPr>
      <w:pStyle w:val="Header"/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 xml:space="preserve">دانشکده پرستاری </w:t>
    </w:r>
  </w:p>
  <w:p w14:paraId="5A2B3E2F" w14:textId="64ECF182" w:rsidR="007F2BB0" w:rsidRPr="00B0061D" w:rsidRDefault="007F2BB0" w:rsidP="002D28C2">
    <w:pPr>
      <w:pStyle w:val="Header"/>
      <w:jc w:val="center"/>
      <w:rPr>
        <w:rFonts w:cs="B Titr"/>
        <w:b/>
        <w:bCs/>
        <w:i/>
        <w:iCs/>
        <w:rtl/>
      </w:rPr>
    </w:pPr>
    <w:r>
      <w:rPr>
        <w:rFonts w:cs="B Titr" w:hint="cs"/>
        <w:b/>
        <w:bCs/>
        <w:sz w:val="16"/>
        <w:szCs w:val="16"/>
        <w:rtl/>
      </w:rPr>
      <w:t>-</w:t>
    </w:r>
    <w:r w:rsidRPr="004B486B">
      <w:rPr>
        <w:rFonts w:cs="B Titr" w:hint="cs"/>
        <w:b/>
        <w:bCs/>
        <w:sz w:val="16"/>
        <w:szCs w:val="16"/>
        <w:rtl/>
      </w:rPr>
      <w:t>نیمسال</w:t>
    </w:r>
    <w:r>
      <w:rPr>
        <w:rFonts w:cs="B Titr" w:hint="cs"/>
        <w:b/>
        <w:bCs/>
        <w:sz w:val="16"/>
        <w:szCs w:val="16"/>
        <w:rtl/>
      </w:rPr>
      <w:t xml:space="preserve"> دوم </w:t>
    </w:r>
    <w:r w:rsidRPr="004B486B">
      <w:rPr>
        <w:rFonts w:cs="B Titr" w:hint="cs"/>
        <w:b/>
        <w:bCs/>
        <w:sz w:val="16"/>
        <w:szCs w:val="16"/>
        <w:rtl/>
      </w:rPr>
      <w:t xml:space="preserve">سال </w:t>
    </w:r>
    <w:r>
      <w:rPr>
        <w:rFonts w:cs="B Titr" w:hint="cs"/>
        <w:b/>
        <w:bCs/>
        <w:sz w:val="16"/>
        <w:szCs w:val="16"/>
        <w:rtl/>
      </w:rPr>
      <w:t>تحصیلی 140</w:t>
    </w:r>
    <w:r w:rsidR="005D4170">
      <w:rPr>
        <w:rFonts w:cs="B Titr" w:hint="cs"/>
        <w:b/>
        <w:bCs/>
        <w:sz w:val="16"/>
        <w:szCs w:val="16"/>
        <w:rtl/>
      </w:rPr>
      <w:t>3</w:t>
    </w:r>
    <w:r>
      <w:rPr>
        <w:rFonts w:cs="B Titr" w:hint="cs"/>
        <w:b/>
        <w:bCs/>
        <w:sz w:val="16"/>
        <w:szCs w:val="16"/>
        <w:rtl/>
      </w:rPr>
      <w:t>-140</w:t>
    </w:r>
    <w:r w:rsidR="005D4170">
      <w:rPr>
        <w:rFonts w:cs="B Titr" w:hint="cs"/>
        <w:b/>
        <w:bCs/>
        <w:sz w:val="16"/>
        <w:szCs w:val="16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8.5pt;visibility:visible" o:bullet="t">
        <v:imagedata r:id="rId1" o:title=""/>
      </v:shape>
    </w:pict>
  </w:numPicBullet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72E"/>
    <w:multiLevelType w:val="hybridMultilevel"/>
    <w:tmpl w:val="EE3024F6"/>
    <w:lvl w:ilvl="0" w:tplc="0A080E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6255E"/>
    <w:multiLevelType w:val="hybridMultilevel"/>
    <w:tmpl w:val="9B0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87D8B"/>
    <w:multiLevelType w:val="hybridMultilevel"/>
    <w:tmpl w:val="A7C23A06"/>
    <w:lvl w:ilvl="0" w:tplc="054A3A5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E47B6"/>
    <w:multiLevelType w:val="hybridMultilevel"/>
    <w:tmpl w:val="004CBC12"/>
    <w:lvl w:ilvl="0" w:tplc="1BC0F6E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47863"/>
    <w:multiLevelType w:val="hybridMultilevel"/>
    <w:tmpl w:val="5E92A348"/>
    <w:lvl w:ilvl="0" w:tplc="C4FCA8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D2389"/>
    <w:multiLevelType w:val="hybridMultilevel"/>
    <w:tmpl w:val="EEE674EC"/>
    <w:lvl w:ilvl="0" w:tplc="F9D2A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8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7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EA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2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86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4"/>
  </w:num>
  <w:num w:numId="5">
    <w:abstractNumId w:val="37"/>
  </w:num>
  <w:num w:numId="6">
    <w:abstractNumId w:val="7"/>
  </w:num>
  <w:num w:numId="7">
    <w:abstractNumId w:val="1"/>
  </w:num>
  <w:num w:numId="8">
    <w:abstractNumId w:val="27"/>
  </w:num>
  <w:num w:numId="9">
    <w:abstractNumId w:val="4"/>
  </w:num>
  <w:num w:numId="10">
    <w:abstractNumId w:val="8"/>
  </w:num>
  <w:num w:numId="11">
    <w:abstractNumId w:val="40"/>
  </w:num>
  <w:num w:numId="12">
    <w:abstractNumId w:val="18"/>
  </w:num>
  <w:num w:numId="13">
    <w:abstractNumId w:val="31"/>
  </w:num>
  <w:num w:numId="14">
    <w:abstractNumId w:val="34"/>
  </w:num>
  <w:num w:numId="15">
    <w:abstractNumId w:val="28"/>
  </w:num>
  <w:num w:numId="16">
    <w:abstractNumId w:val="5"/>
  </w:num>
  <w:num w:numId="17">
    <w:abstractNumId w:val="30"/>
  </w:num>
  <w:num w:numId="18">
    <w:abstractNumId w:val="32"/>
  </w:num>
  <w:num w:numId="19">
    <w:abstractNumId w:val="24"/>
  </w:num>
  <w:num w:numId="20">
    <w:abstractNumId w:val="9"/>
  </w:num>
  <w:num w:numId="21">
    <w:abstractNumId w:val="36"/>
  </w:num>
  <w:num w:numId="22">
    <w:abstractNumId w:val="0"/>
  </w:num>
  <w:num w:numId="23">
    <w:abstractNumId w:val="20"/>
  </w:num>
  <w:num w:numId="24">
    <w:abstractNumId w:val="16"/>
  </w:num>
  <w:num w:numId="25">
    <w:abstractNumId w:val="35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39"/>
  </w:num>
  <w:num w:numId="31">
    <w:abstractNumId w:val="11"/>
  </w:num>
  <w:num w:numId="32">
    <w:abstractNumId w:val="23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2"/>
  </w:num>
  <w:num w:numId="36">
    <w:abstractNumId w:val="25"/>
  </w:num>
  <w:num w:numId="37">
    <w:abstractNumId w:val="38"/>
  </w:num>
  <w:num w:numId="38">
    <w:abstractNumId w:val="15"/>
  </w:num>
  <w:num w:numId="39">
    <w:abstractNumId w:val="19"/>
  </w:num>
  <w:num w:numId="40">
    <w:abstractNumId w:val="22"/>
  </w:num>
  <w:num w:numId="41">
    <w:abstractNumId w:val="13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F8"/>
    <w:rsid w:val="00000741"/>
    <w:rsid w:val="000009FA"/>
    <w:rsid w:val="00000F03"/>
    <w:rsid w:val="00000F13"/>
    <w:rsid w:val="00000F17"/>
    <w:rsid w:val="00002174"/>
    <w:rsid w:val="000027BC"/>
    <w:rsid w:val="0000309A"/>
    <w:rsid w:val="000032D5"/>
    <w:rsid w:val="000040F2"/>
    <w:rsid w:val="00004253"/>
    <w:rsid w:val="00004A80"/>
    <w:rsid w:val="00004CBA"/>
    <w:rsid w:val="00005016"/>
    <w:rsid w:val="00005063"/>
    <w:rsid w:val="00005339"/>
    <w:rsid w:val="00005F22"/>
    <w:rsid w:val="00006421"/>
    <w:rsid w:val="00007515"/>
    <w:rsid w:val="00010A7F"/>
    <w:rsid w:val="000117F7"/>
    <w:rsid w:val="00012120"/>
    <w:rsid w:val="00012162"/>
    <w:rsid w:val="00012A19"/>
    <w:rsid w:val="000142E0"/>
    <w:rsid w:val="000151EA"/>
    <w:rsid w:val="000154D7"/>
    <w:rsid w:val="00021579"/>
    <w:rsid w:val="00022009"/>
    <w:rsid w:val="00023C60"/>
    <w:rsid w:val="00024292"/>
    <w:rsid w:val="00024511"/>
    <w:rsid w:val="00024F44"/>
    <w:rsid w:val="00025398"/>
    <w:rsid w:val="00026271"/>
    <w:rsid w:val="00027CB4"/>
    <w:rsid w:val="00027FDF"/>
    <w:rsid w:val="00030784"/>
    <w:rsid w:val="00031BFE"/>
    <w:rsid w:val="00031FA7"/>
    <w:rsid w:val="0003269D"/>
    <w:rsid w:val="00032DEB"/>
    <w:rsid w:val="00032EE3"/>
    <w:rsid w:val="00033CA9"/>
    <w:rsid w:val="00033EBC"/>
    <w:rsid w:val="00035563"/>
    <w:rsid w:val="00035B13"/>
    <w:rsid w:val="00035E78"/>
    <w:rsid w:val="00036480"/>
    <w:rsid w:val="000369A6"/>
    <w:rsid w:val="0004006C"/>
    <w:rsid w:val="0004013E"/>
    <w:rsid w:val="00040216"/>
    <w:rsid w:val="000403DA"/>
    <w:rsid w:val="0004172E"/>
    <w:rsid w:val="0004182F"/>
    <w:rsid w:val="00041D26"/>
    <w:rsid w:val="000420D7"/>
    <w:rsid w:val="00042AE0"/>
    <w:rsid w:val="00042E03"/>
    <w:rsid w:val="000434B3"/>
    <w:rsid w:val="000441D2"/>
    <w:rsid w:val="000442A7"/>
    <w:rsid w:val="000459C4"/>
    <w:rsid w:val="00045B68"/>
    <w:rsid w:val="00046506"/>
    <w:rsid w:val="00047409"/>
    <w:rsid w:val="00047DC3"/>
    <w:rsid w:val="00047EBB"/>
    <w:rsid w:val="0005018C"/>
    <w:rsid w:val="00050AF2"/>
    <w:rsid w:val="0005103D"/>
    <w:rsid w:val="00051C62"/>
    <w:rsid w:val="0005358F"/>
    <w:rsid w:val="00053A9D"/>
    <w:rsid w:val="00054791"/>
    <w:rsid w:val="00056876"/>
    <w:rsid w:val="00056D95"/>
    <w:rsid w:val="0005785F"/>
    <w:rsid w:val="00057A2B"/>
    <w:rsid w:val="00057FD7"/>
    <w:rsid w:val="00060378"/>
    <w:rsid w:val="000603D5"/>
    <w:rsid w:val="000604DD"/>
    <w:rsid w:val="00060A13"/>
    <w:rsid w:val="00060AEB"/>
    <w:rsid w:val="00060E29"/>
    <w:rsid w:val="00060FE0"/>
    <w:rsid w:val="00061133"/>
    <w:rsid w:val="00062F91"/>
    <w:rsid w:val="000641BC"/>
    <w:rsid w:val="000645A3"/>
    <w:rsid w:val="00064E1F"/>
    <w:rsid w:val="00064E71"/>
    <w:rsid w:val="0006554C"/>
    <w:rsid w:val="00065D6F"/>
    <w:rsid w:val="00066F11"/>
    <w:rsid w:val="00067D41"/>
    <w:rsid w:val="00067F0F"/>
    <w:rsid w:val="000702A7"/>
    <w:rsid w:val="000705FD"/>
    <w:rsid w:val="000708B2"/>
    <w:rsid w:val="0007193D"/>
    <w:rsid w:val="00071946"/>
    <w:rsid w:val="00072787"/>
    <w:rsid w:val="00072B3B"/>
    <w:rsid w:val="0007384B"/>
    <w:rsid w:val="00073D17"/>
    <w:rsid w:val="00073E69"/>
    <w:rsid w:val="00073EA7"/>
    <w:rsid w:val="00074C39"/>
    <w:rsid w:val="00075FEF"/>
    <w:rsid w:val="00077F0D"/>
    <w:rsid w:val="000800A8"/>
    <w:rsid w:val="000800E9"/>
    <w:rsid w:val="000802FB"/>
    <w:rsid w:val="00081D11"/>
    <w:rsid w:val="00081D2F"/>
    <w:rsid w:val="00081D73"/>
    <w:rsid w:val="00082E68"/>
    <w:rsid w:val="00083BD5"/>
    <w:rsid w:val="000841A1"/>
    <w:rsid w:val="0008581C"/>
    <w:rsid w:val="00085A76"/>
    <w:rsid w:val="00086103"/>
    <w:rsid w:val="0008631F"/>
    <w:rsid w:val="000863C5"/>
    <w:rsid w:val="000869D4"/>
    <w:rsid w:val="00086E90"/>
    <w:rsid w:val="000877C3"/>
    <w:rsid w:val="00090197"/>
    <w:rsid w:val="00090869"/>
    <w:rsid w:val="00091533"/>
    <w:rsid w:val="00091AC4"/>
    <w:rsid w:val="00091EEC"/>
    <w:rsid w:val="000922F3"/>
    <w:rsid w:val="00092BBD"/>
    <w:rsid w:val="00092F89"/>
    <w:rsid w:val="00094B14"/>
    <w:rsid w:val="0009568E"/>
    <w:rsid w:val="00095D0B"/>
    <w:rsid w:val="000960B9"/>
    <w:rsid w:val="000965B8"/>
    <w:rsid w:val="000975CF"/>
    <w:rsid w:val="000978F4"/>
    <w:rsid w:val="00097ADC"/>
    <w:rsid w:val="00097E63"/>
    <w:rsid w:val="000A0DEF"/>
    <w:rsid w:val="000A0E82"/>
    <w:rsid w:val="000A13D2"/>
    <w:rsid w:val="000A1858"/>
    <w:rsid w:val="000A2CA2"/>
    <w:rsid w:val="000A2FF9"/>
    <w:rsid w:val="000A3172"/>
    <w:rsid w:val="000A521F"/>
    <w:rsid w:val="000B04D6"/>
    <w:rsid w:val="000B0BE1"/>
    <w:rsid w:val="000B0FCF"/>
    <w:rsid w:val="000B14B3"/>
    <w:rsid w:val="000B1C1C"/>
    <w:rsid w:val="000B2220"/>
    <w:rsid w:val="000B236A"/>
    <w:rsid w:val="000B3550"/>
    <w:rsid w:val="000B3797"/>
    <w:rsid w:val="000B3DFE"/>
    <w:rsid w:val="000B404C"/>
    <w:rsid w:val="000B5060"/>
    <w:rsid w:val="000B5837"/>
    <w:rsid w:val="000B5844"/>
    <w:rsid w:val="000B5917"/>
    <w:rsid w:val="000B5C7F"/>
    <w:rsid w:val="000B6874"/>
    <w:rsid w:val="000B6DAE"/>
    <w:rsid w:val="000C0782"/>
    <w:rsid w:val="000C0952"/>
    <w:rsid w:val="000C21AE"/>
    <w:rsid w:val="000C2384"/>
    <w:rsid w:val="000C282B"/>
    <w:rsid w:val="000C28A8"/>
    <w:rsid w:val="000C32B6"/>
    <w:rsid w:val="000C340D"/>
    <w:rsid w:val="000C3431"/>
    <w:rsid w:val="000C3476"/>
    <w:rsid w:val="000C3560"/>
    <w:rsid w:val="000C364B"/>
    <w:rsid w:val="000C3885"/>
    <w:rsid w:val="000C3D3F"/>
    <w:rsid w:val="000C6C1B"/>
    <w:rsid w:val="000C757B"/>
    <w:rsid w:val="000C7A34"/>
    <w:rsid w:val="000D0D3F"/>
    <w:rsid w:val="000D0D74"/>
    <w:rsid w:val="000D1676"/>
    <w:rsid w:val="000D1B4D"/>
    <w:rsid w:val="000D1D5A"/>
    <w:rsid w:val="000D1DFA"/>
    <w:rsid w:val="000D2BD9"/>
    <w:rsid w:val="000D356D"/>
    <w:rsid w:val="000D43A2"/>
    <w:rsid w:val="000D4628"/>
    <w:rsid w:val="000D4A89"/>
    <w:rsid w:val="000D5246"/>
    <w:rsid w:val="000D6101"/>
    <w:rsid w:val="000D6E3B"/>
    <w:rsid w:val="000D76BA"/>
    <w:rsid w:val="000E059C"/>
    <w:rsid w:val="000E0AFF"/>
    <w:rsid w:val="000E1211"/>
    <w:rsid w:val="000E1DDB"/>
    <w:rsid w:val="000E2069"/>
    <w:rsid w:val="000E268F"/>
    <w:rsid w:val="000E2F24"/>
    <w:rsid w:val="000E39E2"/>
    <w:rsid w:val="000E40B2"/>
    <w:rsid w:val="000E548B"/>
    <w:rsid w:val="000E67F5"/>
    <w:rsid w:val="000E69B0"/>
    <w:rsid w:val="000E70CD"/>
    <w:rsid w:val="000F030D"/>
    <w:rsid w:val="000F0D4C"/>
    <w:rsid w:val="000F0E41"/>
    <w:rsid w:val="000F13E5"/>
    <w:rsid w:val="000F1A99"/>
    <w:rsid w:val="000F204E"/>
    <w:rsid w:val="000F2EB7"/>
    <w:rsid w:val="000F3A74"/>
    <w:rsid w:val="000F4462"/>
    <w:rsid w:val="000F4D00"/>
    <w:rsid w:val="000F5D3F"/>
    <w:rsid w:val="000F61A7"/>
    <w:rsid w:val="000F6C9C"/>
    <w:rsid w:val="000F713A"/>
    <w:rsid w:val="000F7B9B"/>
    <w:rsid w:val="001002DD"/>
    <w:rsid w:val="00102037"/>
    <w:rsid w:val="0010389A"/>
    <w:rsid w:val="00103B05"/>
    <w:rsid w:val="00106DD4"/>
    <w:rsid w:val="001073ED"/>
    <w:rsid w:val="00110450"/>
    <w:rsid w:val="001116AE"/>
    <w:rsid w:val="00111923"/>
    <w:rsid w:val="00112357"/>
    <w:rsid w:val="00112840"/>
    <w:rsid w:val="00112AC7"/>
    <w:rsid w:val="00113829"/>
    <w:rsid w:val="00113B4B"/>
    <w:rsid w:val="00113F45"/>
    <w:rsid w:val="0011485E"/>
    <w:rsid w:val="0011548F"/>
    <w:rsid w:val="00115E55"/>
    <w:rsid w:val="00116AE2"/>
    <w:rsid w:val="00117332"/>
    <w:rsid w:val="00120355"/>
    <w:rsid w:val="001204FA"/>
    <w:rsid w:val="00121779"/>
    <w:rsid w:val="00121B03"/>
    <w:rsid w:val="00121CCF"/>
    <w:rsid w:val="00123037"/>
    <w:rsid w:val="00124944"/>
    <w:rsid w:val="0012578F"/>
    <w:rsid w:val="00125DD7"/>
    <w:rsid w:val="00125E65"/>
    <w:rsid w:val="00127143"/>
    <w:rsid w:val="001304B1"/>
    <w:rsid w:val="0013086D"/>
    <w:rsid w:val="00130CAA"/>
    <w:rsid w:val="00131816"/>
    <w:rsid w:val="00132200"/>
    <w:rsid w:val="0013238D"/>
    <w:rsid w:val="001329A4"/>
    <w:rsid w:val="00133096"/>
    <w:rsid w:val="0013338F"/>
    <w:rsid w:val="00135181"/>
    <w:rsid w:val="00135257"/>
    <w:rsid w:val="00135F14"/>
    <w:rsid w:val="00136F71"/>
    <w:rsid w:val="00137359"/>
    <w:rsid w:val="00137577"/>
    <w:rsid w:val="001377CE"/>
    <w:rsid w:val="0013783B"/>
    <w:rsid w:val="00140347"/>
    <w:rsid w:val="00140A5F"/>
    <w:rsid w:val="001413CE"/>
    <w:rsid w:val="00142341"/>
    <w:rsid w:val="00142436"/>
    <w:rsid w:val="00142A34"/>
    <w:rsid w:val="00143BE8"/>
    <w:rsid w:val="00144203"/>
    <w:rsid w:val="0014463F"/>
    <w:rsid w:val="0014503F"/>
    <w:rsid w:val="0014536B"/>
    <w:rsid w:val="00146346"/>
    <w:rsid w:val="00146E86"/>
    <w:rsid w:val="0014732B"/>
    <w:rsid w:val="00147F20"/>
    <w:rsid w:val="00150910"/>
    <w:rsid w:val="00151390"/>
    <w:rsid w:val="001513DF"/>
    <w:rsid w:val="00151A18"/>
    <w:rsid w:val="00151C58"/>
    <w:rsid w:val="00151DE2"/>
    <w:rsid w:val="0015225B"/>
    <w:rsid w:val="001524A7"/>
    <w:rsid w:val="001526D1"/>
    <w:rsid w:val="00152AC6"/>
    <w:rsid w:val="00152F71"/>
    <w:rsid w:val="00153A24"/>
    <w:rsid w:val="00154416"/>
    <w:rsid w:val="00154826"/>
    <w:rsid w:val="00154B8B"/>
    <w:rsid w:val="00154C90"/>
    <w:rsid w:val="0015563B"/>
    <w:rsid w:val="0015620D"/>
    <w:rsid w:val="0015636B"/>
    <w:rsid w:val="00156B23"/>
    <w:rsid w:val="001576D6"/>
    <w:rsid w:val="00157717"/>
    <w:rsid w:val="00160432"/>
    <w:rsid w:val="0016121D"/>
    <w:rsid w:val="00161991"/>
    <w:rsid w:val="00165160"/>
    <w:rsid w:val="00166722"/>
    <w:rsid w:val="00166844"/>
    <w:rsid w:val="001706A7"/>
    <w:rsid w:val="00170728"/>
    <w:rsid w:val="0017107D"/>
    <w:rsid w:val="001714B4"/>
    <w:rsid w:val="00171A1E"/>
    <w:rsid w:val="001723C4"/>
    <w:rsid w:val="0017342D"/>
    <w:rsid w:val="0017383B"/>
    <w:rsid w:val="00173C0E"/>
    <w:rsid w:val="0017413E"/>
    <w:rsid w:val="00175062"/>
    <w:rsid w:val="00175490"/>
    <w:rsid w:val="001754D8"/>
    <w:rsid w:val="00175B4B"/>
    <w:rsid w:val="00176B83"/>
    <w:rsid w:val="00177227"/>
    <w:rsid w:val="0017759B"/>
    <w:rsid w:val="001779F3"/>
    <w:rsid w:val="0018044B"/>
    <w:rsid w:val="00180BE3"/>
    <w:rsid w:val="0018157B"/>
    <w:rsid w:val="00181DBE"/>
    <w:rsid w:val="00182C6E"/>
    <w:rsid w:val="00183BE9"/>
    <w:rsid w:val="00183CE7"/>
    <w:rsid w:val="0018427A"/>
    <w:rsid w:val="001842BF"/>
    <w:rsid w:val="0018533E"/>
    <w:rsid w:val="00185378"/>
    <w:rsid w:val="00186083"/>
    <w:rsid w:val="00186B6A"/>
    <w:rsid w:val="00187136"/>
    <w:rsid w:val="00190376"/>
    <w:rsid w:val="00191BB2"/>
    <w:rsid w:val="00192690"/>
    <w:rsid w:val="00193784"/>
    <w:rsid w:val="00193ABB"/>
    <w:rsid w:val="00193F1E"/>
    <w:rsid w:val="00194183"/>
    <w:rsid w:val="00194A3F"/>
    <w:rsid w:val="00194CA6"/>
    <w:rsid w:val="00194E93"/>
    <w:rsid w:val="001956B7"/>
    <w:rsid w:val="00196BB4"/>
    <w:rsid w:val="001974C8"/>
    <w:rsid w:val="00197563"/>
    <w:rsid w:val="001A0031"/>
    <w:rsid w:val="001A1A27"/>
    <w:rsid w:val="001A1AC8"/>
    <w:rsid w:val="001A1C1D"/>
    <w:rsid w:val="001A21F8"/>
    <w:rsid w:val="001A2943"/>
    <w:rsid w:val="001A3211"/>
    <w:rsid w:val="001A3A38"/>
    <w:rsid w:val="001A41E1"/>
    <w:rsid w:val="001A465E"/>
    <w:rsid w:val="001A4C1C"/>
    <w:rsid w:val="001A5EA3"/>
    <w:rsid w:val="001A6121"/>
    <w:rsid w:val="001A7738"/>
    <w:rsid w:val="001B0129"/>
    <w:rsid w:val="001B0224"/>
    <w:rsid w:val="001B0CA2"/>
    <w:rsid w:val="001B13D1"/>
    <w:rsid w:val="001B1470"/>
    <w:rsid w:val="001B175B"/>
    <w:rsid w:val="001B22A4"/>
    <w:rsid w:val="001B260E"/>
    <w:rsid w:val="001B2FC7"/>
    <w:rsid w:val="001B34A2"/>
    <w:rsid w:val="001B3934"/>
    <w:rsid w:val="001B46FA"/>
    <w:rsid w:val="001B4A77"/>
    <w:rsid w:val="001B4E61"/>
    <w:rsid w:val="001B7017"/>
    <w:rsid w:val="001B77DA"/>
    <w:rsid w:val="001B78A8"/>
    <w:rsid w:val="001B7A48"/>
    <w:rsid w:val="001C0A39"/>
    <w:rsid w:val="001C0E1B"/>
    <w:rsid w:val="001C11C5"/>
    <w:rsid w:val="001C11EC"/>
    <w:rsid w:val="001C1E5B"/>
    <w:rsid w:val="001C21F8"/>
    <w:rsid w:val="001C2254"/>
    <w:rsid w:val="001C24E9"/>
    <w:rsid w:val="001C2730"/>
    <w:rsid w:val="001C2BA5"/>
    <w:rsid w:val="001C3141"/>
    <w:rsid w:val="001C39C4"/>
    <w:rsid w:val="001C3AC3"/>
    <w:rsid w:val="001C3B11"/>
    <w:rsid w:val="001C3E81"/>
    <w:rsid w:val="001C4B94"/>
    <w:rsid w:val="001C504D"/>
    <w:rsid w:val="001C54AB"/>
    <w:rsid w:val="001C723F"/>
    <w:rsid w:val="001C7A26"/>
    <w:rsid w:val="001D026B"/>
    <w:rsid w:val="001D0704"/>
    <w:rsid w:val="001D1D51"/>
    <w:rsid w:val="001D2603"/>
    <w:rsid w:val="001D3219"/>
    <w:rsid w:val="001D34CD"/>
    <w:rsid w:val="001D3DB8"/>
    <w:rsid w:val="001E0807"/>
    <w:rsid w:val="001E0E26"/>
    <w:rsid w:val="001E1EAA"/>
    <w:rsid w:val="001E24D7"/>
    <w:rsid w:val="001E42BE"/>
    <w:rsid w:val="001E5610"/>
    <w:rsid w:val="001E58A2"/>
    <w:rsid w:val="001E5AFD"/>
    <w:rsid w:val="001E61AE"/>
    <w:rsid w:val="001E629C"/>
    <w:rsid w:val="001E698E"/>
    <w:rsid w:val="001E7FB1"/>
    <w:rsid w:val="001F0021"/>
    <w:rsid w:val="001F0073"/>
    <w:rsid w:val="001F095C"/>
    <w:rsid w:val="001F0CAD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892"/>
    <w:rsid w:val="001F6972"/>
    <w:rsid w:val="001F7147"/>
    <w:rsid w:val="001F74C3"/>
    <w:rsid w:val="001F7CC7"/>
    <w:rsid w:val="002006ED"/>
    <w:rsid w:val="00200E6F"/>
    <w:rsid w:val="00200EFA"/>
    <w:rsid w:val="0020178A"/>
    <w:rsid w:val="00201892"/>
    <w:rsid w:val="00201917"/>
    <w:rsid w:val="00201C2C"/>
    <w:rsid w:val="00201E85"/>
    <w:rsid w:val="00204838"/>
    <w:rsid w:val="002072B1"/>
    <w:rsid w:val="00207601"/>
    <w:rsid w:val="00207AF3"/>
    <w:rsid w:val="00210D74"/>
    <w:rsid w:val="00211410"/>
    <w:rsid w:val="0021227C"/>
    <w:rsid w:val="00212666"/>
    <w:rsid w:val="00212E3E"/>
    <w:rsid w:val="00213147"/>
    <w:rsid w:val="002137AD"/>
    <w:rsid w:val="00213F41"/>
    <w:rsid w:val="00213F48"/>
    <w:rsid w:val="00214895"/>
    <w:rsid w:val="00214AD8"/>
    <w:rsid w:val="00214D03"/>
    <w:rsid w:val="00216AD4"/>
    <w:rsid w:val="00217185"/>
    <w:rsid w:val="0021739F"/>
    <w:rsid w:val="002201F8"/>
    <w:rsid w:val="002210EC"/>
    <w:rsid w:val="002214C2"/>
    <w:rsid w:val="00221515"/>
    <w:rsid w:val="00221625"/>
    <w:rsid w:val="002216F7"/>
    <w:rsid w:val="00221724"/>
    <w:rsid w:val="002221FB"/>
    <w:rsid w:val="00222871"/>
    <w:rsid w:val="00222DAD"/>
    <w:rsid w:val="00223212"/>
    <w:rsid w:val="00224239"/>
    <w:rsid w:val="002247AA"/>
    <w:rsid w:val="00225AB5"/>
    <w:rsid w:val="00225B84"/>
    <w:rsid w:val="0022671B"/>
    <w:rsid w:val="00226BC1"/>
    <w:rsid w:val="00226FDF"/>
    <w:rsid w:val="002274B8"/>
    <w:rsid w:val="00227CE2"/>
    <w:rsid w:val="00232233"/>
    <w:rsid w:val="00232C50"/>
    <w:rsid w:val="00232F89"/>
    <w:rsid w:val="00233018"/>
    <w:rsid w:val="00233209"/>
    <w:rsid w:val="002340EE"/>
    <w:rsid w:val="00234FE8"/>
    <w:rsid w:val="00236F6A"/>
    <w:rsid w:val="00237DBE"/>
    <w:rsid w:val="00237FED"/>
    <w:rsid w:val="002406B4"/>
    <w:rsid w:val="0024096A"/>
    <w:rsid w:val="00240C3E"/>
    <w:rsid w:val="002410DA"/>
    <w:rsid w:val="00241658"/>
    <w:rsid w:val="00241B1F"/>
    <w:rsid w:val="00243570"/>
    <w:rsid w:val="00243AD5"/>
    <w:rsid w:val="00243EB8"/>
    <w:rsid w:val="00244935"/>
    <w:rsid w:val="0024550B"/>
    <w:rsid w:val="00245711"/>
    <w:rsid w:val="00245B04"/>
    <w:rsid w:val="002460AA"/>
    <w:rsid w:val="00246871"/>
    <w:rsid w:val="00246C4C"/>
    <w:rsid w:val="0024703A"/>
    <w:rsid w:val="00247121"/>
    <w:rsid w:val="00247B1A"/>
    <w:rsid w:val="00247BF8"/>
    <w:rsid w:val="00247C59"/>
    <w:rsid w:val="0025025D"/>
    <w:rsid w:val="00250945"/>
    <w:rsid w:val="00251550"/>
    <w:rsid w:val="002515E4"/>
    <w:rsid w:val="00251FE5"/>
    <w:rsid w:val="002536CE"/>
    <w:rsid w:val="002537B5"/>
    <w:rsid w:val="00253917"/>
    <w:rsid w:val="00254AF1"/>
    <w:rsid w:val="0025500C"/>
    <w:rsid w:val="002550B1"/>
    <w:rsid w:val="0025546D"/>
    <w:rsid w:val="002558B7"/>
    <w:rsid w:val="00255D94"/>
    <w:rsid w:val="00256389"/>
    <w:rsid w:val="0025701E"/>
    <w:rsid w:val="002571A5"/>
    <w:rsid w:val="00257AD8"/>
    <w:rsid w:val="00257D3B"/>
    <w:rsid w:val="00257FD5"/>
    <w:rsid w:val="00260166"/>
    <w:rsid w:val="002607A8"/>
    <w:rsid w:val="00260AF8"/>
    <w:rsid w:val="00261823"/>
    <w:rsid w:val="00261B6C"/>
    <w:rsid w:val="0026270E"/>
    <w:rsid w:val="002633C4"/>
    <w:rsid w:val="00264D58"/>
    <w:rsid w:val="00264E86"/>
    <w:rsid w:val="00266069"/>
    <w:rsid w:val="0026650F"/>
    <w:rsid w:val="00266729"/>
    <w:rsid w:val="00266C7F"/>
    <w:rsid w:val="00266E66"/>
    <w:rsid w:val="002706EF"/>
    <w:rsid w:val="002719BF"/>
    <w:rsid w:val="00271F55"/>
    <w:rsid w:val="002722D8"/>
    <w:rsid w:val="00273727"/>
    <w:rsid w:val="00273980"/>
    <w:rsid w:val="00273A51"/>
    <w:rsid w:val="00273CCF"/>
    <w:rsid w:val="00274548"/>
    <w:rsid w:val="00274EF4"/>
    <w:rsid w:val="00274FB9"/>
    <w:rsid w:val="00275458"/>
    <w:rsid w:val="002759A6"/>
    <w:rsid w:val="0027693D"/>
    <w:rsid w:val="00276AB5"/>
    <w:rsid w:val="00277167"/>
    <w:rsid w:val="002778E0"/>
    <w:rsid w:val="002806F0"/>
    <w:rsid w:val="002810D0"/>
    <w:rsid w:val="00281403"/>
    <w:rsid w:val="00281A0E"/>
    <w:rsid w:val="00281BE3"/>
    <w:rsid w:val="00281C56"/>
    <w:rsid w:val="00281DFC"/>
    <w:rsid w:val="00282A5F"/>
    <w:rsid w:val="002833DA"/>
    <w:rsid w:val="002838CF"/>
    <w:rsid w:val="00284909"/>
    <w:rsid w:val="00285457"/>
    <w:rsid w:val="002854A3"/>
    <w:rsid w:val="002855F4"/>
    <w:rsid w:val="00285932"/>
    <w:rsid w:val="00285C27"/>
    <w:rsid w:val="00286314"/>
    <w:rsid w:val="00286479"/>
    <w:rsid w:val="00286803"/>
    <w:rsid w:val="00286F55"/>
    <w:rsid w:val="00292001"/>
    <w:rsid w:val="00292156"/>
    <w:rsid w:val="00292744"/>
    <w:rsid w:val="00293B47"/>
    <w:rsid w:val="002944EF"/>
    <w:rsid w:val="00294FFE"/>
    <w:rsid w:val="002955B3"/>
    <w:rsid w:val="00295AF0"/>
    <w:rsid w:val="0029603D"/>
    <w:rsid w:val="002970A2"/>
    <w:rsid w:val="0029737F"/>
    <w:rsid w:val="002977B0"/>
    <w:rsid w:val="00297CAC"/>
    <w:rsid w:val="002A05CD"/>
    <w:rsid w:val="002A068C"/>
    <w:rsid w:val="002A08BB"/>
    <w:rsid w:val="002A12AC"/>
    <w:rsid w:val="002A2076"/>
    <w:rsid w:val="002A31C2"/>
    <w:rsid w:val="002A3228"/>
    <w:rsid w:val="002A4B0B"/>
    <w:rsid w:val="002A4CF8"/>
    <w:rsid w:val="002A585A"/>
    <w:rsid w:val="002A5A60"/>
    <w:rsid w:val="002A5DCA"/>
    <w:rsid w:val="002A7C98"/>
    <w:rsid w:val="002A7EDC"/>
    <w:rsid w:val="002B0B29"/>
    <w:rsid w:val="002B19E9"/>
    <w:rsid w:val="002B1E5A"/>
    <w:rsid w:val="002B2A48"/>
    <w:rsid w:val="002B2AE5"/>
    <w:rsid w:val="002B2BCD"/>
    <w:rsid w:val="002B3433"/>
    <w:rsid w:val="002B5508"/>
    <w:rsid w:val="002B5B64"/>
    <w:rsid w:val="002B6115"/>
    <w:rsid w:val="002B69DE"/>
    <w:rsid w:val="002B7559"/>
    <w:rsid w:val="002B7A75"/>
    <w:rsid w:val="002C0757"/>
    <w:rsid w:val="002C1367"/>
    <w:rsid w:val="002C17EC"/>
    <w:rsid w:val="002C194D"/>
    <w:rsid w:val="002C1D44"/>
    <w:rsid w:val="002C3346"/>
    <w:rsid w:val="002C3FF9"/>
    <w:rsid w:val="002C4254"/>
    <w:rsid w:val="002C4424"/>
    <w:rsid w:val="002C4DAD"/>
    <w:rsid w:val="002C79CB"/>
    <w:rsid w:val="002D04DE"/>
    <w:rsid w:val="002D0507"/>
    <w:rsid w:val="002D1A47"/>
    <w:rsid w:val="002D1C5E"/>
    <w:rsid w:val="002D1CE3"/>
    <w:rsid w:val="002D2550"/>
    <w:rsid w:val="002D27F2"/>
    <w:rsid w:val="002D28C2"/>
    <w:rsid w:val="002D2ED2"/>
    <w:rsid w:val="002D49FA"/>
    <w:rsid w:val="002D684D"/>
    <w:rsid w:val="002D792B"/>
    <w:rsid w:val="002D799C"/>
    <w:rsid w:val="002D7A36"/>
    <w:rsid w:val="002E09EF"/>
    <w:rsid w:val="002E1845"/>
    <w:rsid w:val="002E2350"/>
    <w:rsid w:val="002E3A47"/>
    <w:rsid w:val="002E4139"/>
    <w:rsid w:val="002E4EB3"/>
    <w:rsid w:val="002E65E3"/>
    <w:rsid w:val="002E750F"/>
    <w:rsid w:val="002E753B"/>
    <w:rsid w:val="002E7ACF"/>
    <w:rsid w:val="002E7E83"/>
    <w:rsid w:val="002E7EE9"/>
    <w:rsid w:val="002F026D"/>
    <w:rsid w:val="002F0479"/>
    <w:rsid w:val="002F06FA"/>
    <w:rsid w:val="002F092A"/>
    <w:rsid w:val="002F11D1"/>
    <w:rsid w:val="002F17D3"/>
    <w:rsid w:val="002F182E"/>
    <w:rsid w:val="002F3BF5"/>
    <w:rsid w:val="002F3BFB"/>
    <w:rsid w:val="002F4664"/>
    <w:rsid w:val="002F5675"/>
    <w:rsid w:val="002F620D"/>
    <w:rsid w:val="002F646E"/>
    <w:rsid w:val="002F7051"/>
    <w:rsid w:val="002F776C"/>
    <w:rsid w:val="002F7B08"/>
    <w:rsid w:val="002F7BA0"/>
    <w:rsid w:val="00301436"/>
    <w:rsid w:val="00302BF9"/>
    <w:rsid w:val="00302E80"/>
    <w:rsid w:val="003036E4"/>
    <w:rsid w:val="003040B1"/>
    <w:rsid w:val="003043A3"/>
    <w:rsid w:val="003045E5"/>
    <w:rsid w:val="00304C60"/>
    <w:rsid w:val="003055A4"/>
    <w:rsid w:val="0030674E"/>
    <w:rsid w:val="00310273"/>
    <w:rsid w:val="00310E77"/>
    <w:rsid w:val="00311DF4"/>
    <w:rsid w:val="003128CF"/>
    <w:rsid w:val="00312AB6"/>
    <w:rsid w:val="0031305E"/>
    <w:rsid w:val="00313210"/>
    <w:rsid w:val="003133EB"/>
    <w:rsid w:val="00313808"/>
    <w:rsid w:val="0031626C"/>
    <w:rsid w:val="0031758F"/>
    <w:rsid w:val="003204C9"/>
    <w:rsid w:val="00320D2F"/>
    <w:rsid w:val="003228B1"/>
    <w:rsid w:val="003233E3"/>
    <w:rsid w:val="00323A40"/>
    <w:rsid w:val="00323EA1"/>
    <w:rsid w:val="00325BDD"/>
    <w:rsid w:val="00325C80"/>
    <w:rsid w:val="003261FA"/>
    <w:rsid w:val="003268F9"/>
    <w:rsid w:val="00327083"/>
    <w:rsid w:val="00330B38"/>
    <w:rsid w:val="0033150C"/>
    <w:rsid w:val="00331B12"/>
    <w:rsid w:val="003320D6"/>
    <w:rsid w:val="003331B6"/>
    <w:rsid w:val="0033356C"/>
    <w:rsid w:val="003339A6"/>
    <w:rsid w:val="00333D2A"/>
    <w:rsid w:val="00334877"/>
    <w:rsid w:val="00334A74"/>
    <w:rsid w:val="00334B09"/>
    <w:rsid w:val="00334C9A"/>
    <w:rsid w:val="00335417"/>
    <w:rsid w:val="003358CD"/>
    <w:rsid w:val="00335F0F"/>
    <w:rsid w:val="00336D20"/>
    <w:rsid w:val="00336FB7"/>
    <w:rsid w:val="003376AC"/>
    <w:rsid w:val="00337872"/>
    <w:rsid w:val="00341AE0"/>
    <w:rsid w:val="00341D42"/>
    <w:rsid w:val="003425CB"/>
    <w:rsid w:val="00344240"/>
    <w:rsid w:val="0034441D"/>
    <w:rsid w:val="0034457B"/>
    <w:rsid w:val="003445F9"/>
    <w:rsid w:val="00344AE6"/>
    <w:rsid w:val="00346568"/>
    <w:rsid w:val="003504D9"/>
    <w:rsid w:val="003506A3"/>
    <w:rsid w:val="00350BD4"/>
    <w:rsid w:val="00350C5A"/>
    <w:rsid w:val="00350C8F"/>
    <w:rsid w:val="003515F8"/>
    <w:rsid w:val="0035166A"/>
    <w:rsid w:val="00351679"/>
    <w:rsid w:val="00351881"/>
    <w:rsid w:val="00351DDF"/>
    <w:rsid w:val="0035217B"/>
    <w:rsid w:val="00352A3B"/>
    <w:rsid w:val="00353705"/>
    <w:rsid w:val="00353876"/>
    <w:rsid w:val="003540D0"/>
    <w:rsid w:val="003548BD"/>
    <w:rsid w:val="00354DE5"/>
    <w:rsid w:val="0035508D"/>
    <w:rsid w:val="00355287"/>
    <w:rsid w:val="00356113"/>
    <w:rsid w:val="0035638D"/>
    <w:rsid w:val="00356643"/>
    <w:rsid w:val="0035671D"/>
    <w:rsid w:val="00357EC6"/>
    <w:rsid w:val="00360412"/>
    <w:rsid w:val="00361356"/>
    <w:rsid w:val="00361877"/>
    <w:rsid w:val="0036219F"/>
    <w:rsid w:val="003628B4"/>
    <w:rsid w:val="00362DDF"/>
    <w:rsid w:val="00362EDC"/>
    <w:rsid w:val="0036318C"/>
    <w:rsid w:val="00363AED"/>
    <w:rsid w:val="00363F2E"/>
    <w:rsid w:val="00364BB7"/>
    <w:rsid w:val="00364D02"/>
    <w:rsid w:val="00370645"/>
    <w:rsid w:val="00371443"/>
    <w:rsid w:val="00371663"/>
    <w:rsid w:val="0037196B"/>
    <w:rsid w:val="00371EA7"/>
    <w:rsid w:val="003724DF"/>
    <w:rsid w:val="003726AF"/>
    <w:rsid w:val="003728F2"/>
    <w:rsid w:val="0037357C"/>
    <w:rsid w:val="00373BA1"/>
    <w:rsid w:val="00373F2A"/>
    <w:rsid w:val="00374E19"/>
    <w:rsid w:val="00374E2F"/>
    <w:rsid w:val="00375EC6"/>
    <w:rsid w:val="00376B6E"/>
    <w:rsid w:val="00376BF2"/>
    <w:rsid w:val="00376D4D"/>
    <w:rsid w:val="00377411"/>
    <w:rsid w:val="00377614"/>
    <w:rsid w:val="00377DC9"/>
    <w:rsid w:val="00377DF4"/>
    <w:rsid w:val="0038051A"/>
    <w:rsid w:val="00380BE1"/>
    <w:rsid w:val="00381215"/>
    <w:rsid w:val="00381EB9"/>
    <w:rsid w:val="00381FD6"/>
    <w:rsid w:val="00382C42"/>
    <w:rsid w:val="00382E30"/>
    <w:rsid w:val="00383544"/>
    <w:rsid w:val="00383747"/>
    <w:rsid w:val="00383EA6"/>
    <w:rsid w:val="00383EFD"/>
    <w:rsid w:val="00384A2E"/>
    <w:rsid w:val="003855D8"/>
    <w:rsid w:val="00385732"/>
    <w:rsid w:val="00385BD0"/>
    <w:rsid w:val="00385F18"/>
    <w:rsid w:val="00386003"/>
    <w:rsid w:val="003878B6"/>
    <w:rsid w:val="00387D72"/>
    <w:rsid w:val="00390C47"/>
    <w:rsid w:val="00391384"/>
    <w:rsid w:val="00392723"/>
    <w:rsid w:val="00392B47"/>
    <w:rsid w:val="0039325F"/>
    <w:rsid w:val="00394A74"/>
    <w:rsid w:val="00394CB8"/>
    <w:rsid w:val="00394D80"/>
    <w:rsid w:val="00395015"/>
    <w:rsid w:val="00395446"/>
    <w:rsid w:val="003958E9"/>
    <w:rsid w:val="0039657C"/>
    <w:rsid w:val="00396730"/>
    <w:rsid w:val="0039765D"/>
    <w:rsid w:val="003978DA"/>
    <w:rsid w:val="00397DD9"/>
    <w:rsid w:val="003A05F1"/>
    <w:rsid w:val="003A1342"/>
    <w:rsid w:val="003A172A"/>
    <w:rsid w:val="003A1A4F"/>
    <w:rsid w:val="003A1EFC"/>
    <w:rsid w:val="003A209D"/>
    <w:rsid w:val="003A36EF"/>
    <w:rsid w:val="003A3BD3"/>
    <w:rsid w:val="003A47DE"/>
    <w:rsid w:val="003A4813"/>
    <w:rsid w:val="003A524B"/>
    <w:rsid w:val="003A6CFB"/>
    <w:rsid w:val="003A7050"/>
    <w:rsid w:val="003A7304"/>
    <w:rsid w:val="003A7661"/>
    <w:rsid w:val="003A7735"/>
    <w:rsid w:val="003B0F2D"/>
    <w:rsid w:val="003B10E1"/>
    <w:rsid w:val="003B1929"/>
    <w:rsid w:val="003B22AB"/>
    <w:rsid w:val="003B2363"/>
    <w:rsid w:val="003B3AE1"/>
    <w:rsid w:val="003B4041"/>
    <w:rsid w:val="003B45B7"/>
    <w:rsid w:val="003B4D1C"/>
    <w:rsid w:val="003B5179"/>
    <w:rsid w:val="003B523D"/>
    <w:rsid w:val="003B615B"/>
    <w:rsid w:val="003B6955"/>
    <w:rsid w:val="003B6AB3"/>
    <w:rsid w:val="003B6DD8"/>
    <w:rsid w:val="003B7141"/>
    <w:rsid w:val="003B714A"/>
    <w:rsid w:val="003C0737"/>
    <w:rsid w:val="003C159E"/>
    <w:rsid w:val="003C19CA"/>
    <w:rsid w:val="003C1D4A"/>
    <w:rsid w:val="003C38D9"/>
    <w:rsid w:val="003C49C3"/>
    <w:rsid w:val="003C5059"/>
    <w:rsid w:val="003C526F"/>
    <w:rsid w:val="003C58C2"/>
    <w:rsid w:val="003C5AD3"/>
    <w:rsid w:val="003C5B4F"/>
    <w:rsid w:val="003C5CB9"/>
    <w:rsid w:val="003C605D"/>
    <w:rsid w:val="003C6877"/>
    <w:rsid w:val="003C6B84"/>
    <w:rsid w:val="003C725F"/>
    <w:rsid w:val="003D08FD"/>
    <w:rsid w:val="003D1C0B"/>
    <w:rsid w:val="003D2FAC"/>
    <w:rsid w:val="003D38ED"/>
    <w:rsid w:val="003D4269"/>
    <w:rsid w:val="003D55E8"/>
    <w:rsid w:val="003D5C5C"/>
    <w:rsid w:val="003D697A"/>
    <w:rsid w:val="003D69D4"/>
    <w:rsid w:val="003D710F"/>
    <w:rsid w:val="003E0275"/>
    <w:rsid w:val="003E0A17"/>
    <w:rsid w:val="003E0A73"/>
    <w:rsid w:val="003E0D4B"/>
    <w:rsid w:val="003E0F7B"/>
    <w:rsid w:val="003E160D"/>
    <w:rsid w:val="003E4674"/>
    <w:rsid w:val="003E4D63"/>
    <w:rsid w:val="003E5359"/>
    <w:rsid w:val="003E5AFC"/>
    <w:rsid w:val="003E5EBB"/>
    <w:rsid w:val="003E6002"/>
    <w:rsid w:val="003E6240"/>
    <w:rsid w:val="003E6917"/>
    <w:rsid w:val="003E6C33"/>
    <w:rsid w:val="003E7277"/>
    <w:rsid w:val="003F0180"/>
    <w:rsid w:val="003F03F9"/>
    <w:rsid w:val="003F0433"/>
    <w:rsid w:val="003F2BD2"/>
    <w:rsid w:val="003F3150"/>
    <w:rsid w:val="003F3A93"/>
    <w:rsid w:val="003F3D56"/>
    <w:rsid w:val="003F4EF6"/>
    <w:rsid w:val="003F68E9"/>
    <w:rsid w:val="003F7491"/>
    <w:rsid w:val="003F7B43"/>
    <w:rsid w:val="003F7CC6"/>
    <w:rsid w:val="003F7E65"/>
    <w:rsid w:val="0040060D"/>
    <w:rsid w:val="004008A3"/>
    <w:rsid w:val="0040098B"/>
    <w:rsid w:val="004010FC"/>
    <w:rsid w:val="004011F6"/>
    <w:rsid w:val="00401AFB"/>
    <w:rsid w:val="00401D48"/>
    <w:rsid w:val="0040207A"/>
    <w:rsid w:val="0040240F"/>
    <w:rsid w:val="0040365F"/>
    <w:rsid w:val="004037D7"/>
    <w:rsid w:val="004037DB"/>
    <w:rsid w:val="004037FF"/>
    <w:rsid w:val="00403E3B"/>
    <w:rsid w:val="0040472B"/>
    <w:rsid w:val="0040635E"/>
    <w:rsid w:val="004066F5"/>
    <w:rsid w:val="00407D74"/>
    <w:rsid w:val="004119B9"/>
    <w:rsid w:val="00412540"/>
    <w:rsid w:val="00413E18"/>
    <w:rsid w:val="004143EB"/>
    <w:rsid w:val="004148FE"/>
    <w:rsid w:val="00414C1A"/>
    <w:rsid w:val="00415642"/>
    <w:rsid w:val="00415F53"/>
    <w:rsid w:val="0041616E"/>
    <w:rsid w:val="00416242"/>
    <w:rsid w:val="00416F46"/>
    <w:rsid w:val="004170D9"/>
    <w:rsid w:val="00420C42"/>
    <w:rsid w:val="00420C97"/>
    <w:rsid w:val="00420EFC"/>
    <w:rsid w:val="004218B9"/>
    <w:rsid w:val="00421952"/>
    <w:rsid w:val="00422710"/>
    <w:rsid w:val="00422C9D"/>
    <w:rsid w:val="00422D29"/>
    <w:rsid w:val="0042437D"/>
    <w:rsid w:val="00424FC4"/>
    <w:rsid w:val="00425123"/>
    <w:rsid w:val="00426329"/>
    <w:rsid w:val="004270EF"/>
    <w:rsid w:val="004275C4"/>
    <w:rsid w:val="00431258"/>
    <w:rsid w:val="00431D6E"/>
    <w:rsid w:val="00431F7A"/>
    <w:rsid w:val="0043224D"/>
    <w:rsid w:val="00434035"/>
    <w:rsid w:val="0043467A"/>
    <w:rsid w:val="00434FD0"/>
    <w:rsid w:val="0043662F"/>
    <w:rsid w:val="004377CA"/>
    <w:rsid w:val="00437C17"/>
    <w:rsid w:val="00440C0E"/>
    <w:rsid w:val="00441170"/>
    <w:rsid w:val="00441227"/>
    <w:rsid w:val="0044131D"/>
    <w:rsid w:val="00441FE7"/>
    <w:rsid w:val="004422E0"/>
    <w:rsid w:val="00442D7F"/>
    <w:rsid w:val="00443970"/>
    <w:rsid w:val="00444B93"/>
    <w:rsid w:val="00444D3B"/>
    <w:rsid w:val="00445B06"/>
    <w:rsid w:val="00446093"/>
    <w:rsid w:val="00446298"/>
    <w:rsid w:val="00446839"/>
    <w:rsid w:val="00447D3C"/>
    <w:rsid w:val="00450C00"/>
    <w:rsid w:val="00450F73"/>
    <w:rsid w:val="00451173"/>
    <w:rsid w:val="0045174C"/>
    <w:rsid w:val="004529EA"/>
    <w:rsid w:val="00452ED8"/>
    <w:rsid w:val="00453312"/>
    <w:rsid w:val="00453F6D"/>
    <w:rsid w:val="00454BDC"/>
    <w:rsid w:val="0045502A"/>
    <w:rsid w:val="0045543E"/>
    <w:rsid w:val="00457C23"/>
    <w:rsid w:val="00461F33"/>
    <w:rsid w:val="00462541"/>
    <w:rsid w:val="00463375"/>
    <w:rsid w:val="00463993"/>
    <w:rsid w:val="004643E9"/>
    <w:rsid w:val="004645F6"/>
    <w:rsid w:val="00464C0C"/>
    <w:rsid w:val="004652CF"/>
    <w:rsid w:val="00466B3F"/>
    <w:rsid w:val="00467424"/>
    <w:rsid w:val="00467873"/>
    <w:rsid w:val="00467DE4"/>
    <w:rsid w:val="004707AB"/>
    <w:rsid w:val="0047093B"/>
    <w:rsid w:val="00471A1E"/>
    <w:rsid w:val="004722C6"/>
    <w:rsid w:val="004739C7"/>
    <w:rsid w:val="00474087"/>
    <w:rsid w:val="00474842"/>
    <w:rsid w:val="0047499A"/>
    <w:rsid w:val="00474FF0"/>
    <w:rsid w:val="00475624"/>
    <w:rsid w:val="00475972"/>
    <w:rsid w:val="004763B4"/>
    <w:rsid w:val="00476759"/>
    <w:rsid w:val="004769CD"/>
    <w:rsid w:val="00477469"/>
    <w:rsid w:val="00481875"/>
    <w:rsid w:val="00482E70"/>
    <w:rsid w:val="00484A16"/>
    <w:rsid w:val="00484CFE"/>
    <w:rsid w:val="0048523F"/>
    <w:rsid w:val="00486685"/>
    <w:rsid w:val="0048698C"/>
    <w:rsid w:val="00486CFD"/>
    <w:rsid w:val="00487DA2"/>
    <w:rsid w:val="004900DA"/>
    <w:rsid w:val="00490EBA"/>
    <w:rsid w:val="00490F2B"/>
    <w:rsid w:val="004912BC"/>
    <w:rsid w:val="0049188D"/>
    <w:rsid w:val="00491A46"/>
    <w:rsid w:val="00492030"/>
    <w:rsid w:val="00492785"/>
    <w:rsid w:val="0049362E"/>
    <w:rsid w:val="00493789"/>
    <w:rsid w:val="00494C77"/>
    <w:rsid w:val="00494D12"/>
    <w:rsid w:val="0049522E"/>
    <w:rsid w:val="00495538"/>
    <w:rsid w:val="00495CBF"/>
    <w:rsid w:val="004969D9"/>
    <w:rsid w:val="004A0103"/>
    <w:rsid w:val="004A05E3"/>
    <w:rsid w:val="004A0E63"/>
    <w:rsid w:val="004A1CA0"/>
    <w:rsid w:val="004A2EAA"/>
    <w:rsid w:val="004A3872"/>
    <w:rsid w:val="004A3C91"/>
    <w:rsid w:val="004A4C88"/>
    <w:rsid w:val="004A4CFE"/>
    <w:rsid w:val="004A5685"/>
    <w:rsid w:val="004A7D5B"/>
    <w:rsid w:val="004A7F9F"/>
    <w:rsid w:val="004B0729"/>
    <w:rsid w:val="004B0FAA"/>
    <w:rsid w:val="004B0FCD"/>
    <w:rsid w:val="004B106A"/>
    <w:rsid w:val="004B1E1D"/>
    <w:rsid w:val="004B2B27"/>
    <w:rsid w:val="004B33A2"/>
    <w:rsid w:val="004B3735"/>
    <w:rsid w:val="004B37EC"/>
    <w:rsid w:val="004B38F3"/>
    <w:rsid w:val="004B4322"/>
    <w:rsid w:val="004B4578"/>
    <w:rsid w:val="004B4603"/>
    <w:rsid w:val="004B486B"/>
    <w:rsid w:val="004B5D5E"/>
    <w:rsid w:val="004B6271"/>
    <w:rsid w:val="004B64D7"/>
    <w:rsid w:val="004B7339"/>
    <w:rsid w:val="004C113F"/>
    <w:rsid w:val="004C1FBF"/>
    <w:rsid w:val="004C4E4B"/>
    <w:rsid w:val="004C532B"/>
    <w:rsid w:val="004C5A49"/>
    <w:rsid w:val="004C625B"/>
    <w:rsid w:val="004C6F3D"/>
    <w:rsid w:val="004C6FF2"/>
    <w:rsid w:val="004C7F45"/>
    <w:rsid w:val="004D00C3"/>
    <w:rsid w:val="004D0ECA"/>
    <w:rsid w:val="004D12B9"/>
    <w:rsid w:val="004D1428"/>
    <w:rsid w:val="004D1BAD"/>
    <w:rsid w:val="004D2897"/>
    <w:rsid w:val="004D2E4A"/>
    <w:rsid w:val="004D30A3"/>
    <w:rsid w:val="004D39AB"/>
    <w:rsid w:val="004D4774"/>
    <w:rsid w:val="004D4AE3"/>
    <w:rsid w:val="004D5A95"/>
    <w:rsid w:val="004D6C71"/>
    <w:rsid w:val="004D711E"/>
    <w:rsid w:val="004D7E49"/>
    <w:rsid w:val="004E0E02"/>
    <w:rsid w:val="004E1A25"/>
    <w:rsid w:val="004E2D88"/>
    <w:rsid w:val="004E2E02"/>
    <w:rsid w:val="004E2E9E"/>
    <w:rsid w:val="004E3B06"/>
    <w:rsid w:val="004E4713"/>
    <w:rsid w:val="004E5EF0"/>
    <w:rsid w:val="004E6918"/>
    <w:rsid w:val="004E6D6A"/>
    <w:rsid w:val="004E6F80"/>
    <w:rsid w:val="004E75B7"/>
    <w:rsid w:val="004F0207"/>
    <w:rsid w:val="004F0355"/>
    <w:rsid w:val="004F14E4"/>
    <w:rsid w:val="004F27D6"/>
    <w:rsid w:val="004F2E4C"/>
    <w:rsid w:val="004F30DF"/>
    <w:rsid w:val="004F31FB"/>
    <w:rsid w:val="004F3825"/>
    <w:rsid w:val="004F3890"/>
    <w:rsid w:val="004F4909"/>
    <w:rsid w:val="004F52D4"/>
    <w:rsid w:val="004F5F41"/>
    <w:rsid w:val="004F693B"/>
    <w:rsid w:val="004F6E10"/>
    <w:rsid w:val="004F6F50"/>
    <w:rsid w:val="004F7ECB"/>
    <w:rsid w:val="00500574"/>
    <w:rsid w:val="00500725"/>
    <w:rsid w:val="005009D7"/>
    <w:rsid w:val="00500AF9"/>
    <w:rsid w:val="00501DBE"/>
    <w:rsid w:val="00501DC4"/>
    <w:rsid w:val="00502311"/>
    <w:rsid w:val="005025AE"/>
    <w:rsid w:val="00503510"/>
    <w:rsid w:val="00504DC0"/>
    <w:rsid w:val="005067F8"/>
    <w:rsid w:val="00506BAA"/>
    <w:rsid w:val="00510233"/>
    <w:rsid w:val="00510607"/>
    <w:rsid w:val="00510BF0"/>
    <w:rsid w:val="00510C08"/>
    <w:rsid w:val="00510E12"/>
    <w:rsid w:val="0051113C"/>
    <w:rsid w:val="0051114D"/>
    <w:rsid w:val="0051119C"/>
    <w:rsid w:val="005112AA"/>
    <w:rsid w:val="00511FD7"/>
    <w:rsid w:val="0051203B"/>
    <w:rsid w:val="0051266D"/>
    <w:rsid w:val="005127E6"/>
    <w:rsid w:val="00512E07"/>
    <w:rsid w:val="00513375"/>
    <w:rsid w:val="00514030"/>
    <w:rsid w:val="005140D4"/>
    <w:rsid w:val="00514DB0"/>
    <w:rsid w:val="005150BF"/>
    <w:rsid w:val="00515908"/>
    <w:rsid w:val="005203E2"/>
    <w:rsid w:val="00521AA4"/>
    <w:rsid w:val="00522401"/>
    <w:rsid w:val="005230E1"/>
    <w:rsid w:val="005232B3"/>
    <w:rsid w:val="005239D2"/>
    <w:rsid w:val="00524559"/>
    <w:rsid w:val="005245B8"/>
    <w:rsid w:val="00524D9C"/>
    <w:rsid w:val="0052524A"/>
    <w:rsid w:val="00525B8E"/>
    <w:rsid w:val="0052631A"/>
    <w:rsid w:val="00526593"/>
    <w:rsid w:val="00526E48"/>
    <w:rsid w:val="00527583"/>
    <w:rsid w:val="00530159"/>
    <w:rsid w:val="005309BA"/>
    <w:rsid w:val="00530B99"/>
    <w:rsid w:val="00530BE4"/>
    <w:rsid w:val="00530EB0"/>
    <w:rsid w:val="005319AC"/>
    <w:rsid w:val="00532B2D"/>
    <w:rsid w:val="0053397C"/>
    <w:rsid w:val="00533A67"/>
    <w:rsid w:val="00533EE2"/>
    <w:rsid w:val="00535F6F"/>
    <w:rsid w:val="0053668D"/>
    <w:rsid w:val="0053677D"/>
    <w:rsid w:val="005368B3"/>
    <w:rsid w:val="005376F2"/>
    <w:rsid w:val="00537F2F"/>
    <w:rsid w:val="00540BF6"/>
    <w:rsid w:val="005418A6"/>
    <w:rsid w:val="00542B22"/>
    <w:rsid w:val="005451A3"/>
    <w:rsid w:val="00545BAD"/>
    <w:rsid w:val="00545CB2"/>
    <w:rsid w:val="00545FA0"/>
    <w:rsid w:val="0054649F"/>
    <w:rsid w:val="0054678B"/>
    <w:rsid w:val="00547C5F"/>
    <w:rsid w:val="00550927"/>
    <w:rsid w:val="00550E2B"/>
    <w:rsid w:val="00552395"/>
    <w:rsid w:val="005523A2"/>
    <w:rsid w:val="00552C37"/>
    <w:rsid w:val="00552D9D"/>
    <w:rsid w:val="00553E25"/>
    <w:rsid w:val="005557A9"/>
    <w:rsid w:val="00555F94"/>
    <w:rsid w:val="0055637D"/>
    <w:rsid w:val="00556F48"/>
    <w:rsid w:val="00556F52"/>
    <w:rsid w:val="00557017"/>
    <w:rsid w:val="005571F4"/>
    <w:rsid w:val="0055772C"/>
    <w:rsid w:val="00557C1E"/>
    <w:rsid w:val="00557C61"/>
    <w:rsid w:val="005602B4"/>
    <w:rsid w:val="00561BC3"/>
    <w:rsid w:val="00562D5D"/>
    <w:rsid w:val="00563CD4"/>
    <w:rsid w:val="00564304"/>
    <w:rsid w:val="00564A59"/>
    <w:rsid w:val="00564C0B"/>
    <w:rsid w:val="00564E26"/>
    <w:rsid w:val="00565997"/>
    <w:rsid w:val="00566571"/>
    <w:rsid w:val="005669BF"/>
    <w:rsid w:val="005669F4"/>
    <w:rsid w:val="00572FFF"/>
    <w:rsid w:val="0057327B"/>
    <w:rsid w:val="00573D6F"/>
    <w:rsid w:val="00573E0B"/>
    <w:rsid w:val="00574DCB"/>
    <w:rsid w:val="00575E5A"/>
    <w:rsid w:val="00576147"/>
    <w:rsid w:val="00576EC0"/>
    <w:rsid w:val="005772D9"/>
    <w:rsid w:val="00577549"/>
    <w:rsid w:val="00577F47"/>
    <w:rsid w:val="00577F86"/>
    <w:rsid w:val="0058097E"/>
    <w:rsid w:val="0058167E"/>
    <w:rsid w:val="00581937"/>
    <w:rsid w:val="00583300"/>
    <w:rsid w:val="0058363A"/>
    <w:rsid w:val="00583944"/>
    <w:rsid w:val="00584244"/>
    <w:rsid w:val="00584393"/>
    <w:rsid w:val="00584F35"/>
    <w:rsid w:val="00585846"/>
    <w:rsid w:val="00586A4C"/>
    <w:rsid w:val="00586DB7"/>
    <w:rsid w:val="005915B4"/>
    <w:rsid w:val="00591D73"/>
    <w:rsid w:val="005925EB"/>
    <w:rsid w:val="00593602"/>
    <w:rsid w:val="00594ACA"/>
    <w:rsid w:val="0059589C"/>
    <w:rsid w:val="00597412"/>
    <w:rsid w:val="00597858"/>
    <w:rsid w:val="005978B3"/>
    <w:rsid w:val="00597B4A"/>
    <w:rsid w:val="005A01FC"/>
    <w:rsid w:val="005A0B1D"/>
    <w:rsid w:val="005A2135"/>
    <w:rsid w:val="005A2E49"/>
    <w:rsid w:val="005A4E24"/>
    <w:rsid w:val="005A4FE1"/>
    <w:rsid w:val="005A5723"/>
    <w:rsid w:val="005A7137"/>
    <w:rsid w:val="005B1259"/>
    <w:rsid w:val="005B177B"/>
    <w:rsid w:val="005B1A16"/>
    <w:rsid w:val="005B1AE0"/>
    <w:rsid w:val="005B206F"/>
    <w:rsid w:val="005B3348"/>
    <w:rsid w:val="005B3CC9"/>
    <w:rsid w:val="005B42A7"/>
    <w:rsid w:val="005B44B5"/>
    <w:rsid w:val="005B45E5"/>
    <w:rsid w:val="005B578C"/>
    <w:rsid w:val="005B5817"/>
    <w:rsid w:val="005B6439"/>
    <w:rsid w:val="005B6585"/>
    <w:rsid w:val="005B73F1"/>
    <w:rsid w:val="005C0F3E"/>
    <w:rsid w:val="005C13D4"/>
    <w:rsid w:val="005C18D1"/>
    <w:rsid w:val="005C1DA0"/>
    <w:rsid w:val="005C2817"/>
    <w:rsid w:val="005C2C27"/>
    <w:rsid w:val="005C349A"/>
    <w:rsid w:val="005C4535"/>
    <w:rsid w:val="005C4BC8"/>
    <w:rsid w:val="005C5495"/>
    <w:rsid w:val="005C5AA3"/>
    <w:rsid w:val="005C5B54"/>
    <w:rsid w:val="005C6A90"/>
    <w:rsid w:val="005C6BF6"/>
    <w:rsid w:val="005C7008"/>
    <w:rsid w:val="005C7910"/>
    <w:rsid w:val="005D3636"/>
    <w:rsid w:val="005D3FDA"/>
    <w:rsid w:val="005D4170"/>
    <w:rsid w:val="005D4387"/>
    <w:rsid w:val="005D5F15"/>
    <w:rsid w:val="005D6032"/>
    <w:rsid w:val="005D661F"/>
    <w:rsid w:val="005D7A69"/>
    <w:rsid w:val="005D7DF8"/>
    <w:rsid w:val="005E03F3"/>
    <w:rsid w:val="005E0910"/>
    <w:rsid w:val="005E13CF"/>
    <w:rsid w:val="005E1419"/>
    <w:rsid w:val="005E2593"/>
    <w:rsid w:val="005E2738"/>
    <w:rsid w:val="005E2799"/>
    <w:rsid w:val="005E28FC"/>
    <w:rsid w:val="005E29BB"/>
    <w:rsid w:val="005E4566"/>
    <w:rsid w:val="005E48D7"/>
    <w:rsid w:val="005E70FB"/>
    <w:rsid w:val="005F15AC"/>
    <w:rsid w:val="005F1C94"/>
    <w:rsid w:val="005F448D"/>
    <w:rsid w:val="005F4BC2"/>
    <w:rsid w:val="005F4F67"/>
    <w:rsid w:val="005F5BAA"/>
    <w:rsid w:val="005F66B2"/>
    <w:rsid w:val="005F6FF8"/>
    <w:rsid w:val="005F797F"/>
    <w:rsid w:val="005F7D45"/>
    <w:rsid w:val="006001E1"/>
    <w:rsid w:val="00600B3E"/>
    <w:rsid w:val="0060128E"/>
    <w:rsid w:val="00602178"/>
    <w:rsid w:val="006022F5"/>
    <w:rsid w:val="00603B60"/>
    <w:rsid w:val="006051D1"/>
    <w:rsid w:val="00605D0E"/>
    <w:rsid w:val="00606DFF"/>
    <w:rsid w:val="006071C3"/>
    <w:rsid w:val="00607B53"/>
    <w:rsid w:val="00607DC5"/>
    <w:rsid w:val="00610906"/>
    <w:rsid w:val="00610CE9"/>
    <w:rsid w:val="0061109A"/>
    <w:rsid w:val="00611B39"/>
    <w:rsid w:val="0061471A"/>
    <w:rsid w:val="00614DB6"/>
    <w:rsid w:val="00615598"/>
    <w:rsid w:val="006157B0"/>
    <w:rsid w:val="00616E67"/>
    <w:rsid w:val="00617917"/>
    <w:rsid w:val="00617E34"/>
    <w:rsid w:val="00620412"/>
    <w:rsid w:val="0062051F"/>
    <w:rsid w:val="006230A1"/>
    <w:rsid w:val="00625AC2"/>
    <w:rsid w:val="00625B57"/>
    <w:rsid w:val="00625FBC"/>
    <w:rsid w:val="006264A2"/>
    <w:rsid w:val="00626755"/>
    <w:rsid w:val="00626C1C"/>
    <w:rsid w:val="00626E34"/>
    <w:rsid w:val="00627860"/>
    <w:rsid w:val="0063234F"/>
    <w:rsid w:val="00632423"/>
    <w:rsid w:val="00635878"/>
    <w:rsid w:val="00636142"/>
    <w:rsid w:val="006372A1"/>
    <w:rsid w:val="00637319"/>
    <w:rsid w:val="00637646"/>
    <w:rsid w:val="00637BD9"/>
    <w:rsid w:val="0064013D"/>
    <w:rsid w:val="00640552"/>
    <w:rsid w:val="00640B4E"/>
    <w:rsid w:val="00640B70"/>
    <w:rsid w:val="00641AAB"/>
    <w:rsid w:val="00641CA1"/>
    <w:rsid w:val="006424CA"/>
    <w:rsid w:val="00642CE0"/>
    <w:rsid w:val="006432B5"/>
    <w:rsid w:val="006434C8"/>
    <w:rsid w:val="006434E3"/>
    <w:rsid w:val="0064375F"/>
    <w:rsid w:val="00643DC6"/>
    <w:rsid w:val="00644043"/>
    <w:rsid w:val="006444D2"/>
    <w:rsid w:val="00644AA1"/>
    <w:rsid w:val="00644BB6"/>
    <w:rsid w:val="00645643"/>
    <w:rsid w:val="0064583E"/>
    <w:rsid w:val="006458A0"/>
    <w:rsid w:val="00645B54"/>
    <w:rsid w:val="00646B9A"/>
    <w:rsid w:val="00646CBB"/>
    <w:rsid w:val="00647327"/>
    <w:rsid w:val="0064740D"/>
    <w:rsid w:val="00647C91"/>
    <w:rsid w:val="0065099F"/>
    <w:rsid w:val="00650A82"/>
    <w:rsid w:val="006519B3"/>
    <w:rsid w:val="00651B5A"/>
    <w:rsid w:val="00651F4E"/>
    <w:rsid w:val="00652A1E"/>
    <w:rsid w:val="006531CE"/>
    <w:rsid w:val="0065360F"/>
    <w:rsid w:val="006536E4"/>
    <w:rsid w:val="00654733"/>
    <w:rsid w:val="00654A22"/>
    <w:rsid w:val="00654C18"/>
    <w:rsid w:val="00654E65"/>
    <w:rsid w:val="00655F40"/>
    <w:rsid w:val="006560F0"/>
    <w:rsid w:val="00656F84"/>
    <w:rsid w:val="00656FAA"/>
    <w:rsid w:val="006600FC"/>
    <w:rsid w:val="006604CA"/>
    <w:rsid w:val="0066085E"/>
    <w:rsid w:val="0066174E"/>
    <w:rsid w:val="00662799"/>
    <w:rsid w:val="00662A52"/>
    <w:rsid w:val="00662CFD"/>
    <w:rsid w:val="00663364"/>
    <w:rsid w:val="006634ED"/>
    <w:rsid w:val="00663A6B"/>
    <w:rsid w:val="00663BCA"/>
    <w:rsid w:val="006644CC"/>
    <w:rsid w:val="006646E5"/>
    <w:rsid w:val="00664CBF"/>
    <w:rsid w:val="00664F9E"/>
    <w:rsid w:val="006651F3"/>
    <w:rsid w:val="00665A02"/>
    <w:rsid w:val="0066646B"/>
    <w:rsid w:val="00667200"/>
    <w:rsid w:val="006704A9"/>
    <w:rsid w:val="00670BB4"/>
    <w:rsid w:val="00670DD6"/>
    <w:rsid w:val="006721CA"/>
    <w:rsid w:val="00672848"/>
    <w:rsid w:val="00673307"/>
    <w:rsid w:val="006735B7"/>
    <w:rsid w:val="006751F7"/>
    <w:rsid w:val="00675CDC"/>
    <w:rsid w:val="00675D8B"/>
    <w:rsid w:val="006765A8"/>
    <w:rsid w:val="0067797D"/>
    <w:rsid w:val="00677986"/>
    <w:rsid w:val="006801E0"/>
    <w:rsid w:val="00680692"/>
    <w:rsid w:val="006810DA"/>
    <w:rsid w:val="006825B5"/>
    <w:rsid w:val="0068302E"/>
    <w:rsid w:val="006830B8"/>
    <w:rsid w:val="006832B0"/>
    <w:rsid w:val="00683AFC"/>
    <w:rsid w:val="00683C9A"/>
    <w:rsid w:val="00683F60"/>
    <w:rsid w:val="0068411A"/>
    <w:rsid w:val="00684A89"/>
    <w:rsid w:val="00685BD5"/>
    <w:rsid w:val="00686068"/>
    <w:rsid w:val="006875D2"/>
    <w:rsid w:val="00687CEE"/>
    <w:rsid w:val="00691541"/>
    <w:rsid w:val="00692421"/>
    <w:rsid w:val="00692EDF"/>
    <w:rsid w:val="00692F98"/>
    <w:rsid w:val="006937A4"/>
    <w:rsid w:val="00693922"/>
    <w:rsid w:val="00694A94"/>
    <w:rsid w:val="006978EF"/>
    <w:rsid w:val="006A0852"/>
    <w:rsid w:val="006A0C2B"/>
    <w:rsid w:val="006A0F1D"/>
    <w:rsid w:val="006A14D0"/>
    <w:rsid w:val="006A1E95"/>
    <w:rsid w:val="006A2078"/>
    <w:rsid w:val="006A261C"/>
    <w:rsid w:val="006A27D8"/>
    <w:rsid w:val="006A31A9"/>
    <w:rsid w:val="006A3DB9"/>
    <w:rsid w:val="006A63BC"/>
    <w:rsid w:val="006A6497"/>
    <w:rsid w:val="006A75DF"/>
    <w:rsid w:val="006B0086"/>
    <w:rsid w:val="006B06B9"/>
    <w:rsid w:val="006B0D4B"/>
    <w:rsid w:val="006B23CE"/>
    <w:rsid w:val="006B26E1"/>
    <w:rsid w:val="006B33D5"/>
    <w:rsid w:val="006B370A"/>
    <w:rsid w:val="006B4018"/>
    <w:rsid w:val="006B4159"/>
    <w:rsid w:val="006B423B"/>
    <w:rsid w:val="006B47F4"/>
    <w:rsid w:val="006B48CD"/>
    <w:rsid w:val="006B550C"/>
    <w:rsid w:val="006B564E"/>
    <w:rsid w:val="006B5F44"/>
    <w:rsid w:val="006B6DDD"/>
    <w:rsid w:val="006B6DF6"/>
    <w:rsid w:val="006B6F9F"/>
    <w:rsid w:val="006B7203"/>
    <w:rsid w:val="006B74AA"/>
    <w:rsid w:val="006B7D2C"/>
    <w:rsid w:val="006B7E39"/>
    <w:rsid w:val="006B7FFA"/>
    <w:rsid w:val="006C0355"/>
    <w:rsid w:val="006C1873"/>
    <w:rsid w:val="006C26F4"/>
    <w:rsid w:val="006C2C67"/>
    <w:rsid w:val="006C48C0"/>
    <w:rsid w:val="006C6591"/>
    <w:rsid w:val="006C6C87"/>
    <w:rsid w:val="006C7897"/>
    <w:rsid w:val="006C7970"/>
    <w:rsid w:val="006C7D95"/>
    <w:rsid w:val="006D06DA"/>
    <w:rsid w:val="006D07CD"/>
    <w:rsid w:val="006D1B2C"/>
    <w:rsid w:val="006D2AD7"/>
    <w:rsid w:val="006D2C3F"/>
    <w:rsid w:val="006D3721"/>
    <w:rsid w:val="006D46A4"/>
    <w:rsid w:val="006D4EDC"/>
    <w:rsid w:val="006D55F7"/>
    <w:rsid w:val="006D57B5"/>
    <w:rsid w:val="006D5D8E"/>
    <w:rsid w:val="006D5DB1"/>
    <w:rsid w:val="006D6591"/>
    <w:rsid w:val="006D7120"/>
    <w:rsid w:val="006D74F0"/>
    <w:rsid w:val="006D7E1F"/>
    <w:rsid w:val="006E009A"/>
    <w:rsid w:val="006E011A"/>
    <w:rsid w:val="006E130C"/>
    <w:rsid w:val="006E1698"/>
    <w:rsid w:val="006E1D01"/>
    <w:rsid w:val="006E1D2A"/>
    <w:rsid w:val="006E2FFC"/>
    <w:rsid w:val="006E3316"/>
    <w:rsid w:val="006E3C01"/>
    <w:rsid w:val="006E3F9B"/>
    <w:rsid w:val="006E4174"/>
    <w:rsid w:val="006E41A1"/>
    <w:rsid w:val="006E48B1"/>
    <w:rsid w:val="006E55DE"/>
    <w:rsid w:val="006E56B2"/>
    <w:rsid w:val="006E5738"/>
    <w:rsid w:val="006E5E6A"/>
    <w:rsid w:val="006E655E"/>
    <w:rsid w:val="006E69FC"/>
    <w:rsid w:val="006E6EA6"/>
    <w:rsid w:val="006E708E"/>
    <w:rsid w:val="006F02FE"/>
    <w:rsid w:val="006F03DD"/>
    <w:rsid w:val="006F06DF"/>
    <w:rsid w:val="006F0FC8"/>
    <w:rsid w:val="006F1461"/>
    <w:rsid w:val="006F1B4B"/>
    <w:rsid w:val="006F1E03"/>
    <w:rsid w:val="006F20C2"/>
    <w:rsid w:val="006F2163"/>
    <w:rsid w:val="006F2775"/>
    <w:rsid w:val="006F35A1"/>
    <w:rsid w:val="006F3A4D"/>
    <w:rsid w:val="006F42DD"/>
    <w:rsid w:val="006F7DD8"/>
    <w:rsid w:val="0070001A"/>
    <w:rsid w:val="00700E0A"/>
    <w:rsid w:val="00700FD2"/>
    <w:rsid w:val="00701B64"/>
    <w:rsid w:val="00703A25"/>
    <w:rsid w:val="00704195"/>
    <w:rsid w:val="00705359"/>
    <w:rsid w:val="00705F7A"/>
    <w:rsid w:val="00706639"/>
    <w:rsid w:val="00706C27"/>
    <w:rsid w:val="0071055A"/>
    <w:rsid w:val="00711074"/>
    <w:rsid w:val="007115C6"/>
    <w:rsid w:val="007116D3"/>
    <w:rsid w:val="00711B44"/>
    <w:rsid w:val="00711FF7"/>
    <w:rsid w:val="00712651"/>
    <w:rsid w:val="00712C52"/>
    <w:rsid w:val="007133D2"/>
    <w:rsid w:val="0071367A"/>
    <w:rsid w:val="00713B2E"/>
    <w:rsid w:val="00713B82"/>
    <w:rsid w:val="0071467A"/>
    <w:rsid w:val="007146B4"/>
    <w:rsid w:val="00714D73"/>
    <w:rsid w:val="00714E13"/>
    <w:rsid w:val="00714E80"/>
    <w:rsid w:val="00714EA6"/>
    <w:rsid w:val="00715852"/>
    <w:rsid w:val="00715E29"/>
    <w:rsid w:val="00715F7D"/>
    <w:rsid w:val="00717B99"/>
    <w:rsid w:val="0072009C"/>
    <w:rsid w:val="00720A5F"/>
    <w:rsid w:val="00720F3F"/>
    <w:rsid w:val="007212D7"/>
    <w:rsid w:val="00721A70"/>
    <w:rsid w:val="00722FBA"/>
    <w:rsid w:val="0072375C"/>
    <w:rsid w:val="00723B69"/>
    <w:rsid w:val="007242DB"/>
    <w:rsid w:val="00724365"/>
    <w:rsid w:val="00724B24"/>
    <w:rsid w:val="00724D51"/>
    <w:rsid w:val="007257E3"/>
    <w:rsid w:val="00725B9D"/>
    <w:rsid w:val="00725C59"/>
    <w:rsid w:val="00725D8A"/>
    <w:rsid w:val="0072755D"/>
    <w:rsid w:val="00727B36"/>
    <w:rsid w:val="00730017"/>
    <w:rsid w:val="00731452"/>
    <w:rsid w:val="0073166D"/>
    <w:rsid w:val="0073277D"/>
    <w:rsid w:val="00732834"/>
    <w:rsid w:val="0073358E"/>
    <w:rsid w:val="00733E15"/>
    <w:rsid w:val="00734FB0"/>
    <w:rsid w:val="007354A4"/>
    <w:rsid w:val="00735DEC"/>
    <w:rsid w:val="00736AB0"/>
    <w:rsid w:val="007403F5"/>
    <w:rsid w:val="00740FC8"/>
    <w:rsid w:val="00741722"/>
    <w:rsid w:val="00741824"/>
    <w:rsid w:val="00741B95"/>
    <w:rsid w:val="007423C3"/>
    <w:rsid w:val="00742BE7"/>
    <w:rsid w:val="00745F2A"/>
    <w:rsid w:val="00746498"/>
    <w:rsid w:val="007465D7"/>
    <w:rsid w:val="00747BF4"/>
    <w:rsid w:val="00747E60"/>
    <w:rsid w:val="00750591"/>
    <w:rsid w:val="007507C1"/>
    <w:rsid w:val="00750B61"/>
    <w:rsid w:val="00751B01"/>
    <w:rsid w:val="00751C66"/>
    <w:rsid w:val="00751D9E"/>
    <w:rsid w:val="00751EC5"/>
    <w:rsid w:val="00752198"/>
    <w:rsid w:val="00754989"/>
    <w:rsid w:val="00755177"/>
    <w:rsid w:val="007560E4"/>
    <w:rsid w:val="0075616D"/>
    <w:rsid w:val="00760250"/>
    <w:rsid w:val="007618D2"/>
    <w:rsid w:val="00761A14"/>
    <w:rsid w:val="00761D2E"/>
    <w:rsid w:val="00761F6A"/>
    <w:rsid w:val="0076276D"/>
    <w:rsid w:val="0076289A"/>
    <w:rsid w:val="00762DBE"/>
    <w:rsid w:val="0076459E"/>
    <w:rsid w:val="00765A0E"/>
    <w:rsid w:val="00765E26"/>
    <w:rsid w:val="007662E0"/>
    <w:rsid w:val="00766334"/>
    <w:rsid w:val="00766A16"/>
    <w:rsid w:val="00767352"/>
    <w:rsid w:val="00767836"/>
    <w:rsid w:val="00767AF0"/>
    <w:rsid w:val="00771709"/>
    <w:rsid w:val="007719D4"/>
    <w:rsid w:val="00772878"/>
    <w:rsid w:val="0077290E"/>
    <w:rsid w:val="00774AD5"/>
    <w:rsid w:val="00774C9D"/>
    <w:rsid w:val="00776FF3"/>
    <w:rsid w:val="007772C1"/>
    <w:rsid w:val="00777512"/>
    <w:rsid w:val="00777945"/>
    <w:rsid w:val="00781035"/>
    <w:rsid w:val="007816DD"/>
    <w:rsid w:val="007818EF"/>
    <w:rsid w:val="0078193C"/>
    <w:rsid w:val="00781E43"/>
    <w:rsid w:val="007838AD"/>
    <w:rsid w:val="00783B34"/>
    <w:rsid w:val="00783D6A"/>
    <w:rsid w:val="007842C7"/>
    <w:rsid w:val="00784359"/>
    <w:rsid w:val="007847A8"/>
    <w:rsid w:val="00784950"/>
    <w:rsid w:val="00784AC9"/>
    <w:rsid w:val="00786792"/>
    <w:rsid w:val="00787B63"/>
    <w:rsid w:val="007900D6"/>
    <w:rsid w:val="00790511"/>
    <w:rsid w:val="00790B5D"/>
    <w:rsid w:val="00791639"/>
    <w:rsid w:val="00792F1D"/>
    <w:rsid w:val="007941FB"/>
    <w:rsid w:val="007944E2"/>
    <w:rsid w:val="007949DA"/>
    <w:rsid w:val="00794C5C"/>
    <w:rsid w:val="00794EB0"/>
    <w:rsid w:val="00796A3C"/>
    <w:rsid w:val="00796BCB"/>
    <w:rsid w:val="007A0105"/>
    <w:rsid w:val="007A0B2B"/>
    <w:rsid w:val="007A0FF9"/>
    <w:rsid w:val="007A15B7"/>
    <w:rsid w:val="007A296D"/>
    <w:rsid w:val="007A36E3"/>
    <w:rsid w:val="007A3CEA"/>
    <w:rsid w:val="007A3DF4"/>
    <w:rsid w:val="007A513C"/>
    <w:rsid w:val="007A6010"/>
    <w:rsid w:val="007A672D"/>
    <w:rsid w:val="007A6997"/>
    <w:rsid w:val="007A787E"/>
    <w:rsid w:val="007B00D1"/>
    <w:rsid w:val="007B0686"/>
    <w:rsid w:val="007B1E9E"/>
    <w:rsid w:val="007B2048"/>
    <w:rsid w:val="007B2A6A"/>
    <w:rsid w:val="007B2E5A"/>
    <w:rsid w:val="007B2EAC"/>
    <w:rsid w:val="007B318D"/>
    <w:rsid w:val="007B3D35"/>
    <w:rsid w:val="007B3D96"/>
    <w:rsid w:val="007B3DD5"/>
    <w:rsid w:val="007B4817"/>
    <w:rsid w:val="007B4A2D"/>
    <w:rsid w:val="007B4D2B"/>
    <w:rsid w:val="007B50CA"/>
    <w:rsid w:val="007B5ECB"/>
    <w:rsid w:val="007B5FF3"/>
    <w:rsid w:val="007B6138"/>
    <w:rsid w:val="007B6523"/>
    <w:rsid w:val="007B69BB"/>
    <w:rsid w:val="007B7349"/>
    <w:rsid w:val="007B76BF"/>
    <w:rsid w:val="007B7A26"/>
    <w:rsid w:val="007C00DC"/>
    <w:rsid w:val="007C0AC4"/>
    <w:rsid w:val="007C1D1B"/>
    <w:rsid w:val="007C1E8D"/>
    <w:rsid w:val="007C25BC"/>
    <w:rsid w:val="007C2E9B"/>
    <w:rsid w:val="007C2EFE"/>
    <w:rsid w:val="007C37EC"/>
    <w:rsid w:val="007C3E37"/>
    <w:rsid w:val="007C4B95"/>
    <w:rsid w:val="007C51F1"/>
    <w:rsid w:val="007C5A44"/>
    <w:rsid w:val="007C5C9D"/>
    <w:rsid w:val="007C5D48"/>
    <w:rsid w:val="007D0315"/>
    <w:rsid w:val="007D0B86"/>
    <w:rsid w:val="007D1F74"/>
    <w:rsid w:val="007D2980"/>
    <w:rsid w:val="007D2A41"/>
    <w:rsid w:val="007D2EF7"/>
    <w:rsid w:val="007D3ABE"/>
    <w:rsid w:val="007D3E1F"/>
    <w:rsid w:val="007D4E1F"/>
    <w:rsid w:val="007D54F2"/>
    <w:rsid w:val="007D591C"/>
    <w:rsid w:val="007D5954"/>
    <w:rsid w:val="007D699D"/>
    <w:rsid w:val="007E057A"/>
    <w:rsid w:val="007E0EB4"/>
    <w:rsid w:val="007E2815"/>
    <w:rsid w:val="007E3097"/>
    <w:rsid w:val="007E3930"/>
    <w:rsid w:val="007E4DF3"/>
    <w:rsid w:val="007E5017"/>
    <w:rsid w:val="007E5110"/>
    <w:rsid w:val="007E51E0"/>
    <w:rsid w:val="007E570E"/>
    <w:rsid w:val="007E5A84"/>
    <w:rsid w:val="007E5BEB"/>
    <w:rsid w:val="007E68EA"/>
    <w:rsid w:val="007F0144"/>
    <w:rsid w:val="007F1E3B"/>
    <w:rsid w:val="007F2024"/>
    <w:rsid w:val="007F2078"/>
    <w:rsid w:val="007F21BF"/>
    <w:rsid w:val="007F2BB0"/>
    <w:rsid w:val="007F2DAE"/>
    <w:rsid w:val="007F3347"/>
    <w:rsid w:val="007F40A2"/>
    <w:rsid w:val="007F40CA"/>
    <w:rsid w:val="007F4561"/>
    <w:rsid w:val="007F471B"/>
    <w:rsid w:val="007F5781"/>
    <w:rsid w:val="007F5843"/>
    <w:rsid w:val="007F5F6C"/>
    <w:rsid w:val="007F7228"/>
    <w:rsid w:val="007F74ED"/>
    <w:rsid w:val="007F7775"/>
    <w:rsid w:val="00800779"/>
    <w:rsid w:val="00801260"/>
    <w:rsid w:val="008013A2"/>
    <w:rsid w:val="008018C5"/>
    <w:rsid w:val="00801CAA"/>
    <w:rsid w:val="00802058"/>
    <w:rsid w:val="00803108"/>
    <w:rsid w:val="008031A7"/>
    <w:rsid w:val="00803216"/>
    <w:rsid w:val="00804471"/>
    <w:rsid w:val="0080476C"/>
    <w:rsid w:val="00805450"/>
    <w:rsid w:val="008103B8"/>
    <w:rsid w:val="00810FFB"/>
    <w:rsid w:val="00812044"/>
    <w:rsid w:val="008126EF"/>
    <w:rsid w:val="0081271F"/>
    <w:rsid w:val="0081317E"/>
    <w:rsid w:val="008135A6"/>
    <w:rsid w:val="00814755"/>
    <w:rsid w:val="00814871"/>
    <w:rsid w:val="00815469"/>
    <w:rsid w:val="0081666E"/>
    <w:rsid w:val="00816CE4"/>
    <w:rsid w:val="008174F3"/>
    <w:rsid w:val="0081782A"/>
    <w:rsid w:val="00817D34"/>
    <w:rsid w:val="008224B4"/>
    <w:rsid w:val="008235C4"/>
    <w:rsid w:val="00824DA8"/>
    <w:rsid w:val="0083064B"/>
    <w:rsid w:val="008308CD"/>
    <w:rsid w:val="00831683"/>
    <w:rsid w:val="0083199D"/>
    <w:rsid w:val="008322F9"/>
    <w:rsid w:val="00832C37"/>
    <w:rsid w:val="00832DB1"/>
    <w:rsid w:val="00833A53"/>
    <w:rsid w:val="0083440F"/>
    <w:rsid w:val="00834EA5"/>
    <w:rsid w:val="00835231"/>
    <w:rsid w:val="00835748"/>
    <w:rsid w:val="00835821"/>
    <w:rsid w:val="00835865"/>
    <w:rsid w:val="008364AC"/>
    <w:rsid w:val="00836687"/>
    <w:rsid w:val="00836809"/>
    <w:rsid w:val="00836EAB"/>
    <w:rsid w:val="00837443"/>
    <w:rsid w:val="008374F7"/>
    <w:rsid w:val="00837AC5"/>
    <w:rsid w:val="00837D10"/>
    <w:rsid w:val="0084025C"/>
    <w:rsid w:val="008414C7"/>
    <w:rsid w:val="008439AF"/>
    <w:rsid w:val="00845CA2"/>
    <w:rsid w:val="008461BF"/>
    <w:rsid w:val="00846277"/>
    <w:rsid w:val="00846284"/>
    <w:rsid w:val="008462BB"/>
    <w:rsid w:val="00846344"/>
    <w:rsid w:val="008471B2"/>
    <w:rsid w:val="00847F05"/>
    <w:rsid w:val="00847F8A"/>
    <w:rsid w:val="00847F9A"/>
    <w:rsid w:val="00850755"/>
    <w:rsid w:val="008529A0"/>
    <w:rsid w:val="00852F15"/>
    <w:rsid w:val="0085305C"/>
    <w:rsid w:val="00853BC9"/>
    <w:rsid w:val="00854097"/>
    <w:rsid w:val="00854336"/>
    <w:rsid w:val="008546C1"/>
    <w:rsid w:val="008550FC"/>
    <w:rsid w:val="00855145"/>
    <w:rsid w:val="00855EA1"/>
    <w:rsid w:val="00856745"/>
    <w:rsid w:val="008569C3"/>
    <w:rsid w:val="00856FFD"/>
    <w:rsid w:val="0085729C"/>
    <w:rsid w:val="00857676"/>
    <w:rsid w:val="00857785"/>
    <w:rsid w:val="00860F28"/>
    <w:rsid w:val="00862302"/>
    <w:rsid w:val="00862B7C"/>
    <w:rsid w:val="00862CD6"/>
    <w:rsid w:val="00862DA9"/>
    <w:rsid w:val="00862F2F"/>
    <w:rsid w:val="008638E5"/>
    <w:rsid w:val="00863954"/>
    <w:rsid w:val="00863CB8"/>
    <w:rsid w:val="00863EBA"/>
    <w:rsid w:val="0086443C"/>
    <w:rsid w:val="00864BB6"/>
    <w:rsid w:val="00864E2C"/>
    <w:rsid w:val="00864FC8"/>
    <w:rsid w:val="00865045"/>
    <w:rsid w:val="00865B1B"/>
    <w:rsid w:val="008663DE"/>
    <w:rsid w:val="0086640D"/>
    <w:rsid w:val="00866BD3"/>
    <w:rsid w:val="008677A8"/>
    <w:rsid w:val="008704B5"/>
    <w:rsid w:val="008707FB"/>
    <w:rsid w:val="00871AE0"/>
    <w:rsid w:val="008720C7"/>
    <w:rsid w:val="008723B8"/>
    <w:rsid w:val="00872CE0"/>
    <w:rsid w:val="00872E0F"/>
    <w:rsid w:val="00875167"/>
    <w:rsid w:val="0087649E"/>
    <w:rsid w:val="00876E3D"/>
    <w:rsid w:val="0087779C"/>
    <w:rsid w:val="00877B4E"/>
    <w:rsid w:val="00877C6A"/>
    <w:rsid w:val="008802FB"/>
    <w:rsid w:val="008808AB"/>
    <w:rsid w:val="00883312"/>
    <w:rsid w:val="00883921"/>
    <w:rsid w:val="008849DD"/>
    <w:rsid w:val="00885A81"/>
    <w:rsid w:val="0089025C"/>
    <w:rsid w:val="00891056"/>
    <w:rsid w:val="00891213"/>
    <w:rsid w:val="00891A4A"/>
    <w:rsid w:val="00891A8A"/>
    <w:rsid w:val="00891D6B"/>
    <w:rsid w:val="00891E4D"/>
    <w:rsid w:val="00891EA7"/>
    <w:rsid w:val="008938C2"/>
    <w:rsid w:val="00893DC7"/>
    <w:rsid w:val="00893E88"/>
    <w:rsid w:val="0089410D"/>
    <w:rsid w:val="0089425D"/>
    <w:rsid w:val="008948F4"/>
    <w:rsid w:val="00895EEB"/>
    <w:rsid w:val="00896281"/>
    <w:rsid w:val="008969D0"/>
    <w:rsid w:val="00896FC8"/>
    <w:rsid w:val="008A03BF"/>
    <w:rsid w:val="008A04E5"/>
    <w:rsid w:val="008A09A7"/>
    <w:rsid w:val="008A0C1F"/>
    <w:rsid w:val="008A100A"/>
    <w:rsid w:val="008A13EE"/>
    <w:rsid w:val="008A183D"/>
    <w:rsid w:val="008A1AA1"/>
    <w:rsid w:val="008A32EC"/>
    <w:rsid w:val="008A3974"/>
    <w:rsid w:val="008A3C42"/>
    <w:rsid w:val="008A3CD8"/>
    <w:rsid w:val="008A4D9E"/>
    <w:rsid w:val="008A516F"/>
    <w:rsid w:val="008A5FD2"/>
    <w:rsid w:val="008A653E"/>
    <w:rsid w:val="008A69E3"/>
    <w:rsid w:val="008A6C5E"/>
    <w:rsid w:val="008A7AF2"/>
    <w:rsid w:val="008B011F"/>
    <w:rsid w:val="008B0F83"/>
    <w:rsid w:val="008B1270"/>
    <w:rsid w:val="008B2042"/>
    <w:rsid w:val="008B2099"/>
    <w:rsid w:val="008B24CD"/>
    <w:rsid w:val="008B315F"/>
    <w:rsid w:val="008B4577"/>
    <w:rsid w:val="008B5119"/>
    <w:rsid w:val="008B55FD"/>
    <w:rsid w:val="008B5EDA"/>
    <w:rsid w:val="008B6199"/>
    <w:rsid w:val="008B61D8"/>
    <w:rsid w:val="008B6BE2"/>
    <w:rsid w:val="008B73EC"/>
    <w:rsid w:val="008C0408"/>
    <w:rsid w:val="008C1D9C"/>
    <w:rsid w:val="008C2CB5"/>
    <w:rsid w:val="008C399B"/>
    <w:rsid w:val="008C423C"/>
    <w:rsid w:val="008C4372"/>
    <w:rsid w:val="008C438C"/>
    <w:rsid w:val="008C4EAB"/>
    <w:rsid w:val="008C6475"/>
    <w:rsid w:val="008C686D"/>
    <w:rsid w:val="008C6AD0"/>
    <w:rsid w:val="008C6E91"/>
    <w:rsid w:val="008C70B0"/>
    <w:rsid w:val="008C779E"/>
    <w:rsid w:val="008D0A28"/>
    <w:rsid w:val="008D252C"/>
    <w:rsid w:val="008D27AF"/>
    <w:rsid w:val="008D3A03"/>
    <w:rsid w:val="008D3AEC"/>
    <w:rsid w:val="008D4383"/>
    <w:rsid w:val="008D6252"/>
    <w:rsid w:val="008D740D"/>
    <w:rsid w:val="008E0AB6"/>
    <w:rsid w:val="008E156B"/>
    <w:rsid w:val="008E2673"/>
    <w:rsid w:val="008E2DE6"/>
    <w:rsid w:val="008E3EE6"/>
    <w:rsid w:val="008E403A"/>
    <w:rsid w:val="008E42E7"/>
    <w:rsid w:val="008E5AB5"/>
    <w:rsid w:val="008F0097"/>
    <w:rsid w:val="008F1306"/>
    <w:rsid w:val="008F1CCA"/>
    <w:rsid w:val="008F3513"/>
    <w:rsid w:val="008F357D"/>
    <w:rsid w:val="008F41BA"/>
    <w:rsid w:val="008F43BD"/>
    <w:rsid w:val="008F52E6"/>
    <w:rsid w:val="008F5681"/>
    <w:rsid w:val="008F5F46"/>
    <w:rsid w:val="008F6361"/>
    <w:rsid w:val="008F6618"/>
    <w:rsid w:val="008F686B"/>
    <w:rsid w:val="008F7079"/>
    <w:rsid w:val="008F7267"/>
    <w:rsid w:val="008F7759"/>
    <w:rsid w:val="009015FC"/>
    <w:rsid w:val="00901B88"/>
    <w:rsid w:val="00901D7F"/>
    <w:rsid w:val="009020CF"/>
    <w:rsid w:val="00904022"/>
    <w:rsid w:val="0090443F"/>
    <w:rsid w:val="0090478A"/>
    <w:rsid w:val="0090707A"/>
    <w:rsid w:val="0090763E"/>
    <w:rsid w:val="00907C35"/>
    <w:rsid w:val="00911A8C"/>
    <w:rsid w:val="00911D38"/>
    <w:rsid w:val="009123B9"/>
    <w:rsid w:val="009129F5"/>
    <w:rsid w:val="00912A01"/>
    <w:rsid w:val="0091355B"/>
    <w:rsid w:val="009136E9"/>
    <w:rsid w:val="00913E46"/>
    <w:rsid w:val="009143F6"/>
    <w:rsid w:val="00914CCF"/>
    <w:rsid w:val="009155D0"/>
    <w:rsid w:val="009164CB"/>
    <w:rsid w:val="0091684A"/>
    <w:rsid w:val="0092030C"/>
    <w:rsid w:val="00920591"/>
    <w:rsid w:val="00920D45"/>
    <w:rsid w:val="009213EE"/>
    <w:rsid w:val="00922994"/>
    <w:rsid w:val="00922F0C"/>
    <w:rsid w:val="00923D75"/>
    <w:rsid w:val="00924695"/>
    <w:rsid w:val="0092469A"/>
    <w:rsid w:val="009250A8"/>
    <w:rsid w:val="009257CA"/>
    <w:rsid w:val="00926293"/>
    <w:rsid w:val="0092646A"/>
    <w:rsid w:val="00926A56"/>
    <w:rsid w:val="00926CEB"/>
    <w:rsid w:val="0092700D"/>
    <w:rsid w:val="00927ADB"/>
    <w:rsid w:val="00932340"/>
    <w:rsid w:val="009323D8"/>
    <w:rsid w:val="00932705"/>
    <w:rsid w:val="009327C2"/>
    <w:rsid w:val="00933B19"/>
    <w:rsid w:val="00934089"/>
    <w:rsid w:val="00934FD6"/>
    <w:rsid w:val="0093554B"/>
    <w:rsid w:val="00935D27"/>
    <w:rsid w:val="00935D66"/>
    <w:rsid w:val="00936A59"/>
    <w:rsid w:val="00936FDB"/>
    <w:rsid w:val="009372D1"/>
    <w:rsid w:val="00937469"/>
    <w:rsid w:val="00937D67"/>
    <w:rsid w:val="00940090"/>
    <w:rsid w:val="00940243"/>
    <w:rsid w:val="00942514"/>
    <w:rsid w:val="00943797"/>
    <w:rsid w:val="00943F34"/>
    <w:rsid w:val="00944349"/>
    <w:rsid w:val="00944445"/>
    <w:rsid w:val="009458A9"/>
    <w:rsid w:val="00945F64"/>
    <w:rsid w:val="0094642F"/>
    <w:rsid w:val="00947F9C"/>
    <w:rsid w:val="00950A8D"/>
    <w:rsid w:val="009519D7"/>
    <w:rsid w:val="009523BB"/>
    <w:rsid w:val="00953E09"/>
    <w:rsid w:val="009543D0"/>
    <w:rsid w:val="00954FE1"/>
    <w:rsid w:val="00955593"/>
    <w:rsid w:val="00955799"/>
    <w:rsid w:val="0095593C"/>
    <w:rsid w:val="00955C05"/>
    <w:rsid w:val="0095615B"/>
    <w:rsid w:val="009570F0"/>
    <w:rsid w:val="009573E7"/>
    <w:rsid w:val="00957A85"/>
    <w:rsid w:val="00957B9C"/>
    <w:rsid w:val="00957BBF"/>
    <w:rsid w:val="00960D3F"/>
    <w:rsid w:val="00960F09"/>
    <w:rsid w:val="00961FB7"/>
    <w:rsid w:val="00962818"/>
    <w:rsid w:val="00962A63"/>
    <w:rsid w:val="00962E81"/>
    <w:rsid w:val="00964016"/>
    <w:rsid w:val="00964F56"/>
    <w:rsid w:val="009662EF"/>
    <w:rsid w:val="0096716C"/>
    <w:rsid w:val="0096730F"/>
    <w:rsid w:val="00967539"/>
    <w:rsid w:val="00967E8C"/>
    <w:rsid w:val="009700B5"/>
    <w:rsid w:val="00971189"/>
    <w:rsid w:val="009718B7"/>
    <w:rsid w:val="00971AAB"/>
    <w:rsid w:val="00971D53"/>
    <w:rsid w:val="00972A82"/>
    <w:rsid w:val="009730F4"/>
    <w:rsid w:val="009732A0"/>
    <w:rsid w:val="009732DA"/>
    <w:rsid w:val="00973510"/>
    <w:rsid w:val="009736F4"/>
    <w:rsid w:val="00973748"/>
    <w:rsid w:val="00973781"/>
    <w:rsid w:val="0097568A"/>
    <w:rsid w:val="00975D8B"/>
    <w:rsid w:val="00976D08"/>
    <w:rsid w:val="00976E7E"/>
    <w:rsid w:val="00976EBA"/>
    <w:rsid w:val="009772AF"/>
    <w:rsid w:val="0098111A"/>
    <w:rsid w:val="00981441"/>
    <w:rsid w:val="00982752"/>
    <w:rsid w:val="00982B4A"/>
    <w:rsid w:val="009836A0"/>
    <w:rsid w:val="009837EB"/>
    <w:rsid w:val="009840C8"/>
    <w:rsid w:val="009844BD"/>
    <w:rsid w:val="00985095"/>
    <w:rsid w:val="0098538C"/>
    <w:rsid w:val="009853E1"/>
    <w:rsid w:val="00985582"/>
    <w:rsid w:val="00986452"/>
    <w:rsid w:val="00986C90"/>
    <w:rsid w:val="009879E4"/>
    <w:rsid w:val="0099011F"/>
    <w:rsid w:val="0099070E"/>
    <w:rsid w:val="00991C42"/>
    <w:rsid w:val="0099419C"/>
    <w:rsid w:val="009963A6"/>
    <w:rsid w:val="009967C1"/>
    <w:rsid w:val="00996809"/>
    <w:rsid w:val="00996B43"/>
    <w:rsid w:val="00997D5B"/>
    <w:rsid w:val="009A0EB9"/>
    <w:rsid w:val="009A1767"/>
    <w:rsid w:val="009A228C"/>
    <w:rsid w:val="009A24ED"/>
    <w:rsid w:val="009A2A16"/>
    <w:rsid w:val="009A2A52"/>
    <w:rsid w:val="009A2AE6"/>
    <w:rsid w:val="009A4087"/>
    <w:rsid w:val="009A4912"/>
    <w:rsid w:val="009A4C54"/>
    <w:rsid w:val="009A5259"/>
    <w:rsid w:val="009A5DC9"/>
    <w:rsid w:val="009A62BE"/>
    <w:rsid w:val="009A71D2"/>
    <w:rsid w:val="009A7E81"/>
    <w:rsid w:val="009B040A"/>
    <w:rsid w:val="009B0C8E"/>
    <w:rsid w:val="009B0CB1"/>
    <w:rsid w:val="009B12FF"/>
    <w:rsid w:val="009B148C"/>
    <w:rsid w:val="009B16AD"/>
    <w:rsid w:val="009B19C4"/>
    <w:rsid w:val="009B3650"/>
    <w:rsid w:val="009B3AD1"/>
    <w:rsid w:val="009B3C25"/>
    <w:rsid w:val="009B403F"/>
    <w:rsid w:val="009B4FF4"/>
    <w:rsid w:val="009B519E"/>
    <w:rsid w:val="009B5630"/>
    <w:rsid w:val="009B5BF1"/>
    <w:rsid w:val="009B719F"/>
    <w:rsid w:val="009B7BFB"/>
    <w:rsid w:val="009B7C94"/>
    <w:rsid w:val="009C04FB"/>
    <w:rsid w:val="009C092C"/>
    <w:rsid w:val="009C0BE2"/>
    <w:rsid w:val="009C0C72"/>
    <w:rsid w:val="009C0F0B"/>
    <w:rsid w:val="009C10E5"/>
    <w:rsid w:val="009C1506"/>
    <w:rsid w:val="009C2983"/>
    <w:rsid w:val="009C32DF"/>
    <w:rsid w:val="009C3810"/>
    <w:rsid w:val="009C40B9"/>
    <w:rsid w:val="009C4FF8"/>
    <w:rsid w:val="009C5EB3"/>
    <w:rsid w:val="009C6AC7"/>
    <w:rsid w:val="009C6D90"/>
    <w:rsid w:val="009C7D33"/>
    <w:rsid w:val="009D05D1"/>
    <w:rsid w:val="009D06D3"/>
    <w:rsid w:val="009D0FE8"/>
    <w:rsid w:val="009D1886"/>
    <w:rsid w:val="009D18E8"/>
    <w:rsid w:val="009D2644"/>
    <w:rsid w:val="009D2CBF"/>
    <w:rsid w:val="009D2F81"/>
    <w:rsid w:val="009D3A87"/>
    <w:rsid w:val="009D4FC4"/>
    <w:rsid w:val="009D5404"/>
    <w:rsid w:val="009D5904"/>
    <w:rsid w:val="009D5BB5"/>
    <w:rsid w:val="009D6485"/>
    <w:rsid w:val="009D7130"/>
    <w:rsid w:val="009D776A"/>
    <w:rsid w:val="009D7FD7"/>
    <w:rsid w:val="009E064B"/>
    <w:rsid w:val="009E0DE0"/>
    <w:rsid w:val="009E1096"/>
    <w:rsid w:val="009E20F4"/>
    <w:rsid w:val="009E25A0"/>
    <w:rsid w:val="009E46E4"/>
    <w:rsid w:val="009E4702"/>
    <w:rsid w:val="009E4A51"/>
    <w:rsid w:val="009E4D4F"/>
    <w:rsid w:val="009E5E60"/>
    <w:rsid w:val="009E7ED6"/>
    <w:rsid w:val="009E7F21"/>
    <w:rsid w:val="009F00B7"/>
    <w:rsid w:val="009F16E3"/>
    <w:rsid w:val="009F3658"/>
    <w:rsid w:val="009F4BBD"/>
    <w:rsid w:val="009F559B"/>
    <w:rsid w:val="009F578B"/>
    <w:rsid w:val="009F5878"/>
    <w:rsid w:val="009F5BFA"/>
    <w:rsid w:val="009F5EF6"/>
    <w:rsid w:val="009F67AE"/>
    <w:rsid w:val="009F69D5"/>
    <w:rsid w:val="009F7317"/>
    <w:rsid w:val="00A0075B"/>
    <w:rsid w:val="00A0081A"/>
    <w:rsid w:val="00A008B5"/>
    <w:rsid w:val="00A00942"/>
    <w:rsid w:val="00A011B6"/>
    <w:rsid w:val="00A01728"/>
    <w:rsid w:val="00A03B6E"/>
    <w:rsid w:val="00A03DA0"/>
    <w:rsid w:val="00A04299"/>
    <w:rsid w:val="00A04A6D"/>
    <w:rsid w:val="00A04ADB"/>
    <w:rsid w:val="00A05607"/>
    <w:rsid w:val="00A063FD"/>
    <w:rsid w:val="00A067ED"/>
    <w:rsid w:val="00A068C2"/>
    <w:rsid w:val="00A06BB8"/>
    <w:rsid w:val="00A07892"/>
    <w:rsid w:val="00A07E13"/>
    <w:rsid w:val="00A107F9"/>
    <w:rsid w:val="00A115ED"/>
    <w:rsid w:val="00A11955"/>
    <w:rsid w:val="00A11968"/>
    <w:rsid w:val="00A126C8"/>
    <w:rsid w:val="00A127FB"/>
    <w:rsid w:val="00A12AA5"/>
    <w:rsid w:val="00A12EBB"/>
    <w:rsid w:val="00A13023"/>
    <w:rsid w:val="00A13929"/>
    <w:rsid w:val="00A14A33"/>
    <w:rsid w:val="00A1504E"/>
    <w:rsid w:val="00A15370"/>
    <w:rsid w:val="00A154A4"/>
    <w:rsid w:val="00A156FC"/>
    <w:rsid w:val="00A15B28"/>
    <w:rsid w:val="00A15B5B"/>
    <w:rsid w:val="00A15BE4"/>
    <w:rsid w:val="00A160FE"/>
    <w:rsid w:val="00A1652D"/>
    <w:rsid w:val="00A16E11"/>
    <w:rsid w:val="00A17056"/>
    <w:rsid w:val="00A17847"/>
    <w:rsid w:val="00A17A9A"/>
    <w:rsid w:val="00A17C49"/>
    <w:rsid w:val="00A20002"/>
    <w:rsid w:val="00A2036E"/>
    <w:rsid w:val="00A205F6"/>
    <w:rsid w:val="00A20744"/>
    <w:rsid w:val="00A207F6"/>
    <w:rsid w:val="00A20900"/>
    <w:rsid w:val="00A21233"/>
    <w:rsid w:val="00A217E1"/>
    <w:rsid w:val="00A2468A"/>
    <w:rsid w:val="00A24763"/>
    <w:rsid w:val="00A25A76"/>
    <w:rsid w:val="00A25AB3"/>
    <w:rsid w:val="00A25CBE"/>
    <w:rsid w:val="00A25DC8"/>
    <w:rsid w:val="00A25F6A"/>
    <w:rsid w:val="00A268F7"/>
    <w:rsid w:val="00A26B97"/>
    <w:rsid w:val="00A2722E"/>
    <w:rsid w:val="00A27293"/>
    <w:rsid w:val="00A27AAC"/>
    <w:rsid w:val="00A27B3E"/>
    <w:rsid w:val="00A27D8D"/>
    <w:rsid w:val="00A326B5"/>
    <w:rsid w:val="00A327F4"/>
    <w:rsid w:val="00A33ADB"/>
    <w:rsid w:val="00A358E6"/>
    <w:rsid w:val="00A3746D"/>
    <w:rsid w:val="00A40923"/>
    <w:rsid w:val="00A41EC5"/>
    <w:rsid w:val="00A431B6"/>
    <w:rsid w:val="00A43B80"/>
    <w:rsid w:val="00A43BD9"/>
    <w:rsid w:val="00A43F61"/>
    <w:rsid w:val="00A449E4"/>
    <w:rsid w:val="00A50364"/>
    <w:rsid w:val="00A50642"/>
    <w:rsid w:val="00A51641"/>
    <w:rsid w:val="00A52389"/>
    <w:rsid w:val="00A525D6"/>
    <w:rsid w:val="00A52BD4"/>
    <w:rsid w:val="00A53DE8"/>
    <w:rsid w:val="00A54A2B"/>
    <w:rsid w:val="00A559B9"/>
    <w:rsid w:val="00A56EF2"/>
    <w:rsid w:val="00A601AC"/>
    <w:rsid w:val="00A603A2"/>
    <w:rsid w:val="00A604AE"/>
    <w:rsid w:val="00A610CE"/>
    <w:rsid w:val="00A622CE"/>
    <w:rsid w:val="00A62365"/>
    <w:rsid w:val="00A62456"/>
    <w:rsid w:val="00A62F20"/>
    <w:rsid w:val="00A630A6"/>
    <w:rsid w:val="00A637F4"/>
    <w:rsid w:val="00A64104"/>
    <w:rsid w:val="00A643C4"/>
    <w:rsid w:val="00A64482"/>
    <w:rsid w:val="00A64D8F"/>
    <w:rsid w:val="00A650E5"/>
    <w:rsid w:val="00A6517E"/>
    <w:rsid w:val="00A662ED"/>
    <w:rsid w:val="00A6675F"/>
    <w:rsid w:val="00A675D6"/>
    <w:rsid w:val="00A67D3E"/>
    <w:rsid w:val="00A70F68"/>
    <w:rsid w:val="00A711FA"/>
    <w:rsid w:val="00A73011"/>
    <w:rsid w:val="00A7352B"/>
    <w:rsid w:val="00A73AF4"/>
    <w:rsid w:val="00A742BF"/>
    <w:rsid w:val="00A75F83"/>
    <w:rsid w:val="00A77407"/>
    <w:rsid w:val="00A774BF"/>
    <w:rsid w:val="00A80ABB"/>
    <w:rsid w:val="00A812E1"/>
    <w:rsid w:val="00A818E7"/>
    <w:rsid w:val="00A81B95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5700"/>
    <w:rsid w:val="00A86AF1"/>
    <w:rsid w:val="00A87184"/>
    <w:rsid w:val="00A874D1"/>
    <w:rsid w:val="00A87566"/>
    <w:rsid w:val="00A90866"/>
    <w:rsid w:val="00A91494"/>
    <w:rsid w:val="00A9192D"/>
    <w:rsid w:val="00A92198"/>
    <w:rsid w:val="00A9300A"/>
    <w:rsid w:val="00A959F5"/>
    <w:rsid w:val="00A95E87"/>
    <w:rsid w:val="00A95FDE"/>
    <w:rsid w:val="00A96B0A"/>
    <w:rsid w:val="00A9742D"/>
    <w:rsid w:val="00A97FC4"/>
    <w:rsid w:val="00AA110A"/>
    <w:rsid w:val="00AA16A7"/>
    <w:rsid w:val="00AA20D1"/>
    <w:rsid w:val="00AA3515"/>
    <w:rsid w:val="00AA52C2"/>
    <w:rsid w:val="00AA5E2C"/>
    <w:rsid w:val="00AA5EEA"/>
    <w:rsid w:val="00AA65E0"/>
    <w:rsid w:val="00AA7434"/>
    <w:rsid w:val="00AA7B0F"/>
    <w:rsid w:val="00AB016A"/>
    <w:rsid w:val="00AB03F2"/>
    <w:rsid w:val="00AB0B4D"/>
    <w:rsid w:val="00AB0E79"/>
    <w:rsid w:val="00AB1806"/>
    <w:rsid w:val="00AB4344"/>
    <w:rsid w:val="00AB5BAB"/>
    <w:rsid w:val="00AB5C7D"/>
    <w:rsid w:val="00AB66A9"/>
    <w:rsid w:val="00AB7357"/>
    <w:rsid w:val="00AB7A52"/>
    <w:rsid w:val="00AC0844"/>
    <w:rsid w:val="00AC1221"/>
    <w:rsid w:val="00AC183D"/>
    <w:rsid w:val="00AC1E9A"/>
    <w:rsid w:val="00AC4B76"/>
    <w:rsid w:val="00AC4DC6"/>
    <w:rsid w:val="00AC643E"/>
    <w:rsid w:val="00AC6AC1"/>
    <w:rsid w:val="00AC74D2"/>
    <w:rsid w:val="00AD09A1"/>
    <w:rsid w:val="00AD1338"/>
    <w:rsid w:val="00AD21C5"/>
    <w:rsid w:val="00AD3F78"/>
    <w:rsid w:val="00AD3FAF"/>
    <w:rsid w:val="00AD4A52"/>
    <w:rsid w:val="00AD5D60"/>
    <w:rsid w:val="00AD70F2"/>
    <w:rsid w:val="00AD75D9"/>
    <w:rsid w:val="00AD799C"/>
    <w:rsid w:val="00AD7A24"/>
    <w:rsid w:val="00AD7BA1"/>
    <w:rsid w:val="00AE0A79"/>
    <w:rsid w:val="00AE0AB8"/>
    <w:rsid w:val="00AE1198"/>
    <w:rsid w:val="00AE121A"/>
    <w:rsid w:val="00AE1AD5"/>
    <w:rsid w:val="00AE2AD0"/>
    <w:rsid w:val="00AE31FE"/>
    <w:rsid w:val="00AE328F"/>
    <w:rsid w:val="00AE37BD"/>
    <w:rsid w:val="00AE3E21"/>
    <w:rsid w:val="00AE421F"/>
    <w:rsid w:val="00AE439D"/>
    <w:rsid w:val="00AE4BF5"/>
    <w:rsid w:val="00AE5399"/>
    <w:rsid w:val="00AE5718"/>
    <w:rsid w:val="00AE69FA"/>
    <w:rsid w:val="00AE7267"/>
    <w:rsid w:val="00AE72BD"/>
    <w:rsid w:val="00AE75E4"/>
    <w:rsid w:val="00AF020A"/>
    <w:rsid w:val="00AF1103"/>
    <w:rsid w:val="00AF1A68"/>
    <w:rsid w:val="00AF203A"/>
    <w:rsid w:val="00AF2CEE"/>
    <w:rsid w:val="00AF2F36"/>
    <w:rsid w:val="00AF386D"/>
    <w:rsid w:val="00AF4819"/>
    <w:rsid w:val="00AF60B2"/>
    <w:rsid w:val="00AF6219"/>
    <w:rsid w:val="00AF72FF"/>
    <w:rsid w:val="00AF7334"/>
    <w:rsid w:val="00AF74AA"/>
    <w:rsid w:val="00B0061D"/>
    <w:rsid w:val="00B00ABB"/>
    <w:rsid w:val="00B00E28"/>
    <w:rsid w:val="00B013FB"/>
    <w:rsid w:val="00B01786"/>
    <w:rsid w:val="00B01D39"/>
    <w:rsid w:val="00B037DE"/>
    <w:rsid w:val="00B0388C"/>
    <w:rsid w:val="00B04578"/>
    <w:rsid w:val="00B04FD5"/>
    <w:rsid w:val="00B05248"/>
    <w:rsid w:val="00B05794"/>
    <w:rsid w:val="00B05F61"/>
    <w:rsid w:val="00B0606B"/>
    <w:rsid w:val="00B06434"/>
    <w:rsid w:val="00B066CA"/>
    <w:rsid w:val="00B06734"/>
    <w:rsid w:val="00B10709"/>
    <w:rsid w:val="00B12800"/>
    <w:rsid w:val="00B12BCE"/>
    <w:rsid w:val="00B12E3C"/>
    <w:rsid w:val="00B12FC2"/>
    <w:rsid w:val="00B1386B"/>
    <w:rsid w:val="00B14831"/>
    <w:rsid w:val="00B14AC2"/>
    <w:rsid w:val="00B1539B"/>
    <w:rsid w:val="00B153F5"/>
    <w:rsid w:val="00B1754B"/>
    <w:rsid w:val="00B203FD"/>
    <w:rsid w:val="00B20D32"/>
    <w:rsid w:val="00B20F26"/>
    <w:rsid w:val="00B21A80"/>
    <w:rsid w:val="00B22377"/>
    <w:rsid w:val="00B223CD"/>
    <w:rsid w:val="00B24065"/>
    <w:rsid w:val="00B25175"/>
    <w:rsid w:val="00B25560"/>
    <w:rsid w:val="00B25681"/>
    <w:rsid w:val="00B25887"/>
    <w:rsid w:val="00B2599A"/>
    <w:rsid w:val="00B26803"/>
    <w:rsid w:val="00B26C02"/>
    <w:rsid w:val="00B31156"/>
    <w:rsid w:val="00B32820"/>
    <w:rsid w:val="00B32A7B"/>
    <w:rsid w:val="00B32CB1"/>
    <w:rsid w:val="00B32EC3"/>
    <w:rsid w:val="00B33CA3"/>
    <w:rsid w:val="00B3411F"/>
    <w:rsid w:val="00B370C4"/>
    <w:rsid w:val="00B404AE"/>
    <w:rsid w:val="00B41332"/>
    <w:rsid w:val="00B4145E"/>
    <w:rsid w:val="00B41D15"/>
    <w:rsid w:val="00B420F0"/>
    <w:rsid w:val="00B43731"/>
    <w:rsid w:val="00B439B5"/>
    <w:rsid w:val="00B4412D"/>
    <w:rsid w:val="00B44340"/>
    <w:rsid w:val="00B4464A"/>
    <w:rsid w:val="00B45217"/>
    <w:rsid w:val="00B45289"/>
    <w:rsid w:val="00B45D29"/>
    <w:rsid w:val="00B4735A"/>
    <w:rsid w:val="00B47BEE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67B"/>
    <w:rsid w:val="00B542A4"/>
    <w:rsid w:val="00B544DD"/>
    <w:rsid w:val="00B54CAF"/>
    <w:rsid w:val="00B556B6"/>
    <w:rsid w:val="00B55BA0"/>
    <w:rsid w:val="00B55E21"/>
    <w:rsid w:val="00B565BE"/>
    <w:rsid w:val="00B56BB2"/>
    <w:rsid w:val="00B60C01"/>
    <w:rsid w:val="00B60C43"/>
    <w:rsid w:val="00B61475"/>
    <w:rsid w:val="00B6196F"/>
    <w:rsid w:val="00B619DD"/>
    <w:rsid w:val="00B62199"/>
    <w:rsid w:val="00B622F4"/>
    <w:rsid w:val="00B62455"/>
    <w:rsid w:val="00B63051"/>
    <w:rsid w:val="00B63DD9"/>
    <w:rsid w:val="00B6417B"/>
    <w:rsid w:val="00B65141"/>
    <w:rsid w:val="00B655C5"/>
    <w:rsid w:val="00B66298"/>
    <w:rsid w:val="00B662C7"/>
    <w:rsid w:val="00B665DE"/>
    <w:rsid w:val="00B66B0A"/>
    <w:rsid w:val="00B6712D"/>
    <w:rsid w:val="00B67CEC"/>
    <w:rsid w:val="00B7004E"/>
    <w:rsid w:val="00B70148"/>
    <w:rsid w:val="00B70375"/>
    <w:rsid w:val="00B71405"/>
    <w:rsid w:val="00B716B3"/>
    <w:rsid w:val="00B71A60"/>
    <w:rsid w:val="00B74028"/>
    <w:rsid w:val="00B7440F"/>
    <w:rsid w:val="00B7506F"/>
    <w:rsid w:val="00B75A50"/>
    <w:rsid w:val="00B7686F"/>
    <w:rsid w:val="00B76AAD"/>
    <w:rsid w:val="00B770BE"/>
    <w:rsid w:val="00B775D5"/>
    <w:rsid w:val="00B77741"/>
    <w:rsid w:val="00B777D2"/>
    <w:rsid w:val="00B805E8"/>
    <w:rsid w:val="00B80F09"/>
    <w:rsid w:val="00B81679"/>
    <w:rsid w:val="00B81E6D"/>
    <w:rsid w:val="00B8245C"/>
    <w:rsid w:val="00B8247C"/>
    <w:rsid w:val="00B824DB"/>
    <w:rsid w:val="00B82AF9"/>
    <w:rsid w:val="00B82F37"/>
    <w:rsid w:val="00B83407"/>
    <w:rsid w:val="00B83B71"/>
    <w:rsid w:val="00B842CF"/>
    <w:rsid w:val="00B84354"/>
    <w:rsid w:val="00B84376"/>
    <w:rsid w:val="00B843FE"/>
    <w:rsid w:val="00B84B7A"/>
    <w:rsid w:val="00B85E77"/>
    <w:rsid w:val="00B8645E"/>
    <w:rsid w:val="00B86519"/>
    <w:rsid w:val="00B86B26"/>
    <w:rsid w:val="00B86EA1"/>
    <w:rsid w:val="00B87645"/>
    <w:rsid w:val="00B87A41"/>
    <w:rsid w:val="00B90182"/>
    <w:rsid w:val="00B904F7"/>
    <w:rsid w:val="00B90519"/>
    <w:rsid w:val="00B9064A"/>
    <w:rsid w:val="00B91451"/>
    <w:rsid w:val="00B92A0C"/>
    <w:rsid w:val="00B93CF3"/>
    <w:rsid w:val="00B94028"/>
    <w:rsid w:val="00B955CD"/>
    <w:rsid w:val="00B9564C"/>
    <w:rsid w:val="00B960BA"/>
    <w:rsid w:val="00B96F50"/>
    <w:rsid w:val="00B9744C"/>
    <w:rsid w:val="00BA0B9A"/>
    <w:rsid w:val="00BA310B"/>
    <w:rsid w:val="00BA337B"/>
    <w:rsid w:val="00BA3475"/>
    <w:rsid w:val="00BA34E9"/>
    <w:rsid w:val="00BA3828"/>
    <w:rsid w:val="00BA3FE7"/>
    <w:rsid w:val="00BA45EC"/>
    <w:rsid w:val="00BA59FF"/>
    <w:rsid w:val="00BA5CEF"/>
    <w:rsid w:val="00BA61F0"/>
    <w:rsid w:val="00BA63A9"/>
    <w:rsid w:val="00BA6E19"/>
    <w:rsid w:val="00BA6EB1"/>
    <w:rsid w:val="00BA75E5"/>
    <w:rsid w:val="00BB02EB"/>
    <w:rsid w:val="00BB0822"/>
    <w:rsid w:val="00BB176C"/>
    <w:rsid w:val="00BB20FC"/>
    <w:rsid w:val="00BB3480"/>
    <w:rsid w:val="00BB34EE"/>
    <w:rsid w:val="00BB3CFB"/>
    <w:rsid w:val="00BB446C"/>
    <w:rsid w:val="00BB5191"/>
    <w:rsid w:val="00BB56BF"/>
    <w:rsid w:val="00BB5AC0"/>
    <w:rsid w:val="00BB6257"/>
    <w:rsid w:val="00BB6FF8"/>
    <w:rsid w:val="00BB733A"/>
    <w:rsid w:val="00BC03AE"/>
    <w:rsid w:val="00BC0ED0"/>
    <w:rsid w:val="00BC2027"/>
    <w:rsid w:val="00BC2C54"/>
    <w:rsid w:val="00BC3428"/>
    <w:rsid w:val="00BC43DA"/>
    <w:rsid w:val="00BC44E9"/>
    <w:rsid w:val="00BC4799"/>
    <w:rsid w:val="00BC5BFF"/>
    <w:rsid w:val="00BC62E5"/>
    <w:rsid w:val="00BC6C36"/>
    <w:rsid w:val="00BD0376"/>
    <w:rsid w:val="00BD116D"/>
    <w:rsid w:val="00BD1270"/>
    <w:rsid w:val="00BD2509"/>
    <w:rsid w:val="00BD3C02"/>
    <w:rsid w:val="00BD3EEE"/>
    <w:rsid w:val="00BD49B5"/>
    <w:rsid w:val="00BD4D4F"/>
    <w:rsid w:val="00BD51CB"/>
    <w:rsid w:val="00BD551F"/>
    <w:rsid w:val="00BD6215"/>
    <w:rsid w:val="00BD645A"/>
    <w:rsid w:val="00BD7151"/>
    <w:rsid w:val="00BD7DE7"/>
    <w:rsid w:val="00BE033A"/>
    <w:rsid w:val="00BE033B"/>
    <w:rsid w:val="00BE052F"/>
    <w:rsid w:val="00BE1404"/>
    <w:rsid w:val="00BE174C"/>
    <w:rsid w:val="00BE214B"/>
    <w:rsid w:val="00BE280F"/>
    <w:rsid w:val="00BE2B30"/>
    <w:rsid w:val="00BE3E13"/>
    <w:rsid w:val="00BE6BA5"/>
    <w:rsid w:val="00BE7176"/>
    <w:rsid w:val="00BE7350"/>
    <w:rsid w:val="00BE7FCA"/>
    <w:rsid w:val="00BF0497"/>
    <w:rsid w:val="00BF1824"/>
    <w:rsid w:val="00BF1DD8"/>
    <w:rsid w:val="00BF1F32"/>
    <w:rsid w:val="00BF4747"/>
    <w:rsid w:val="00BF5303"/>
    <w:rsid w:val="00BF6688"/>
    <w:rsid w:val="00BF79CF"/>
    <w:rsid w:val="00C00E50"/>
    <w:rsid w:val="00C038E8"/>
    <w:rsid w:val="00C042B2"/>
    <w:rsid w:val="00C04EB8"/>
    <w:rsid w:val="00C04F5A"/>
    <w:rsid w:val="00C05039"/>
    <w:rsid w:val="00C0508D"/>
    <w:rsid w:val="00C05B89"/>
    <w:rsid w:val="00C068F9"/>
    <w:rsid w:val="00C06C3D"/>
    <w:rsid w:val="00C07297"/>
    <w:rsid w:val="00C07733"/>
    <w:rsid w:val="00C10098"/>
    <w:rsid w:val="00C10E48"/>
    <w:rsid w:val="00C116CA"/>
    <w:rsid w:val="00C11AF6"/>
    <w:rsid w:val="00C11C4E"/>
    <w:rsid w:val="00C11CE2"/>
    <w:rsid w:val="00C11D45"/>
    <w:rsid w:val="00C11DF0"/>
    <w:rsid w:val="00C11DF4"/>
    <w:rsid w:val="00C12404"/>
    <w:rsid w:val="00C13726"/>
    <w:rsid w:val="00C13D8A"/>
    <w:rsid w:val="00C1486E"/>
    <w:rsid w:val="00C149F7"/>
    <w:rsid w:val="00C14D23"/>
    <w:rsid w:val="00C1511B"/>
    <w:rsid w:val="00C158B1"/>
    <w:rsid w:val="00C15AF7"/>
    <w:rsid w:val="00C171D5"/>
    <w:rsid w:val="00C17213"/>
    <w:rsid w:val="00C17EBF"/>
    <w:rsid w:val="00C20165"/>
    <w:rsid w:val="00C215DF"/>
    <w:rsid w:val="00C21D28"/>
    <w:rsid w:val="00C2211B"/>
    <w:rsid w:val="00C23484"/>
    <w:rsid w:val="00C23635"/>
    <w:rsid w:val="00C23FC7"/>
    <w:rsid w:val="00C24416"/>
    <w:rsid w:val="00C24B1E"/>
    <w:rsid w:val="00C256D3"/>
    <w:rsid w:val="00C25A56"/>
    <w:rsid w:val="00C25F4F"/>
    <w:rsid w:val="00C27414"/>
    <w:rsid w:val="00C2754A"/>
    <w:rsid w:val="00C278F2"/>
    <w:rsid w:val="00C27ADF"/>
    <w:rsid w:val="00C27D07"/>
    <w:rsid w:val="00C30325"/>
    <w:rsid w:val="00C30CD1"/>
    <w:rsid w:val="00C31325"/>
    <w:rsid w:val="00C323EE"/>
    <w:rsid w:val="00C32491"/>
    <w:rsid w:val="00C328E2"/>
    <w:rsid w:val="00C32AE5"/>
    <w:rsid w:val="00C334BA"/>
    <w:rsid w:val="00C336AC"/>
    <w:rsid w:val="00C337E5"/>
    <w:rsid w:val="00C345D5"/>
    <w:rsid w:val="00C34F62"/>
    <w:rsid w:val="00C35C1C"/>
    <w:rsid w:val="00C36522"/>
    <w:rsid w:val="00C365A4"/>
    <w:rsid w:val="00C3711F"/>
    <w:rsid w:val="00C37404"/>
    <w:rsid w:val="00C37545"/>
    <w:rsid w:val="00C40DE8"/>
    <w:rsid w:val="00C4170D"/>
    <w:rsid w:val="00C4184B"/>
    <w:rsid w:val="00C42D15"/>
    <w:rsid w:val="00C455A8"/>
    <w:rsid w:val="00C455FD"/>
    <w:rsid w:val="00C45787"/>
    <w:rsid w:val="00C459F3"/>
    <w:rsid w:val="00C46256"/>
    <w:rsid w:val="00C46D13"/>
    <w:rsid w:val="00C46D19"/>
    <w:rsid w:val="00C46EBC"/>
    <w:rsid w:val="00C47247"/>
    <w:rsid w:val="00C4780F"/>
    <w:rsid w:val="00C47DEB"/>
    <w:rsid w:val="00C51BB5"/>
    <w:rsid w:val="00C5270C"/>
    <w:rsid w:val="00C529F4"/>
    <w:rsid w:val="00C53A8F"/>
    <w:rsid w:val="00C54A87"/>
    <w:rsid w:val="00C55B3C"/>
    <w:rsid w:val="00C55E80"/>
    <w:rsid w:val="00C5612F"/>
    <w:rsid w:val="00C56BEA"/>
    <w:rsid w:val="00C578FF"/>
    <w:rsid w:val="00C57938"/>
    <w:rsid w:val="00C57A23"/>
    <w:rsid w:val="00C60213"/>
    <w:rsid w:val="00C60472"/>
    <w:rsid w:val="00C60769"/>
    <w:rsid w:val="00C60DC8"/>
    <w:rsid w:val="00C6185B"/>
    <w:rsid w:val="00C62A70"/>
    <w:rsid w:val="00C63312"/>
    <w:rsid w:val="00C6362D"/>
    <w:rsid w:val="00C6387B"/>
    <w:rsid w:val="00C63923"/>
    <w:rsid w:val="00C665D3"/>
    <w:rsid w:val="00C67574"/>
    <w:rsid w:val="00C67662"/>
    <w:rsid w:val="00C67BA9"/>
    <w:rsid w:val="00C713EE"/>
    <w:rsid w:val="00C71C29"/>
    <w:rsid w:val="00C71C6E"/>
    <w:rsid w:val="00C73149"/>
    <w:rsid w:val="00C77203"/>
    <w:rsid w:val="00C80747"/>
    <w:rsid w:val="00C81CB7"/>
    <w:rsid w:val="00C826D6"/>
    <w:rsid w:val="00C8272A"/>
    <w:rsid w:val="00C82976"/>
    <w:rsid w:val="00C82AEB"/>
    <w:rsid w:val="00C83927"/>
    <w:rsid w:val="00C84696"/>
    <w:rsid w:val="00C84D6D"/>
    <w:rsid w:val="00C854C1"/>
    <w:rsid w:val="00C85842"/>
    <w:rsid w:val="00C85E0D"/>
    <w:rsid w:val="00C90679"/>
    <w:rsid w:val="00C919EC"/>
    <w:rsid w:val="00C91A57"/>
    <w:rsid w:val="00C920F8"/>
    <w:rsid w:val="00C92890"/>
    <w:rsid w:val="00C93370"/>
    <w:rsid w:val="00C939BF"/>
    <w:rsid w:val="00C9557E"/>
    <w:rsid w:val="00C97451"/>
    <w:rsid w:val="00C97C77"/>
    <w:rsid w:val="00CA0A56"/>
    <w:rsid w:val="00CA1365"/>
    <w:rsid w:val="00CA1B2A"/>
    <w:rsid w:val="00CA2642"/>
    <w:rsid w:val="00CA31D1"/>
    <w:rsid w:val="00CA3423"/>
    <w:rsid w:val="00CA34C9"/>
    <w:rsid w:val="00CA393F"/>
    <w:rsid w:val="00CA3959"/>
    <w:rsid w:val="00CA44D3"/>
    <w:rsid w:val="00CA57E1"/>
    <w:rsid w:val="00CA6F7B"/>
    <w:rsid w:val="00CA7069"/>
    <w:rsid w:val="00CB0FD1"/>
    <w:rsid w:val="00CB100D"/>
    <w:rsid w:val="00CB1F2D"/>
    <w:rsid w:val="00CB21AD"/>
    <w:rsid w:val="00CB243B"/>
    <w:rsid w:val="00CB2A49"/>
    <w:rsid w:val="00CB3724"/>
    <w:rsid w:val="00CB4345"/>
    <w:rsid w:val="00CB5177"/>
    <w:rsid w:val="00CB51A7"/>
    <w:rsid w:val="00CB52C3"/>
    <w:rsid w:val="00CB5868"/>
    <w:rsid w:val="00CB5BCC"/>
    <w:rsid w:val="00CB5E3F"/>
    <w:rsid w:val="00CB697B"/>
    <w:rsid w:val="00CB71D4"/>
    <w:rsid w:val="00CB75FF"/>
    <w:rsid w:val="00CC1318"/>
    <w:rsid w:val="00CC32D0"/>
    <w:rsid w:val="00CC42AB"/>
    <w:rsid w:val="00CC4A86"/>
    <w:rsid w:val="00CC4B32"/>
    <w:rsid w:val="00CC55AF"/>
    <w:rsid w:val="00CC56F5"/>
    <w:rsid w:val="00CC64E8"/>
    <w:rsid w:val="00CC66A7"/>
    <w:rsid w:val="00CC6A7D"/>
    <w:rsid w:val="00CC713D"/>
    <w:rsid w:val="00CC7A98"/>
    <w:rsid w:val="00CD0147"/>
    <w:rsid w:val="00CD0E9A"/>
    <w:rsid w:val="00CD347D"/>
    <w:rsid w:val="00CD36A7"/>
    <w:rsid w:val="00CD4C15"/>
    <w:rsid w:val="00CD519D"/>
    <w:rsid w:val="00CD561B"/>
    <w:rsid w:val="00CD58FA"/>
    <w:rsid w:val="00CD69D8"/>
    <w:rsid w:val="00CD6A69"/>
    <w:rsid w:val="00CD75A1"/>
    <w:rsid w:val="00CE0250"/>
    <w:rsid w:val="00CE037B"/>
    <w:rsid w:val="00CE0FE2"/>
    <w:rsid w:val="00CE127C"/>
    <w:rsid w:val="00CE1397"/>
    <w:rsid w:val="00CE19FB"/>
    <w:rsid w:val="00CE21CB"/>
    <w:rsid w:val="00CE2358"/>
    <w:rsid w:val="00CE23AD"/>
    <w:rsid w:val="00CE28E6"/>
    <w:rsid w:val="00CE2D18"/>
    <w:rsid w:val="00CE4AEB"/>
    <w:rsid w:val="00CE64ED"/>
    <w:rsid w:val="00CE6743"/>
    <w:rsid w:val="00CE6B35"/>
    <w:rsid w:val="00CE78BB"/>
    <w:rsid w:val="00CF012E"/>
    <w:rsid w:val="00CF019E"/>
    <w:rsid w:val="00CF0A53"/>
    <w:rsid w:val="00CF0C18"/>
    <w:rsid w:val="00CF3C72"/>
    <w:rsid w:val="00CF4306"/>
    <w:rsid w:val="00CF49D2"/>
    <w:rsid w:val="00CF561C"/>
    <w:rsid w:val="00CF77C4"/>
    <w:rsid w:val="00CF7C5D"/>
    <w:rsid w:val="00D00B3C"/>
    <w:rsid w:val="00D00C39"/>
    <w:rsid w:val="00D010B5"/>
    <w:rsid w:val="00D0119F"/>
    <w:rsid w:val="00D02485"/>
    <w:rsid w:val="00D028A8"/>
    <w:rsid w:val="00D03976"/>
    <w:rsid w:val="00D04BF8"/>
    <w:rsid w:val="00D04DCA"/>
    <w:rsid w:val="00D05E0F"/>
    <w:rsid w:val="00D060F0"/>
    <w:rsid w:val="00D06613"/>
    <w:rsid w:val="00D06A39"/>
    <w:rsid w:val="00D06A71"/>
    <w:rsid w:val="00D07094"/>
    <w:rsid w:val="00D077CF"/>
    <w:rsid w:val="00D07D74"/>
    <w:rsid w:val="00D10BD6"/>
    <w:rsid w:val="00D1127F"/>
    <w:rsid w:val="00D11DBE"/>
    <w:rsid w:val="00D137C9"/>
    <w:rsid w:val="00D13C88"/>
    <w:rsid w:val="00D153BF"/>
    <w:rsid w:val="00D15C63"/>
    <w:rsid w:val="00D15CE5"/>
    <w:rsid w:val="00D17CA2"/>
    <w:rsid w:val="00D205E6"/>
    <w:rsid w:val="00D20A44"/>
    <w:rsid w:val="00D21785"/>
    <w:rsid w:val="00D21BD7"/>
    <w:rsid w:val="00D21C9B"/>
    <w:rsid w:val="00D2202B"/>
    <w:rsid w:val="00D227E5"/>
    <w:rsid w:val="00D23F19"/>
    <w:rsid w:val="00D240ED"/>
    <w:rsid w:val="00D2591B"/>
    <w:rsid w:val="00D25CCB"/>
    <w:rsid w:val="00D27071"/>
    <w:rsid w:val="00D270FD"/>
    <w:rsid w:val="00D2758D"/>
    <w:rsid w:val="00D27AB3"/>
    <w:rsid w:val="00D27FEB"/>
    <w:rsid w:val="00D31A81"/>
    <w:rsid w:val="00D32243"/>
    <w:rsid w:val="00D32248"/>
    <w:rsid w:val="00D325F5"/>
    <w:rsid w:val="00D334F6"/>
    <w:rsid w:val="00D3450B"/>
    <w:rsid w:val="00D3546F"/>
    <w:rsid w:val="00D3577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1022"/>
    <w:rsid w:val="00D41B25"/>
    <w:rsid w:val="00D42108"/>
    <w:rsid w:val="00D442EA"/>
    <w:rsid w:val="00D45ACB"/>
    <w:rsid w:val="00D45C0B"/>
    <w:rsid w:val="00D46299"/>
    <w:rsid w:val="00D46D49"/>
    <w:rsid w:val="00D47D2A"/>
    <w:rsid w:val="00D50FAF"/>
    <w:rsid w:val="00D51090"/>
    <w:rsid w:val="00D51386"/>
    <w:rsid w:val="00D5142E"/>
    <w:rsid w:val="00D5158E"/>
    <w:rsid w:val="00D51838"/>
    <w:rsid w:val="00D51F42"/>
    <w:rsid w:val="00D528BA"/>
    <w:rsid w:val="00D52B48"/>
    <w:rsid w:val="00D55280"/>
    <w:rsid w:val="00D55BC1"/>
    <w:rsid w:val="00D55F82"/>
    <w:rsid w:val="00D560F5"/>
    <w:rsid w:val="00D56449"/>
    <w:rsid w:val="00D565B5"/>
    <w:rsid w:val="00D57196"/>
    <w:rsid w:val="00D6066C"/>
    <w:rsid w:val="00D60843"/>
    <w:rsid w:val="00D60CB3"/>
    <w:rsid w:val="00D6137E"/>
    <w:rsid w:val="00D617A2"/>
    <w:rsid w:val="00D61971"/>
    <w:rsid w:val="00D61B3C"/>
    <w:rsid w:val="00D61D16"/>
    <w:rsid w:val="00D6347C"/>
    <w:rsid w:val="00D63ECA"/>
    <w:rsid w:val="00D64663"/>
    <w:rsid w:val="00D652DD"/>
    <w:rsid w:val="00D66299"/>
    <w:rsid w:val="00D66487"/>
    <w:rsid w:val="00D67F61"/>
    <w:rsid w:val="00D70352"/>
    <w:rsid w:val="00D70594"/>
    <w:rsid w:val="00D70C07"/>
    <w:rsid w:val="00D715CA"/>
    <w:rsid w:val="00D715F7"/>
    <w:rsid w:val="00D716B3"/>
    <w:rsid w:val="00D72C2F"/>
    <w:rsid w:val="00D73128"/>
    <w:rsid w:val="00D73208"/>
    <w:rsid w:val="00D7358C"/>
    <w:rsid w:val="00D74D3B"/>
    <w:rsid w:val="00D75218"/>
    <w:rsid w:val="00D75555"/>
    <w:rsid w:val="00D77177"/>
    <w:rsid w:val="00D80478"/>
    <w:rsid w:val="00D80A4D"/>
    <w:rsid w:val="00D815D6"/>
    <w:rsid w:val="00D816AE"/>
    <w:rsid w:val="00D81E85"/>
    <w:rsid w:val="00D82DF9"/>
    <w:rsid w:val="00D836A2"/>
    <w:rsid w:val="00D85521"/>
    <w:rsid w:val="00D8576A"/>
    <w:rsid w:val="00D857B6"/>
    <w:rsid w:val="00D86E24"/>
    <w:rsid w:val="00D87F02"/>
    <w:rsid w:val="00D90092"/>
    <w:rsid w:val="00D92E8D"/>
    <w:rsid w:val="00D93251"/>
    <w:rsid w:val="00D936F0"/>
    <w:rsid w:val="00D93DFE"/>
    <w:rsid w:val="00D9495D"/>
    <w:rsid w:val="00D95387"/>
    <w:rsid w:val="00D95801"/>
    <w:rsid w:val="00D965DE"/>
    <w:rsid w:val="00DA0E17"/>
    <w:rsid w:val="00DA1286"/>
    <w:rsid w:val="00DA191F"/>
    <w:rsid w:val="00DA1E3B"/>
    <w:rsid w:val="00DA2984"/>
    <w:rsid w:val="00DA2A0C"/>
    <w:rsid w:val="00DA2AA8"/>
    <w:rsid w:val="00DA2D0C"/>
    <w:rsid w:val="00DA2E55"/>
    <w:rsid w:val="00DA34FB"/>
    <w:rsid w:val="00DA35A0"/>
    <w:rsid w:val="00DA3693"/>
    <w:rsid w:val="00DA44D4"/>
    <w:rsid w:val="00DA4BB5"/>
    <w:rsid w:val="00DA4C02"/>
    <w:rsid w:val="00DA5980"/>
    <w:rsid w:val="00DA6226"/>
    <w:rsid w:val="00DA6385"/>
    <w:rsid w:val="00DA63EC"/>
    <w:rsid w:val="00DA6CA3"/>
    <w:rsid w:val="00DA773C"/>
    <w:rsid w:val="00DB018B"/>
    <w:rsid w:val="00DB0809"/>
    <w:rsid w:val="00DB0D67"/>
    <w:rsid w:val="00DB10BF"/>
    <w:rsid w:val="00DB117A"/>
    <w:rsid w:val="00DB11BF"/>
    <w:rsid w:val="00DB11FC"/>
    <w:rsid w:val="00DB16FC"/>
    <w:rsid w:val="00DB2034"/>
    <w:rsid w:val="00DB2658"/>
    <w:rsid w:val="00DB2C99"/>
    <w:rsid w:val="00DB359E"/>
    <w:rsid w:val="00DB4D53"/>
    <w:rsid w:val="00DB5645"/>
    <w:rsid w:val="00DB5749"/>
    <w:rsid w:val="00DB67DE"/>
    <w:rsid w:val="00DB6B8D"/>
    <w:rsid w:val="00DB6E6E"/>
    <w:rsid w:val="00DB717F"/>
    <w:rsid w:val="00DC04C9"/>
    <w:rsid w:val="00DC0983"/>
    <w:rsid w:val="00DC23B3"/>
    <w:rsid w:val="00DC4255"/>
    <w:rsid w:val="00DC50FB"/>
    <w:rsid w:val="00DC545C"/>
    <w:rsid w:val="00DC5918"/>
    <w:rsid w:val="00DC639A"/>
    <w:rsid w:val="00DC63C0"/>
    <w:rsid w:val="00DC6D43"/>
    <w:rsid w:val="00DC6ECA"/>
    <w:rsid w:val="00DC7037"/>
    <w:rsid w:val="00DC74FD"/>
    <w:rsid w:val="00DC78C9"/>
    <w:rsid w:val="00DC7F3D"/>
    <w:rsid w:val="00DD00B3"/>
    <w:rsid w:val="00DD01CB"/>
    <w:rsid w:val="00DD091C"/>
    <w:rsid w:val="00DD1126"/>
    <w:rsid w:val="00DD11FF"/>
    <w:rsid w:val="00DD358B"/>
    <w:rsid w:val="00DD3FE2"/>
    <w:rsid w:val="00DD51AB"/>
    <w:rsid w:val="00DD5696"/>
    <w:rsid w:val="00DD5BE9"/>
    <w:rsid w:val="00DD63D6"/>
    <w:rsid w:val="00DD6B2F"/>
    <w:rsid w:val="00DD718D"/>
    <w:rsid w:val="00DD7220"/>
    <w:rsid w:val="00DD7970"/>
    <w:rsid w:val="00DD7ACE"/>
    <w:rsid w:val="00DD7AF1"/>
    <w:rsid w:val="00DE0533"/>
    <w:rsid w:val="00DE0F9D"/>
    <w:rsid w:val="00DE2624"/>
    <w:rsid w:val="00DE3F60"/>
    <w:rsid w:val="00DE49B6"/>
    <w:rsid w:val="00DE5B4A"/>
    <w:rsid w:val="00DE5C29"/>
    <w:rsid w:val="00DE5C61"/>
    <w:rsid w:val="00DE5F9B"/>
    <w:rsid w:val="00DE6504"/>
    <w:rsid w:val="00DE7BCC"/>
    <w:rsid w:val="00DE7D3D"/>
    <w:rsid w:val="00DF04FF"/>
    <w:rsid w:val="00DF0527"/>
    <w:rsid w:val="00DF0D26"/>
    <w:rsid w:val="00DF0DBC"/>
    <w:rsid w:val="00DF115C"/>
    <w:rsid w:val="00DF1563"/>
    <w:rsid w:val="00DF1A4A"/>
    <w:rsid w:val="00DF1B5D"/>
    <w:rsid w:val="00DF2E5B"/>
    <w:rsid w:val="00DF3567"/>
    <w:rsid w:val="00DF4E28"/>
    <w:rsid w:val="00DF607C"/>
    <w:rsid w:val="00DF6C3D"/>
    <w:rsid w:val="00DF7967"/>
    <w:rsid w:val="00DF7D60"/>
    <w:rsid w:val="00E0019D"/>
    <w:rsid w:val="00E0034A"/>
    <w:rsid w:val="00E00BE3"/>
    <w:rsid w:val="00E00DC5"/>
    <w:rsid w:val="00E0124B"/>
    <w:rsid w:val="00E02090"/>
    <w:rsid w:val="00E02314"/>
    <w:rsid w:val="00E024B2"/>
    <w:rsid w:val="00E03342"/>
    <w:rsid w:val="00E03A17"/>
    <w:rsid w:val="00E03A23"/>
    <w:rsid w:val="00E03C78"/>
    <w:rsid w:val="00E048AB"/>
    <w:rsid w:val="00E059C0"/>
    <w:rsid w:val="00E05B5D"/>
    <w:rsid w:val="00E05D64"/>
    <w:rsid w:val="00E0664E"/>
    <w:rsid w:val="00E06DB2"/>
    <w:rsid w:val="00E073A9"/>
    <w:rsid w:val="00E075CA"/>
    <w:rsid w:val="00E07BB4"/>
    <w:rsid w:val="00E100E9"/>
    <w:rsid w:val="00E10AD5"/>
    <w:rsid w:val="00E10B76"/>
    <w:rsid w:val="00E113A0"/>
    <w:rsid w:val="00E11E5D"/>
    <w:rsid w:val="00E12292"/>
    <w:rsid w:val="00E12880"/>
    <w:rsid w:val="00E12D3E"/>
    <w:rsid w:val="00E1402C"/>
    <w:rsid w:val="00E14E12"/>
    <w:rsid w:val="00E15783"/>
    <w:rsid w:val="00E166E4"/>
    <w:rsid w:val="00E16C86"/>
    <w:rsid w:val="00E2001A"/>
    <w:rsid w:val="00E20418"/>
    <w:rsid w:val="00E2319F"/>
    <w:rsid w:val="00E23F58"/>
    <w:rsid w:val="00E24D6F"/>
    <w:rsid w:val="00E2556C"/>
    <w:rsid w:val="00E2569C"/>
    <w:rsid w:val="00E256E0"/>
    <w:rsid w:val="00E271D3"/>
    <w:rsid w:val="00E2735B"/>
    <w:rsid w:val="00E274C3"/>
    <w:rsid w:val="00E2776B"/>
    <w:rsid w:val="00E31D24"/>
    <w:rsid w:val="00E3268D"/>
    <w:rsid w:val="00E328AF"/>
    <w:rsid w:val="00E32B74"/>
    <w:rsid w:val="00E33D26"/>
    <w:rsid w:val="00E33F8D"/>
    <w:rsid w:val="00E34448"/>
    <w:rsid w:val="00E35937"/>
    <w:rsid w:val="00E36895"/>
    <w:rsid w:val="00E36CAF"/>
    <w:rsid w:val="00E371E7"/>
    <w:rsid w:val="00E3787D"/>
    <w:rsid w:val="00E3792C"/>
    <w:rsid w:val="00E37C4A"/>
    <w:rsid w:val="00E40501"/>
    <w:rsid w:val="00E413CF"/>
    <w:rsid w:val="00E425B8"/>
    <w:rsid w:val="00E42978"/>
    <w:rsid w:val="00E42D9F"/>
    <w:rsid w:val="00E43F77"/>
    <w:rsid w:val="00E44A34"/>
    <w:rsid w:val="00E44BE1"/>
    <w:rsid w:val="00E45596"/>
    <w:rsid w:val="00E45703"/>
    <w:rsid w:val="00E47180"/>
    <w:rsid w:val="00E47245"/>
    <w:rsid w:val="00E477FD"/>
    <w:rsid w:val="00E47FA5"/>
    <w:rsid w:val="00E50E4D"/>
    <w:rsid w:val="00E5148F"/>
    <w:rsid w:val="00E5171A"/>
    <w:rsid w:val="00E51C18"/>
    <w:rsid w:val="00E51CA1"/>
    <w:rsid w:val="00E51D9C"/>
    <w:rsid w:val="00E52754"/>
    <w:rsid w:val="00E538AB"/>
    <w:rsid w:val="00E53CD4"/>
    <w:rsid w:val="00E543B0"/>
    <w:rsid w:val="00E54B13"/>
    <w:rsid w:val="00E55A93"/>
    <w:rsid w:val="00E56400"/>
    <w:rsid w:val="00E57404"/>
    <w:rsid w:val="00E57C61"/>
    <w:rsid w:val="00E6016E"/>
    <w:rsid w:val="00E602D1"/>
    <w:rsid w:val="00E60495"/>
    <w:rsid w:val="00E607BA"/>
    <w:rsid w:val="00E6098B"/>
    <w:rsid w:val="00E61042"/>
    <w:rsid w:val="00E61652"/>
    <w:rsid w:val="00E62BDF"/>
    <w:rsid w:val="00E63033"/>
    <w:rsid w:val="00E630FA"/>
    <w:rsid w:val="00E64B8B"/>
    <w:rsid w:val="00E64D1B"/>
    <w:rsid w:val="00E64FC7"/>
    <w:rsid w:val="00E65509"/>
    <w:rsid w:val="00E661D6"/>
    <w:rsid w:val="00E670F0"/>
    <w:rsid w:val="00E7089B"/>
    <w:rsid w:val="00E713E0"/>
    <w:rsid w:val="00E71DE9"/>
    <w:rsid w:val="00E72560"/>
    <w:rsid w:val="00E7266A"/>
    <w:rsid w:val="00E726BD"/>
    <w:rsid w:val="00E73A2C"/>
    <w:rsid w:val="00E73C4E"/>
    <w:rsid w:val="00E74D64"/>
    <w:rsid w:val="00E75BB5"/>
    <w:rsid w:val="00E77DDA"/>
    <w:rsid w:val="00E80C06"/>
    <w:rsid w:val="00E8120B"/>
    <w:rsid w:val="00E81499"/>
    <w:rsid w:val="00E81E23"/>
    <w:rsid w:val="00E8257A"/>
    <w:rsid w:val="00E82BF1"/>
    <w:rsid w:val="00E83DE3"/>
    <w:rsid w:val="00E83F25"/>
    <w:rsid w:val="00E85091"/>
    <w:rsid w:val="00E86283"/>
    <w:rsid w:val="00E866B5"/>
    <w:rsid w:val="00E86CCE"/>
    <w:rsid w:val="00E87C59"/>
    <w:rsid w:val="00E87C8B"/>
    <w:rsid w:val="00E90B3B"/>
    <w:rsid w:val="00E90B49"/>
    <w:rsid w:val="00E90B86"/>
    <w:rsid w:val="00E926D0"/>
    <w:rsid w:val="00E928E4"/>
    <w:rsid w:val="00E93531"/>
    <w:rsid w:val="00E93EAE"/>
    <w:rsid w:val="00E9474E"/>
    <w:rsid w:val="00E947B4"/>
    <w:rsid w:val="00E95185"/>
    <w:rsid w:val="00E953DD"/>
    <w:rsid w:val="00E9632C"/>
    <w:rsid w:val="00E963E7"/>
    <w:rsid w:val="00E964D7"/>
    <w:rsid w:val="00E96858"/>
    <w:rsid w:val="00E96AEA"/>
    <w:rsid w:val="00EA01CB"/>
    <w:rsid w:val="00EA0586"/>
    <w:rsid w:val="00EA0A9B"/>
    <w:rsid w:val="00EA1645"/>
    <w:rsid w:val="00EA2983"/>
    <w:rsid w:val="00EA2AF9"/>
    <w:rsid w:val="00EA2BF8"/>
    <w:rsid w:val="00EA3961"/>
    <w:rsid w:val="00EA3AB9"/>
    <w:rsid w:val="00EA47A7"/>
    <w:rsid w:val="00EA47E6"/>
    <w:rsid w:val="00EA5110"/>
    <w:rsid w:val="00EA5626"/>
    <w:rsid w:val="00EA5A25"/>
    <w:rsid w:val="00EA6C07"/>
    <w:rsid w:val="00EB036E"/>
    <w:rsid w:val="00EB0530"/>
    <w:rsid w:val="00EB254F"/>
    <w:rsid w:val="00EB27B0"/>
    <w:rsid w:val="00EB3953"/>
    <w:rsid w:val="00EB3B1E"/>
    <w:rsid w:val="00EB40F0"/>
    <w:rsid w:val="00EB4389"/>
    <w:rsid w:val="00EB4589"/>
    <w:rsid w:val="00EB4B06"/>
    <w:rsid w:val="00EB4E0B"/>
    <w:rsid w:val="00EB53AB"/>
    <w:rsid w:val="00EB5C2A"/>
    <w:rsid w:val="00EB5DA8"/>
    <w:rsid w:val="00EB6558"/>
    <w:rsid w:val="00EB71C1"/>
    <w:rsid w:val="00EB784C"/>
    <w:rsid w:val="00EC13A6"/>
    <w:rsid w:val="00EC164B"/>
    <w:rsid w:val="00EC34B3"/>
    <w:rsid w:val="00EC4A70"/>
    <w:rsid w:val="00EC5674"/>
    <w:rsid w:val="00EC56F9"/>
    <w:rsid w:val="00EC5D7A"/>
    <w:rsid w:val="00EC70BE"/>
    <w:rsid w:val="00ED01AA"/>
    <w:rsid w:val="00ED01B4"/>
    <w:rsid w:val="00ED07B1"/>
    <w:rsid w:val="00ED0BE4"/>
    <w:rsid w:val="00ED11F7"/>
    <w:rsid w:val="00ED27B0"/>
    <w:rsid w:val="00ED29F0"/>
    <w:rsid w:val="00ED3850"/>
    <w:rsid w:val="00ED46C6"/>
    <w:rsid w:val="00ED4ECE"/>
    <w:rsid w:val="00ED58F1"/>
    <w:rsid w:val="00ED62A4"/>
    <w:rsid w:val="00ED655C"/>
    <w:rsid w:val="00ED74CB"/>
    <w:rsid w:val="00ED792C"/>
    <w:rsid w:val="00EE02DF"/>
    <w:rsid w:val="00EE1008"/>
    <w:rsid w:val="00EE12DD"/>
    <w:rsid w:val="00EE2C78"/>
    <w:rsid w:val="00EE3062"/>
    <w:rsid w:val="00EE498F"/>
    <w:rsid w:val="00EE4E19"/>
    <w:rsid w:val="00EE52A1"/>
    <w:rsid w:val="00EE57EB"/>
    <w:rsid w:val="00EE6167"/>
    <w:rsid w:val="00EE6234"/>
    <w:rsid w:val="00EE6B4E"/>
    <w:rsid w:val="00EE7879"/>
    <w:rsid w:val="00EF007E"/>
    <w:rsid w:val="00EF04E6"/>
    <w:rsid w:val="00EF079B"/>
    <w:rsid w:val="00EF0AC8"/>
    <w:rsid w:val="00EF10E8"/>
    <w:rsid w:val="00EF1950"/>
    <w:rsid w:val="00EF2464"/>
    <w:rsid w:val="00EF2525"/>
    <w:rsid w:val="00EF2C4C"/>
    <w:rsid w:val="00EF3839"/>
    <w:rsid w:val="00EF40E2"/>
    <w:rsid w:val="00EF4238"/>
    <w:rsid w:val="00EF5116"/>
    <w:rsid w:val="00EF6194"/>
    <w:rsid w:val="00EF6922"/>
    <w:rsid w:val="00EF6CFB"/>
    <w:rsid w:val="00EF6F61"/>
    <w:rsid w:val="00EF70FC"/>
    <w:rsid w:val="00F0053E"/>
    <w:rsid w:val="00F00E01"/>
    <w:rsid w:val="00F01103"/>
    <w:rsid w:val="00F0246A"/>
    <w:rsid w:val="00F03068"/>
    <w:rsid w:val="00F030C3"/>
    <w:rsid w:val="00F03428"/>
    <w:rsid w:val="00F034E4"/>
    <w:rsid w:val="00F04096"/>
    <w:rsid w:val="00F04669"/>
    <w:rsid w:val="00F04AF3"/>
    <w:rsid w:val="00F04DE7"/>
    <w:rsid w:val="00F06DF1"/>
    <w:rsid w:val="00F06DF4"/>
    <w:rsid w:val="00F078C3"/>
    <w:rsid w:val="00F07B91"/>
    <w:rsid w:val="00F10F7B"/>
    <w:rsid w:val="00F11693"/>
    <w:rsid w:val="00F11A4E"/>
    <w:rsid w:val="00F124DA"/>
    <w:rsid w:val="00F127AE"/>
    <w:rsid w:val="00F12834"/>
    <w:rsid w:val="00F128A0"/>
    <w:rsid w:val="00F12F8E"/>
    <w:rsid w:val="00F1338A"/>
    <w:rsid w:val="00F13A9E"/>
    <w:rsid w:val="00F1426A"/>
    <w:rsid w:val="00F14543"/>
    <w:rsid w:val="00F14D94"/>
    <w:rsid w:val="00F14E64"/>
    <w:rsid w:val="00F156B6"/>
    <w:rsid w:val="00F15769"/>
    <w:rsid w:val="00F158ED"/>
    <w:rsid w:val="00F15978"/>
    <w:rsid w:val="00F15E13"/>
    <w:rsid w:val="00F1694B"/>
    <w:rsid w:val="00F17EB3"/>
    <w:rsid w:val="00F20094"/>
    <w:rsid w:val="00F20158"/>
    <w:rsid w:val="00F20AC7"/>
    <w:rsid w:val="00F20E67"/>
    <w:rsid w:val="00F20F0D"/>
    <w:rsid w:val="00F22693"/>
    <w:rsid w:val="00F22791"/>
    <w:rsid w:val="00F22876"/>
    <w:rsid w:val="00F22EE2"/>
    <w:rsid w:val="00F2316C"/>
    <w:rsid w:val="00F24462"/>
    <w:rsid w:val="00F2477E"/>
    <w:rsid w:val="00F24AE0"/>
    <w:rsid w:val="00F25242"/>
    <w:rsid w:val="00F258BE"/>
    <w:rsid w:val="00F25C9F"/>
    <w:rsid w:val="00F26563"/>
    <w:rsid w:val="00F27307"/>
    <w:rsid w:val="00F27B0A"/>
    <w:rsid w:val="00F302ED"/>
    <w:rsid w:val="00F30983"/>
    <w:rsid w:val="00F31802"/>
    <w:rsid w:val="00F3218B"/>
    <w:rsid w:val="00F32B39"/>
    <w:rsid w:val="00F33809"/>
    <w:rsid w:val="00F33C0D"/>
    <w:rsid w:val="00F35463"/>
    <w:rsid w:val="00F35739"/>
    <w:rsid w:val="00F3599E"/>
    <w:rsid w:val="00F361E2"/>
    <w:rsid w:val="00F36FA1"/>
    <w:rsid w:val="00F371B6"/>
    <w:rsid w:val="00F37893"/>
    <w:rsid w:val="00F378E8"/>
    <w:rsid w:val="00F37D82"/>
    <w:rsid w:val="00F37F61"/>
    <w:rsid w:val="00F416BC"/>
    <w:rsid w:val="00F4213D"/>
    <w:rsid w:val="00F4230F"/>
    <w:rsid w:val="00F42F29"/>
    <w:rsid w:val="00F43185"/>
    <w:rsid w:val="00F435D7"/>
    <w:rsid w:val="00F44013"/>
    <w:rsid w:val="00F44949"/>
    <w:rsid w:val="00F44AAD"/>
    <w:rsid w:val="00F44BD7"/>
    <w:rsid w:val="00F44E8A"/>
    <w:rsid w:val="00F4574B"/>
    <w:rsid w:val="00F45FCE"/>
    <w:rsid w:val="00F46658"/>
    <w:rsid w:val="00F46A5A"/>
    <w:rsid w:val="00F46E8E"/>
    <w:rsid w:val="00F47398"/>
    <w:rsid w:val="00F47645"/>
    <w:rsid w:val="00F47A68"/>
    <w:rsid w:val="00F50B5C"/>
    <w:rsid w:val="00F51044"/>
    <w:rsid w:val="00F51EA7"/>
    <w:rsid w:val="00F51F13"/>
    <w:rsid w:val="00F5342A"/>
    <w:rsid w:val="00F53852"/>
    <w:rsid w:val="00F53957"/>
    <w:rsid w:val="00F53C9E"/>
    <w:rsid w:val="00F54018"/>
    <w:rsid w:val="00F54545"/>
    <w:rsid w:val="00F55CED"/>
    <w:rsid w:val="00F55FD0"/>
    <w:rsid w:val="00F563E7"/>
    <w:rsid w:val="00F56DEA"/>
    <w:rsid w:val="00F57B4F"/>
    <w:rsid w:val="00F57FCA"/>
    <w:rsid w:val="00F60B08"/>
    <w:rsid w:val="00F6168C"/>
    <w:rsid w:val="00F6222F"/>
    <w:rsid w:val="00F63D8B"/>
    <w:rsid w:val="00F64078"/>
    <w:rsid w:val="00F64D6D"/>
    <w:rsid w:val="00F6613E"/>
    <w:rsid w:val="00F661B6"/>
    <w:rsid w:val="00F664C3"/>
    <w:rsid w:val="00F6654E"/>
    <w:rsid w:val="00F66605"/>
    <w:rsid w:val="00F6668D"/>
    <w:rsid w:val="00F67463"/>
    <w:rsid w:val="00F676B8"/>
    <w:rsid w:val="00F70AED"/>
    <w:rsid w:val="00F70B46"/>
    <w:rsid w:val="00F70C2A"/>
    <w:rsid w:val="00F71155"/>
    <w:rsid w:val="00F71628"/>
    <w:rsid w:val="00F71FF9"/>
    <w:rsid w:val="00F722F6"/>
    <w:rsid w:val="00F72321"/>
    <w:rsid w:val="00F73271"/>
    <w:rsid w:val="00F73C58"/>
    <w:rsid w:val="00F73DCA"/>
    <w:rsid w:val="00F740B2"/>
    <w:rsid w:val="00F74267"/>
    <w:rsid w:val="00F74A66"/>
    <w:rsid w:val="00F76B94"/>
    <w:rsid w:val="00F77B56"/>
    <w:rsid w:val="00F77BBF"/>
    <w:rsid w:val="00F80BA5"/>
    <w:rsid w:val="00F81B89"/>
    <w:rsid w:val="00F81BEC"/>
    <w:rsid w:val="00F8220F"/>
    <w:rsid w:val="00F8256A"/>
    <w:rsid w:val="00F82BDE"/>
    <w:rsid w:val="00F82EC4"/>
    <w:rsid w:val="00F8462B"/>
    <w:rsid w:val="00F84813"/>
    <w:rsid w:val="00F85B0B"/>
    <w:rsid w:val="00F85EDE"/>
    <w:rsid w:val="00F8653B"/>
    <w:rsid w:val="00F87208"/>
    <w:rsid w:val="00F87FC6"/>
    <w:rsid w:val="00F906A3"/>
    <w:rsid w:val="00F90B49"/>
    <w:rsid w:val="00F9133C"/>
    <w:rsid w:val="00F9154E"/>
    <w:rsid w:val="00F91DD6"/>
    <w:rsid w:val="00F923FA"/>
    <w:rsid w:val="00F92585"/>
    <w:rsid w:val="00F93465"/>
    <w:rsid w:val="00F94705"/>
    <w:rsid w:val="00F947DF"/>
    <w:rsid w:val="00F94D01"/>
    <w:rsid w:val="00F95019"/>
    <w:rsid w:val="00F95BC9"/>
    <w:rsid w:val="00F96351"/>
    <w:rsid w:val="00F96FA5"/>
    <w:rsid w:val="00F9710C"/>
    <w:rsid w:val="00F97C72"/>
    <w:rsid w:val="00FA0114"/>
    <w:rsid w:val="00FA16CD"/>
    <w:rsid w:val="00FA2F0D"/>
    <w:rsid w:val="00FA382F"/>
    <w:rsid w:val="00FA3865"/>
    <w:rsid w:val="00FA3D6D"/>
    <w:rsid w:val="00FA3F94"/>
    <w:rsid w:val="00FA51D5"/>
    <w:rsid w:val="00FA673A"/>
    <w:rsid w:val="00FA722F"/>
    <w:rsid w:val="00FA75C4"/>
    <w:rsid w:val="00FB0598"/>
    <w:rsid w:val="00FB0932"/>
    <w:rsid w:val="00FB0EAB"/>
    <w:rsid w:val="00FB0F51"/>
    <w:rsid w:val="00FB19E8"/>
    <w:rsid w:val="00FB3E98"/>
    <w:rsid w:val="00FB52EC"/>
    <w:rsid w:val="00FB5470"/>
    <w:rsid w:val="00FB5CFB"/>
    <w:rsid w:val="00FB6FFD"/>
    <w:rsid w:val="00FB7A60"/>
    <w:rsid w:val="00FC0171"/>
    <w:rsid w:val="00FC1BD1"/>
    <w:rsid w:val="00FC1DEC"/>
    <w:rsid w:val="00FC25D0"/>
    <w:rsid w:val="00FC343F"/>
    <w:rsid w:val="00FC486F"/>
    <w:rsid w:val="00FC5BD8"/>
    <w:rsid w:val="00FC5CFA"/>
    <w:rsid w:val="00FD0521"/>
    <w:rsid w:val="00FD08EB"/>
    <w:rsid w:val="00FD1F01"/>
    <w:rsid w:val="00FD205A"/>
    <w:rsid w:val="00FD2320"/>
    <w:rsid w:val="00FD2583"/>
    <w:rsid w:val="00FD2D58"/>
    <w:rsid w:val="00FD3F67"/>
    <w:rsid w:val="00FD46F8"/>
    <w:rsid w:val="00FD4F5B"/>
    <w:rsid w:val="00FD5CE9"/>
    <w:rsid w:val="00FD6102"/>
    <w:rsid w:val="00FD632B"/>
    <w:rsid w:val="00FD73B7"/>
    <w:rsid w:val="00FD7BF2"/>
    <w:rsid w:val="00FD7FCE"/>
    <w:rsid w:val="00FE021B"/>
    <w:rsid w:val="00FE0231"/>
    <w:rsid w:val="00FE1127"/>
    <w:rsid w:val="00FE1492"/>
    <w:rsid w:val="00FE179F"/>
    <w:rsid w:val="00FE2121"/>
    <w:rsid w:val="00FE24AF"/>
    <w:rsid w:val="00FE2762"/>
    <w:rsid w:val="00FE4646"/>
    <w:rsid w:val="00FE4DED"/>
    <w:rsid w:val="00FE526F"/>
    <w:rsid w:val="00FE5929"/>
    <w:rsid w:val="00FE5FEB"/>
    <w:rsid w:val="00FE6173"/>
    <w:rsid w:val="00FE61CE"/>
    <w:rsid w:val="00FE625D"/>
    <w:rsid w:val="00FE66A6"/>
    <w:rsid w:val="00FE7795"/>
    <w:rsid w:val="00FF10B2"/>
    <w:rsid w:val="00FF1D3A"/>
    <w:rsid w:val="00FF26B8"/>
    <w:rsid w:val="00FF2C61"/>
    <w:rsid w:val="00FF3B26"/>
    <w:rsid w:val="00FF425E"/>
    <w:rsid w:val="00FF466F"/>
    <w:rsid w:val="00FF48A9"/>
    <w:rsid w:val="00FF4985"/>
    <w:rsid w:val="00FF573F"/>
    <w:rsid w:val="00FF5C5E"/>
    <w:rsid w:val="00FF5C8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29A9"/>
  <w15:docId w15:val="{FBFBBE4F-B5EE-4EC7-9DAE-15498AF4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8B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500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AF9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500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1FA6-D2CC-45B4-8B19-23A62F9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2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subject/>
  <dc:creator>mahdi</dc:creator>
  <cp:keywords/>
  <dc:description/>
  <cp:lastModifiedBy>عیسی پور</cp:lastModifiedBy>
  <cp:revision>2</cp:revision>
  <cp:lastPrinted>2024-02-10T06:22:00Z</cp:lastPrinted>
  <dcterms:created xsi:type="dcterms:W3CDTF">2024-02-13T08:03:00Z</dcterms:created>
  <dcterms:modified xsi:type="dcterms:W3CDTF">2024-02-13T08:03:00Z</dcterms:modified>
</cp:coreProperties>
</file>